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63" w:type="dxa"/>
        <w:tblInd w:w="-601" w:type="dxa"/>
        <w:tblLook w:val="04A0"/>
      </w:tblPr>
      <w:tblGrid>
        <w:gridCol w:w="851"/>
        <w:gridCol w:w="11112"/>
      </w:tblGrid>
      <w:tr w:rsidR="005E001B" w:rsidTr="00EB32D2">
        <w:trPr>
          <w:trHeight w:val="1417"/>
        </w:trPr>
        <w:tc>
          <w:tcPr>
            <w:tcW w:w="851" w:type="dxa"/>
            <w:shd w:val="clear" w:color="auto" w:fill="F39900"/>
          </w:tcPr>
          <w:p w:rsidR="005E001B" w:rsidRDefault="005E001B" w:rsidP="00A8129D"/>
        </w:tc>
        <w:tc>
          <w:tcPr>
            <w:tcW w:w="11112" w:type="dxa"/>
            <w:vMerge w:val="restart"/>
            <w:vAlign w:val="center"/>
          </w:tcPr>
          <w:p w:rsidR="005E001B" w:rsidRPr="00922732" w:rsidRDefault="005E001B" w:rsidP="00A8129D">
            <w:pPr>
              <w:jc w:val="center"/>
              <w:rPr>
                <w:rFonts w:asciiTheme="minorHAnsi" w:hAnsiTheme="minorHAnsi" w:cstheme="minorHAnsi"/>
                <w:color w:val="F39900"/>
                <w:sz w:val="72"/>
                <w:szCs w:val="72"/>
              </w:rPr>
            </w:pPr>
            <w:r w:rsidRPr="00922732">
              <w:rPr>
                <w:rFonts w:asciiTheme="minorHAnsi" w:hAnsiTheme="minorHAnsi" w:cstheme="minorHAnsi"/>
                <w:color w:val="F39900"/>
                <w:sz w:val="72"/>
                <w:szCs w:val="72"/>
              </w:rPr>
              <w:t>OBECNÁ ANGLIČTINA</w:t>
            </w:r>
          </w:p>
        </w:tc>
      </w:tr>
      <w:tr w:rsidR="005E001B" w:rsidTr="00EB32D2">
        <w:trPr>
          <w:trHeight w:val="4649"/>
        </w:trPr>
        <w:tc>
          <w:tcPr>
            <w:tcW w:w="851" w:type="dxa"/>
            <w:shd w:val="clear" w:color="auto" w:fill="F39900"/>
          </w:tcPr>
          <w:p w:rsidR="005E001B" w:rsidRDefault="005E001B" w:rsidP="00A8129D"/>
        </w:tc>
        <w:tc>
          <w:tcPr>
            <w:tcW w:w="11112" w:type="dxa"/>
            <w:vMerge/>
          </w:tcPr>
          <w:p w:rsidR="005E001B" w:rsidRPr="00EF4088" w:rsidRDefault="005E001B" w:rsidP="00A8129D">
            <w:pPr>
              <w:jc w:val="center"/>
              <w:rPr>
                <w:sz w:val="72"/>
                <w:szCs w:val="72"/>
              </w:rPr>
            </w:pPr>
          </w:p>
        </w:tc>
      </w:tr>
      <w:tr w:rsidR="005E001B" w:rsidTr="00EB32D2">
        <w:trPr>
          <w:trHeight w:val="2040"/>
        </w:trPr>
        <w:tc>
          <w:tcPr>
            <w:tcW w:w="851" w:type="dxa"/>
            <w:vMerge w:val="restart"/>
            <w:shd w:val="clear" w:color="auto" w:fill="F39900"/>
          </w:tcPr>
          <w:p w:rsidR="005E001B" w:rsidRDefault="005E001B" w:rsidP="00A8129D"/>
        </w:tc>
        <w:tc>
          <w:tcPr>
            <w:tcW w:w="11112" w:type="dxa"/>
            <w:shd w:val="clear" w:color="auto" w:fill="F39900"/>
            <w:tcMar>
              <w:top w:w="284" w:type="dxa"/>
              <w:left w:w="284" w:type="dxa"/>
              <w:bottom w:w="284" w:type="dxa"/>
              <w:right w:w="567" w:type="dxa"/>
            </w:tcMar>
          </w:tcPr>
          <w:p w:rsidR="005E001B" w:rsidRPr="005E001B" w:rsidRDefault="005E001B" w:rsidP="00A8129D">
            <w:pPr>
              <w:jc w:val="right"/>
              <w:rPr>
                <w:rFonts w:ascii="Calibri" w:hAnsi="Calibri" w:cs="Calibri"/>
                <w:sz w:val="52"/>
              </w:rPr>
            </w:pPr>
            <w:r w:rsidRPr="005E001B">
              <w:rPr>
                <w:rFonts w:ascii="Calibri" w:hAnsi="Calibri" w:cs="Calibri"/>
                <w:sz w:val="52"/>
              </w:rPr>
              <w:t>Lenka Hrušková</w:t>
            </w:r>
          </w:p>
          <w:p w:rsidR="005E001B" w:rsidRPr="00EF4088" w:rsidRDefault="005E001B" w:rsidP="00A8129D">
            <w:pPr>
              <w:rPr>
                <w:rFonts w:ascii="Calibri" w:hAnsi="Calibri" w:cs="Calibri"/>
                <w:color w:val="FFFFFF"/>
                <w:sz w:val="52"/>
              </w:rPr>
            </w:pPr>
          </w:p>
          <w:p w:rsidR="005E001B" w:rsidRPr="00EF4088" w:rsidRDefault="005E001B" w:rsidP="00A8129D">
            <w:pPr>
              <w:jc w:val="right"/>
              <w:rPr>
                <w:rFonts w:ascii="Calibri" w:hAnsi="Calibri" w:cs="Calibri"/>
              </w:rPr>
            </w:pPr>
          </w:p>
        </w:tc>
      </w:tr>
      <w:tr w:rsidR="005E001B" w:rsidTr="00EB32D2">
        <w:trPr>
          <w:trHeight w:val="1474"/>
        </w:trPr>
        <w:tc>
          <w:tcPr>
            <w:tcW w:w="851" w:type="dxa"/>
            <w:vMerge/>
            <w:shd w:val="clear" w:color="auto" w:fill="F39900"/>
          </w:tcPr>
          <w:p w:rsidR="005E001B" w:rsidRDefault="005E001B" w:rsidP="00A8129D"/>
        </w:tc>
        <w:tc>
          <w:tcPr>
            <w:tcW w:w="11112" w:type="dxa"/>
            <w:shd w:val="clear" w:color="auto" w:fill="F39900"/>
            <w:tcMar>
              <w:top w:w="284" w:type="dxa"/>
              <w:left w:w="284" w:type="dxa"/>
              <w:bottom w:w="284" w:type="dxa"/>
              <w:right w:w="567" w:type="dxa"/>
            </w:tcMar>
            <w:vAlign w:val="bottom"/>
          </w:tcPr>
          <w:p w:rsidR="005E001B" w:rsidRPr="005E001B" w:rsidRDefault="005E001B" w:rsidP="00A8129D">
            <w:pPr>
              <w:jc w:val="right"/>
              <w:rPr>
                <w:rFonts w:ascii="Calibri" w:hAnsi="Calibri" w:cs="Calibri"/>
                <w:sz w:val="52"/>
              </w:rPr>
            </w:pPr>
            <w:r w:rsidRPr="005E001B">
              <w:rPr>
                <w:rFonts w:ascii="Calibri" w:hAnsi="Calibri" w:cs="Calibri"/>
                <w:noProof/>
                <w:sz w:val="40"/>
                <w:szCs w:val="40"/>
              </w:rPr>
              <w:t>České Budějovice 2012</w:t>
            </w:r>
          </w:p>
        </w:tc>
      </w:tr>
      <w:tr w:rsidR="005E001B" w:rsidTr="00EB32D2">
        <w:trPr>
          <w:trHeight w:val="5170"/>
        </w:trPr>
        <w:tc>
          <w:tcPr>
            <w:tcW w:w="851" w:type="dxa"/>
            <w:shd w:val="clear" w:color="auto" w:fill="F39900"/>
          </w:tcPr>
          <w:p w:rsidR="005E001B" w:rsidRDefault="005E001B" w:rsidP="00A8129D"/>
        </w:tc>
        <w:tc>
          <w:tcPr>
            <w:tcW w:w="11112" w:type="dxa"/>
            <w:vAlign w:val="bottom"/>
          </w:tcPr>
          <w:p w:rsidR="005E001B" w:rsidRDefault="005E001B" w:rsidP="00A8129D">
            <w:r>
              <w:rPr>
                <w:noProof/>
                <w:color w:val="993333"/>
                <w:sz w:val="16"/>
                <w:szCs w:val="16"/>
              </w:rPr>
              <w:drawing>
                <wp:inline distT="0" distB="0" distL="0" distR="0">
                  <wp:extent cx="6842125" cy="1145540"/>
                  <wp:effectExtent l="0" t="0" r="0" b="0"/>
                  <wp:docPr id="450" name="Obrázek 450" descr="C:\Dropbox\vste\projekty\e-lerning\corporate_design\logolink V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Dropbox\vste\projekty\e-lerning\corporate_design\logolink VŠ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228" b="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12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01B" w:rsidTr="00EB32D2">
        <w:trPr>
          <w:trHeight w:val="851"/>
        </w:trPr>
        <w:tc>
          <w:tcPr>
            <w:tcW w:w="851" w:type="dxa"/>
            <w:shd w:val="clear" w:color="auto" w:fill="F39900"/>
          </w:tcPr>
          <w:p w:rsidR="005E001B" w:rsidRDefault="005E001B" w:rsidP="00A8129D"/>
        </w:tc>
        <w:tc>
          <w:tcPr>
            <w:tcW w:w="11112" w:type="dxa"/>
            <w:vAlign w:val="center"/>
          </w:tcPr>
          <w:p w:rsidR="005E001B" w:rsidRPr="00EF4088" w:rsidRDefault="005E001B" w:rsidP="00A8129D">
            <w:pPr>
              <w:jc w:val="center"/>
              <w:rPr>
                <w:rFonts w:ascii="Calibri" w:hAnsi="Calibri" w:cs="Calibri"/>
                <w:noProof/>
                <w:color w:val="993333"/>
                <w:sz w:val="40"/>
                <w:szCs w:val="40"/>
              </w:rPr>
            </w:pPr>
          </w:p>
        </w:tc>
      </w:tr>
    </w:tbl>
    <w:p w:rsidR="005E001B" w:rsidRPr="00446107" w:rsidRDefault="005E001B" w:rsidP="005E001B">
      <w:pPr>
        <w:sectPr w:rsidR="005E001B" w:rsidRPr="00446107" w:rsidSect="00A8129D">
          <w:pgSz w:w="11906" w:h="16838"/>
          <w:pgMar w:top="0" w:right="720" w:bottom="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E4BAC" w:rsidTr="001E4BAC">
        <w:trPr>
          <w:trHeight w:val="3969"/>
        </w:trPr>
        <w:tc>
          <w:tcPr>
            <w:tcW w:w="9212" w:type="dxa"/>
          </w:tcPr>
          <w:p w:rsidR="00F75D82" w:rsidRDefault="00F75D82" w:rsidP="00F75D82">
            <w:pPr>
              <w:jc w:val="center"/>
            </w:pPr>
            <w:r>
              <w:lastRenderedPageBreak/>
              <w:t xml:space="preserve">„Tato publikace je spolufinancována z Evropského sociálního fondu </w:t>
            </w:r>
          </w:p>
          <w:p w:rsidR="001E4BAC" w:rsidRDefault="00F75D82" w:rsidP="00F75D82">
            <w:pPr>
              <w:jc w:val="center"/>
            </w:pPr>
            <w:r>
              <w:t>a státního rozpočtu České republiky“</w:t>
            </w:r>
          </w:p>
        </w:tc>
      </w:tr>
      <w:tr w:rsidR="001E4BAC" w:rsidTr="001E4BAC">
        <w:trPr>
          <w:trHeight w:val="6236"/>
        </w:trPr>
        <w:tc>
          <w:tcPr>
            <w:tcW w:w="9212" w:type="dxa"/>
          </w:tcPr>
          <w:p w:rsidR="001E4BAC" w:rsidRDefault="001E4BAC" w:rsidP="001E4BAC">
            <w:pPr>
              <w:jc w:val="center"/>
            </w:pPr>
            <w:bookmarkStart w:id="0" w:name="_GoBack"/>
            <w:bookmarkEnd w:id="0"/>
          </w:p>
        </w:tc>
      </w:tr>
      <w:tr w:rsidR="001E4BAC" w:rsidTr="001E4BAC">
        <w:tc>
          <w:tcPr>
            <w:tcW w:w="9212" w:type="dxa"/>
          </w:tcPr>
          <w:p w:rsidR="001E4BAC" w:rsidRPr="00020846" w:rsidRDefault="001E4BAC" w:rsidP="001E4BAC">
            <w:pPr>
              <w:rPr>
                <w:highlight w:val="yellow"/>
              </w:rPr>
            </w:pPr>
            <w:r>
              <w:t xml:space="preserve">Recenzovali: </w:t>
            </w:r>
            <w:r>
              <w:tab/>
              <w:t>Ing. Alena Ho</w:t>
            </w:r>
            <w:r w:rsidRPr="001E4BAC">
              <w:t>šková</w:t>
            </w:r>
          </w:p>
          <w:p w:rsidR="001E4BAC" w:rsidRDefault="001E4BAC" w:rsidP="001E4BAC">
            <w:pPr>
              <w:spacing w:after="240"/>
            </w:pPr>
            <w:r w:rsidRPr="00020846">
              <w:tab/>
            </w:r>
            <w:r w:rsidRPr="00020846">
              <w:tab/>
            </w:r>
            <w:r>
              <w:t>Jan Verboon</w:t>
            </w:r>
          </w:p>
          <w:p w:rsidR="001E4BAC" w:rsidRDefault="001E4BAC" w:rsidP="001E4BAC">
            <w:pPr>
              <w:spacing w:after="240"/>
            </w:pPr>
            <w:r>
              <w:t xml:space="preserve">1. vydání </w:t>
            </w:r>
          </w:p>
          <w:p w:rsidR="001E4BAC" w:rsidRDefault="001E4BAC" w:rsidP="001E4BAC">
            <w:pPr>
              <w:spacing w:after="240"/>
            </w:pPr>
            <w:r>
              <w:t>Vydala: Vysoká škola technická a ekonomická v Českých Budějovicích, Okružní 10, 370 01 České Budějovice roku 2012</w:t>
            </w:r>
          </w:p>
          <w:p w:rsidR="001E4BAC" w:rsidRDefault="001E4BAC" w:rsidP="001E4BAC">
            <w:pPr>
              <w:spacing w:after="240"/>
            </w:pPr>
            <w:r>
              <w:t>©</w:t>
            </w:r>
            <w:r>
              <w:tab/>
              <w:t>Mgr. Lenka Hrušková, Ph.D., 2012</w:t>
            </w:r>
          </w:p>
          <w:p w:rsidR="001E4BAC" w:rsidRDefault="001E4BAC" w:rsidP="001E4BAC">
            <w:pPr>
              <w:spacing w:after="240"/>
              <w:rPr>
                <w:b/>
              </w:rPr>
            </w:pPr>
            <w:r w:rsidRPr="00020846">
              <w:rPr>
                <w:b/>
              </w:rPr>
              <w:t xml:space="preserve">ISBN </w:t>
            </w:r>
            <w:r w:rsidR="001D06F0">
              <w:rPr>
                <w:b/>
              </w:rPr>
              <w:t>978-80-87278-35-2</w:t>
            </w:r>
          </w:p>
          <w:p w:rsidR="001E4BAC" w:rsidRPr="001E4BAC" w:rsidRDefault="001E4BAC" w:rsidP="001E4BAC">
            <w:pPr>
              <w:rPr>
                <w:b/>
                <w:szCs w:val="24"/>
              </w:rPr>
            </w:pPr>
            <w:bookmarkStart w:id="1" w:name="_Toc315442643"/>
            <w:r w:rsidRPr="001E4BAC">
              <w:rPr>
                <w:b/>
              </w:rPr>
              <w:t>Text neprošel redakční úpravou.</w:t>
            </w:r>
            <w:bookmarkEnd w:id="1"/>
          </w:p>
        </w:tc>
      </w:tr>
    </w:tbl>
    <w:p w:rsidR="001E4BAC" w:rsidRDefault="001E4BAC" w:rsidP="00621745">
      <w:pPr>
        <w:rPr>
          <w:rFonts w:ascii="Arial" w:hAnsi="Arial" w:cs="Arial"/>
          <w:sz w:val="28"/>
          <w:szCs w:val="28"/>
        </w:rPr>
        <w:sectPr w:rsidR="001E4BAC" w:rsidSect="00EE66C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E4BAC" w:rsidRPr="001E4BAC" w:rsidRDefault="001E4BAC">
      <w:pPr>
        <w:pStyle w:val="Obsah1"/>
        <w:tabs>
          <w:tab w:val="right" w:leader="dot" w:pos="9062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Obsah</w:t>
      </w:r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E4BAC">
        <w:instrText xml:space="preserve"> TOC \o "1-3" \h \z \u </w:instrText>
      </w:r>
      <w:r>
        <w:fldChar w:fldCharType="separate"/>
      </w:r>
      <w:hyperlink w:anchor="_Toc316649421" w:history="1">
        <w:r w:rsidR="001E4BAC" w:rsidRPr="000E1D6E">
          <w:rPr>
            <w:rStyle w:val="Hypertextovodkaz"/>
            <w:noProof/>
            <w:lang w:val="en-US"/>
          </w:rPr>
          <w:t>Unit 1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2" w:history="1">
        <w:r w:rsidR="001E4BAC" w:rsidRPr="000E1D6E">
          <w:rPr>
            <w:rStyle w:val="Hypertextovodkaz"/>
            <w:noProof/>
            <w:lang w:val="en-US"/>
          </w:rPr>
          <w:t>Unit 2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3" w:history="1">
        <w:r w:rsidR="001E4BAC" w:rsidRPr="000E1D6E">
          <w:rPr>
            <w:rStyle w:val="Hypertextovodkaz"/>
            <w:noProof/>
            <w:lang w:val="es-ES"/>
          </w:rPr>
          <w:t>Unit 3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4" w:history="1">
        <w:r w:rsidR="001E4BAC" w:rsidRPr="000E1D6E">
          <w:rPr>
            <w:rStyle w:val="Hypertextovodkaz"/>
            <w:noProof/>
            <w:lang w:val="en-US"/>
          </w:rPr>
          <w:t>Unit 4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5" w:history="1">
        <w:r w:rsidR="001E4BAC" w:rsidRPr="000E1D6E">
          <w:rPr>
            <w:rStyle w:val="Hypertextovodkaz"/>
            <w:noProof/>
            <w:lang w:val="en-US"/>
          </w:rPr>
          <w:t>Unit 5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6" w:history="1">
        <w:r w:rsidR="001E4BAC" w:rsidRPr="000E1D6E">
          <w:rPr>
            <w:rStyle w:val="Hypertextovodkaz"/>
            <w:noProof/>
            <w:lang w:val="en-US"/>
          </w:rPr>
          <w:t>Unit 6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7" w:history="1">
        <w:r w:rsidR="001E4BAC" w:rsidRPr="000E1D6E">
          <w:rPr>
            <w:rStyle w:val="Hypertextovodkaz"/>
            <w:noProof/>
            <w:lang w:val="en-US"/>
          </w:rPr>
          <w:t>Unit 7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8" w:history="1">
        <w:r w:rsidR="001E4BAC" w:rsidRPr="000E1D6E">
          <w:rPr>
            <w:rStyle w:val="Hypertextovodkaz"/>
            <w:noProof/>
            <w:lang w:val="en-US"/>
          </w:rPr>
          <w:t>Unit 8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29" w:history="1">
        <w:r w:rsidR="001E4BAC" w:rsidRPr="000E1D6E">
          <w:rPr>
            <w:rStyle w:val="Hypertextovodkaz"/>
            <w:rFonts w:eastAsia="Calibri"/>
            <w:noProof/>
            <w:lang w:eastAsia="en-US"/>
          </w:rPr>
          <w:t>Unit 9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30" w:history="1">
        <w:r w:rsidR="001E4BAC" w:rsidRPr="000E1D6E">
          <w:rPr>
            <w:rStyle w:val="Hypertextovodkaz"/>
            <w:noProof/>
            <w:lang w:val="en-US"/>
          </w:rPr>
          <w:t>Unit 10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31" w:history="1">
        <w:r w:rsidR="001E4BAC" w:rsidRPr="000E1D6E">
          <w:rPr>
            <w:rStyle w:val="Hypertextovodkaz"/>
            <w:noProof/>
            <w:lang w:val="en-US"/>
          </w:rPr>
          <w:t>Unit 12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32" w:history="1">
        <w:r w:rsidR="001E4BAC" w:rsidRPr="000E1D6E">
          <w:rPr>
            <w:rStyle w:val="Hypertextovodkaz"/>
            <w:noProof/>
            <w:lang w:val="en-US"/>
          </w:rPr>
          <w:t>Unit 13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33" w:history="1">
        <w:r w:rsidR="001E4BAC" w:rsidRPr="000E1D6E">
          <w:rPr>
            <w:rStyle w:val="Hypertextovodkaz"/>
            <w:noProof/>
            <w:lang w:val="en-GB" w:eastAsia="en-US"/>
          </w:rPr>
          <w:t>KEY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BAC" w:rsidRDefault="00D17A9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649434" w:history="1">
        <w:r w:rsidR="001E4BAC" w:rsidRPr="000E1D6E">
          <w:rPr>
            <w:rStyle w:val="Hypertextovodkaz"/>
            <w:noProof/>
            <w:lang w:val="de-DE"/>
          </w:rPr>
          <w:t>Literature</w:t>
        </w:r>
        <w:r w:rsidR="001E4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BAC">
          <w:rPr>
            <w:noProof/>
            <w:webHidden/>
          </w:rPr>
          <w:instrText xml:space="preserve"> PAGEREF _Toc31664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8666B" w:rsidRPr="00621745" w:rsidRDefault="00D17A99" w:rsidP="001E4BAC">
      <w:r>
        <w:fldChar w:fldCharType="end"/>
      </w:r>
    </w:p>
    <w:p w:rsidR="001E4BAC" w:rsidRDefault="001E4BAC">
      <w:pPr>
        <w:spacing w:after="200" w:line="276" w:lineRule="auto"/>
        <w:rPr>
          <w:rFonts w:asciiTheme="majorHAnsi" w:hAnsiTheme="majorHAnsi" w:cs="Times"/>
          <w:b/>
          <w:bCs/>
          <w:kern w:val="36"/>
          <w:szCs w:val="36"/>
          <w:lang w:val="en-US"/>
        </w:rPr>
      </w:pPr>
      <w:bookmarkStart w:id="2" w:name="_Toc315437440"/>
      <w:r>
        <w:rPr>
          <w:lang w:val="en-US"/>
        </w:rPr>
        <w:br w:type="page"/>
      </w:r>
    </w:p>
    <w:p w:rsidR="00DA0A53" w:rsidRDefault="00DA0A53" w:rsidP="00EE5B5F">
      <w:pPr>
        <w:pStyle w:val="Nadpis1"/>
        <w:rPr>
          <w:lang w:val="en-US"/>
        </w:rPr>
      </w:pPr>
      <w:bookmarkStart w:id="3" w:name="_Toc316649421"/>
      <w:r w:rsidRPr="00DA0A53">
        <w:rPr>
          <w:rStyle w:val="Styl1Char"/>
          <w:rFonts w:asciiTheme="minorHAnsi" w:eastAsiaTheme="majorEastAsia" w:hAnsiTheme="minorHAnsi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283210</wp:posOffset>
            </wp:positionV>
            <wp:extent cx="581025" cy="409575"/>
            <wp:effectExtent l="0" t="0" r="0" b="0"/>
            <wp:wrapNone/>
            <wp:docPr id="37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315521258"/>
      <w:r w:rsidR="0030696D" w:rsidRPr="00EE1F89">
        <w:rPr>
          <w:lang w:val="en-US"/>
        </w:rPr>
        <w:t>Unit 1</w:t>
      </w:r>
      <w:bookmarkEnd w:id="2"/>
      <w:bookmarkEnd w:id="3"/>
      <w:bookmarkEnd w:id="4"/>
    </w:p>
    <w:p w:rsidR="0030696D" w:rsidRPr="00DA0A53" w:rsidRDefault="00DA0A53" w:rsidP="00D00B25">
      <w:pPr>
        <w:rPr>
          <w:b/>
          <w:lang w:val="en-US"/>
        </w:rPr>
      </w:pPr>
      <w:r w:rsidRPr="00DA0A53">
        <w:rPr>
          <w:rStyle w:val="Styl1Char"/>
          <w:rFonts w:asciiTheme="minorHAnsi" w:eastAsiaTheme="minorHAnsi" w:hAnsiTheme="minorHAnsi"/>
        </w:rPr>
        <w:t>1)</w:t>
      </w:r>
      <w:r w:rsidR="00FF79CD">
        <w:rPr>
          <w:rStyle w:val="Styl1Char"/>
          <w:rFonts w:asciiTheme="minorHAnsi" w:eastAsiaTheme="minorHAnsi" w:hAnsiTheme="minorHAnsi"/>
        </w:rPr>
        <w:t>O</w:t>
      </w:r>
      <w:r w:rsidR="0030696D" w:rsidRPr="00DA0A53">
        <w:rPr>
          <w:rStyle w:val="Styl1Char"/>
          <w:rFonts w:asciiTheme="minorHAnsi" w:eastAsiaTheme="minorHAnsi" w:hAnsiTheme="minorHAnsi"/>
        </w:rPr>
        <w:t>pakování</w:t>
      </w:r>
      <w:r w:rsidR="00FF79CD">
        <w:rPr>
          <w:lang w:val="en-US"/>
        </w:rPr>
        <w:t xml:space="preserve"> mluvnice -  present simple, </w:t>
      </w:r>
      <w:r w:rsidR="0030696D" w:rsidRPr="00DA0A53">
        <w:rPr>
          <w:lang w:val="en-US"/>
        </w:rPr>
        <w:t>past simple</w:t>
      </w:r>
    </w:p>
    <w:p w:rsidR="0030696D" w:rsidRPr="00DA0A53" w:rsidRDefault="00FF79CD" w:rsidP="00D00B25">
      <w:pPr>
        <w:rPr>
          <w:b/>
          <w:lang w:val="en-US"/>
        </w:rPr>
      </w:pPr>
      <w:r>
        <w:rPr>
          <w:lang w:val="en-US"/>
        </w:rPr>
        <w:t>2) S</w:t>
      </w:r>
      <w:r w:rsidR="0030696D" w:rsidRPr="00DA0A53">
        <w:rPr>
          <w:lang w:val="en-US"/>
        </w:rPr>
        <w:t>ubject pronouns, object pronouns, possessive adjectives</w:t>
      </w:r>
    </w:p>
    <w:p w:rsidR="0030696D" w:rsidRPr="00DA0A53" w:rsidRDefault="0030696D" w:rsidP="00D00B25">
      <w:pPr>
        <w:rPr>
          <w:lang w:val="en-US"/>
        </w:rPr>
      </w:pPr>
      <w:r w:rsidRPr="00DA0A5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6163</wp:posOffset>
            </wp:positionH>
            <wp:positionV relativeFrom="paragraph">
              <wp:posOffset>305254</wp:posOffset>
            </wp:positionV>
            <wp:extent cx="571500" cy="476250"/>
            <wp:effectExtent l="0" t="0" r="0" b="0"/>
            <wp:wrapNone/>
            <wp:docPr id="38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96D" w:rsidRPr="00DA0A53" w:rsidRDefault="0068666B" w:rsidP="00D00B25">
      <w:pPr>
        <w:rPr>
          <w:b/>
          <w:lang w:val="en-US"/>
        </w:rPr>
      </w:pPr>
      <w:proofErr w:type="gramStart"/>
      <w:r w:rsidRPr="00DA0A53">
        <w:rPr>
          <w:lang w:val="en-US"/>
        </w:rPr>
        <w:t>Čas</w:t>
      </w:r>
      <w:proofErr w:type="gramEnd"/>
      <w:r w:rsidRPr="00DA0A53">
        <w:rPr>
          <w:lang w:val="en-US"/>
        </w:rPr>
        <w:t xml:space="preserve"> k prostudování učiva: </w:t>
      </w:r>
      <w:r w:rsidR="00811AEA" w:rsidRPr="00DA0A53">
        <w:rPr>
          <w:lang w:val="en-US"/>
        </w:rPr>
        <w:t>7</w:t>
      </w:r>
      <w:r w:rsidRPr="00DA0A53">
        <w:rPr>
          <w:lang w:val="en-US"/>
        </w:rPr>
        <w:t xml:space="preserve"> hodin </w:t>
      </w:r>
      <w:r w:rsidR="0030696D" w:rsidRPr="00DA0A53">
        <w:rPr>
          <w:lang w:val="en-US"/>
        </w:rPr>
        <w:t>včetně konzultací</w:t>
      </w:r>
    </w:p>
    <w:p w:rsidR="00EE1F89" w:rsidRPr="00DA0A53" w:rsidRDefault="008F2487" w:rsidP="00D00B25">
      <w:pPr>
        <w:rPr>
          <w:b/>
          <w:lang w:val="en-US"/>
        </w:rPr>
      </w:pPr>
      <w:proofErr w:type="gramStart"/>
      <w:r w:rsidRPr="00DA0A53">
        <w:rPr>
          <w:lang w:val="en-US"/>
        </w:rPr>
        <w:t>Čas</w:t>
      </w:r>
      <w:proofErr w:type="gramEnd"/>
      <w:r w:rsidRPr="00DA0A53">
        <w:rPr>
          <w:lang w:val="en-US"/>
        </w:rPr>
        <w:t xml:space="preserve"> potřebný k ověřování učiva:</w:t>
      </w:r>
      <w:r w:rsidR="00811AEA" w:rsidRPr="00DA0A53">
        <w:rPr>
          <w:lang w:val="en-US"/>
        </w:rPr>
        <w:t xml:space="preserve"> 1 hodina</w:t>
      </w:r>
    </w:p>
    <w:p w:rsidR="0030696D" w:rsidRPr="00DA0A53" w:rsidRDefault="00DA0A53" w:rsidP="00D00B25">
      <w:pPr>
        <w:rPr>
          <w:lang w:val="en-US"/>
        </w:rPr>
      </w:pPr>
      <w:r w:rsidRPr="00DA0A5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358775</wp:posOffset>
            </wp:positionV>
            <wp:extent cx="571500" cy="457200"/>
            <wp:effectExtent l="0" t="0" r="0" b="0"/>
            <wp:wrapNone/>
            <wp:docPr id="39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96D" w:rsidRPr="00DA0A53" w:rsidRDefault="0030696D" w:rsidP="00D00B25">
      <w:pPr>
        <w:rPr>
          <w:b/>
          <w:lang w:val="de-DE"/>
        </w:rPr>
      </w:pPr>
      <w:r w:rsidRPr="00DA0A53">
        <w:rPr>
          <w:lang w:val="de-DE"/>
        </w:rPr>
        <w:t>Telínová, A., kolektiv autorů: Eurolingua English 2 (kapitola 1, str.10-23)</w:t>
      </w:r>
    </w:p>
    <w:p w:rsidR="0030696D" w:rsidRPr="00DA0A53" w:rsidRDefault="0030696D" w:rsidP="00D00B25">
      <w:pPr>
        <w:rPr>
          <w:b/>
          <w:lang w:val="en-US"/>
        </w:rPr>
      </w:pPr>
      <w:r w:rsidRPr="00DA0A53">
        <w:rPr>
          <w:lang w:val="en-US"/>
        </w:rPr>
        <w:t>Murphy</w:t>
      </w:r>
      <w:r w:rsidR="00C80928">
        <w:rPr>
          <w:lang w:val="en-US"/>
        </w:rPr>
        <w:t xml:space="preserve">, R.: Essential Grammar in Use </w:t>
      </w:r>
      <w:r w:rsidRPr="00DA0A53">
        <w:rPr>
          <w:lang w:val="en-US"/>
        </w:rPr>
        <w:t>(kapitoly 1, 2, 11, str. 12-15, 32-33)</w:t>
      </w:r>
    </w:p>
    <w:p w:rsidR="00EE1F89" w:rsidRPr="00DA0A53" w:rsidRDefault="0030696D" w:rsidP="00D00B25">
      <w:pPr>
        <w:rPr>
          <w:b/>
          <w:lang w:val="en-US"/>
        </w:rPr>
      </w:pPr>
      <w:r w:rsidRPr="00DA0A53">
        <w:rPr>
          <w:lang w:val="en-US"/>
        </w:rPr>
        <w:t>Anglicko-český / česko-anglický velký knižní slovník</w:t>
      </w:r>
    </w:p>
    <w:p w:rsidR="00EE1F89" w:rsidRPr="00DA0A53" w:rsidRDefault="00EE1F89" w:rsidP="00D00B25"/>
    <w:p w:rsidR="00EE1F89" w:rsidRDefault="00EE1F89" w:rsidP="00D00B25">
      <w:r w:rsidRPr="00DA0A53">
        <w:rPr>
          <w:b/>
          <w:bCs/>
          <w:noProof/>
        </w:rPr>
        <w:drawing>
          <wp:inline distT="0" distB="0" distL="0" distR="0">
            <wp:extent cx="588010" cy="4133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1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A53">
        <w:t>V případě potřeby je možno konzultovat konkrétní problém s vyučujícím daného kurzu.</w:t>
      </w:r>
    </w:p>
    <w:p w:rsidR="00555BBF" w:rsidRPr="00555BBF" w:rsidRDefault="00555BBF" w:rsidP="00D00B25">
      <w:pPr>
        <w:rPr>
          <w:b/>
        </w:rPr>
      </w:pPr>
      <w:r>
        <w:t>A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bookmarkStart w:id="5" w:name="_Toc315437441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5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719"/>
        <w:gridCol w:w="1713"/>
        <w:gridCol w:w="1688"/>
        <w:gridCol w:w="1767"/>
      </w:tblGrid>
      <w:tr w:rsidR="006A01B1" w:rsidRPr="009559A0" w:rsidTr="006A01B1">
        <w:tc>
          <w:tcPr>
            <w:tcW w:w="169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" w:name="_Toc31543744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bject</w:t>
            </w:r>
            <w:bookmarkEnd w:id="6"/>
          </w:p>
        </w:tc>
        <w:tc>
          <w:tcPr>
            <w:tcW w:w="1719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" w:name="_Toc31543744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ivorced</w:t>
            </w:r>
            <w:bookmarkEnd w:id="7"/>
          </w:p>
        </w:tc>
        <w:tc>
          <w:tcPr>
            <w:tcW w:w="171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8" w:name="_Toc31543744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vise</w:t>
            </w:r>
            <w:bookmarkEnd w:id="8"/>
          </w:p>
        </w:tc>
        <w:tc>
          <w:tcPr>
            <w:tcW w:w="1688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9" w:name="_Toc31543744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ealthy</w:t>
            </w:r>
            <w:bookmarkEnd w:id="9"/>
          </w:p>
        </w:tc>
        <w:tc>
          <w:tcPr>
            <w:tcW w:w="1767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" w:name="_Toc31543744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uccessful</w:t>
            </w:r>
            <w:bookmarkEnd w:id="10"/>
          </w:p>
        </w:tc>
      </w:tr>
      <w:tr w:rsidR="006A01B1" w:rsidRPr="009559A0" w:rsidTr="006A01B1">
        <w:tc>
          <w:tcPr>
            <w:tcW w:w="169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88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67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01B1" w:rsidRPr="009559A0" w:rsidTr="006A01B1">
        <w:tc>
          <w:tcPr>
            <w:tcW w:w="169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1" w:name="_Toc31543744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epsat</w:t>
            </w:r>
            <w:bookmarkEnd w:id="11"/>
          </w:p>
        </w:tc>
        <w:tc>
          <w:tcPr>
            <w:tcW w:w="1719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2" w:name="_Toc31543744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ocela</w:t>
            </w:r>
            <w:bookmarkEnd w:id="12"/>
          </w:p>
        </w:tc>
        <w:tc>
          <w:tcPr>
            <w:tcW w:w="171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3" w:name="_Toc31543744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unavený</w:t>
            </w:r>
            <w:bookmarkEnd w:id="13"/>
          </w:p>
        </w:tc>
        <w:tc>
          <w:tcPr>
            <w:tcW w:w="1688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" w:name="_Toc31543745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čera</w:t>
            </w:r>
            <w:bookmarkEnd w:id="14"/>
          </w:p>
        </w:tc>
        <w:tc>
          <w:tcPr>
            <w:tcW w:w="1767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5" w:name="_Toc31543745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italský</w:t>
            </w:r>
            <w:bookmarkEnd w:id="15"/>
          </w:p>
        </w:tc>
      </w:tr>
      <w:tr w:rsidR="006A01B1" w:rsidRPr="009559A0" w:rsidTr="006A01B1">
        <w:tc>
          <w:tcPr>
            <w:tcW w:w="1692" w:type="dxa"/>
          </w:tcPr>
          <w:p w:rsidR="006A01B1" w:rsidRPr="009559A0" w:rsidRDefault="006A01B1" w:rsidP="00D00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</w:tcPr>
          <w:p w:rsidR="006A01B1" w:rsidRPr="009559A0" w:rsidRDefault="006A01B1" w:rsidP="00D00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3" w:type="dxa"/>
          </w:tcPr>
          <w:p w:rsidR="006A01B1" w:rsidRPr="009559A0" w:rsidRDefault="006A01B1" w:rsidP="00D00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8" w:type="dxa"/>
          </w:tcPr>
          <w:p w:rsidR="006A01B1" w:rsidRPr="009559A0" w:rsidRDefault="006A01B1" w:rsidP="00D00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7" w:type="dxa"/>
          </w:tcPr>
          <w:p w:rsidR="006A01B1" w:rsidRPr="009559A0" w:rsidRDefault="006A01B1" w:rsidP="00D00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bookmarkStart w:id="16" w:name="_Toc315437452"/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16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7" w:name="_Toc315437453"/>
      <w:r w:rsidRPr="009559A0">
        <w:rPr>
          <w:rFonts w:ascii="Arial" w:hAnsi="Arial" w:cs="Arial"/>
          <w:sz w:val="20"/>
          <w:szCs w:val="20"/>
          <w:lang w:val="en-GB"/>
        </w:rPr>
        <w:t xml:space="preserve">1. Peter and Nicol both </w:t>
      </w:r>
      <w:proofErr w:type="gramStart"/>
      <w:r w:rsidRPr="009559A0">
        <w:rPr>
          <w:rFonts w:ascii="Arial" w:hAnsi="Arial" w:cs="Arial"/>
          <w:i/>
          <w:sz w:val="20"/>
          <w:szCs w:val="20"/>
          <w:lang w:val="en-GB"/>
        </w:rPr>
        <w:t>dislikes</w:t>
      </w:r>
      <w:proofErr w:type="gramEnd"/>
      <w:r w:rsidRPr="009559A0">
        <w:rPr>
          <w:rFonts w:ascii="Arial" w:hAnsi="Arial" w:cs="Arial"/>
          <w:i/>
          <w:sz w:val="20"/>
          <w:szCs w:val="20"/>
          <w:lang w:val="en-GB"/>
        </w:rPr>
        <w:t xml:space="preserve"> / dislik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school.</w:t>
      </w:r>
      <w:bookmarkEnd w:id="17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" w:name="_Toc315437454"/>
      <w:r w:rsidRPr="009559A0">
        <w:rPr>
          <w:rFonts w:ascii="Arial" w:hAnsi="Arial" w:cs="Arial"/>
          <w:sz w:val="20"/>
          <w:szCs w:val="20"/>
          <w:lang w:val="en-GB"/>
        </w:rPr>
        <w:t xml:space="preserve">2. Do you go </w:t>
      </w:r>
      <w:r w:rsidRPr="009559A0">
        <w:rPr>
          <w:rFonts w:ascii="Arial" w:hAnsi="Arial" w:cs="Arial"/>
          <w:i/>
          <w:sz w:val="20"/>
          <w:szCs w:val="20"/>
          <w:lang w:val="en-GB"/>
        </w:rPr>
        <w:t xml:space="preserve">to swim / </w:t>
      </w:r>
      <w:proofErr w:type="gramStart"/>
      <w:r w:rsidRPr="009559A0">
        <w:rPr>
          <w:rFonts w:ascii="Arial" w:hAnsi="Arial" w:cs="Arial"/>
          <w:i/>
          <w:sz w:val="20"/>
          <w:szCs w:val="20"/>
          <w:lang w:val="en-GB"/>
        </w:rPr>
        <w:t>swimm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?</w:t>
      </w:r>
      <w:bookmarkEnd w:id="18"/>
      <w:proofErr w:type="gramEnd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9" w:name="_Toc315437455"/>
      <w:r w:rsidRPr="009559A0">
        <w:rPr>
          <w:rFonts w:ascii="Arial" w:hAnsi="Arial" w:cs="Arial"/>
          <w:sz w:val="20"/>
          <w:szCs w:val="20"/>
          <w:lang w:val="en-GB"/>
        </w:rPr>
        <w:t xml:space="preserve">3. Do they have bread and butter </w:t>
      </w:r>
      <w:r w:rsidRPr="009559A0">
        <w:rPr>
          <w:rFonts w:ascii="Arial" w:hAnsi="Arial" w:cs="Arial"/>
          <w:i/>
          <w:sz w:val="20"/>
          <w:szCs w:val="20"/>
          <w:lang w:val="en-GB"/>
        </w:rPr>
        <w:t>to / fo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breakfast?</w:t>
      </w:r>
      <w:bookmarkEnd w:id="19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0" w:name="_Toc315437456"/>
      <w:r w:rsidRPr="009559A0">
        <w:rPr>
          <w:rFonts w:ascii="Arial" w:hAnsi="Arial" w:cs="Arial"/>
          <w:sz w:val="20"/>
          <w:szCs w:val="20"/>
          <w:lang w:val="en-GB"/>
        </w:rPr>
        <w:t xml:space="preserve">4. Her mother is </w:t>
      </w:r>
      <w:r w:rsidRPr="009559A0">
        <w:rPr>
          <w:rFonts w:ascii="Arial" w:hAnsi="Arial" w:cs="Arial"/>
          <w:i/>
          <w:sz w:val="20"/>
          <w:szCs w:val="20"/>
          <w:lang w:val="en-GB"/>
        </w:rPr>
        <w:t>teacher / a teacher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0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" w:name="_Toc315437457"/>
      <w:r w:rsidRPr="009559A0">
        <w:rPr>
          <w:rFonts w:ascii="Arial" w:hAnsi="Arial" w:cs="Arial"/>
          <w:sz w:val="20"/>
          <w:szCs w:val="20"/>
          <w:lang w:val="en-GB"/>
        </w:rPr>
        <w:t xml:space="preserve">5. I </w:t>
      </w:r>
      <w:r w:rsidRPr="009559A0">
        <w:rPr>
          <w:rFonts w:ascii="Arial" w:hAnsi="Arial" w:cs="Arial"/>
          <w:i/>
          <w:sz w:val="20"/>
          <w:szCs w:val="20"/>
          <w:lang w:val="en-GB"/>
        </w:rPr>
        <w:t>do divorced / am divorced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1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" w:name="_Toc315437458"/>
      <w:r w:rsidRPr="009559A0">
        <w:rPr>
          <w:rFonts w:ascii="Arial" w:hAnsi="Arial" w:cs="Arial"/>
          <w:sz w:val="20"/>
          <w:szCs w:val="20"/>
          <w:lang w:val="en-GB"/>
        </w:rPr>
        <w:t xml:space="preserve">6. He never </w:t>
      </w:r>
      <w:r w:rsidRPr="009559A0">
        <w:rPr>
          <w:rFonts w:ascii="Arial" w:hAnsi="Arial" w:cs="Arial"/>
          <w:i/>
          <w:sz w:val="20"/>
          <w:szCs w:val="20"/>
          <w:lang w:val="en-GB"/>
        </w:rPr>
        <w:t>goes / doesn´t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skating.</w:t>
      </w:r>
      <w:bookmarkEnd w:id="22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3" w:name="_Toc315437459"/>
      <w:r w:rsidRPr="009559A0">
        <w:rPr>
          <w:rFonts w:ascii="Arial" w:hAnsi="Arial" w:cs="Arial"/>
          <w:sz w:val="20"/>
          <w:szCs w:val="20"/>
          <w:lang w:val="en-GB"/>
        </w:rPr>
        <w:t xml:space="preserve">7. She is </w:t>
      </w:r>
      <w:r w:rsidRPr="009559A0">
        <w:rPr>
          <w:rFonts w:ascii="Arial" w:hAnsi="Arial" w:cs="Arial"/>
          <w:i/>
          <w:sz w:val="20"/>
          <w:szCs w:val="20"/>
          <w:lang w:val="en-GB"/>
        </w:rPr>
        <w:t>twenty years / twenty years old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3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4" w:name="_Toc315437460"/>
      <w:r w:rsidRPr="009559A0">
        <w:rPr>
          <w:rFonts w:ascii="Arial" w:hAnsi="Arial" w:cs="Arial"/>
          <w:sz w:val="20"/>
          <w:szCs w:val="20"/>
          <w:lang w:val="en-GB"/>
        </w:rPr>
        <w:t xml:space="preserve">8. Who </w:t>
      </w:r>
      <w:r w:rsidRPr="009559A0">
        <w:rPr>
          <w:rFonts w:ascii="Arial" w:hAnsi="Arial" w:cs="Arial"/>
          <w:i/>
          <w:sz w:val="20"/>
          <w:szCs w:val="20"/>
          <w:lang w:val="en-GB"/>
        </w:rPr>
        <w:t>speaks / does spea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English?</w:t>
      </w:r>
      <w:bookmarkEnd w:id="24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" w:name="_Toc315437461"/>
      <w:r w:rsidRPr="009559A0">
        <w:rPr>
          <w:rFonts w:ascii="Arial" w:hAnsi="Arial" w:cs="Arial"/>
          <w:sz w:val="20"/>
          <w:szCs w:val="20"/>
          <w:lang w:val="en-GB"/>
        </w:rPr>
        <w:t xml:space="preserve">9. They never </w:t>
      </w:r>
      <w:r w:rsidRPr="009559A0">
        <w:rPr>
          <w:rFonts w:ascii="Arial" w:hAnsi="Arial" w:cs="Arial"/>
          <w:i/>
          <w:sz w:val="20"/>
          <w:szCs w:val="20"/>
          <w:lang w:val="en-GB"/>
        </w:rPr>
        <w:t>say / tel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e.</w:t>
      </w:r>
      <w:bookmarkEnd w:id="25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6" w:name="_Toc315437462"/>
      <w:r w:rsidRPr="009559A0">
        <w:rPr>
          <w:rFonts w:ascii="Arial" w:hAnsi="Arial" w:cs="Arial"/>
          <w:sz w:val="20"/>
          <w:szCs w:val="20"/>
          <w:lang w:val="en-GB"/>
        </w:rPr>
        <w:t xml:space="preserve">10. We don´t have </w:t>
      </w:r>
      <w:r w:rsidRPr="009559A0">
        <w:rPr>
          <w:rFonts w:ascii="Arial" w:hAnsi="Arial" w:cs="Arial"/>
          <w:i/>
          <w:sz w:val="20"/>
          <w:szCs w:val="20"/>
          <w:lang w:val="en-GB"/>
        </w:rPr>
        <w:t>some / 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hobbies.</w:t>
      </w:r>
      <w:bookmarkEnd w:id="26"/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bookmarkStart w:id="27" w:name="_Toc315437463"/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27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8" w:name="_Toc315437464"/>
      <w:r w:rsidRPr="009559A0">
        <w:rPr>
          <w:rFonts w:ascii="Arial" w:hAnsi="Arial" w:cs="Arial"/>
          <w:sz w:val="20"/>
          <w:szCs w:val="20"/>
          <w:lang w:val="en-GB"/>
        </w:rPr>
        <w:t>1. Mají svůj vlastní dům.</w:t>
      </w:r>
      <w:bookmarkEnd w:id="28"/>
    </w:p>
    <w:p w:rsidR="006A01B1" w:rsidRPr="00555BBF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29" w:name="_Toc315437465"/>
      <w:r w:rsidRPr="00555BBF">
        <w:rPr>
          <w:rFonts w:ascii="Arial" w:hAnsi="Arial" w:cs="Arial"/>
          <w:sz w:val="20"/>
          <w:szCs w:val="20"/>
          <w:lang w:val="es-ES"/>
        </w:rPr>
        <w:t>2. Komu dáváte dárky na Vánoce?</w:t>
      </w:r>
      <w:bookmarkEnd w:id="29"/>
    </w:p>
    <w:p w:rsidR="006A01B1" w:rsidRPr="00555BBF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30" w:name="_Toc315437466"/>
      <w:smartTag w:uri="urn:schemas-microsoft-com:office:smarttags" w:element="metricconverter">
        <w:smartTagPr>
          <w:attr w:name="ProductID" w:val="3. A"/>
        </w:smartTagPr>
        <w:r w:rsidRPr="00555BBF">
          <w:rPr>
            <w:rFonts w:ascii="Arial" w:hAnsi="Arial" w:cs="Arial"/>
            <w:sz w:val="20"/>
            <w:szCs w:val="20"/>
            <w:lang w:val="es-ES"/>
          </w:rPr>
          <w:t>3. A</w:t>
        </w:r>
      </w:smartTag>
      <w:r w:rsidRPr="00555BBF">
        <w:rPr>
          <w:rFonts w:ascii="Arial" w:hAnsi="Arial" w:cs="Arial"/>
          <w:sz w:val="20"/>
          <w:szCs w:val="20"/>
          <w:lang w:val="es-ES"/>
        </w:rPr>
        <w:t xml:space="preserve"> kdo dává dárky tobě?</w:t>
      </w:r>
      <w:bookmarkEnd w:id="30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" w:name="_Toc315437467"/>
      <w:r w:rsidRPr="009559A0">
        <w:rPr>
          <w:rFonts w:ascii="Arial" w:hAnsi="Arial" w:cs="Arial"/>
          <w:sz w:val="20"/>
          <w:szCs w:val="20"/>
          <w:lang w:val="en-GB"/>
        </w:rPr>
        <w:t>4. Pro koho jsou tyto květiny?</w:t>
      </w:r>
      <w:bookmarkEnd w:id="31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" w:name="_Toc315437468"/>
      <w:r w:rsidRPr="009559A0">
        <w:rPr>
          <w:rFonts w:ascii="Arial" w:hAnsi="Arial" w:cs="Arial"/>
          <w:sz w:val="20"/>
          <w:szCs w:val="20"/>
          <w:lang w:val="en-GB"/>
        </w:rPr>
        <w:t>5. Také to nemám rád.</w:t>
      </w:r>
      <w:bookmarkEnd w:id="32"/>
    </w:p>
    <w:p w:rsidR="006A01B1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bookmarkStart w:id="33" w:name="_Toc315437469"/>
      <w:r w:rsidRPr="009559A0">
        <w:rPr>
          <w:rFonts w:ascii="Arial" w:hAnsi="Arial" w:cs="Arial"/>
          <w:sz w:val="20"/>
          <w:szCs w:val="20"/>
          <w:lang w:val="en-GB"/>
        </w:rPr>
        <w:t>6. Chceme je vyrobit o víkendu.</w:t>
      </w:r>
      <w:bookmarkEnd w:id="33"/>
    </w:p>
    <w:p w:rsidR="00555BBF" w:rsidRPr="009559A0" w:rsidRDefault="00555BBF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bookmarkStart w:id="34" w:name="_Toc315437490"/>
      <w:r w:rsidRPr="009559A0">
        <w:rPr>
          <w:rFonts w:ascii="Arial" w:hAnsi="Arial" w:cs="Arial"/>
          <w:sz w:val="20"/>
          <w:szCs w:val="20"/>
          <w:lang w:val="en-GB"/>
        </w:rPr>
        <w:t>B</w:t>
      </w:r>
      <w:bookmarkEnd w:id="34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. VOCABULARY: Fill in the gaps 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They went on holiday, but they are …………… now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You should read  ………………… English books ……….. you can. Your </w:t>
      </w:r>
      <w:r>
        <w:rPr>
          <w:rFonts w:ascii="Arial" w:hAnsi="Arial" w:cs="Arial"/>
          <w:sz w:val="20"/>
          <w:szCs w:val="20"/>
          <w:lang w:val="en-GB"/>
        </w:rPr>
        <w:t>languag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skills will get better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I prefer travelling by ………… to travelling by bus. It is cheaper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She needs more money so she went to the …………………… 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e loves Bach. He is very keen on ………………………………. 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Eating  ……………  is very healthy. Especially from the sea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They got married four years ago but they had some problems and they  are ……………….. now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…………………. is knocking on the door. Can you open, please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Add some milk and …………………….. of salt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I worked a lot today so I am …………………. tired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 Use the verbs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 brackets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in the present simple or the past simple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- put the verbs in brackets in the correct form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lastRenderedPageBreak/>
        <w:t xml:space="preserve">        1. My mother ……………. (work) in the factory 5 years ago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2. They ……………….. (be) on holiday last week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3. Where ……..  you ………… (go) to elementary school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4. I …………. (be)  busy right now. I can’t help you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5. The train ……………….. (leave) the station at seven o´clock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6. She ………………… (not like) him at all. He is not a nice person.   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7. Jane ................. (not stay) there for four days because she had no time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8. I ……………….. (need) help with my homework  yesterday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 9. ………………. (be) you at the party last Monday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 10.  ……….. Madonna ………….. (</w:t>
      </w:r>
      <w:proofErr w:type="gramStart"/>
      <w:r w:rsidR="00EF3006">
        <w:rPr>
          <w:rFonts w:ascii="Arial" w:hAnsi="Arial" w:cs="Arial"/>
          <w:sz w:val="20"/>
          <w:szCs w:val="20"/>
          <w:lang w:val="en-GB"/>
        </w:rPr>
        <w:t>like</w:t>
      </w:r>
      <w:proofErr w:type="gramEnd"/>
      <w:r w:rsidR="00EF3006">
        <w:rPr>
          <w:rFonts w:ascii="Arial" w:hAnsi="Arial" w:cs="Arial"/>
          <w:sz w:val="20"/>
          <w:szCs w:val="20"/>
          <w:lang w:val="en-GB"/>
        </w:rPr>
        <w:t>) classical music?</w:t>
      </w:r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3. 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>Translate into English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Jejímu bratrovi je 22 let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Kde pracuje paní Brownová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Petr nemluví italsky, ale mluví francouzsky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Mary je hodná dívka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Nemám rád vážnou hudbu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Kde žije jeho kamarád?</w:t>
      </w:r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EE1F89" w:rsidRPr="00D151FE" w:rsidRDefault="00EE1F89" w:rsidP="00D151FE">
      <w:pPr>
        <w:rPr>
          <w:rFonts w:asciiTheme="minorHAnsi" w:hAnsiTheme="minorHAnsi" w:cstheme="minorHAnsi"/>
        </w:rPr>
      </w:pPr>
    </w:p>
    <w:p w:rsidR="0030696D" w:rsidRPr="00D151FE" w:rsidRDefault="0030696D" w:rsidP="00EE5B5F">
      <w:pPr>
        <w:pStyle w:val="Nadpis1"/>
        <w:rPr>
          <w:lang w:val="en-US"/>
        </w:rPr>
      </w:pPr>
      <w:bookmarkStart w:id="35" w:name="_Toc315437491"/>
      <w:bookmarkStart w:id="36" w:name="_Toc315521259"/>
      <w:bookmarkStart w:id="37" w:name="_Toc316649422"/>
      <w:r w:rsidRPr="00D151FE">
        <w:rPr>
          <w:lang w:val="en-US"/>
        </w:rPr>
        <w:t>Unit 2</w:t>
      </w:r>
      <w:bookmarkEnd w:id="35"/>
      <w:bookmarkEnd w:id="36"/>
      <w:bookmarkEnd w:id="37"/>
    </w:p>
    <w:p w:rsidR="0030696D" w:rsidRPr="00D151FE" w:rsidRDefault="0030696D" w:rsidP="00D00B25">
      <w:pPr>
        <w:rPr>
          <w:b/>
          <w:lang w:val="en-US"/>
        </w:rPr>
      </w:pPr>
      <w:r w:rsidRPr="00D151FE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8128</wp:posOffset>
            </wp:positionH>
            <wp:positionV relativeFrom="paragraph">
              <wp:posOffset>6169</wp:posOffset>
            </wp:positionV>
            <wp:extent cx="581025" cy="409575"/>
            <wp:effectExtent l="0" t="0" r="0" b="0"/>
            <wp:wrapNone/>
            <wp:docPr id="42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B7D36">
        <w:rPr>
          <w:lang w:val="en-US"/>
        </w:rPr>
        <w:t>1)</w:t>
      </w:r>
      <w:r w:rsidR="005D31F4">
        <w:rPr>
          <w:lang w:val="en-US"/>
        </w:rPr>
        <w:t>prepositions</w:t>
      </w:r>
      <w:proofErr w:type="gramEnd"/>
      <w:r w:rsidR="005D31F4">
        <w:rPr>
          <w:lang w:val="en-US"/>
        </w:rPr>
        <w:t xml:space="preserve"> of time</w:t>
      </w:r>
    </w:p>
    <w:p w:rsidR="00811AEA" w:rsidRPr="00D151FE" w:rsidRDefault="009B7D36" w:rsidP="00D00B25">
      <w:pPr>
        <w:rPr>
          <w:b/>
          <w:lang w:val="en-US"/>
        </w:rPr>
      </w:pPr>
      <w:proofErr w:type="gramStart"/>
      <w:r>
        <w:rPr>
          <w:lang w:val="en-US"/>
        </w:rPr>
        <w:t>2)</w:t>
      </w:r>
      <w:r w:rsidR="005D31F4">
        <w:rPr>
          <w:lang w:val="en-US"/>
        </w:rPr>
        <w:t>řadové</w:t>
      </w:r>
      <w:proofErr w:type="gramEnd"/>
      <w:r w:rsidR="005D31F4">
        <w:rPr>
          <w:lang w:val="en-US"/>
        </w:rPr>
        <w:t xml:space="preserve"> číslovky</w:t>
      </w:r>
    </w:p>
    <w:p w:rsidR="00811AEA" w:rsidRPr="00D151FE" w:rsidRDefault="00811AEA" w:rsidP="00D00B25">
      <w:pPr>
        <w:rPr>
          <w:b/>
          <w:lang w:val="en-US"/>
        </w:rPr>
      </w:pPr>
    </w:p>
    <w:p w:rsidR="00811AEA" w:rsidRPr="00D151FE" w:rsidRDefault="00811AEA" w:rsidP="00D00B25">
      <w:pPr>
        <w:rPr>
          <w:b/>
          <w:lang w:val="en-US"/>
        </w:rPr>
      </w:pPr>
      <w:r w:rsidRPr="00D151FE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68564</wp:posOffset>
            </wp:positionH>
            <wp:positionV relativeFrom="paragraph">
              <wp:posOffset>8890</wp:posOffset>
            </wp:positionV>
            <wp:extent cx="566420" cy="476885"/>
            <wp:effectExtent l="0" t="0" r="0" b="0"/>
            <wp:wrapNone/>
            <wp:docPr id="43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1FE">
        <w:rPr>
          <w:lang w:val="en-US"/>
        </w:rPr>
        <w:t>čas k prostudování učiva: 7 hodin včetně konzultací</w:t>
      </w:r>
    </w:p>
    <w:p w:rsidR="00811AEA" w:rsidRPr="00D151FE" w:rsidRDefault="00811AEA" w:rsidP="00D00B25">
      <w:pPr>
        <w:rPr>
          <w:b/>
          <w:lang w:val="en-US"/>
        </w:rPr>
      </w:pPr>
      <w:r w:rsidRPr="00D151FE">
        <w:rPr>
          <w:lang w:val="en-US"/>
        </w:rPr>
        <w:t>čas potřebný k ověřování učiva: 1 hodina</w:t>
      </w:r>
    </w:p>
    <w:p w:rsidR="0030696D" w:rsidRPr="00D151FE" w:rsidRDefault="0030696D" w:rsidP="00D00B25">
      <w:pPr>
        <w:rPr>
          <w:b/>
          <w:lang w:val="en-US"/>
        </w:rPr>
      </w:pPr>
    </w:p>
    <w:p w:rsidR="0030696D" w:rsidRPr="00D151FE" w:rsidRDefault="0030696D" w:rsidP="00D00B25">
      <w:pPr>
        <w:rPr>
          <w:lang w:val="en-US"/>
        </w:rPr>
      </w:pPr>
      <w:r w:rsidRPr="00D151FE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50256</wp:posOffset>
            </wp:positionV>
            <wp:extent cx="571500" cy="457200"/>
            <wp:effectExtent l="0" t="0" r="0" b="0"/>
            <wp:wrapNone/>
            <wp:docPr id="45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1FE">
        <w:rPr>
          <w:lang w:val="de-DE"/>
        </w:rPr>
        <w:t>Telínová, A., kolektiv autorů: Eurolingua English 2 (kapitola 2, str.24-35)</w:t>
      </w:r>
    </w:p>
    <w:p w:rsidR="0030696D" w:rsidRPr="00D151FE" w:rsidRDefault="0030696D" w:rsidP="00D00B25">
      <w:pPr>
        <w:rPr>
          <w:b/>
          <w:lang w:val="en-US"/>
        </w:rPr>
      </w:pPr>
      <w:r w:rsidRPr="00D151FE">
        <w:rPr>
          <w:lang w:val="en-US"/>
        </w:rPr>
        <w:t>Murphy, R.: Essential Grammar in Use  (kapitola 12, str.103-105 )</w:t>
      </w:r>
    </w:p>
    <w:p w:rsidR="0030696D" w:rsidRPr="007066C9" w:rsidRDefault="0030696D" w:rsidP="00D00B25">
      <w:pPr>
        <w:rPr>
          <w:b/>
          <w:lang w:val="en-US"/>
        </w:rPr>
      </w:pPr>
      <w:r w:rsidRPr="00D151FE">
        <w:rPr>
          <w:lang w:val="en-US"/>
        </w:rPr>
        <w:t>Anglicko-český / česko-anglický velký knižní slovník</w:t>
      </w:r>
    </w:p>
    <w:p w:rsidR="00AA3A4D" w:rsidRPr="00DE1A66" w:rsidRDefault="00AA3A4D" w:rsidP="00D00B25">
      <w:pPr>
        <w:rPr>
          <w:rFonts w:ascii="Calibri" w:hAnsi="Calibri" w:cs="Calibri"/>
        </w:rPr>
      </w:pPr>
    </w:p>
    <w:p w:rsidR="0030696D" w:rsidRPr="00AA3A4D" w:rsidRDefault="00AA3A4D" w:rsidP="00D00B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588010" cy="4133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1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1DD">
        <w:rPr>
          <w:rFonts w:ascii="Calibri" w:hAnsi="Calibri" w:cs="Calibri"/>
          <w:bCs/>
        </w:rPr>
        <w:t>V případě potřeby je možno konzultovat konkrétní problém s vyučujícím daného kurzu.</w:t>
      </w:r>
    </w:p>
    <w:p w:rsidR="0030696D" w:rsidRPr="00D151FE" w:rsidRDefault="00DA4975" w:rsidP="00D00B25">
      <w:pPr>
        <w:rPr>
          <w:b/>
        </w:rPr>
      </w:pPr>
      <w:r w:rsidRPr="00D151FE">
        <w:rPr>
          <w:b/>
        </w:rPr>
        <w:t>A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bookmarkStart w:id="38" w:name="_Toc315437492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38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6"/>
        <w:gridCol w:w="1716"/>
        <w:gridCol w:w="1719"/>
        <w:gridCol w:w="1694"/>
        <w:gridCol w:w="1724"/>
      </w:tblGrid>
      <w:tr w:rsidR="006A01B1" w:rsidRPr="009559A0" w:rsidTr="006A01B1"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9" w:name="_Toc31543749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utumn</w:t>
            </w:r>
            <w:bookmarkEnd w:id="39"/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" w:name="_Toc31543749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lowly</w:t>
            </w:r>
            <w:bookmarkEnd w:id="40"/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1" w:name="_Toc31543749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pring</w:t>
            </w:r>
            <w:bookmarkEnd w:id="41"/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2" w:name="_Toc31543749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eaf</w:t>
            </w:r>
            <w:bookmarkEnd w:id="42"/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3" w:name="_Toc31543749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 few</w:t>
            </w:r>
            <w:bookmarkEnd w:id="43"/>
          </w:p>
        </w:tc>
      </w:tr>
      <w:tr w:rsidR="006A01B1" w:rsidRPr="009559A0" w:rsidTr="006A01B1"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01B1" w:rsidRPr="009559A0" w:rsidTr="006A01B1"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4" w:name="_Toc31543749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bličej</w:t>
            </w:r>
            <w:bookmarkEnd w:id="44"/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5" w:name="_Toc31543749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úsměv</w:t>
            </w:r>
            <w:bookmarkEnd w:id="45"/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6" w:name="_Toc31543750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oční období</w:t>
            </w:r>
            <w:bookmarkEnd w:id="46"/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7" w:name="_Toc31543750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éšť</w:t>
            </w:r>
            <w:bookmarkEnd w:id="47"/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8" w:name="_Toc31543750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lovní zásoba</w:t>
            </w:r>
            <w:bookmarkEnd w:id="48"/>
          </w:p>
        </w:tc>
      </w:tr>
      <w:tr w:rsidR="006A01B1" w:rsidRPr="009559A0" w:rsidTr="006A01B1"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A01B1" w:rsidRPr="009559A0" w:rsidRDefault="006A01B1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EF3006" w:rsidRDefault="00EF3006" w:rsidP="00D00B25">
      <w:pPr>
        <w:rPr>
          <w:rFonts w:ascii="Arial" w:hAnsi="Arial" w:cs="Arial"/>
          <w:sz w:val="20"/>
          <w:szCs w:val="20"/>
          <w:lang w:val="en-GB"/>
        </w:rPr>
      </w:pPr>
      <w:bookmarkStart w:id="49" w:name="_Toc315437503"/>
    </w:p>
    <w:p w:rsidR="00EF3006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49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0" w:name="_Toc315437504"/>
      <w:r w:rsidRPr="009559A0">
        <w:rPr>
          <w:rFonts w:ascii="Arial" w:hAnsi="Arial" w:cs="Arial"/>
          <w:sz w:val="20"/>
          <w:szCs w:val="20"/>
          <w:lang w:val="en-GB"/>
        </w:rPr>
        <w:t xml:space="preserve">1. My </w:t>
      </w:r>
      <w:r w:rsidRPr="009559A0">
        <w:rPr>
          <w:rFonts w:ascii="Arial" w:hAnsi="Arial" w:cs="Arial"/>
          <w:i/>
          <w:sz w:val="20"/>
          <w:szCs w:val="20"/>
          <w:lang w:val="en-GB"/>
        </w:rPr>
        <w:t xml:space="preserve">wife´s </w:t>
      </w:r>
      <w:r w:rsidRPr="009559A0">
        <w:rPr>
          <w:rFonts w:ascii="Arial" w:hAnsi="Arial" w:cs="Arial"/>
          <w:sz w:val="20"/>
          <w:szCs w:val="20"/>
          <w:lang w:val="en-GB"/>
        </w:rPr>
        <w:t>/</w:t>
      </w:r>
      <w:r w:rsidRPr="009559A0">
        <w:rPr>
          <w:rFonts w:ascii="Arial" w:hAnsi="Arial" w:cs="Arial"/>
          <w:i/>
          <w:sz w:val="20"/>
          <w:szCs w:val="20"/>
          <w:lang w:val="en-GB"/>
        </w:rPr>
        <w:t xml:space="preserve"> wives´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birthday is tomorrow.</w:t>
      </w:r>
      <w:bookmarkEnd w:id="50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1" w:name="_Toc315437505"/>
      <w:r w:rsidRPr="009559A0">
        <w:rPr>
          <w:rFonts w:ascii="Arial" w:hAnsi="Arial" w:cs="Arial"/>
          <w:sz w:val="20"/>
          <w:szCs w:val="20"/>
          <w:lang w:val="en-GB"/>
        </w:rPr>
        <w:t xml:space="preserve">2. I </w:t>
      </w:r>
      <w:r w:rsidRPr="009559A0">
        <w:rPr>
          <w:rFonts w:ascii="Arial" w:hAnsi="Arial" w:cs="Arial"/>
          <w:i/>
          <w:sz w:val="20"/>
          <w:szCs w:val="20"/>
          <w:lang w:val="en-GB"/>
        </w:rPr>
        <w:t>often don´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I </w:t>
      </w:r>
      <w:r w:rsidRPr="009559A0">
        <w:rPr>
          <w:rFonts w:ascii="Arial" w:hAnsi="Arial" w:cs="Arial"/>
          <w:i/>
          <w:sz w:val="20"/>
          <w:szCs w:val="20"/>
          <w:lang w:val="en-GB"/>
        </w:rPr>
        <w:t>don´t ofte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play tennis.</w:t>
      </w:r>
      <w:bookmarkEnd w:id="51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2" w:name="_Toc315437506"/>
      <w:r w:rsidRPr="009559A0">
        <w:rPr>
          <w:rFonts w:ascii="Arial" w:hAnsi="Arial" w:cs="Arial"/>
          <w:sz w:val="20"/>
          <w:szCs w:val="20"/>
          <w:lang w:val="en-GB"/>
        </w:rPr>
        <w:t xml:space="preserve">3. He was born </w:t>
      </w:r>
      <w:r w:rsidRPr="009559A0">
        <w:rPr>
          <w:rFonts w:ascii="Arial" w:hAnsi="Arial" w:cs="Arial"/>
          <w:i/>
          <w:sz w:val="20"/>
          <w:szCs w:val="20"/>
          <w:lang w:val="en-GB"/>
        </w:rPr>
        <w:t xml:space="preserve">on </w:t>
      </w:r>
      <w:r w:rsidRPr="009559A0">
        <w:rPr>
          <w:rFonts w:ascii="Arial" w:hAnsi="Arial" w:cs="Arial"/>
          <w:sz w:val="20"/>
          <w:szCs w:val="20"/>
          <w:lang w:val="en-GB"/>
        </w:rPr>
        <w:t>/</w:t>
      </w:r>
      <w:r w:rsidRPr="009559A0">
        <w:rPr>
          <w:rFonts w:ascii="Arial" w:hAnsi="Arial" w:cs="Arial"/>
          <w:i/>
          <w:sz w:val="20"/>
          <w:szCs w:val="20"/>
          <w:lang w:val="en-GB"/>
        </w:rPr>
        <w:t xml:space="preserve"> 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ay 11</w:t>
      </w:r>
      <w:r w:rsidRPr="009559A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9559A0">
        <w:rPr>
          <w:rFonts w:ascii="Arial" w:hAnsi="Arial" w:cs="Arial"/>
          <w:sz w:val="20"/>
          <w:szCs w:val="20"/>
          <w:lang w:val="en-GB"/>
        </w:rPr>
        <w:t>, 2005.</w:t>
      </w:r>
      <w:bookmarkEnd w:id="52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3" w:name="_Toc315437507"/>
      <w:r w:rsidRPr="009559A0">
        <w:rPr>
          <w:rFonts w:ascii="Arial" w:hAnsi="Arial" w:cs="Arial"/>
          <w:sz w:val="20"/>
          <w:szCs w:val="20"/>
          <w:lang w:val="en-GB"/>
        </w:rPr>
        <w:t xml:space="preserve">4. I woke </w:t>
      </w:r>
      <w:r w:rsidRPr="009559A0">
        <w:rPr>
          <w:rFonts w:ascii="Arial" w:hAnsi="Arial" w:cs="Arial"/>
          <w:i/>
          <w:sz w:val="20"/>
          <w:szCs w:val="20"/>
          <w:lang w:val="en-GB"/>
        </w:rPr>
        <w:t>up at the midnigh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</w:t>
      </w:r>
      <w:r w:rsidRPr="009559A0">
        <w:rPr>
          <w:rFonts w:ascii="Arial" w:hAnsi="Arial" w:cs="Arial"/>
          <w:i/>
          <w:sz w:val="20"/>
          <w:szCs w:val="20"/>
          <w:lang w:val="en-GB"/>
        </w:rPr>
        <w:t>midnigh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53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4" w:name="_Toc315437508"/>
      <w:r w:rsidRPr="009559A0">
        <w:rPr>
          <w:rFonts w:ascii="Arial" w:hAnsi="Arial" w:cs="Arial"/>
          <w:sz w:val="20"/>
          <w:szCs w:val="20"/>
          <w:lang w:val="en-GB"/>
        </w:rPr>
        <w:t xml:space="preserve">5. The film starts </w:t>
      </w:r>
      <w:r w:rsidRPr="009559A0">
        <w:rPr>
          <w:rFonts w:ascii="Arial" w:hAnsi="Arial" w:cs="Arial"/>
          <w:i/>
          <w:sz w:val="20"/>
          <w:szCs w:val="20"/>
          <w:lang w:val="en-GB"/>
        </w:rPr>
        <w:t>in front of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</w:t>
      </w:r>
      <w:r w:rsidRPr="009559A0">
        <w:rPr>
          <w:rFonts w:ascii="Arial" w:hAnsi="Arial" w:cs="Arial"/>
          <w:i/>
          <w:sz w:val="20"/>
          <w:szCs w:val="20"/>
          <w:lang w:val="en-GB"/>
        </w:rPr>
        <w:t>befo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6 pm.</w:t>
      </w:r>
      <w:bookmarkEnd w:id="54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5" w:name="_Toc315437509"/>
      <w:r w:rsidRPr="009559A0">
        <w:rPr>
          <w:rFonts w:ascii="Arial" w:hAnsi="Arial" w:cs="Arial"/>
          <w:sz w:val="20"/>
          <w:szCs w:val="20"/>
          <w:lang w:val="en-GB"/>
        </w:rPr>
        <w:t xml:space="preserve">6. We are leaving </w:t>
      </w:r>
      <w:r w:rsidRPr="009559A0">
        <w:rPr>
          <w:rFonts w:ascii="Arial" w:hAnsi="Arial" w:cs="Arial"/>
          <w:i/>
          <w:sz w:val="20"/>
          <w:szCs w:val="20"/>
          <w:lang w:val="en-GB"/>
        </w:rPr>
        <w:t>morn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</w:t>
      </w:r>
      <w:r w:rsidRPr="009559A0">
        <w:rPr>
          <w:rFonts w:ascii="Arial" w:hAnsi="Arial" w:cs="Arial"/>
          <w:i/>
          <w:sz w:val="20"/>
          <w:szCs w:val="20"/>
          <w:lang w:val="en-GB"/>
        </w:rPr>
        <w:t>in the morning</w:t>
      </w:r>
      <w:r w:rsidRPr="009559A0">
        <w:rPr>
          <w:rFonts w:ascii="Arial" w:hAnsi="Arial" w:cs="Arial"/>
          <w:color w:val="FF0000"/>
          <w:sz w:val="20"/>
          <w:szCs w:val="20"/>
          <w:lang w:val="en-GB"/>
        </w:rPr>
        <w:t>.</w:t>
      </w:r>
      <w:bookmarkEnd w:id="55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6" w:name="_Toc315437510"/>
      <w:r w:rsidRPr="009559A0">
        <w:rPr>
          <w:rFonts w:ascii="Arial" w:hAnsi="Arial" w:cs="Arial"/>
          <w:sz w:val="20"/>
          <w:szCs w:val="20"/>
          <w:lang w:val="en-GB"/>
        </w:rPr>
        <w:t xml:space="preserve">7. Halloween is a </w:t>
      </w:r>
      <w:r w:rsidRPr="009559A0">
        <w:rPr>
          <w:rFonts w:ascii="Arial" w:hAnsi="Arial" w:cs="Arial"/>
          <w:i/>
          <w:sz w:val="20"/>
          <w:szCs w:val="20"/>
          <w:lang w:val="en-GB"/>
        </w:rPr>
        <w:t>popula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</w:t>
      </w:r>
      <w:r w:rsidRPr="009559A0">
        <w:rPr>
          <w:rFonts w:ascii="Arial" w:hAnsi="Arial" w:cs="Arial"/>
          <w:i/>
          <w:sz w:val="20"/>
          <w:szCs w:val="20"/>
          <w:lang w:val="en-GB"/>
        </w:rPr>
        <w:t>favourit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holiday.</w:t>
      </w:r>
      <w:bookmarkEnd w:id="56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7" w:name="_Toc315437511"/>
      <w:r w:rsidRPr="009559A0">
        <w:rPr>
          <w:rFonts w:ascii="Arial" w:hAnsi="Arial" w:cs="Arial"/>
          <w:sz w:val="20"/>
          <w:szCs w:val="20"/>
          <w:lang w:val="en-GB"/>
        </w:rPr>
        <w:t xml:space="preserve">8. Everybody </w:t>
      </w:r>
      <w:r w:rsidRPr="009559A0">
        <w:rPr>
          <w:rFonts w:ascii="Arial" w:hAnsi="Arial" w:cs="Arial"/>
          <w:i/>
          <w:sz w:val="20"/>
          <w:szCs w:val="20"/>
          <w:lang w:val="en-GB"/>
        </w:rPr>
        <w:t>lo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</w:t>
      </w:r>
      <w:r w:rsidRPr="009559A0">
        <w:rPr>
          <w:rFonts w:ascii="Arial" w:hAnsi="Arial" w:cs="Arial"/>
          <w:i/>
          <w:sz w:val="20"/>
          <w:szCs w:val="20"/>
          <w:lang w:val="en-GB"/>
        </w:rPr>
        <w:t>lov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sun.</w:t>
      </w:r>
      <w:bookmarkEnd w:id="57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8" w:name="_Toc315437512"/>
      <w:r w:rsidRPr="009559A0">
        <w:rPr>
          <w:rFonts w:ascii="Arial" w:hAnsi="Arial" w:cs="Arial"/>
          <w:sz w:val="20"/>
          <w:szCs w:val="20"/>
          <w:lang w:val="en-GB"/>
        </w:rPr>
        <w:t xml:space="preserve">9. What </w:t>
      </w:r>
      <w:r w:rsidRPr="009559A0">
        <w:rPr>
          <w:rFonts w:ascii="Arial" w:hAnsi="Arial" w:cs="Arial"/>
          <w:i/>
          <w:sz w:val="20"/>
          <w:szCs w:val="20"/>
          <w:lang w:val="en-GB"/>
        </w:rPr>
        <w:t>it mean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/ </w:t>
      </w:r>
      <w:r w:rsidRPr="009559A0">
        <w:rPr>
          <w:rFonts w:ascii="Arial" w:hAnsi="Arial" w:cs="Arial"/>
          <w:i/>
          <w:sz w:val="20"/>
          <w:szCs w:val="20"/>
          <w:lang w:val="en-GB"/>
        </w:rPr>
        <w:t>does it mean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58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59" w:name="_Toc315437513"/>
      <w:r w:rsidRPr="009559A0">
        <w:rPr>
          <w:rFonts w:ascii="Arial" w:hAnsi="Arial" w:cs="Arial"/>
          <w:sz w:val="20"/>
          <w:szCs w:val="20"/>
          <w:lang w:val="en-GB"/>
        </w:rPr>
        <w:t xml:space="preserve">10. She came on the </w:t>
      </w:r>
      <w:r w:rsidRPr="009559A0">
        <w:rPr>
          <w:rFonts w:ascii="Arial" w:hAnsi="Arial" w:cs="Arial"/>
          <w:i/>
          <w:sz w:val="20"/>
          <w:szCs w:val="20"/>
          <w:lang w:val="en-GB"/>
        </w:rPr>
        <w:t>twelveth / twelft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of June.</w:t>
      </w:r>
      <w:bookmarkEnd w:id="59"/>
    </w:p>
    <w:p w:rsidR="00EF3006" w:rsidRDefault="00EF3006" w:rsidP="00D00B25">
      <w:pPr>
        <w:rPr>
          <w:rFonts w:ascii="Arial" w:hAnsi="Arial" w:cs="Arial"/>
          <w:sz w:val="20"/>
          <w:szCs w:val="20"/>
          <w:lang w:val="en-GB"/>
        </w:rPr>
      </w:pPr>
      <w:bookmarkStart w:id="60" w:name="_Toc315437514"/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lastRenderedPageBreak/>
        <w:t>3. GRAMMAR: Translate</w:t>
      </w:r>
      <w:bookmarkEnd w:id="60"/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61" w:name="_Toc315437515"/>
      <w:r w:rsidRPr="009559A0">
        <w:rPr>
          <w:rFonts w:ascii="Arial" w:hAnsi="Arial" w:cs="Arial"/>
          <w:sz w:val="20"/>
          <w:szCs w:val="20"/>
          <w:lang w:val="en-GB"/>
        </w:rPr>
        <w:t>1. Zítra mám narozeniny.</w:t>
      </w:r>
      <w:bookmarkEnd w:id="61"/>
    </w:p>
    <w:p w:rsidR="006A01B1" w:rsidRPr="00555BBF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62" w:name="_Toc315437516"/>
      <w:r w:rsidRPr="00555BBF">
        <w:rPr>
          <w:rFonts w:ascii="Arial" w:hAnsi="Arial" w:cs="Arial"/>
          <w:sz w:val="20"/>
          <w:szCs w:val="20"/>
          <w:lang w:val="es-ES"/>
        </w:rPr>
        <w:t>2. Jeho oblíbené roční období je jaro.</w:t>
      </w:r>
      <w:bookmarkEnd w:id="62"/>
    </w:p>
    <w:p w:rsidR="006A01B1" w:rsidRPr="00555BBF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63" w:name="_Toc315437517"/>
      <w:r w:rsidRPr="00555BBF">
        <w:rPr>
          <w:rFonts w:ascii="Arial" w:hAnsi="Arial" w:cs="Arial"/>
          <w:sz w:val="20"/>
          <w:szCs w:val="20"/>
          <w:lang w:val="es-ES"/>
        </w:rPr>
        <w:t xml:space="preserve">3. Přicházejí domů mezi </w:t>
      </w:r>
      <w:smartTag w:uri="urn:schemas-microsoft-com:office:smarttags" w:element="metricconverter">
        <w:smartTagPr>
          <w:attr w:name="ProductID" w:val="4. a"/>
        </w:smartTagPr>
        <w:r w:rsidRPr="00555BBF">
          <w:rPr>
            <w:rFonts w:ascii="Arial" w:hAnsi="Arial" w:cs="Arial"/>
            <w:sz w:val="20"/>
            <w:szCs w:val="20"/>
            <w:lang w:val="es-ES"/>
          </w:rPr>
          <w:t>4. a</w:t>
        </w:r>
      </w:smartTag>
      <w:r w:rsidRPr="00555BBF">
        <w:rPr>
          <w:rFonts w:ascii="Arial" w:hAnsi="Arial" w:cs="Arial"/>
          <w:sz w:val="20"/>
          <w:szCs w:val="20"/>
          <w:lang w:val="es-ES"/>
        </w:rPr>
        <w:t xml:space="preserve"> 5. odpoledne.</w:t>
      </w:r>
      <w:bookmarkEnd w:id="63"/>
    </w:p>
    <w:p w:rsidR="006A01B1" w:rsidRPr="00555BBF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64" w:name="_Toc315437518"/>
      <w:r w:rsidRPr="00555BBF">
        <w:rPr>
          <w:rFonts w:ascii="Arial" w:hAnsi="Arial" w:cs="Arial"/>
          <w:sz w:val="20"/>
          <w:szCs w:val="20"/>
          <w:lang w:val="es-ES"/>
        </w:rPr>
        <w:t>4. V neděli vstávám pozdě.</w:t>
      </w:r>
      <w:bookmarkEnd w:id="64"/>
    </w:p>
    <w:p w:rsidR="006A01B1" w:rsidRPr="00555BBF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65" w:name="_Toc315437519"/>
      <w:r w:rsidRPr="00555BBF">
        <w:rPr>
          <w:rFonts w:ascii="Arial" w:hAnsi="Arial" w:cs="Arial"/>
          <w:sz w:val="20"/>
          <w:szCs w:val="20"/>
          <w:lang w:val="es-ES"/>
        </w:rPr>
        <w:t>5. Rodiče dávají dárky pod stromek.</w:t>
      </w:r>
      <w:bookmarkEnd w:id="65"/>
    </w:p>
    <w:p w:rsidR="006A01B1" w:rsidRPr="002C782E" w:rsidRDefault="006A01B1" w:rsidP="00D00B25">
      <w:pPr>
        <w:rPr>
          <w:rFonts w:ascii="Arial" w:hAnsi="Arial" w:cs="Arial"/>
          <w:b/>
          <w:sz w:val="20"/>
          <w:szCs w:val="20"/>
          <w:lang w:val="en-US"/>
        </w:rPr>
      </w:pPr>
      <w:bookmarkStart w:id="66" w:name="_Toc315437520"/>
      <w:r w:rsidRPr="002C782E">
        <w:rPr>
          <w:rFonts w:ascii="Arial" w:hAnsi="Arial" w:cs="Arial"/>
          <w:sz w:val="20"/>
          <w:szCs w:val="20"/>
          <w:lang w:val="en-US"/>
        </w:rPr>
        <w:t>6. Lidé oslavují konec léta.</w:t>
      </w:r>
      <w:bookmarkEnd w:id="66"/>
    </w:p>
    <w:p w:rsidR="006A01B1" w:rsidRPr="002C782E" w:rsidRDefault="006A01B1" w:rsidP="00D00B25">
      <w:pPr>
        <w:rPr>
          <w:rFonts w:ascii="Arial" w:hAnsi="Arial" w:cs="Arial"/>
          <w:b/>
          <w:sz w:val="20"/>
          <w:szCs w:val="20"/>
          <w:lang w:val="en-US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B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1. VOCABULARY: Fill in the gaps - just one word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. Try to ……..……….how old my sister is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Please, go and open the door, the………….…..is ringing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y mum likes  ………………..flowers in her garden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smartTag w:uri="urn:schemas-microsoft-com:office:smarttags" w:element="metricconverter">
        <w:smartTagPr>
          <w:attr w:name="ProductID" w:val="4. In"/>
        </w:smartTagPr>
        <w:r w:rsidRPr="009559A0">
          <w:rPr>
            <w:rFonts w:ascii="Arial" w:hAnsi="Arial" w:cs="Arial"/>
            <w:sz w:val="20"/>
            <w:szCs w:val="20"/>
            <w:lang w:val="en-GB"/>
          </w:rPr>
          <w:t>4. In</w:t>
        </w:r>
      </w:smartTag>
      <w:r w:rsidRPr="009559A0">
        <w:rPr>
          <w:rFonts w:ascii="Arial" w:hAnsi="Arial" w:cs="Arial"/>
          <w:sz w:val="20"/>
          <w:szCs w:val="20"/>
          <w:lang w:val="en-GB"/>
        </w:rPr>
        <w:t xml:space="preserve"> autumn ……….……….fall off the trees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5. There are no clouds in the …………..…... 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6. Only ………………..students came to the class yesterday. 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7. The first spring month is…………………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8. On Thanksgiving Day the Americans eat……………… 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9. Christians go to…………..….on Sundays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0. I made a lot of………..………..in the test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2. GRAMMAR: The present </w:t>
      </w:r>
      <w:r w:rsidRPr="009559A0">
        <w:rPr>
          <w:rFonts w:ascii="Arial" w:hAnsi="Arial" w:cs="Arial"/>
          <w:b/>
          <w:i/>
          <w:sz w:val="20"/>
          <w:szCs w:val="20"/>
          <w:lang w:val="en-GB"/>
        </w:rPr>
        <w:t xml:space="preserve">/ </w:t>
      </w:r>
      <w:r w:rsidRPr="009559A0">
        <w:rPr>
          <w:rFonts w:ascii="Arial" w:hAnsi="Arial" w:cs="Arial"/>
          <w:b/>
          <w:sz w:val="20"/>
          <w:szCs w:val="20"/>
          <w:lang w:val="en-GB"/>
        </w:rPr>
        <w:t>past simple - put the verb</w:t>
      </w: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in brackets into the right tense.</w:t>
      </w:r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1. The gardeners …………….. (</w:t>
      </w:r>
      <w:r>
        <w:rPr>
          <w:rFonts w:ascii="Arial" w:hAnsi="Arial" w:cs="Arial"/>
          <w:sz w:val="20"/>
          <w:szCs w:val="20"/>
          <w:lang w:val="en-GB"/>
        </w:rPr>
        <w:t>harvest) apples and pears ever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utumn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2. Last year we ……………….(go skiing) to the Alps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. Jane ………….. (start) the day with  breakfast</w:t>
      </w:r>
      <w:r>
        <w:rPr>
          <w:rFonts w:ascii="Arial" w:hAnsi="Arial" w:cs="Arial"/>
          <w:sz w:val="20"/>
          <w:szCs w:val="20"/>
          <w:lang w:val="en-GB"/>
        </w:rPr>
        <w:t xml:space="preserve"> at weekends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4. My brother is only 2 years old. He ……………… (not/go) to school yet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5.  He ………………… (celebrate) his birthday last Sunday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6. Paul……………. (not/want to go) to the cinema this afternoon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7. He ……………….. (arrive) in Prague last night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8. Do you know when the film ………. (finish)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9. My father ……………. (dress up) as a ghost every Halloween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0. Can your brother …………… (swim)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3. GRAMMAR: Translate. 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555BBF" w:rsidRDefault="006A01B1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1. Na Den díkůvzdání pečou Američané krocana se sladkými brambory.</w:t>
      </w:r>
    </w:p>
    <w:p w:rsidR="006A01B1" w:rsidRPr="00555BBF" w:rsidRDefault="006A01B1" w:rsidP="00D00B25">
      <w:pPr>
        <w:rPr>
          <w:rFonts w:ascii="Arial" w:hAnsi="Arial" w:cs="Arial"/>
          <w:sz w:val="20"/>
          <w:szCs w:val="20"/>
          <w:lang w:val="es-ES"/>
        </w:rPr>
      </w:pPr>
    </w:p>
    <w:p w:rsidR="006A01B1" w:rsidRPr="00555BBF" w:rsidRDefault="006A01B1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2. Můj bratr má narozeniny 21. září.</w:t>
      </w:r>
    </w:p>
    <w:p w:rsidR="006A01B1" w:rsidRPr="00555BBF" w:rsidRDefault="006A01B1" w:rsidP="00D00B25">
      <w:pPr>
        <w:rPr>
          <w:rFonts w:ascii="Arial" w:hAnsi="Arial" w:cs="Arial"/>
          <w:sz w:val="20"/>
          <w:szCs w:val="20"/>
          <w:lang w:val="es-ES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Kdy má Jana narozeniny? Víš to?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Jejich sestra pracuje od 8 ráno do 5 odpoledne.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5. Několik mých přátel mne včera večer navštívilo.  </w:t>
      </w:r>
    </w:p>
    <w:p w:rsidR="006A01B1" w:rsidRPr="009559A0" w:rsidRDefault="006A01B1" w:rsidP="00D00B25">
      <w:pPr>
        <w:rPr>
          <w:rFonts w:ascii="Arial" w:hAnsi="Arial" w:cs="Arial"/>
          <w:sz w:val="20"/>
          <w:szCs w:val="20"/>
          <w:lang w:val="en-GB"/>
        </w:rPr>
      </w:pPr>
    </w:p>
    <w:p w:rsidR="006A01B1" w:rsidRPr="002C782E" w:rsidRDefault="006A01B1" w:rsidP="00D00B25">
      <w:pPr>
        <w:rPr>
          <w:rFonts w:ascii="Arial" w:hAnsi="Arial" w:cs="Arial"/>
          <w:sz w:val="20"/>
          <w:szCs w:val="20"/>
          <w:lang w:val="es-ES"/>
        </w:rPr>
      </w:pPr>
      <w:r w:rsidRPr="002C782E">
        <w:rPr>
          <w:rFonts w:ascii="Arial" w:hAnsi="Arial" w:cs="Arial"/>
          <w:sz w:val="20"/>
          <w:szCs w:val="20"/>
          <w:lang w:val="es-ES"/>
        </w:rPr>
        <w:t>6. Loni mi neposlal valentýnku.</w:t>
      </w:r>
    </w:p>
    <w:p w:rsidR="006A01B1" w:rsidRPr="002C782E" w:rsidRDefault="006A01B1" w:rsidP="00D00B25">
      <w:pPr>
        <w:rPr>
          <w:rFonts w:ascii="Arial" w:hAnsi="Arial" w:cs="Arial"/>
          <w:b/>
          <w:sz w:val="20"/>
          <w:szCs w:val="20"/>
          <w:lang w:val="es-ES"/>
        </w:rPr>
      </w:pPr>
    </w:p>
    <w:p w:rsidR="0030696D" w:rsidRPr="002C782E" w:rsidRDefault="0030696D" w:rsidP="00EE5B5F">
      <w:pPr>
        <w:pStyle w:val="Nadpis1"/>
        <w:rPr>
          <w:lang w:val="es-ES"/>
        </w:rPr>
      </w:pPr>
      <w:bookmarkStart w:id="67" w:name="_Toc315437541"/>
      <w:bookmarkStart w:id="68" w:name="_Toc315521260"/>
      <w:bookmarkStart w:id="69" w:name="_Toc316649423"/>
      <w:r w:rsidRPr="002C782E">
        <w:rPr>
          <w:lang w:val="es-ES"/>
        </w:rPr>
        <w:t>Unit 3</w:t>
      </w:r>
      <w:bookmarkEnd w:id="67"/>
      <w:bookmarkEnd w:id="68"/>
      <w:bookmarkEnd w:id="69"/>
    </w:p>
    <w:p w:rsidR="0030696D" w:rsidRPr="002C782E" w:rsidRDefault="0030696D" w:rsidP="00D00B25">
      <w:pPr>
        <w:rPr>
          <w:lang w:val="es-ES"/>
        </w:rPr>
      </w:pPr>
      <w:r w:rsidRPr="00F6450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8128</wp:posOffset>
            </wp:positionH>
            <wp:positionV relativeFrom="paragraph">
              <wp:posOffset>27940</wp:posOffset>
            </wp:positionV>
            <wp:extent cx="581025" cy="409575"/>
            <wp:effectExtent l="0" t="0" r="0" b="0"/>
            <wp:wrapNone/>
            <wp:docPr id="48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D36" w:rsidRPr="002C782E">
        <w:rPr>
          <w:noProof/>
          <w:lang w:val="es-ES"/>
        </w:rPr>
        <w:t>1)</w:t>
      </w:r>
      <w:r w:rsidR="00651D38" w:rsidRPr="002C782E">
        <w:rPr>
          <w:noProof/>
          <w:lang w:val="es-ES"/>
        </w:rPr>
        <w:t xml:space="preserve"> P</w:t>
      </w:r>
      <w:r w:rsidRPr="002C782E">
        <w:rPr>
          <w:noProof/>
          <w:lang w:val="es-ES"/>
        </w:rPr>
        <w:t>ast simple</w:t>
      </w:r>
    </w:p>
    <w:p w:rsidR="0030696D" w:rsidRPr="002C782E" w:rsidRDefault="009B7D36" w:rsidP="00D00B25">
      <w:pPr>
        <w:rPr>
          <w:lang w:val="es-ES"/>
        </w:rPr>
      </w:pPr>
      <w:r w:rsidRPr="002C782E">
        <w:rPr>
          <w:noProof/>
          <w:lang w:val="es-ES"/>
        </w:rPr>
        <w:t>2)</w:t>
      </w:r>
      <w:r w:rsidR="00651D38" w:rsidRPr="002C782E">
        <w:rPr>
          <w:noProof/>
          <w:lang w:val="es-ES"/>
        </w:rPr>
        <w:t xml:space="preserve"> O</w:t>
      </w:r>
      <w:r w:rsidR="0030696D" w:rsidRPr="002C782E">
        <w:rPr>
          <w:noProof/>
          <w:lang w:val="es-ES"/>
        </w:rPr>
        <w:t>tázka a zápor</w:t>
      </w:r>
    </w:p>
    <w:p w:rsidR="0030696D" w:rsidRPr="002C782E" w:rsidRDefault="0030696D" w:rsidP="00D00B25">
      <w:pPr>
        <w:rPr>
          <w:lang w:val="es-ES"/>
        </w:rPr>
      </w:pPr>
    </w:p>
    <w:p w:rsidR="00811AEA" w:rsidRPr="002C782E" w:rsidRDefault="00811AEA" w:rsidP="00D00B25">
      <w:pPr>
        <w:rPr>
          <w:lang w:val="es-ES"/>
        </w:rPr>
      </w:pPr>
      <w:r w:rsidRPr="00F64508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614408</wp:posOffset>
            </wp:positionH>
            <wp:positionV relativeFrom="paragraph">
              <wp:posOffset>-1451</wp:posOffset>
            </wp:positionV>
            <wp:extent cx="566420" cy="476885"/>
            <wp:effectExtent l="0" t="0" r="0" b="0"/>
            <wp:wrapNone/>
            <wp:docPr id="12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D38" w:rsidRPr="002C782E">
        <w:rPr>
          <w:lang w:val="es-ES"/>
        </w:rPr>
        <w:t>Č</w:t>
      </w:r>
      <w:r w:rsidRPr="002C782E">
        <w:rPr>
          <w:lang w:val="es-ES"/>
        </w:rPr>
        <w:t xml:space="preserve">as k prostudování učiva: </w:t>
      </w:r>
      <w:r w:rsidR="00A42CCA" w:rsidRPr="002C782E">
        <w:rPr>
          <w:lang w:val="es-ES"/>
        </w:rPr>
        <w:t>8</w:t>
      </w:r>
      <w:r w:rsidRPr="002C782E">
        <w:rPr>
          <w:lang w:val="es-ES"/>
        </w:rPr>
        <w:t xml:space="preserve"> hodin včetně konzultací</w:t>
      </w:r>
    </w:p>
    <w:p w:rsidR="00811AEA" w:rsidRPr="002C782E" w:rsidRDefault="00651D38" w:rsidP="00D00B25">
      <w:pPr>
        <w:rPr>
          <w:lang w:val="es-ES"/>
        </w:rPr>
      </w:pPr>
      <w:r w:rsidRPr="002C782E">
        <w:rPr>
          <w:lang w:val="es-ES"/>
        </w:rPr>
        <w:t>Č</w:t>
      </w:r>
      <w:r w:rsidR="00811AEA" w:rsidRPr="002C782E">
        <w:rPr>
          <w:lang w:val="es-ES"/>
        </w:rPr>
        <w:t>as potřebný k ověřování učiva: 1 hodina</w:t>
      </w:r>
    </w:p>
    <w:p w:rsidR="00651D38" w:rsidRPr="002C782E" w:rsidRDefault="00651D38" w:rsidP="00D00B25">
      <w:pPr>
        <w:rPr>
          <w:lang w:val="es-ES"/>
        </w:rPr>
      </w:pPr>
    </w:p>
    <w:p w:rsidR="0030696D" w:rsidRPr="00F64508" w:rsidRDefault="00F64508" w:rsidP="00D00B25">
      <w:pPr>
        <w:rPr>
          <w:lang w:val="en-US"/>
        </w:rPr>
      </w:pPr>
      <w:r w:rsidRPr="00F6450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82550</wp:posOffset>
            </wp:positionV>
            <wp:extent cx="571500" cy="457200"/>
            <wp:effectExtent l="0" t="0" r="0" b="0"/>
            <wp:wrapNone/>
            <wp:docPr id="50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C3" w:rsidRPr="00F6450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9920</wp:posOffset>
            </wp:positionH>
            <wp:positionV relativeFrom="paragraph">
              <wp:posOffset>294640</wp:posOffset>
            </wp:positionV>
            <wp:extent cx="571500" cy="400050"/>
            <wp:effectExtent l="19050" t="0" r="0" b="0"/>
            <wp:wrapNone/>
            <wp:docPr id="51" name="obrázek 5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g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6D" w:rsidRPr="00F64508">
        <w:rPr>
          <w:lang w:val="de-DE"/>
        </w:rPr>
        <w:t>Telínová, A., kolektiv autorů: Eurolingua English 2 (kapitola 3, str.36-44)</w:t>
      </w:r>
    </w:p>
    <w:p w:rsidR="0030696D" w:rsidRPr="00F64508" w:rsidRDefault="0030696D" w:rsidP="00D00B25">
      <w:pPr>
        <w:rPr>
          <w:lang w:val="en-US"/>
        </w:rPr>
      </w:pPr>
      <w:r w:rsidRPr="00F64508">
        <w:rPr>
          <w:lang w:val="en-US"/>
        </w:rPr>
        <w:t>Murphy, R.: Essential Grammar in Use  (kapitoly 5-7, 10-12, str.20-25, 30-35)</w:t>
      </w:r>
    </w:p>
    <w:p w:rsidR="00C62BC3" w:rsidRPr="00F64508" w:rsidRDefault="0030696D" w:rsidP="00D00B25">
      <w:pPr>
        <w:rPr>
          <w:lang w:val="en-US"/>
        </w:rPr>
      </w:pPr>
      <w:r w:rsidRPr="00F64508">
        <w:rPr>
          <w:lang w:val="en-US"/>
        </w:rPr>
        <w:t>Anglicko-český / česk</w:t>
      </w:r>
      <w:r w:rsidR="008B2FEA">
        <w:rPr>
          <w:lang w:val="en-US"/>
        </w:rPr>
        <w:t>o-anglický velký knižní slovník</w:t>
      </w:r>
    </w:p>
    <w:p w:rsidR="00F64508" w:rsidRDefault="00F64508" w:rsidP="00D00B25">
      <w:pPr>
        <w:rPr>
          <w:lang w:val="en-US"/>
        </w:rPr>
      </w:pPr>
    </w:p>
    <w:p w:rsidR="00F64508" w:rsidRDefault="00F64508" w:rsidP="00D00B2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62000" cy="5334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1DD">
        <w:rPr>
          <w:rFonts w:ascii="Calibri" w:hAnsi="Calibri" w:cs="Calibri"/>
          <w:lang w:val="ru-RU"/>
        </w:rPr>
        <w:t>V případě potřeby je možno konzultovat konkrétní pro</w:t>
      </w:r>
      <w:r>
        <w:rPr>
          <w:rFonts w:ascii="Calibri" w:hAnsi="Calibri" w:cs="Calibri"/>
          <w:lang w:val="ru-RU"/>
        </w:rPr>
        <w:t>blém s vyučujícím daného kurzu.</w:t>
      </w:r>
    </w:p>
    <w:p w:rsidR="00F64508" w:rsidRPr="00F64508" w:rsidRDefault="00F64508" w:rsidP="00D00B25">
      <w:pPr>
        <w:rPr>
          <w:rFonts w:ascii="Calibri" w:hAnsi="Calibri" w:cs="Calibri"/>
        </w:rPr>
      </w:pPr>
    </w:p>
    <w:p w:rsidR="00C62BC3" w:rsidRPr="00F64508" w:rsidRDefault="00DA4975" w:rsidP="00D00B25">
      <w:pPr>
        <w:rPr>
          <w:lang w:val="en-US"/>
        </w:rPr>
      </w:pPr>
      <w:r w:rsidRPr="00F64508">
        <w:rPr>
          <w:lang w:val="en-US"/>
        </w:rPr>
        <w:t>A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bookmarkStart w:id="70" w:name="_Toc315437542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70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0"/>
        <w:gridCol w:w="1719"/>
        <w:gridCol w:w="1707"/>
        <w:gridCol w:w="1716"/>
        <w:gridCol w:w="1697"/>
      </w:tblGrid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1" w:name="_Toc31543754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ctor</w:t>
            </w:r>
            <w:bookmarkEnd w:id="71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2" w:name="_Toc31543754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ver</w:t>
            </w:r>
            <w:bookmarkEnd w:id="72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3" w:name="_Toc31543754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ater</w:t>
            </w:r>
            <w:bookmarkEnd w:id="73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4" w:name="_Toc31543754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ook for</w:t>
            </w:r>
            <w:bookmarkEnd w:id="74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5" w:name="_Toc31543754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awyer</w:t>
            </w:r>
            <w:bookmarkEnd w:id="75"/>
          </w:p>
        </w:tc>
      </w:tr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6" w:name="_Toc31543754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pisovatel</w:t>
            </w:r>
            <w:bookmarkEnd w:id="76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7" w:name="_Toc31543754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estovat</w:t>
            </w:r>
            <w:bookmarkEnd w:id="77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8" w:name="_Toc31543755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novinář</w:t>
            </w:r>
            <w:bookmarkEnd w:id="78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9" w:name="_Toc31543755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budoucí</w:t>
            </w:r>
            <w:bookmarkEnd w:id="79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80" w:name="_Toc31543755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trýc</w:t>
            </w:r>
            <w:bookmarkEnd w:id="80"/>
          </w:p>
        </w:tc>
      </w:tr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B2FEA" w:rsidRDefault="008B2FEA" w:rsidP="00D00B25">
      <w:pPr>
        <w:rPr>
          <w:rFonts w:ascii="Arial" w:hAnsi="Arial" w:cs="Arial"/>
          <w:sz w:val="20"/>
          <w:szCs w:val="20"/>
          <w:lang w:val="en-GB"/>
        </w:rPr>
      </w:pPr>
      <w:bookmarkStart w:id="81" w:name="_Toc315437553"/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81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2" w:name="_Toc315437554"/>
      <w:r w:rsidRPr="009559A0">
        <w:rPr>
          <w:rFonts w:ascii="Arial" w:hAnsi="Arial" w:cs="Arial"/>
          <w:sz w:val="20"/>
          <w:szCs w:val="20"/>
          <w:lang w:val="en-GB"/>
        </w:rPr>
        <w:t xml:space="preserve">2/1. Why </w:t>
      </w:r>
      <w:r w:rsidRPr="00251C9C">
        <w:rPr>
          <w:rFonts w:ascii="Arial" w:hAnsi="Arial" w:cs="Arial"/>
          <w:i/>
          <w:sz w:val="20"/>
          <w:szCs w:val="20"/>
          <w:lang w:val="en-GB"/>
        </w:rPr>
        <w:t>were they not / were not the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t home?</w:t>
      </w:r>
      <w:bookmarkEnd w:id="82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3" w:name="_Toc315437555"/>
      <w:r w:rsidRPr="009559A0">
        <w:rPr>
          <w:rFonts w:ascii="Arial" w:hAnsi="Arial" w:cs="Arial"/>
          <w:sz w:val="20"/>
          <w:szCs w:val="20"/>
          <w:lang w:val="en-GB"/>
        </w:rPr>
        <w:t xml:space="preserve">2/2. John and I </w:t>
      </w:r>
      <w:r w:rsidRPr="00251C9C">
        <w:rPr>
          <w:rFonts w:ascii="Arial" w:hAnsi="Arial" w:cs="Arial"/>
          <w:i/>
          <w:sz w:val="20"/>
          <w:szCs w:val="20"/>
          <w:lang w:val="en-GB"/>
        </w:rPr>
        <w:t>was / we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t the disco last night.</w:t>
      </w:r>
      <w:bookmarkEnd w:id="83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4" w:name="_Toc315437556"/>
      <w:r w:rsidRPr="009559A0">
        <w:rPr>
          <w:rFonts w:ascii="Arial" w:hAnsi="Arial" w:cs="Arial"/>
          <w:sz w:val="20"/>
          <w:szCs w:val="20"/>
          <w:lang w:val="en-GB"/>
        </w:rPr>
        <w:t xml:space="preserve">2/3. Who </w:t>
      </w:r>
      <w:r w:rsidRPr="00251C9C">
        <w:rPr>
          <w:rFonts w:ascii="Arial" w:hAnsi="Arial" w:cs="Arial"/>
          <w:i/>
          <w:sz w:val="20"/>
          <w:szCs w:val="20"/>
          <w:lang w:val="en-GB"/>
        </w:rPr>
        <w:t>you lived / did you li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with?</w:t>
      </w:r>
      <w:bookmarkEnd w:id="84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5" w:name="_Toc315437557"/>
      <w:r w:rsidRPr="009559A0">
        <w:rPr>
          <w:rFonts w:ascii="Arial" w:hAnsi="Arial" w:cs="Arial"/>
          <w:sz w:val="20"/>
          <w:szCs w:val="20"/>
          <w:lang w:val="en-GB"/>
        </w:rPr>
        <w:t xml:space="preserve">2/4. Who </w:t>
      </w:r>
      <w:r w:rsidRPr="00251C9C">
        <w:rPr>
          <w:rFonts w:ascii="Arial" w:hAnsi="Arial" w:cs="Arial"/>
          <w:i/>
          <w:sz w:val="20"/>
          <w:szCs w:val="20"/>
          <w:lang w:val="en-GB"/>
        </w:rPr>
        <w:t>lived / did li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with you?</w:t>
      </w:r>
      <w:bookmarkEnd w:id="85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6" w:name="_Toc315437558"/>
      <w:r w:rsidRPr="009559A0">
        <w:rPr>
          <w:rFonts w:ascii="Arial" w:hAnsi="Arial" w:cs="Arial"/>
          <w:sz w:val="20"/>
          <w:szCs w:val="20"/>
          <w:lang w:val="en-GB"/>
        </w:rPr>
        <w:t xml:space="preserve">2/5. How </w:t>
      </w:r>
      <w:r w:rsidRPr="00251C9C">
        <w:rPr>
          <w:rFonts w:ascii="Arial" w:hAnsi="Arial" w:cs="Arial"/>
          <w:i/>
          <w:sz w:val="20"/>
          <w:szCs w:val="20"/>
          <w:lang w:val="en-GB"/>
        </w:rPr>
        <w:t>many / muc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people do you know here?</w:t>
      </w:r>
      <w:bookmarkEnd w:id="86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7" w:name="_Toc315437559"/>
      <w:r w:rsidRPr="009559A0">
        <w:rPr>
          <w:rFonts w:ascii="Arial" w:hAnsi="Arial" w:cs="Arial"/>
          <w:sz w:val="20"/>
          <w:szCs w:val="20"/>
          <w:lang w:val="en-GB"/>
        </w:rPr>
        <w:t xml:space="preserve">2/6. Who </w:t>
      </w:r>
      <w:r w:rsidRPr="00251C9C">
        <w:rPr>
          <w:rFonts w:ascii="Arial" w:hAnsi="Arial" w:cs="Arial"/>
          <w:i/>
          <w:sz w:val="20"/>
          <w:szCs w:val="20"/>
          <w:lang w:val="en-GB"/>
        </w:rPr>
        <w:t>doesn´t work /works n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t night?</w:t>
      </w:r>
      <w:bookmarkEnd w:id="87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8" w:name="_Toc315437560"/>
      <w:r w:rsidRPr="009559A0">
        <w:rPr>
          <w:rFonts w:ascii="Arial" w:hAnsi="Arial" w:cs="Arial"/>
          <w:sz w:val="20"/>
          <w:szCs w:val="20"/>
          <w:lang w:val="en-GB"/>
        </w:rPr>
        <w:t xml:space="preserve">2/7. Where did you </w:t>
      </w:r>
      <w:r w:rsidRPr="00251C9C">
        <w:rPr>
          <w:rFonts w:ascii="Arial" w:hAnsi="Arial" w:cs="Arial"/>
          <w:i/>
          <w:sz w:val="20"/>
          <w:szCs w:val="20"/>
          <w:lang w:val="en-GB"/>
        </w:rPr>
        <w:t>spent / spen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holiday?</w:t>
      </w:r>
      <w:bookmarkEnd w:id="88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89" w:name="_Toc315437561"/>
      <w:r w:rsidRPr="009559A0">
        <w:rPr>
          <w:rFonts w:ascii="Arial" w:hAnsi="Arial" w:cs="Arial"/>
          <w:sz w:val="20"/>
          <w:szCs w:val="20"/>
          <w:lang w:val="en-GB"/>
        </w:rPr>
        <w:t xml:space="preserve">2/8. </w:t>
      </w:r>
      <w:r w:rsidRPr="00251C9C">
        <w:rPr>
          <w:rFonts w:ascii="Arial" w:hAnsi="Arial" w:cs="Arial"/>
          <w:i/>
          <w:sz w:val="20"/>
          <w:szCs w:val="20"/>
          <w:lang w:val="en-GB"/>
        </w:rPr>
        <w:t>Which / wha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is it like?</w:t>
      </w:r>
      <w:bookmarkEnd w:id="89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90" w:name="_Toc315437562"/>
      <w:r w:rsidRPr="009559A0">
        <w:rPr>
          <w:rFonts w:ascii="Arial" w:hAnsi="Arial" w:cs="Arial"/>
          <w:sz w:val="20"/>
          <w:szCs w:val="20"/>
          <w:lang w:val="en-GB"/>
        </w:rPr>
        <w:t xml:space="preserve">2/9. How much </w:t>
      </w:r>
      <w:r w:rsidRPr="00251C9C">
        <w:rPr>
          <w:rFonts w:ascii="Arial" w:hAnsi="Arial" w:cs="Arial"/>
          <w:i/>
          <w:sz w:val="20"/>
          <w:szCs w:val="20"/>
          <w:lang w:val="en-GB"/>
        </w:rPr>
        <w:t>costs it / does it cost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90"/>
    </w:p>
    <w:p w:rsidR="00651D38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bookmarkStart w:id="91" w:name="_Toc315437563"/>
      <w:r w:rsidRPr="009559A0">
        <w:rPr>
          <w:rFonts w:ascii="Arial" w:hAnsi="Arial" w:cs="Arial"/>
          <w:sz w:val="20"/>
          <w:szCs w:val="20"/>
          <w:lang w:val="en-GB"/>
        </w:rPr>
        <w:t xml:space="preserve">2/10. How many children </w:t>
      </w:r>
      <w:r w:rsidRPr="00251C9C">
        <w:rPr>
          <w:rFonts w:ascii="Arial" w:hAnsi="Arial" w:cs="Arial"/>
          <w:i/>
          <w:sz w:val="20"/>
          <w:szCs w:val="20"/>
          <w:lang w:val="en-GB"/>
        </w:rPr>
        <w:t>had he / did he have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91"/>
    </w:p>
    <w:p w:rsidR="008B2FEA" w:rsidRPr="009559A0" w:rsidRDefault="008B2FEA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bookmarkStart w:id="92" w:name="_Toc315437564"/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92"/>
    </w:p>
    <w:p w:rsidR="00651D38" w:rsidRPr="009559A0" w:rsidRDefault="00651D38" w:rsidP="00D00B25">
      <w:pPr>
        <w:rPr>
          <w:rFonts w:ascii="Arial" w:eastAsia="MS Mincho" w:hAnsi="Arial" w:cs="Arial"/>
          <w:b/>
          <w:sz w:val="20"/>
          <w:szCs w:val="20"/>
          <w:lang w:val="en-GB" w:eastAsia="en-US"/>
        </w:rPr>
      </w:pPr>
      <w:bookmarkStart w:id="93" w:name="_Toc315437565"/>
      <w:r w:rsidRPr="009559A0">
        <w:rPr>
          <w:rFonts w:ascii="Arial" w:hAnsi="Arial" w:cs="Arial"/>
          <w:sz w:val="20"/>
          <w:szCs w:val="20"/>
          <w:lang w:val="en-GB"/>
        </w:rPr>
        <w:t>3/1.</w:t>
      </w:r>
      <w:r w:rsidRPr="009559A0">
        <w:rPr>
          <w:rFonts w:ascii="Arial" w:eastAsia="MS Mincho" w:hAnsi="Arial" w:cs="Arial"/>
          <w:sz w:val="20"/>
          <w:szCs w:val="20"/>
          <w:lang w:val="en-GB" w:eastAsia="en-US"/>
        </w:rPr>
        <w:t xml:space="preserve"> Kdo získal tu cenu loni?</w:t>
      </w:r>
      <w:bookmarkEnd w:id="93"/>
    </w:p>
    <w:p w:rsidR="00651D38" w:rsidRPr="009559A0" w:rsidRDefault="00651D38" w:rsidP="00D00B25">
      <w:pPr>
        <w:rPr>
          <w:rFonts w:ascii="Arial" w:eastAsia="MS Mincho" w:hAnsi="Arial" w:cs="Arial"/>
          <w:b/>
          <w:sz w:val="20"/>
          <w:szCs w:val="20"/>
          <w:lang w:val="en-GB" w:eastAsia="en-US"/>
        </w:rPr>
      </w:pPr>
      <w:bookmarkStart w:id="94" w:name="_Toc315437566"/>
      <w:r w:rsidRPr="009559A0">
        <w:rPr>
          <w:rFonts w:ascii="Arial" w:hAnsi="Arial" w:cs="Arial"/>
          <w:sz w:val="20"/>
          <w:szCs w:val="20"/>
          <w:lang w:val="en-GB"/>
        </w:rPr>
        <w:t>3/2.</w:t>
      </w:r>
      <w:r w:rsidRPr="009559A0">
        <w:rPr>
          <w:rFonts w:ascii="Arial" w:eastAsia="MS Mincho" w:hAnsi="Arial" w:cs="Arial"/>
          <w:sz w:val="20"/>
          <w:szCs w:val="20"/>
          <w:lang w:val="en-GB" w:eastAsia="en-US"/>
        </w:rPr>
        <w:t xml:space="preserve"> Kolik z nich tomu rozumělo?</w:t>
      </w:r>
      <w:bookmarkEnd w:id="94"/>
    </w:p>
    <w:p w:rsidR="00651D38" w:rsidRPr="009559A0" w:rsidRDefault="00651D38" w:rsidP="00D00B25">
      <w:pPr>
        <w:rPr>
          <w:rFonts w:ascii="Arial" w:eastAsia="MS Mincho" w:hAnsi="Arial" w:cs="Arial"/>
          <w:b/>
          <w:sz w:val="20"/>
          <w:szCs w:val="20"/>
          <w:lang w:val="en-GB" w:eastAsia="en-US"/>
        </w:rPr>
      </w:pPr>
      <w:bookmarkStart w:id="95" w:name="_Toc315437567"/>
      <w:r w:rsidRPr="009559A0">
        <w:rPr>
          <w:rFonts w:ascii="Arial" w:hAnsi="Arial" w:cs="Arial"/>
          <w:sz w:val="20"/>
          <w:szCs w:val="20"/>
          <w:lang w:val="en-GB"/>
        </w:rPr>
        <w:t>3/3.</w:t>
      </w:r>
      <w:r w:rsidRPr="009559A0">
        <w:rPr>
          <w:rFonts w:ascii="Arial" w:eastAsia="MS Mincho" w:hAnsi="Arial" w:cs="Arial"/>
          <w:sz w:val="20"/>
          <w:szCs w:val="20"/>
          <w:lang w:val="en-GB" w:eastAsia="en-US"/>
        </w:rPr>
        <w:t xml:space="preserve"> Který je dnes den?</w:t>
      </w:r>
      <w:bookmarkEnd w:id="95"/>
    </w:p>
    <w:p w:rsidR="00651D38" w:rsidRPr="009559A0" w:rsidRDefault="00651D38" w:rsidP="00D00B25">
      <w:pPr>
        <w:rPr>
          <w:rFonts w:ascii="Arial" w:eastAsia="MS Mincho" w:hAnsi="Arial" w:cs="Arial"/>
          <w:b/>
          <w:sz w:val="20"/>
          <w:szCs w:val="20"/>
          <w:lang w:val="en-GB" w:eastAsia="en-US"/>
        </w:rPr>
      </w:pPr>
      <w:bookmarkStart w:id="96" w:name="_Toc315437568"/>
      <w:r w:rsidRPr="009559A0">
        <w:rPr>
          <w:rFonts w:ascii="Arial" w:hAnsi="Arial" w:cs="Arial"/>
          <w:sz w:val="20"/>
          <w:szCs w:val="20"/>
          <w:lang w:val="en-GB"/>
        </w:rPr>
        <w:t>¾.</w:t>
      </w:r>
      <w:r w:rsidRPr="009559A0">
        <w:rPr>
          <w:rFonts w:ascii="Arial" w:eastAsia="MS Mincho" w:hAnsi="Arial" w:cs="Arial"/>
          <w:sz w:val="20"/>
          <w:szCs w:val="20"/>
          <w:lang w:val="en-GB" w:eastAsia="en-US"/>
        </w:rPr>
        <w:t xml:space="preserve"> S kým často chodíš ven?</w:t>
      </w:r>
      <w:bookmarkEnd w:id="96"/>
    </w:p>
    <w:p w:rsidR="00651D38" w:rsidRPr="00555BBF" w:rsidRDefault="00651D38" w:rsidP="00D00B25">
      <w:pPr>
        <w:rPr>
          <w:rFonts w:ascii="Arial" w:eastAsia="MS Mincho" w:hAnsi="Arial" w:cs="Arial"/>
          <w:b/>
          <w:sz w:val="20"/>
          <w:szCs w:val="20"/>
          <w:lang w:val="es-ES" w:eastAsia="en-US"/>
        </w:rPr>
      </w:pPr>
      <w:bookmarkStart w:id="97" w:name="_Toc315437569"/>
      <w:r w:rsidRPr="00555BBF">
        <w:rPr>
          <w:rFonts w:ascii="Arial" w:hAnsi="Arial" w:cs="Arial"/>
          <w:sz w:val="20"/>
          <w:szCs w:val="20"/>
          <w:lang w:val="es-ES"/>
        </w:rPr>
        <w:t xml:space="preserve">3/5. </w:t>
      </w:r>
      <w:r w:rsidRPr="00555BBF">
        <w:rPr>
          <w:rFonts w:ascii="Arial" w:eastAsia="MS Mincho" w:hAnsi="Arial" w:cs="Arial"/>
          <w:sz w:val="20"/>
          <w:szCs w:val="20"/>
          <w:lang w:val="es-ES" w:eastAsia="en-US"/>
        </w:rPr>
        <w:t>Co se stalo před Velikonocemi?</w:t>
      </w:r>
      <w:bookmarkEnd w:id="97"/>
      <w:r w:rsidRPr="00555BBF">
        <w:rPr>
          <w:rFonts w:ascii="Arial" w:eastAsia="MS Mincho" w:hAnsi="Arial" w:cs="Arial"/>
          <w:sz w:val="20"/>
          <w:szCs w:val="20"/>
          <w:lang w:val="es-ES" w:eastAsia="en-US"/>
        </w:rPr>
        <w:t xml:space="preserve"> </w:t>
      </w:r>
    </w:p>
    <w:p w:rsidR="00651D38" w:rsidRPr="008B2FEA" w:rsidRDefault="00651D38" w:rsidP="00D00B25">
      <w:pPr>
        <w:rPr>
          <w:rFonts w:ascii="Arial" w:eastAsia="MS Mincho" w:hAnsi="Arial" w:cs="Arial"/>
          <w:b/>
          <w:sz w:val="20"/>
          <w:szCs w:val="20"/>
          <w:lang w:val="en-GB" w:eastAsia="en-US"/>
        </w:rPr>
      </w:pPr>
      <w:bookmarkStart w:id="98" w:name="_Toc315437570"/>
      <w:r w:rsidRPr="009559A0">
        <w:rPr>
          <w:rFonts w:ascii="Arial" w:hAnsi="Arial" w:cs="Arial"/>
          <w:sz w:val="20"/>
          <w:szCs w:val="20"/>
          <w:lang w:val="en-GB"/>
        </w:rPr>
        <w:t>3/6.</w:t>
      </w:r>
      <w:r w:rsidRPr="009559A0">
        <w:rPr>
          <w:rFonts w:ascii="Arial" w:eastAsia="MS Mincho" w:hAnsi="Arial" w:cs="Arial"/>
          <w:sz w:val="20"/>
          <w:szCs w:val="20"/>
          <w:lang w:val="en-GB" w:eastAsia="en-US"/>
        </w:rPr>
        <w:t xml:space="preserve"> </w:t>
      </w:r>
      <w:proofErr w:type="gramStart"/>
      <w:r w:rsidRPr="009559A0">
        <w:rPr>
          <w:rFonts w:ascii="Arial" w:eastAsia="MS Mincho" w:hAnsi="Arial" w:cs="Arial"/>
          <w:sz w:val="20"/>
          <w:szCs w:val="20"/>
          <w:lang w:val="en-GB" w:eastAsia="en-US"/>
        </w:rPr>
        <w:t>Kdo to zná?</w:t>
      </w:r>
      <w:bookmarkEnd w:id="98"/>
      <w:proofErr w:type="gramEnd"/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lastRenderedPageBreak/>
        <w:t>B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. VOCABULARY: Fill in the gaps 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emingway was a famous ……………..  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e is rich. He ………... a lot of …………………. 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My children both ………………. English at school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I go on holiday three ………… a year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She smoked a lot so she died of ………………. 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Call ………later. I have no time now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She ………….in Prague  at a bank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I really want to …………… the competition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I visited the USA 5 years………………It was a great experience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awai is a beautiful ……………….. 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>Past simple</w:t>
      </w:r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- put the verbs in  brackets in the correct form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e ……………..(be) born in Canada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She …………………. (win) the Nobel Prize last year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Where ……………… she ……………… (go)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My cousin …………………. (work) in the factory all her life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Agatha Christie ……………….. (write) mainly detective stories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……………(be) you ill last week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Peter …………….. (not know) why she was so busy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I …………….(not live) in a small town when I was small. I …………….. (live) in a city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She ……………. (have) a nice house two years ago but she sold it. 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Why …………………. (not buy) you ………………. bread? We need some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3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Translate 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Kolik lidí tam bylo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Kdy se narodila Marylin Monroe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Kde jsi žil před dvaceti lety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Jaký druh knih jsi četl, když jsi byl dítě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Agatha Christie nezemřela na rakovinu.</w:t>
      </w:r>
    </w:p>
    <w:p w:rsidR="00651D38" w:rsidRPr="008B2FEA" w:rsidRDefault="008B2FEA" w:rsidP="00D00B25">
      <w:pPr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Kdy to začalo?</w:t>
      </w:r>
      <w:proofErr w:type="gramEnd"/>
    </w:p>
    <w:p w:rsidR="00651D38" w:rsidRPr="009559A0" w:rsidRDefault="00651D38" w:rsidP="00D00B25">
      <w:pPr>
        <w:rPr>
          <w:lang w:val="en-GB"/>
        </w:rPr>
      </w:pPr>
    </w:p>
    <w:p w:rsidR="0030696D" w:rsidRPr="002702D3" w:rsidRDefault="002702D3" w:rsidP="00EE5B5F">
      <w:pPr>
        <w:pStyle w:val="Nadpis1"/>
        <w:rPr>
          <w:lang w:val="en-US"/>
        </w:rPr>
      </w:pPr>
      <w:bookmarkStart w:id="99" w:name="_Toc315437591"/>
      <w:bookmarkStart w:id="100" w:name="_Toc316649424"/>
      <w:r w:rsidRPr="002702D3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48393</wp:posOffset>
            </wp:positionH>
            <wp:positionV relativeFrom="paragraph">
              <wp:posOffset>202656</wp:posOffset>
            </wp:positionV>
            <wp:extent cx="581025" cy="409575"/>
            <wp:effectExtent l="0" t="0" r="0" b="0"/>
            <wp:wrapNone/>
            <wp:docPr id="53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1" w:name="_Toc315521261"/>
      <w:r w:rsidR="0030696D" w:rsidRPr="002702D3">
        <w:rPr>
          <w:lang w:val="en-US"/>
        </w:rPr>
        <w:t>Unit 4</w:t>
      </w:r>
      <w:bookmarkEnd w:id="99"/>
      <w:bookmarkEnd w:id="100"/>
      <w:bookmarkEnd w:id="101"/>
    </w:p>
    <w:p w:rsidR="0030696D" w:rsidRPr="00651D38" w:rsidRDefault="00651D38" w:rsidP="00D00B25">
      <w:pPr>
        <w:rPr>
          <w:lang w:val="en-US"/>
        </w:rPr>
      </w:pPr>
      <w:r>
        <w:rPr>
          <w:noProof/>
          <w:lang w:val="en-US"/>
        </w:rPr>
        <w:t>H</w:t>
      </w:r>
      <w:r w:rsidR="0030696D" w:rsidRPr="00651D38">
        <w:rPr>
          <w:noProof/>
          <w:lang w:val="en-US"/>
        </w:rPr>
        <w:t>ave/have got</w:t>
      </w:r>
    </w:p>
    <w:p w:rsidR="00811AEA" w:rsidRPr="002702D3" w:rsidRDefault="00811AEA" w:rsidP="00D00B25">
      <w:pPr>
        <w:rPr>
          <w:rFonts w:asciiTheme="minorHAnsi" w:hAnsiTheme="minorHAnsi"/>
          <w:lang w:val="en-US"/>
        </w:rPr>
      </w:pPr>
    </w:p>
    <w:p w:rsidR="00811AEA" w:rsidRPr="002702D3" w:rsidRDefault="002702D3" w:rsidP="00D00B25">
      <w:pPr>
        <w:rPr>
          <w:rFonts w:asciiTheme="minorHAnsi" w:hAnsiTheme="minorHAnsi"/>
          <w:lang w:val="en-US"/>
        </w:rPr>
      </w:pPr>
      <w:r w:rsidRPr="002702D3">
        <w:rPr>
          <w:rFonts w:asciiTheme="minorHAnsi" w:hAnsiTheme="minorHAnsi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1905</wp:posOffset>
            </wp:positionV>
            <wp:extent cx="566420" cy="476885"/>
            <wp:effectExtent l="0" t="0" r="0" b="0"/>
            <wp:wrapNone/>
            <wp:docPr id="15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D38">
        <w:rPr>
          <w:rFonts w:asciiTheme="minorHAnsi" w:hAnsiTheme="minorHAnsi"/>
          <w:lang w:val="en-US"/>
        </w:rPr>
        <w:t>Č</w:t>
      </w:r>
      <w:r w:rsidR="00811AEA" w:rsidRPr="002702D3">
        <w:rPr>
          <w:rFonts w:asciiTheme="minorHAnsi" w:hAnsiTheme="minorHAnsi"/>
          <w:lang w:val="en-US"/>
        </w:rPr>
        <w:t xml:space="preserve">as k prostudování učiva: </w:t>
      </w:r>
      <w:r w:rsidR="00A42CCA" w:rsidRPr="002702D3">
        <w:rPr>
          <w:rFonts w:asciiTheme="minorHAnsi" w:hAnsiTheme="minorHAnsi"/>
          <w:lang w:val="en-US"/>
        </w:rPr>
        <w:t>7</w:t>
      </w:r>
      <w:r w:rsidR="00811AEA" w:rsidRPr="002702D3">
        <w:rPr>
          <w:rFonts w:asciiTheme="minorHAnsi" w:hAnsiTheme="minorHAnsi"/>
          <w:lang w:val="en-US"/>
        </w:rPr>
        <w:t xml:space="preserve"> hodin včetně konzultací</w:t>
      </w:r>
    </w:p>
    <w:p w:rsidR="00811AEA" w:rsidRPr="002702D3" w:rsidRDefault="00651D38" w:rsidP="00D00B2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Č</w:t>
      </w:r>
      <w:r w:rsidR="00811AEA" w:rsidRPr="002702D3">
        <w:rPr>
          <w:rFonts w:asciiTheme="minorHAnsi" w:hAnsiTheme="minorHAnsi"/>
          <w:lang w:val="en-US"/>
        </w:rPr>
        <w:t>as potřebný k ověřování učiva: 1 hodina</w:t>
      </w:r>
    </w:p>
    <w:p w:rsidR="0030696D" w:rsidRPr="002702D3" w:rsidRDefault="0030696D" w:rsidP="00D00B25">
      <w:pPr>
        <w:rPr>
          <w:rFonts w:asciiTheme="minorHAnsi" w:hAnsiTheme="minorHAnsi"/>
          <w:lang w:val="en-US"/>
        </w:rPr>
      </w:pPr>
    </w:p>
    <w:p w:rsidR="0030696D" w:rsidRPr="002702D3" w:rsidRDefault="002702D3" w:rsidP="00D00B25">
      <w:pPr>
        <w:rPr>
          <w:rFonts w:asciiTheme="minorHAnsi" w:hAnsiTheme="minorHAnsi"/>
          <w:lang w:val="de-DE"/>
        </w:rPr>
      </w:pPr>
      <w:r w:rsidRPr="002702D3">
        <w:rPr>
          <w:rFonts w:asciiTheme="minorHAnsi" w:hAnsiTheme="minorHAns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5715</wp:posOffset>
            </wp:positionV>
            <wp:extent cx="571500" cy="457200"/>
            <wp:effectExtent l="0" t="0" r="0" b="0"/>
            <wp:wrapNone/>
            <wp:docPr id="55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6D" w:rsidRPr="002702D3">
        <w:rPr>
          <w:rFonts w:asciiTheme="minorHAnsi" w:hAnsiTheme="minorHAnsi"/>
          <w:lang w:val="de-DE"/>
        </w:rPr>
        <w:t>Telínová, A., kolektiv autorů: Eurolingua English 2 (kapitola 4, str.45-59)</w:t>
      </w:r>
    </w:p>
    <w:p w:rsidR="0030696D" w:rsidRPr="002702D3" w:rsidRDefault="0030696D" w:rsidP="00D00B25">
      <w:pPr>
        <w:rPr>
          <w:rFonts w:asciiTheme="minorHAnsi" w:hAnsiTheme="minorHAnsi"/>
          <w:lang w:val="en-US"/>
        </w:rPr>
      </w:pPr>
      <w:r w:rsidRPr="002702D3">
        <w:rPr>
          <w:rFonts w:asciiTheme="minorHAnsi" w:hAnsiTheme="minorHAnsi"/>
          <w:lang w:val="en-US"/>
        </w:rPr>
        <w:t>Murphy, R.: Essential Grammar in Use  (kapitoly 1, 14, str. 9, 82 )</w:t>
      </w:r>
    </w:p>
    <w:p w:rsidR="0030696D" w:rsidRDefault="0030696D" w:rsidP="00D00B25">
      <w:pPr>
        <w:rPr>
          <w:rFonts w:asciiTheme="minorHAnsi" w:hAnsiTheme="minorHAnsi"/>
          <w:lang w:val="en-US"/>
        </w:rPr>
      </w:pPr>
      <w:r w:rsidRPr="002702D3">
        <w:rPr>
          <w:rFonts w:asciiTheme="minorHAnsi" w:hAnsiTheme="minorHAnsi"/>
          <w:lang w:val="en-US"/>
        </w:rPr>
        <w:t>Anglicko-český / česko-anglický velký knižní slovník</w:t>
      </w:r>
    </w:p>
    <w:p w:rsidR="002702D3" w:rsidRPr="002702D3" w:rsidRDefault="002702D3" w:rsidP="00D00B25">
      <w:pPr>
        <w:rPr>
          <w:rFonts w:asciiTheme="minorHAnsi" w:hAnsiTheme="minorHAnsi"/>
          <w:lang w:val="en-US"/>
        </w:rPr>
      </w:pPr>
    </w:p>
    <w:p w:rsidR="002702D3" w:rsidRPr="001C21DD" w:rsidRDefault="002702D3" w:rsidP="00D00B25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29615" cy="51181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1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1DD">
        <w:rPr>
          <w:rFonts w:ascii="Calibri" w:hAnsi="Calibri" w:cs="Calibri"/>
          <w:lang w:val="ru-RU"/>
        </w:rPr>
        <w:t>V případě potřeby je možno konzultovat konkrétní problém s vyučujícím daného kurzu.</w:t>
      </w:r>
    </w:p>
    <w:p w:rsidR="004A78D0" w:rsidRPr="00555BBF" w:rsidRDefault="004A78D0" w:rsidP="00D00B25">
      <w:pPr>
        <w:rPr>
          <w:rFonts w:asciiTheme="minorHAnsi" w:hAnsiTheme="minorHAnsi"/>
        </w:rPr>
      </w:pPr>
    </w:p>
    <w:p w:rsidR="0044413A" w:rsidRPr="00555BBF" w:rsidRDefault="0044413A" w:rsidP="00D00B25">
      <w:pPr>
        <w:rPr>
          <w:rFonts w:asciiTheme="minorHAnsi" w:hAnsiTheme="minorHAnsi"/>
          <w:b/>
        </w:rPr>
      </w:pPr>
    </w:p>
    <w:p w:rsidR="00651D38" w:rsidRPr="009559A0" w:rsidRDefault="00651D38" w:rsidP="00D00B25">
      <w:pPr>
        <w:rPr>
          <w:lang w:val="en-GB"/>
        </w:rPr>
      </w:pPr>
      <w:bookmarkStart w:id="102" w:name="_Toc315437592"/>
      <w:r w:rsidRPr="009559A0">
        <w:rPr>
          <w:lang w:val="en-GB"/>
        </w:rPr>
        <w:t>A</w:t>
      </w:r>
      <w:bookmarkEnd w:id="102"/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bookmarkStart w:id="103" w:name="_Toc315437593"/>
      <w:r w:rsidRPr="009559A0">
        <w:rPr>
          <w:rFonts w:ascii="Arial" w:hAnsi="Arial" w:cs="Arial"/>
          <w:sz w:val="20"/>
          <w:szCs w:val="20"/>
          <w:lang w:val="en-GB" w:eastAsia="en-US"/>
        </w:rPr>
        <w:t>1. VOCABULARY</w:t>
      </w:r>
      <w:r w:rsidRPr="009559A0">
        <w:rPr>
          <w:rFonts w:ascii="Arial" w:hAnsi="Arial" w:cs="Arial"/>
          <w:sz w:val="20"/>
          <w:szCs w:val="20"/>
          <w:lang w:val="en-GB"/>
        </w:rPr>
        <w:t>: Translate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842"/>
        <w:gridCol w:w="1842"/>
        <w:gridCol w:w="1843"/>
        <w:gridCol w:w="1843"/>
      </w:tblGrid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4" w:name="_Toc31543759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ngle room</w:t>
            </w:r>
            <w:bookmarkEnd w:id="104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5" w:name="_Toc31543759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including</w:t>
            </w:r>
            <w:bookmarkEnd w:id="105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6" w:name="_Toc31543759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  <w:bookmarkEnd w:id="106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7" w:name="_Toc31543759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ir conditioning</w:t>
            </w:r>
            <w:bookmarkEnd w:id="107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8" w:name="_Toc31543759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assport</w:t>
            </w:r>
            <w:bookmarkEnd w:id="108"/>
          </w:p>
        </w:tc>
      </w:tr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09" w:name="_Toc31543759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edem</w:t>
            </w:r>
            <w:bookmarkEnd w:id="109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10" w:name="_Toc31543760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lná penze</w:t>
            </w:r>
            <w:bookmarkEnd w:id="110"/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11" w:name="_Toc31543760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královský</w:t>
            </w:r>
            <w:bookmarkEnd w:id="111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12" w:name="_Toc31543760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es, napříč</w:t>
            </w:r>
            <w:bookmarkEnd w:id="112"/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13" w:name="_Toc31543760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mince</w:t>
            </w:r>
            <w:bookmarkEnd w:id="113"/>
          </w:p>
        </w:tc>
      </w:tr>
      <w:tr w:rsidR="00651D38" w:rsidRPr="009559A0" w:rsidTr="00395894"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651D38" w:rsidRPr="009559A0" w:rsidRDefault="00651D38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9A0B8F" w:rsidRDefault="009A0B8F" w:rsidP="00D00B25">
      <w:pPr>
        <w:rPr>
          <w:rFonts w:ascii="Arial" w:hAnsi="Arial" w:cs="Arial"/>
          <w:sz w:val="20"/>
          <w:szCs w:val="20"/>
          <w:lang w:val="en-GB"/>
        </w:rPr>
      </w:pPr>
      <w:bookmarkStart w:id="114" w:name="_Toc315437604"/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114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15" w:name="_Toc315437605"/>
      <w:r w:rsidRPr="009559A0">
        <w:rPr>
          <w:rFonts w:ascii="Arial" w:hAnsi="Arial" w:cs="Arial"/>
          <w:sz w:val="20"/>
          <w:szCs w:val="20"/>
          <w:lang w:val="en-GB"/>
        </w:rPr>
        <w:t xml:space="preserve">1. The hotel is </w:t>
      </w:r>
      <w:r w:rsidRPr="008903B4">
        <w:rPr>
          <w:rFonts w:ascii="Arial" w:hAnsi="Arial" w:cs="Arial"/>
          <w:i/>
          <w:sz w:val="20"/>
          <w:szCs w:val="20"/>
          <w:lang w:val="en-GB"/>
        </w:rPr>
        <w:t>full / full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booked.</w:t>
      </w:r>
      <w:bookmarkEnd w:id="115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16" w:name="_Toc315437606"/>
      <w:r w:rsidRPr="009559A0">
        <w:rPr>
          <w:rFonts w:ascii="Arial" w:hAnsi="Arial" w:cs="Arial"/>
          <w:sz w:val="20"/>
          <w:szCs w:val="20"/>
          <w:lang w:val="en-GB"/>
        </w:rPr>
        <w:t xml:space="preserve">2. </w:t>
      </w:r>
      <w:r w:rsidRPr="008903B4">
        <w:rPr>
          <w:rFonts w:ascii="Arial" w:hAnsi="Arial" w:cs="Arial"/>
          <w:i/>
          <w:sz w:val="20"/>
          <w:szCs w:val="20"/>
          <w:lang w:val="en-GB"/>
        </w:rPr>
        <w:t>Has he got / Does he 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 shower every day?</w:t>
      </w:r>
      <w:bookmarkEnd w:id="116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17" w:name="_Toc315437607"/>
      <w:r w:rsidRPr="009559A0">
        <w:rPr>
          <w:rFonts w:ascii="Arial" w:hAnsi="Arial" w:cs="Arial"/>
          <w:sz w:val="20"/>
          <w:szCs w:val="20"/>
          <w:lang w:val="en-GB"/>
        </w:rPr>
        <w:t xml:space="preserve">3. She can show </w:t>
      </w:r>
      <w:r w:rsidRPr="008903B4">
        <w:rPr>
          <w:rFonts w:ascii="Arial" w:hAnsi="Arial" w:cs="Arial"/>
          <w:i/>
          <w:sz w:val="20"/>
          <w:szCs w:val="20"/>
          <w:lang w:val="en-GB"/>
        </w:rPr>
        <w:t>to you / you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room.</w:t>
      </w:r>
      <w:bookmarkEnd w:id="117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18" w:name="_Toc315437608"/>
      <w:r w:rsidRPr="009559A0">
        <w:rPr>
          <w:rFonts w:ascii="Arial" w:hAnsi="Arial" w:cs="Arial"/>
          <w:sz w:val="20"/>
          <w:szCs w:val="20"/>
          <w:lang w:val="en-GB"/>
        </w:rPr>
        <w:t xml:space="preserve">4. </w:t>
      </w:r>
      <w:r w:rsidRPr="008903B4">
        <w:rPr>
          <w:rFonts w:ascii="Arial" w:hAnsi="Arial" w:cs="Arial"/>
          <w:i/>
          <w:sz w:val="20"/>
          <w:szCs w:val="20"/>
          <w:lang w:val="en-GB"/>
        </w:rPr>
        <w:t>Do you have / Have you g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 garden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118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19" w:name="_Toc315437609"/>
      <w:r w:rsidRPr="009559A0">
        <w:rPr>
          <w:rFonts w:ascii="Arial" w:hAnsi="Arial" w:cs="Arial"/>
          <w:sz w:val="20"/>
          <w:szCs w:val="20"/>
          <w:lang w:val="en-GB"/>
        </w:rPr>
        <w:t xml:space="preserve">5. </w:t>
      </w:r>
      <w:r w:rsidRPr="008903B4">
        <w:rPr>
          <w:rFonts w:ascii="Arial" w:hAnsi="Arial" w:cs="Arial"/>
          <w:i/>
          <w:sz w:val="20"/>
          <w:szCs w:val="20"/>
          <w:lang w:val="en-GB"/>
        </w:rPr>
        <w:t>I´ve / I´ve g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 car.</w:t>
      </w:r>
      <w:bookmarkEnd w:id="119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0" w:name="_Toc315437610"/>
      <w:r w:rsidRPr="009559A0">
        <w:rPr>
          <w:rFonts w:ascii="Arial" w:hAnsi="Arial" w:cs="Arial"/>
          <w:sz w:val="20"/>
          <w:szCs w:val="20"/>
          <w:lang w:val="en-GB"/>
        </w:rPr>
        <w:t xml:space="preserve">6. </w:t>
      </w:r>
      <w:r w:rsidRPr="008903B4">
        <w:rPr>
          <w:rFonts w:ascii="Arial" w:hAnsi="Arial" w:cs="Arial"/>
          <w:i/>
          <w:sz w:val="20"/>
          <w:szCs w:val="20"/>
          <w:lang w:val="en-GB"/>
        </w:rPr>
        <w:t>Had he / Did he 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ny children?</w:t>
      </w:r>
      <w:bookmarkEnd w:id="120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1" w:name="_Toc315437611"/>
      <w:r w:rsidRPr="009559A0">
        <w:rPr>
          <w:rFonts w:ascii="Arial" w:hAnsi="Arial" w:cs="Arial"/>
          <w:sz w:val="20"/>
          <w:szCs w:val="20"/>
          <w:lang w:val="en-GB"/>
        </w:rPr>
        <w:t xml:space="preserve">7. We </w:t>
      </w:r>
      <w:r w:rsidRPr="008903B4">
        <w:rPr>
          <w:rFonts w:ascii="Arial" w:hAnsi="Arial" w:cs="Arial"/>
          <w:i/>
          <w:sz w:val="20"/>
          <w:szCs w:val="20"/>
          <w:lang w:val="en-GB"/>
        </w:rPr>
        <w:t>stayed / liv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in this hotel 2 years ago.</w:t>
      </w:r>
      <w:bookmarkEnd w:id="121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2" w:name="_Toc315437612"/>
      <w:r w:rsidRPr="009559A0">
        <w:rPr>
          <w:rFonts w:ascii="Arial" w:hAnsi="Arial" w:cs="Arial"/>
          <w:sz w:val="20"/>
          <w:szCs w:val="20"/>
          <w:lang w:val="en-GB"/>
        </w:rPr>
        <w:t xml:space="preserve">8. You can decide if you want to </w:t>
      </w:r>
      <w:r w:rsidRPr="008903B4">
        <w:rPr>
          <w:rFonts w:ascii="Arial" w:hAnsi="Arial" w:cs="Arial"/>
          <w:i/>
          <w:sz w:val="20"/>
          <w:szCs w:val="20"/>
          <w:lang w:val="en-GB"/>
        </w:rPr>
        <w:t>take / take i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122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3" w:name="_Toc315437613"/>
      <w:r w:rsidRPr="009559A0">
        <w:rPr>
          <w:rFonts w:ascii="Arial" w:hAnsi="Arial" w:cs="Arial"/>
          <w:sz w:val="20"/>
          <w:szCs w:val="20"/>
          <w:lang w:val="en-GB"/>
        </w:rPr>
        <w:t xml:space="preserve">9. Both hotels have </w:t>
      </w:r>
      <w:r w:rsidRPr="008903B4">
        <w:rPr>
          <w:rFonts w:ascii="Arial" w:hAnsi="Arial" w:cs="Arial"/>
          <w:i/>
          <w:sz w:val="20"/>
          <w:szCs w:val="20"/>
          <w:lang w:val="en-GB"/>
        </w:rPr>
        <w:t>any / 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facilities for children.</w:t>
      </w:r>
      <w:bookmarkEnd w:id="123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4" w:name="_Toc315437614"/>
      <w:r w:rsidRPr="009559A0">
        <w:rPr>
          <w:rFonts w:ascii="Arial" w:hAnsi="Arial" w:cs="Arial"/>
          <w:sz w:val="20"/>
          <w:szCs w:val="20"/>
          <w:lang w:val="en-GB"/>
        </w:rPr>
        <w:t xml:space="preserve">10. Neither </w:t>
      </w:r>
      <w:r w:rsidRPr="008903B4">
        <w:rPr>
          <w:rFonts w:ascii="Arial" w:hAnsi="Arial" w:cs="Arial"/>
          <w:i/>
          <w:sz w:val="20"/>
          <w:szCs w:val="20"/>
          <w:lang w:val="en-GB"/>
        </w:rPr>
        <w:t>hotels have / hotel ha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 swimming-pool.</w:t>
      </w:r>
      <w:bookmarkEnd w:id="124"/>
    </w:p>
    <w:p w:rsidR="009A0B8F" w:rsidRDefault="009A0B8F" w:rsidP="00D00B25">
      <w:pPr>
        <w:rPr>
          <w:rFonts w:ascii="Arial" w:hAnsi="Arial" w:cs="Arial"/>
          <w:sz w:val="20"/>
          <w:szCs w:val="20"/>
          <w:lang w:val="en-GB"/>
        </w:rPr>
      </w:pPr>
      <w:bookmarkStart w:id="125" w:name="_Toc315437615"/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125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6" w:name="_Toc315437616"/>
      <w:r w:rsidRPr="009559A0">
        <w:rPr>
          <w:rFonts w:ascii="Arial" w:hAnsi="Arial" w:cs="Arial"/>
          <w:sz w:val="20"/>
          <w:szCs w:val="20"/>
          <w:lang w:val="en-GB"/>
        </w:rPr>
        <w:t>1. Kdy míváte volné pokoje?</w:t>
      </w:r>
      <w:bookmarkEnd w:id="126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7" w:name="_Toc315437617"/>
      <w:r w:rsidRPr="009559A0">
        <w:rPr>
          <w:rFonts w:ascii="Arial" w:hAnsi="Arial" w:cs="Arial"/>
          <w:sz w:val="20"/>
          <w:szCs w:val="20"/>
          <w:lang w:val="en-GB"/>
        </w:rPr>
        <w:t>2. Mohl bych dostat dvoulůžkový pokoj?</w:t>
      </w:r>
      <w:bookmarkEnd w:id="127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8" w:name="_Toc315437618"/>
      <w:r w:rsidRPr="009559A0">
        <w:rPr>
          <w:rFonts w:ascii="Arial" w:hAnsi="Arial" w:cs="Arial"/>
          <w:sz w:val="20"/>
          <w:szCs w:val="20"/>
          <w:lang w:val="en-GB"/>
        </w:rPr>
        <w:t>3. Kde je prosím recepce?</w:t>
      </w:r>
      <w:bookmarkEnd w:id="128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29" w:name="_Toc315437619"/>
      <w:r w:rsidRPr="009559A0">
        <w:rPr>
          <w:rFonts w:ascii="Arial" w:hAnsi="Arial" w:cs="Arial"/>
          <w:sz w:val="20"/>
          <w:szCs w:val="20"/>
          <w:lang w:val="en-GB"/>
        </w:rPr>
        <w:t>4. Co znamená kontinentální snídaně?</w:t>
      </w:r>
      <w:bookmarkEnd w:id="129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30" w:name="_Toc315437620"/>
      <w:r w:rsidRPr="009559A0">
        <w:rPr>
          <w:rFonts w:ascii="Arial" w:hAnsi="Arial" w:cs="Arial"/>
          <w:sz w:val="20"/>
          <w:szCs w:val="20"/>
          <w:lang w:val="en-GB"/>
        </w:rPr>
        <w:t>5: Můžete mi říct cenu toho pokoje?</w:t>
      </w:r>
      <w:bookmarkEnd w:id="130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31" w:name="_Toc315437621"/>
      <w:r w:rsidRPr="009559A0">
        <w:rPr>
          <w:rFonts w:ascii="Arial" w:hAnsi="Arial" w:cs="Arial"/>
          <w:sz w:val="20"/>
          <w:szCs w:val="20"/>
          <w:lang w:val="en-GB"/>
        </w:rPr>
        <w:t>6: Je tam také sprcha?</w:t>
      </w:r>
      <w:bookmarkEnd w:id="131"/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/>
        </w:rPr>
      </w:pPr>
      <w:bookmarkStart w:id="132" w:name="_Toc315437642"/>
      <w:r w:rsidRPr="009559A0">
        <w:rPr>
          <w:rFonts w:ascii="Arial" w:hAnsi="Arial" w:cs="Arial"/>
          <w:sz w:val="20"/>
          <w:szCs w:val="20"/>
          <w:lang w:val="en-GB"/>
        </w:rPr>
        <w:t>B</w:t>
      </w:r>
      <w:bookmarkEnd w:id="132"/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1. VOCABULARY: Fill in the gaps - just one word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„What ……………………… are you?“ „I am Czech.“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When you travel to a foreign country,  you need a ………………….. 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Is there a ………………………….in your hotel? I like swimming a lot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>
        <w:rPr>
          <w:rFonts w:ascii="Arial" w:hAnsi="Arial" w:cs="Arial"/>
          <w:sz w:val="20"/>
          <w:szCs w:val="20"/>
          <w:lang w:val="en-GB" w:eastAsia="en-US"/>
        </w:rPr>
        <w:t xml:space="preserve">4. You need to …………….in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the registration card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5.  Peter wanted to …………….. a room in your hotel for </w:t>
      </w:r>
      <w:r>
        <w:rPr>
          <w:rFonts w:ascii="Arial" w:hAnsi="Arial" w:cs="Arial"/>
          <w:sz w:val="20"/>
          <w:szCs w:val="20"/>
          <w:lang w:val="en-GB" w:eastAsia="en-US"/>
        </w:rPr>
        <w:t>tonight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but there is not a free room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How ………..is one night in the hotel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Do you prefer a bath or a …………………… .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8. How do you ………………your name? 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There ………… no TV in the room we let.</w:t>
      </w:r>
    </w:p>
    <w:p w:rsidR="00651D38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0. I am </w:t>
      </w:r>
      <w:r>
        <w:rPr>
          <w:rFonts w:ascii="Arial" w:hAnsi="Arial" w:cs="Arial"/>
          <w:sz w:val="20"/>
          <w:szCs w:val="20"/>
          <w:lang w:val="en-GB" w:eastAsia="en-US"/>
        </w:rPr>
        <w:t>alone</w:t>
      </w:r>
      <w:r w:rsidRPr="009559A0">
        <w:rPr>
          <w:rFonts w:ascii="Arial" w:hAnsi="Arial" w:cs="Arial"/>
          <w:sz w:val="20"/>
          <w:szCs w:val="20"/>
          <w:lang w:val="en-GB" w:eastAsia="en-US"/>
        </w:rPr>
        <w:t>. I need a …………… room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</w:p>
    <w:p w:rsidR="00651D38" w:rsidRPr="009559A0" w:rsidRDefault="00651D38" w:rsidP="00D00B25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2. GRAMMAR: Put the verb</w:t>
      </w:r>
      <w:r>
        <w:rPr>
          <w:rFonts w:ascii="Arial" w:hAnsi="Arial" w:cs="Arial"/>
          <w:b/>
          <w:sz w:val="20"/>
          <w:szCs w:val="20"/>
          <w:lang w:val="en-GB" w:eastAsia="en-US"/>
        </w:rPr>
        <w:t>s</w:t>
      </w:r>
      <w:r w:rsidRPr="009559A0">
        <w:rPr>
          <w:rFonts w:ascii="Arial" w:hAnsi="Arial" w:cs="Arial"/>
          <w:b/>
          <w:sz w:val="20"/>
          <w:szCs w:val="20"/>
          <w:lang w:val="en-GB" w:eastAsia="en-US"/>
        </w:rPr>
        <w:t xml:space="preserve"> in brackets into the right tense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My grandfather ……………. (die) last year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When…………….(be) you born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……………. (have/you) a sister or a brother?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He is a poet. He ……………….. (write) poems  about love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I ………………….(send) him a letter last week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He………………… (have not) time to go to the theatre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last Sunday</w:t>
      </w:r>
      <w:r w:rsidRPr="009559A0">
        <w:rPr>
          <w:rFonts w:ascii="Arial" w:hAnsi="Arial" w:cs="Arial"/>
          <w:sz w:val="20"/>
          <w:szCs w:val="20"/>
          <w:lang w:val="en-GB" w:eastAsia="en-US"/>
        </w:rPr>
        <w:t>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We ………………….(decide) to go to the park yesterday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I……………….. (have) a lot of money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when I worked abroad</w:t>
      </w:r>
      <w:r w:rsidRPr="009559A0">
        <w:rPr>
          <w:rFonts w:ascii="Arial" w:hAnsi="Arial" w:cs="Arial"/>
          <w:sz w:val="20"/>
          <w:szCs w:val="20"/>
          <w:lang w:val="en-GB" w:eastAsia="en-US"/>
        </w:rPr>
        <w:t>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The dog……………….(creep) into my room yesterday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0. When we arrived at the hotel we ……………. (</w:t>
      </w:r>
      <w:proofErr w:type="gramStart"/>
      <w:r w:rsidRPr="009559A0">
        <w:rPr>
          <w:rFonts w:ascii="Arial" w:hAnsi="Arial" w:cs="Arial"/>
          <w:sz w:val="20"/>
          <w:szCs w:val="20"/>
          <w:lang w:val="en-GB" w:eastAsia="en-US"/>
        </w:rPr>
        <w:t>take</w:t>
      </w:r>
      <w:proofErr w:type="gramEnd"/>
      <w:r w:rsidRPr="009559A0">
        <w:rPr>
          <w:rFonts w:ascii="Arial" w:hAnsi="Arial" w:cs="Arial"/>
          <w:sz w:val="20"/>
          <w:szCs w:val="20"/>
          <w:lang w:val="en-GB" w:eastAsia="en-US"/>
        </w:rPr>
        <w:t>) a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taxi to go to the centre of </w:t>
      </w:r>
      <w:r w:rsidRPr="009559A0">
        <w:rPr>
          <w:rFonts w:ascii="Arial" w:hAnsi="Arial" w:cs="Arial"/>
          <w:sz w:val="20"/>
          <w:szCs w:val="20"/>
          <w:lang w:val="en-GB" w:eastAsia="en-US"/>
        </w:rPr>
        <w:t>town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</w:p>
    <w:p w:rsidR="00651D38" w:rsidRPr="00555BBF" w:rsidRDefault="00651D38" w:rsidP="00D00B25">
      <w:pPr>
        <w:rPr>
          <w:rFonts w:ascii="Arial" w:hAnsi="Arial" w:cs="Arial"/>
          <w:b/>
          <w:sz w:val="20"/>
          <w:szCs w:val="20"/>
          <w:lang w:val="es-ES" w:eastAsia="en-US"/>
        </w:rPr>
      </w:pPr>
      <w:r w:rsidRPr="00555BBF">
        <w:rPr>
          <w:rFonts w:ascii="Arial" w:hAnsi="Arial" w:cs="Arial"/>
          <w:b/>
          <w:sz w:val="20"/>
          <w:szCs w:val="20"/>
          <w:lang w:val="es-ES" w:eastAsia="en-US"/>
        </w:rPr>
        <w:t xml:space="preserve">3. GRAMMAR: Translate. </w:t>
      </w:r>
    </w:p>
    <w:p w:rsidR="00651D38" w:rsidRPr="00555BBF" w:rsidRDefault="00651D38" w:rsidP="00D00B25">
      <w:pPr>
        <w:rPr>
          <w:rFonts w:ascii="Arial" w:hAnsi="Arial" w:cs="Arial"/>
          <w:sz w:val="20"/>
          <w:szCs w:val="20"/>
          <w:lang w:val="es-ES" w:eastAsia="en-US"/>
        </w:rPr>
      </w:pPr>
    </w:p>
    <w:p w:rsidR="00651D38" w:rsidRPr="00555BBF" w:rsidRDefault="00651D38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1. Jak velká je ta zahrada?</w:t>
      </w:r>
    </w:p>
    <w:p w:rsidR="00651D38" w:rsidRPr="00555BBF" w:rsidRDefault="00651D38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2. Jaký druh psa máte?</w:t>
      </w:r>
    </w:p>
    <w:p w:rsidR="00651D38" w:rsidRPr="00555BBF" w:rsidRDefault="00651D38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3. Oba moji bratři jsou učitelé.</w:t>
      </w:r>
    </w:p>
    <w:p w:rsidR="00651D38" w:rsidRPr="009559A0" w:rsidRDefault="00651D38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4. Co obvykle děláš, když jsi sám doma? </w:t>
      </w:r>
    </w:p>
    <w:p w:rsidR="00651D38" w:rsidRPr="00555BBF" w:rsidRDefault="00651D38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5. Vdala se minulý týden a je velmi šťastná.</w:t>
      </w:r>
    </w:p>
    <w:p w:rsidR="00651D38" w:rsidRPr="00555BBF" w:rsidRDefault="00651D38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lastRenderedPageBreak/>
        <w:t>6. Koupila mu v Londýně krásný pohled.</w:t>
      </w:r>
    </w:p>
    <w:p w:rsidR="00651D38" w:rsidRPr="00555BBF" w:rsidRDefault="00651D38" w:rsidP="00D00B25">
      <w:pPr>
        <w:rPr>
          <w:rFonts w:ascii="Arial" w:hAnsi="Arial" w:cs="Arial"/>
          <w:b/>
          <w:sz w:val="20"/>
          <w:szCs w:val="20"/>
          <w:lang w:val="es-ES"/>
        </w:rPr>
      </w:pPr>
    </w:p>
    <w:p w:rsidR="0030696D" w:rsidRPr="003A65A6" w:rsidRDefault="003A65A6" w:rsidP="00EE5B5F">
      <w:pPr>
        <w:pStyle w:val="Nadpis1"/>
        <w:rPr>
          <w:lang w:val="en-US"/>
        </w:rPr>
      </w:pPr>
      <w:bookmarkStart w:id="133" w:name="_Toc315437643"/>
      <w:bookmarkStart w:id="134" w:name="_Toc316649425"/>
      <w:r w:rsidRPr="003A65A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148590</wp:posOffset>
            </wp:positionV>
            <wp:extent cx="581025" cy="409575"/>
            <wp:effectExtent l="0" t="0" r="0" b="0"/>
            <wp:wrapNone/>
            <wp:docPr id="58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35" w:name="_Toc315521262"/>
      <w:r w:rsidR="0030696D" w:rsidRPr="003A65A6">
        <w:rPr>
          <w:lang w:val="en-US"/>
        </w:rPr>
        <w:t>Unit 5</w:t>
      </w:r>
      <w:bookmarkEnd w:id="133"/>
      <w:bookmarkEnd w:id="134"/>
      <w:bookmarkEnd w:id="135"/>
    </w:p>
    <w:p w:rsidR="009B7D36" w:rsidRDefault="009B7D36" w:rsidP="00D00B25">
      <w:pPr>
        <w:rPr>
          <w:lang w:val="en-US"/>
        </w:rPr>
      </w:pPr>
      <w:r>
        <w:rPr>
          <w:lang w:val="en-US"/>
        </w:rPr>
        <w:t>1)</w:t>
      </w:r>
      <w:r w:rsidR="00EE3F0B">
        <w:rPr>
          <w:lang w:val="en-US"/>
        </w:rPr>
        <w:t xml:space="preserve"> A</w:t>
      </w:r>
      <w:r w:rsidR="003A65A6">
        <w:rPr>
          <w:lang w:val="en-US"/>
        </w:rPr>
        <w:t xml:space="preserve">sking the way </w:t>
      </w:r>
    </w:p>
    <w:p w:rsidR="0030696D" w:rsidRPr="003A65A6" w:rsidRDefault="009B7D36" w:rsidP="00D00B25">
      <w:pPr>
        <w:rPr>
          <w:lang w:val="en-US"/>
        </w:rPr>
      </w:pPr>
      <w:r>
        <w:rPr>
          <w:lang w:val="en-US"/>
        </w:rPr>
        <w:t>2)</w:t>
      </w:r>
      <w:r w:rsidR="00EE3F0B">
        <w:rPr>
          <w:lang w:val="en-US"/>
        </w:rPr>
        <w:t xml:space="preserve"> </w:t>
      </w:r>
      <w:r w:rsidR="0030696D" w:rsidRPr="003A65A6">
        <w:rPr>
          <w:lang w:val="en-US"/>
        </w:rPr>
        <w:t>London</w:t>
      </w:r>
    </w:p>
    <w:p w:rsidR="0030696D" w:rsidRPr="003A65A6" w:rsidRDefault="0030696D" w:rsidP="00D00B25">
      <w:pPr>
        <w:rPr>
          <w:rFonts w:asciiTheme="minorHAnsi" w:hAnsiTheme="minorHAnsi" w:cstheme="minorHAnsi"/>
          <w:lang w:val="en-US"/>
        </w:rPr>
      </w:pPr>
    </w:p>
    <w:p w:rsidR="00A42CCA" w:rsidRPr="003A65A6" w:rsidRDefault="003A65A6" w:rsidP="00D00B25">
      <w:pPr>
        <w:rPr>
          <w:rFonts w:asciiTheme="minorHAnsi" w:hAnsiTheme="minorHAnsi" w:cstheme="minorHAnsi"/>
          <w:lang w:val="en-US"/>
        </w:rPr>
      </w:pPr>
      <w:r w:rsidRPr="003A65A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1905</wp:posOffset>
            </wp:positionV>
            <wp:extent cx="566420" cy="476885"/>
            <wp:effectExtent l="0" t="0" r="0" b="0"/>
            <wp:wrapNone/>
            <wp:docPr id="19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F0B">
        <w:rPr>
          <w:rFonts w:asciiTheme="minorHAnsi" w:hAnsiTheme="minorHAnsi" w:cstheme="minorHAnsi"/>
          <w:lang w:val="en-US"/>
        </w:rPr>
        <w:t>Č</w:t>
      </w:r>
      <w:r w:rsidR="00A42CCA" w:rsidRPr="003A65A6">
        <w:rPr>
          <w:rFonts w:asciiTheme="minorHAnsi" w:hAnsiTheme="minorHAnsi" w:cstheme="minorHAnsi"/>
          <w:lang w:val="en-US"/>
        </w:rPr>
        <w:t>as k prostudování učiva: 7 hodin včetně konzultací</w:t>
      </w:r>
    </w:p>
    <w:p w:rsidR="00A42CCA" w:rsidRPr="003A65A6" w:rsidRDefault="00EE3F0B" w:rsidP="00D00B2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Č</w:t>
      </w:r>
      <w:r w:rsidR="00A42CCA" w:rsidRPr="003A65A6">
        <w:rPr>
          <w:rFonts w:asciiTheme="minorHAnsi" w:hAnsiTheme="minorHAnsi" w:cstheme="minorHAnsi"/>
          <w:lang w:val="en-US"/>
        </w:rPr>
        <w:t>as potřebný k ověřování učiva: 1 hodina</w:t>
      </w:r>
    </w:p>
    <w:p w:rsidR="00A42CCA" w:rsidRPr="003A65A6" w:rsidRDefault="00A42CCA" w:rsidP="00D00B25">
      <w:pPr>
        <w:rPr>
          <w:rFonts w:asciiTheme="minorHAnsi" w:hAnsiTheme="minorHAnsi" w:cstheme="minorHAnsi"/>
          <w:lang w:val="en-US"/>
        </w:rPr>
      </w:pPr>
    </w:p>
    <w:p w:rsidR="0030696D" w:rsidRPr="003A65A6" w:rsidRDefault="0030696D" w:rsidP="00D00B25">
      <w:pPr>
        <w:rPr>
          <w:rFonts w:asciiTheme="minorHAnsi" w:hAnsiTheme="minorHAnsi" w:cstheme="minorHAnsi"/>
          <w:lang w:val="en-US"/>
        </w:rPr>
      </w:pPr>
      <w:r w:rsidRPr="003A65A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72556</wp:posOffset>
            </wp:positionH>
            <wp:positionV relativeFrom="paragraph">
              <wp:posOffset>39370</wp:posOffset>
            </wp:positionV>
            <wp:extent cx="571500" cy="457200"/>
            <wp:effectExtent l="0" t="0" r="0" b="0"/>
            <wp:wrapNone/>
            <wp:docPr id="60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5A6">
        <w:rPr>
          <w:rFonts w:asciiTheme="minorHAnsi" w:hAnsiTheme="minorHAnsi" w:cstheme="minorHAnsi"/>
          <w:lang w:val="de-DE"/>
        </w:rPr>
        <w:t>Telínová, A., kolektiv autorů: Eurolingua English 2 (kapitola 5, str. 60-69)</w:t>
      </w:r>
    </w:p>
    <w:p w:rsidR="0030696D" w:rsidRPr="003A65A6" w:rsidRDefault="0030696D" w:rsidP="00D00B25">
      <w:pPr>
        <w:rPr>
          <w:rFonts w:asciiTheme="minorHAnsi" w:hAnsiTheme="minorHAnsi" w:cstheme="minorHAnsi"/>
          <w:lang w:val="en-US"/>
        </w:rPr>
      </w:pPr>
      <w:r w:rsidRPr="003A65A6">
        <w:rPr>
          <w:rFonts w:asciiTheme="minorHAnsi" w:hAnsiTheme="minorHAnsi" w:cstheme="minorHAnsi"/>
          <w:lang w:val="en-US"/>
        </w:rPr>
        <w:t>Murphy, R.: Essential Grammar in Use (kapitoly 10-12, str. 30-35)</w:t>
      </w:r>
    </w:p>
    <w:p w:rsidR="0030696D" w:rsidRPr="003A65A6" w:rsidRDefault="0030696D" w:rsidP="00D00B25">
      <w:pPr>
        <w:rPr>
          <w:rFonts w:asciiTheme="minorHAnsi" w:hAnsiTheme="minorHAnsi" w:cstheme="minorHAnsi"/>
          <w:lang w:val="en-US"/>
        </w:rPr>
      </w:pPr>
      <w:r w:rsidRPr="003A65A6">
        <w:rPr>
          <w:rFonts w:asciiTheme="minorHAnsi" w:hAnsiTheme="minorHAnsi" w:cstheme="minorHAnsi"/>
          <w:lang w:val="en-US"/>
        </w:rPr>
        <w:t>Anglicko-český / česko-anglický velký knižní slovník</w:t>
      </w:r>
    </w:p>
    <w:p w:rsidR="00D00B25" w:rsidRPr="003A65A6" w:rsidRDefault="00D00B25" w:rsidP="00D00B25">
      <w:pPr>
        <w:rPr>
          <w:rFonts w:ascii="Calibri" w:hAnsi="Calibri" w:cs="Calibri"/>
        </w:rPr>
      </w:pPr>
    </w:p>
    <w:p w:rsidR="0030696D" w:rsidRPr="003A65A6" w:rsidRDefault="003A65A6" w:rsidP="00D00B25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631190" cy="44640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1DD">
        <w:rPr>
          <w:rFonts w:ascii="Calibri" w:hAnsi="Calibri" w:cs="Calibri"/>
          <w:bCs/>
          <w:lang w:val="ru-RU"/>
        </w:rPr>
        <w:t>V případě potřeby je možno konzultovat konkrétní problém s vyučujícím daného kurzu.</w:t>
      </w:r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A</w:t>
      </w:r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EE3F0B" w:rsidRPr="009559A0" w:rsidRDefault="00EE3F0B" w:rsidP="00D00B25">
      <w:pPr>
        <w:rPr>
          <w:rFonts w:ascii="Arial" w:hAnsi="Arial" w:cs="Arial"/>
          <w:sz w:val="20"/>
          <w:szCs w:val="20"/>
          <w:lang w:val="en-GB"/>
        </w:rPr>
      </w:pPr>
      <w:bookmarkStart w:id="136" w:name="_Toc315437644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136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7"/>
        <w:gridCol w:w="1714"/>
        <w:gridCol w:w="1702"/>
        <w:gridCol w:w="1726"/>
        <w:gridCol w:w="1730"/>
      </w:tblGrid>
      <w:tr w:rsidR="00EE3F0B" w:rsidRPr="009559A0" w:rsidTr="00395894"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37" w:name="_Toc31543764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traight</w:t>
            </w:r>
            <w:bookmarkEnd w:id="137"/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38" w:name="_Toc31543764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towards</w:t>
            </w:r>
            <w:bookmarkEnd w:id="138"/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39" w:name="_Toc31543764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oreign</w:t>
            </w:r>
            <w:bookmarkEnd w:id="139"/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0" w:name="_Toc31543764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entrance</w:t>
            </w:r>
            <w:bookmarkEnd w:id="140"/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1" w:name="_Toc31543764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long</w:t>
            </w:r>
            <w:bookmarkEnd w:id="141"/>
          </w:p>
        </w:tc>
      </w:tr>
      <w:tr w:rsidR="00EE3F0B" w:rsidRPr="009559A0" w:rsidTr="00395894"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E3F0B" w:rsidRPr="009559A0" w:rsidTr="00395894"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2" w:name="_Toc31543765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lnice</w:t>
            </w:r>
            <w:bookmarkEnd w:id="142"/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3" w:name="_Toc31543765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řezník</w:t>
            </w:r>
            <w:bookmarkEnd w:id="143"/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4" w:name="_Toc31543765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ekař</w:t>
            </w:r>
            <w:bookmarkEnd w:id="144"/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5" w:name="_Toc31543765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nikdo jiný</w:t>
            </w:r>
            <w:bookmarkEnd w:id="145"/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46" w:name="_Toc31543765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traviny</w:t>
            </w:r>
            <w:bookmarkEnd w:id="146"/>
          </w:p>
        </w:tc>
      </w:tr>
      <w:tr w:rsidR="00EE3F0B" w:rsidRPr="009559A0" w:rsidTr="00395894"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EE3F0B" w:rsidRPr="009559A0" w:rsidRDefault="00EE3F0B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333C75" w:rsidRDefault="00333C75" w:rsidP="00D00B25">
      <w:pPr>
        <w:rPr>
          <w:rFonts w:ascii="Arial" w:hAnsi="Arial" w:cs="Arial"/>
          <w:sz w:val="20"/>
          <w:szCs w:val="20"/>
          <w:lang w:val="en-GB"/>
        </w:rPr>
      </w:pPr>
      <w:bookmarkStart w:id="147" w:name="_Toc315437655"/>
    </w:p>
    <w:p w:rsidR="00EE3F0B" w:rsidRPr="009559A0" w:rsidRDefault="00EE3F0B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147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48" w:name="_Toc315437656"/>
      <w:r w:rsidRPr="009559A0">
        <w:rPr>
          <w:rFonts w:ascii="Arial" w:hAnsi="Arial" w:cs="Arial"/>
          <w:sz w:val="20"/>
          <w:szCs w:val="20"/>
          <w:lang w:val="en-GB"/>
        </w:rPr>
        <w:t xml:space="preserve">1. Did you buy the onions </w:t>
      </w:r>
      <w:r w:rsidRPr="00530C0A">
        <w:rPr>
          <w:rFonts w:ascii="Arial" w:hAnsi="Arial" w:cs="Arial"/>
          <w:i/>
          <w:sz w:val="20"/>
          <w:szCs w:val="20"/>
          <w:lang w:val="en-GB"/>
        </w:rPr>
        <w:t>at / 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greengrocer´s?</w:t>
      </w:r>
      <w:bookmarkEnd w:id="148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49" w:name="_Toc315437657"/>
      <w:r w:rsidRPr="009559A0">
        <w:rPr>
          <w:rFonts w:ascii="Arial" w:hAnsi="Arial" w:cs="Arial"/>
          <w:sz w:val="20"/>
          <w:szCs w:val="20"/>
          <w:lang w:val="en-GB"/>
        </w:rPr>
        <w:t xml:space="preserve">2. The bookshop is just </w:t>
      </w:r>
      <w:r w:rsidRPr="00530C0A">
        <w:rPr>
          <w:rFonts w:ascii="Arial" w:hAnsi="Arial" w:cs="Arial"/>
          <w:i/>
          <w:sz w:val="20"/>
          <w:szCs w:val="20"/>
          <w:lang w:val="en-GB"/>
        </w:rPr>
        <w:t>opposite / opposite of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school.</w:t>
      </w:r>
      <w:bookmarkEnd w:id="149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0" w:name="_Toc315437658"/>
      <w:r w:rsidRPr="009559A0">
        <w:rPr>
          <w:rFonts w:ascii="Arial" w:hAnsi="Arial" w:cs="Arial"/>
          <w:sz w:val="20"/>
          <w:szCs w:val="20"/>
          <w:lang w:val="en-GB"/>
        </w:rPr>
        <w:t xml:space="preserve">3. There is a supermarket </w:t>
      </w:r>
      <w:r w:rsidRPr="00530C0A">
        <w:rPr>
          <w:rFonts w:ascii="Arial" w:hAnsi="Arial" w:cs="Arial"/>
          <w:i/>
          <w:sz w:val="20"/>
          <w:szCs w:val="20"/>
          <w:lang w:val="en-GB"/>
        </w:rPr>
        <w:t>on left / on the lef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150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1" w:name="_Toc315437659"/>
      <w:r w:rsidRPr="009559A0">
        <w:rPr>
          <w:rFonts w:ascii="Arial" w:hAnsi="Arial" w:cs="Arial"/>
          <w:sz w:val="20"/>
          <w:szCs w:val="20"/>
          <w:lang w:val="en-GB"/>
        </w:rPr>
        <w:t xml:space="preserve">4. </w:t>
      </w:r>
      <w:r w:rsidRPr="00530C0A">
        <w:rPr>
          <w:rFonts w:ascii="Arial" w:hAnsi="Arial" w:cs="Arial"/>
          <w:i/>
          <w:sz w:val="20"/>
          <w:szCs w:val="20"/>
          <w:lang w:val="en-GB"/>
        </w:rPr>
        <w:t>Excuse / Apologiz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e, how can I get to the museum?</w:t>
      </w:r>
      <w:bookmarkEnd w:id="151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2" w:name="_Toc315437660"/>
      <w:r w:rsidRPr="009559A0">
        <w:rPr>
          <w:rFonts w:ascii="Arial" w:hAnsi="Arial" w:cs="Arial"/>
          <w:sz w:val="20"/>
          <w:szCs w:val="20"/>
          <w:lang w:val="en-GB"/>
        </w:rPr>
        <w:t xml:space="preserve">5. The post office is </w:t>
      </w:r>
      <w:r w:rsidRPr="00530C0A">
        <w:rPr>
          <w:rFonts w:ascii="Arial" w:hAnsi="Arial" w:cs="Arial"/>
          <w:i/>
          <w:sz w:val="20"/>
          <w:szCs w:val="20"/>
          <w:lang w:val="en-GB"/>
        </w:rPr>
        <w:t>before / in front of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you.</w:t>
      </w:r>
      <w:bookmarkEnd w:id="152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3" w:name="_Toc315437661"/>
      <w:r w:rsidRPr="009559A0">
        <w:rPr>
          <w:rFonts w:ascii="Arial" w:hAnsi="Arial" w:cs="Arial"/>
          <w:sz w:val="20"/>
          <w:szCs w:val="20"/>
          <w:lang w:val="en-GB"/>
        </w:rPr>
        <w:t xml:space="preserve">6. Could you walk </w:t>
      </w:r>
      <w:r w:rsidRPr="00530C0A">
        <w:rPr>
          <w:rFonts w:ascii="Arial" w:hAnsi="Arial" w:cs="Arial"/>
          <w:i/>
          <w:sz w:val="20"/>
          <w:szCs w:val="20"/>
          <w:lang w:val="en-GB"/>
        </w:rPr>
        <w:t>little / a littl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ore slowly?</w:t>
      </w:r>
      <w:bookmarkEnd w:id="153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4" w:name="_Toc315437662"/>
      <w:r w:rsidRPr="009559A0">
        <w:rPr>
          <w:rFonts w:ascii="Arial" w:hAnsi="Arial" w:cs="Arial"/>
          <w:sz w:val="20"/>
          <w:szCs w:val="20"/>
          <w:lang w:val="en-GB"/>
        </w:rPr>
        <w:t xml:space="preserve">7. Go past the library. Then turn </w:t>
      </w:r>
      <w:r w:rsidRPr="00530C0A">
        <w:rPr>
          <w:rFonts w:ascii="Arial" w:hAnsi="Arial" w:cs="Arial"/>
          <w:i/>
          <w:sz w:val="20"/>
          <w:szCs w:val="20"/>
          <w:lang w:val="en-GB"/>
        </w:rPr>
        <w:t>right/ on the righ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154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5" w:name="_Toc315437663"/>
      <w:r w:rsidRPr="009559A0">
        <w:rPr>
          <w:rFonts w:ascii="Arial" w:hAnsi="Arial" w:cs="Arial"/>
          <w:sz w:val="20"/>
          <w:szCs w:val="20"/>
          <w:lang w:val="en-GB"/>
        </w:rPr>
        <w:t xml:space="preserve">8. </w:t>
      </w:r>
      <w:r w:rsidRPr="00530C0A">
        <w:rPr>
          <w:rFonts w:ascii="Arial" w:hAnsi="Arial" w:cs="Arial"/>
          <w:i/>
          <w:sz w:val="20"/>
          <w:szCs w:val="20"/>
          <w:lang w:val="en-GB"/>
        </w:rPr>
        <w:t>Don´t stop / Stop n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t the chemist´s.</w:t>
      </w:r>
      <w:bookmarkEnd w:id="155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6" w:name="_Toc315437664"/>
      <w:r w:rsidRPr="009559A0">
        <w:rPr>
          <w:rFonts w:ascii="Arial" w:hAnsi="Arial" w:cs="Arial"/>
          <w:sz w:val="20"/>
          <w:szCs w:val="20"/>
          <w:lang w:val="en-GB"/>
        </w:rPr>
        <w:t xml:space="preserve">9. Thank you very much . It´s </w:t>
      </w:r>
      <w:r w:rsidRPr="00530C0A">
        <w:rPr>
          <w:rFonts w:ascii="Arial" w:hAnsi="Arial" w:cs="Arial"/>
          <w:i/>
          <w:sz w:val="20"/>
          <w:szCs w:val="20"/>
          <w:lang w:val="en-GB"/>
        </w:rPr>
        <w:t>a / th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pleasure.</w:t>
      </w:r>
      <w:bookmarkEnd w:id="156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57" w:name="_Toc315437665"/>
      <w:r w:rsidRPr="009559A0">
        <w:rPr>
          <w:rFonts w:ascii="Arial" w:hAnsi="Arial" w:cs="Arial"/>
          <w:sz w:val="20"/>
          <w:szCs w:val="20"/>
          <w:lang w:val="en-GB"/>
        </w:rPr>
        <w:t>10. There is a bank near</w:t>
      </w:r>
      <w:r w:rsidRPr="00530C0A">
        <w:rPr>
          <w:rFonts w:ascii="Arial" w:hAnsi="Arial" w:cs="Arial"/>
          <w:i/>
          <w:sz w:val="20"/>
          <w:szCs w:val="20"/>
          <w:lang w:val="en-GB"/>
        </w:rPr>
        <w:t xml:space="preserve"> / near of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park.</w:t>
      </w:r>
      <w:bookmarkEnd w:id="157"/>
    </w:p>
    <w:p w:rsidR="00333C75" w:rsidRPr="002C782E" w:rsidRDefault="00333C75" w:rsidP="00D00B25">
      <w:pPr>
        <w:rPr>
          <w:rFonts w:ascii="Arial" w:hAnsi="Arial" w:cs="Arial"/>
          <w:sz w:val="20"/>
          <w:szCs w:val="20"/>
          <w:lang w:val="en-US"/>
        </w:rPr>
      </w:pPr>
      <w:bookmarkStart w:id="158" w:name="_Toc315437666"/>
    </w:p>
    <w:p w:rsidR="00EE3F0B" w:rsidRPr="00555BBF" w:rsidRDefault="00EE3F0B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3. GRAMMAR: Translate</w:t>
      </w:r>
      <w:bookmarkEnd w:id="158"/>
    </w:p>
    <w:p w:rsidR="00EE3F0B" w:rsidRPr="00555BBF" w:rsidRDefault="00EE3F0B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59" w:name="_Toc315437667"/>
      <w:r w:rsidRPr="00555BBF">
        <w:rPr>
          <w:rFonts w:ascii="Arial" w:hAnsi="Arial" w:cs="Arial"/>
          <w:sz w:val="20"/>
          <w:szCs w:val="20"/>
          <w:lang w:val="es-ES"/>
        </w:rPr>
        <w:t>1. Prosím vás, můžete mi ukázat cestu na vlakové nádraží?</w:t>
      </w:r>
      <w:bookmarkEnd w:id="159"/>
    </w:p>
    <w:p w:rsidR="00EE3F0B" w:rsidRPr="00555BBF" w:rsidRDefault="00EE3F0B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60" w:name="_Toc315437668"/>
      <w:r w:rsidRPr="00555BBF">
        <w:rPr>
          <w:rFonts w:ascii="Arial" w:hAnsi="Arial" w:cs="Arial"/>
          <w:sz w:val="20"/>
          <w:szCs w:val="20"/>
          <w:lang w:val="es-ES"/>
        </w:rPr>
        <w:t>2. Dejte se druhou ulicí vpravo.</w:t>
      </w:r>
      <w:bookmarkEnd w:id="160"/>
    </w:p>
    <w:p w:rsidR="00EE3F0B" w:rsidRPr="00555BBF" w:rsidRDefault="00EE3F0B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61" w:name="_Toc315437669"/>
      <w:r w:rsidRPr="00555BBF">
        <w:rPr>
          <w:rFonts w:ascii="Arial" w:hAnsi="Arial" w:cs="Arial"/>
          <w:sz w:val="20"/>
          <w:szCs w:val="20"/>
          <w:lang w:val="es-ES"/>
        </w:rPr>
        <w:t>3. Mohl byste zopakovat jméno toho náměstí?</w:t>
      </w:r>
      <w:bookmarkEnd w:id="161"/>
      <w:r w:rsidRPr="00555BB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EE3F0B" w:rsidRPr="00555BBF" w:rsidRDefault="00EE3F0B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62" w:name="_Toc315437670"/>
      <w:r w:rsidRPr="00555BBF">
        <w:rPr>
          <w:rFonts w:ascii="Arial" w:hAnsi="Arial" w:cs="Arial"/>
          <w:sz w:val="20"/>
          <w:szCs w:val="20"/>
          <w:lang w:val="es-ES"/>
        </w:rPr>
        <w:t>4. Banky často zůstávají otevřené do 7 hodin večer.</w:t>
      </w:r>
      <w:bookmarkEnd w:id="162"/>
    </w:p>
    <w:p w:rsidR="00EE3F0B" w:rsidRPr="00555BBF" w:rsidRDefault="00EE3F0B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63" w:name="_Toc315437671"/>
      <w:r w:rsidRPr="00555BBF">
        <w:rPr>
          <w:rFonts w:ascii="Arial" w:hAnsi="Arial" w:cs="Arial"/>
          <w:sz w:val="20"/>
          <w:szCs w:val="20"/>
          <w:lang w:val="es-ES"/>
        </w:rPr>
        <w:t>5. V tomto obchodě se prodává oblečení pro muže.</w:t>
      </w:r>
      <w:bookmarkEnd w:id="163"/>
    </w:p>
    <w:p w:rsidR="00EE3F0B" w:rsidRPr="002C782E" w:rsidRDefault="00EE3F0B" w:rsidP="00D00B25">
      <w:pPr>
        <w:rPr>
          <w:rFonts w:ascii="Arial" w:hAnsi="Arial" w:cs="Arial"/>
          <w:b/>
          <w:sz w:val="20"/>
          <w:szCs w:val="20"/>
          <w:lang w:val="en-US"/>
        </w:rPr>
      </w:pPr>
      <w:bookmarkStart w:id="164" w:name="_Toc315437672"/>
      <w:r w:rsidRPr="002C782E">
        <w:rPr>
          <w:rFonts w:ascii="Arial" w:hAnsi="Arial" w:cs="Arial"/>
          <w:sz w:val="20"/>
          <w:szCs w:val="20"/>
          <w:lang w:val="en-US"/>
        </w:rPr>
        <w:t>6. Autobusy jsou někdy přeplněné.</w:t>
      </w:r>
      <w:bookmarkEnd w:id="164"/>
    </w:p>
    <w:p w:rsidR="00EE3F0B" w:rsidRPr="009559A0" w:rsidRDefault="00EE3F0B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EE3F0B" w:rsidRPr="00333C75" w:rsidRDefault="00333C75" w:rsidP="00EE3F0B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</w:t>
      </w:r>
    </w:p>
    <w:p w:rsidR="00EE3F0B" w:rsidRPr="009559A0" w:rsidRDefault="00EE3F0B" w:rsidP="00EE3F0B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. VOCABULARY: Fill in the gaps 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I am lost. I cant´t  find the ……….. 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You must stop when the ……………………. turns red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Do you travel to ………………… countries? 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One million ………………… visit London every year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lastRenderedPageBreak/>
        <w:t>After winter this …………….. is broken. It is full of holes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She needs to send a letter so she has to go to the ……………….. 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book wa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…………………. after his death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Mr. Brown is an excellent ……………….. . He makes delicious bread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You must not drink …………………. drinks when you drive.</w:t>
      </w:r>
    </w:p>
    <w:p w:rsidR="00EE3F0B" w:rsidRPr="009559A0" w:rsidRDefault="00EE3F0B" w:rsidP="00EE3F0B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Wait a …………….. . I just need to do one more thing.</w:t>
      </w:r>
    </w:p>
    <w:p w:rsidR="00EE3F0B" w:rsidRPr="009559A0" w:rsidRDefault="00EE3F0B" w:rsidP="00EE3F0B">
      <w:pPr>
        <w:pStyle w:val="Odstavecseseznamem"/>
        <w:spacing w:line="360" w:lineRule="auto"/>
        <w:ind w:left="90"/>
        <w:rPr>
          <w:rFonts w:ascii="Arial" w:hAnsi="Arial" w:cs="Arial"/>
          <w:sz w:val="20"/>
          <w:szCs w:val="20"/>
          <w:lang w:val="en-GB"/>
        </w:rPr>
      </w:pPr>
    </w:p>
    <w:p w:rsidR="00EE3F0B" w:rsidRPr="009559A0" w:rsidRDefault="00EE3F0B" w:rsidP="00EE3F0B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 Past simple</w:t>
      </w:r>
    </w:p>
    <w:p w:rsidR="00EE3F0B" w:rsidRPr="009559A0" w:rsidRDefault="00EE3F0B" w:rsidP="00EE3F0B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- put the verbs in </w:t>
      </w:r>
      <w:r w:rsidRPr="009559A0">
        <w:rPr>
          <w:rFonts w:ascii="Arial" w:hAnsi="Arial" w:cs="Arial"/>
          <w:sz w:val="20"/>
          <w:szCs w:val="20"/>
          <w:lang w:val="en-GB"/>
        </w:rPr>
        <w:t>brackets in the correct form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When …………. you …………….. (come) back home?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She ……………… (become) a famous actress.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We ……………… (work) for the company </w:t>
      </w:r>
      <w:r>
        <w:rPr>
          <w:rFonts w:ascii="Arial" w:hAnsi="Arial" w:cs="Arial"/>
          <w:sz w:val="20"/>
          <w:szCs w:val="20"/>
          <w:lang w:val="en-GB"/>
        </w:rPr>
        <w:t>our whole liv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. Now we </w:t>
      </w:r>
      <w:r>
        <w:rPr>
          <w:rFonts w:ascii="Arial" w:hAnsi="Arial" w:cs="Arial"/>
          <w:sz w:val="20"/>
          <w:szCs w:val="20"/>
          <w:lang w:val="en-GB"/>
        </w:rPr>
        <w:t xml:space="preserve">are </w:t>
      </w:r>
      <w:r w:rsidRPr="009559A0">
        <w:rPr>
          <w:rFonts w:ascii="Arial" w:hAnsi="Arial" w:cs="Arial"/>
          <w:sz w:val="20"/>
          <w:szCs w:val="20"/>
          <w:lang w:val="en-GB"/>
        </w:rPr>
        <w:t>retire</w:t>
      </w:r>
      <w:r>
        <w:rPr>
          <w:rFonts w:ascii="Arial" w:hAnsi="Arial" w:cs="Arial"/>
          <w:sz w:val="20"/>
          <w:szCs w:val="20"/>
          <w:lang w:val="en-GB"/>
        </w:rPr>
        <w:t>d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Why …………… it …………………. (happen)? We do not know, actually.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…………….. Mary …………………. (speak) good English when she studied  at university?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e ………………………… (not drive) a nice car when they went on holiday.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His brother ………….. (take) a lot of drugs because he was very ill.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………………. (be) she with him at the cinema?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…………… she ……………….. (turn) left at the corner?</w:t>
      </w:r>
    </w:p>
    <w:p w:rsidR="00EE3F0B" w:rsidRPr="009559A0" w:rsidRDefault="00EE3F0B" w:rsidP="00EE3F0B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We ………………… (see) them last week.</w:t>
      </w:r>
    </w:p>
    <w:p w:rsidR="00EE3F0B" w:rsidRPr="009559A0" w:rsidRDefault="00EE3F0B" w:rsidP="00EE3F0B">
      <w:pPr>
        <w:pStyle w:val="Odstavecseseznamem"/>
        <w:spacing w:line="360" w:lineRule="auto"/>
        <w:ind w:left="135"/>
        <w:rPr>
          <w:rFonts w:ascii="Arial" w:hAnsi="Arial" w:cs="Arial"/>
          <w:sz w:val="20"/>
          <w:szCs w:val="20"/>
          <w:lang w:val="en-GB"/>
        </w:rPr>
      </w:pPr>
    </w:p>
    <w:p w:rsidR="00EE3F0B" w:rsidRPr="009559A0" w:rsidRDefault="00EE3F0B" w:rsidP="00EE3F0B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3. GRAMMAR: Translate </w:t>
      </w:r>
    </w:p>
    <w:p w:rsidR="00EE3F0B" w:rsidRPr="009559A0" w:rsidRDefault="00AB3883" w:rsidP="00EE3F0B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E3F0B" w:rsidRPr="009559A0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EE3F0B" w:rsidRPr="009559A0">
        <w:rPr>
          <w:rFonts w:ascii="Arial" w:hAnsi="Arial" w:cs="Arial"/>
          <w:sz w:val="20"/>
          <w:szCs w:val="20"/>
          <w:lang w:val="en-GB"/>
        </w:rPr>
        <w:t>1. Promiňte, jak se dostanu do Londýna?</w:t>
      </w:r>
    </w:p>
    <w:p w:rsidR="00EE3F0B" w:rsidRPr="009559A0" w:rsidRDefault="00EE3F0B" w:rsidP="00EE3F0B">
      <w:pPr>
        <w:spacing w:line="360" w:lineRule="auto"/>
        <w:ind w:left="180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Neměli dvě děti.</w:t>
      </w:r>
    </w:p>
    <w:p w:rsidR="00EE3F0B" w:rsidRPr="009559A0" w:rsidRDefault="00EE3F0B" w:rsidP="00EE3F0B">
      <w:pPr>
        <w:spacing w:line="360" w:lineRule="auto"/>
        <w:ind w:left="180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Nemluvíme anglicky často.</w:t>
      </w:r>
    </w:p>
    <w:p w:rsidR="00EE3F0B" w:rsidRPr="00555BBF" w:rsidRDefault="00EE3F0B" w:rsidP="00EE3F0B">
      <w:pPr>
        <w:spacing w:line="360" w:lineRule="auto"/>
        <w:ind w:left="180"/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4. U pekaře si můžete koupit chleba.</w:t>
      </w:r>
    </w:p>
    <w:p w:rsidR="00EE3F0B" w:rsidRPr="00555BBF" w:rsidRDefault="00EE3F0B" w:rsidP="00EE3F0B">
      <w:pPr>
        <w:spacing w:line="360" w:lineRule="auto"/>
        <w:ind w:left="180"/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5. Přejdi tuhle ulici a zahni doleva.</w:t>
      </w:r>
    </w:p>
    <w:p w:rsidR="00EE3F0B" w:rsidRPr="009559A0" w:rsidRDefault="00EE3F0B" w:rsidP="00EE3F0B">
      <w:pPr>
        <w:spacing w:line="360" w:lineRule="auto"/>
        <w:ind w:left="180"/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Můžete to říci znovu, prosím?</w:t>
      </w:r>
    </w:p>
    <w:p w:rsidR="00291AFF" w:rsidRDefault="00291AFF" w:rsidP="003A65A6">
      <w:pPr>
        <w:tabs>
          <w:tab w:val="left" w:pos="284"/>
        </w:tabs>
        <w:spacing w:line="360" w:lineRule="auto"/>
        <w:jc w:val="both"/>
        <w:rPr>
          <w:rFonts w:ascii="Arial" w:eastAsia="MS Mincho" w:hAnsi="Arial" w:cs="Arial"/>
          <w:lang w:eastAsia="en-US"/>
        </w:rPr>
      </w:pPr>
    </w:p>
    <w:p w:rsidR="0030696D" w:rsidRPr="009B7D36" w:rsidRDefault="0030696D" w:rsidP="00EE5B5F">
      <w:pPr>
        <w:pStyle w:val="Nadpis1"/>
        <w:rPr>
          <w:lang w:val="en-US"/>
        </w:rPr>
      </w:pPr>
      <w:bookmarkStart w:id="165" w:name="_Toc315437693"/>
      <w:bookmarkStart w:id="166" w:name="_Toc315521263"/>
      <w:bookmarkStart w:id="167" w:name="_Toc316649426"/>
      <w:r w:rsidRPr="009B7D36">
        <w:rPr>
          <w:lang w:val="en-US"/>
        </w:rPr>
        <w:t>Unit 6</w:t>
      </w:r>
      <w:bookmarkEnd w:id="165"/>
      <w:bookmarkEnd w:id="166"/>
      <w:bookmarkEnd w:id="167"/>
    </w:p>
    <w:p w:rsidR="0030696D" w:rsidRPr="009B7D36" w:rsidRDefault="0030696D" w:rsidP="00D00B25">
      <w:pPr>
        <w:rPr>
          <w:lang w:val="en-US"/>
        </w:rPr>
      </w:pPr>
      <w:r w:rsidRPr="009B7D3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29013</wp:posOffset>
            </wp:positionH>
            <wp:positionV relativeFrom="paragraph">
              <wp:posOffset>27940</wp:posOffset>
            </wp:positionV>
            <wp:extent cx="581025" cy="409575"/>
            <wp:effectExtent l="0" t="0" r="0" b="0"/>
            <wp:wrapNone/>
            <wp:docPr id="63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D36">
        <w:rPr>
          <w:noProof/>
          <w:lang w:val="en-US"/>
        </w:rPr>
        <w:t>1)</w:t>
      </w:r>
      <w:r w:rsidR="00395894">
        <w:rPr>
          <w:noProof/>
          <w:lang w:val="en-US"/>
        </w:rPr>
        <w:t xml:space="preserve"> S</w:t>
      </w:r>
      <w:r w:rsidRPr="009B7D36">
        <w:rPr>
          <w:noProof/>
          <w:lang w:val="en-US"/>
        </w:rPr>
        <w:t>ome, any</w:t>
      </w:r>
    </w:p>
    <w:p w:rsidR="0030696D" w:rsidRPr="009B7D36" w:rsidRDefault="009B7D36" w:rsidP="00D00B25">
      <w:pPr>
        <w:rPr>
          <w:lang w:val="en-US"/>
        </w:rPr>
      </w:pPr>
      <w:r>
        <w:rPr>
          <w:noProof/>
          <w:lang w:val="en-US"/>
        </w:rPr>
        <w:t>2)</w:t>
      </w:r>
      <w:r w:rsidR="00395894">
        <w:rPr>
          <w:noProof/>
          <w:lang w:val="en-US"/>
        </w:rPr>
        <w:t xml:space="preserve"> A</w:t>
      </w:r>
      <w:r w:rsidR="0030696D" w:rsidRPr="009B7D36">
        <w:rPr>
          <w:noProof/>
          <w:lang w:val="en-US"/>
        </w:rPr>
        <w:t>nglický jídelní lístek</w:t>
      </w:r>
    </w:p>
    <w:p w:rsidR="0030696D" w:rsidRPr="009B7D36" w:rsidRDefault="0030696D" w:rsidP="00D00B25">
      <w:pPr>
        <w:rPr>
          <w:lang w:val="en-US"/>
        </w:rPr>
      </w:pPr>
    </w:p>
    <w:p w:rsidR="00A42CCA" w:rsidRPr="009B7D36" w:rsidRDefault="009B7D36" w:rsidP="00D00B25">
      <w:pPr>
        <w:rPr>
          <w:lang w:val="en-US"/>
        </w:rPr>
      </w:pPr>
      <w:r w:rsidRPr="009B7D36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8890</wp:posOffset>
            </wp:positionV>
            <wp:extent cx="566420" cy="476885"/>
            <wp:effectExtent l="0" t="0" r="0" b="0"/>
            <wp:wrapNone/>
            <wp:docPr id="20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894">
        <w:rPr>
          <w:lang w:val="en-US"/>
        </w:rPr>
        <w:t>Č</w:t>
      </w:r>
      <w:r w:rsidR="00A42CCA" w:rsidRPr="009B7D36">
        <w:rPr>
          <w:lang w:val="en-US"/>
        </w:rPr>
        <w:t>as k prostudování učiva: 8 hodin včetně konzultací</w:t>
      </w:r>
    </w:p>
    <w:p w:rsidR="00A42CCA" w:rsidRPr="009B7D36" w:rsidRDefault="00395894" w:rsidP="00D00B25">
      <w:pPr>
        <w:rPr>
          <w:lang w:val="en-US"/>
        </w:rPr>
      </w:pPr>
      <w:r>
        <w:rPr>
          <w:lang w:val="en-US"/>
        </w:rPr>
        <w:t>Č</w:t>
      </w:r>
      <w:r w:rsidR="00A42CCA" w:rsidRPr="009B7D36">
        <w:rPr>
          <w:lang w:val="en-US"/>
        </w:rPr>
        <w:t>as potřebný k ověřování učiva: 1 hodina</w:t>
      </w:r>
    </w:p>
    <w:p w:rsidR="0030696D" w:rsidRPr="009B7D36" w:rsidRDefault="0030696D" w:rsidP="00D00B25">
      <w:pPr>
        <w:rPr>
          <w:lang w:val="en-US"/>
        </w:rPr>
      </w:pPr>
      <w:r w:rsidRPr="009B7D36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18127</wp:posOffset>
            </wp:positionH>
            <wp:positionV relativeFrom="paragraph">
              <wp:posOffset>141696</wp:posOffset>
            </wp:positionV>
            <wp:extent cx="571500" cy="457200"/>
            <wp:effectExtent l="0" t="0" r="0" b="0"/>
            <wp:wrapNone/>
            <wp:docPr id="74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96D" w:rsidRPr="009B7D36" w:rsidRDefault="0030696D" w:rsidP="00D00B25">
      <w:pPr>
        <w:rPr>
          <w:lang w:val="de-DE"/>
        </w:rPr>
      </w:pPr>
      <w:r w:rsidRPr="009B7D36">
        <w:rPr>
          <w:lang w:val="de-DE"/>
        </w:rPr>
        <w:t>Telínová, A., kolektiv autorů: Eurolingua English 2 (kapitola 6, str. 70-85)</w:t>
      </w:r>
    </w:p>
    <w:p w:rsidR="0030696D" w:rsidRPr="009B7D36" w:rsidRDefault="0030696D" w:rsidP="00D00B25">
      <w:pPr>
        <w:rPr>
          <w:lang w:val="en-US"/>
        </w:rPr>
      </w:pPr>
      <w:r w:rsidRPr="009B7D36">
        <w:rPr>
          <w:lang w:val="en-US"/>
        </w:rPr>
        <w:t>Murphy, R.: Essential Grammar in Use  (kapitola 12, str. 76-79 )</w:t>
      </w:r>
    </w:p>
    <w:p w:rsidR="00DA4975" w:rsidRPr="00BF1550" w:rsidRDefault="0030696D" w:rsidP="00D00B25">
      <w:pPr>
        <w:rPr>
          <w:lang w:val="en-US"/>
        </w:rPr>
      </w:pPr>
      <w:r w:rsidRPr="009B7D36">
        <w:rPr>
          <w:lang w:val="en-US"/>
        </w:rPr>
        <w:t>Anglicko-český / česko-anglický velký knižní slovník</w:t>
      </w:r>
    </w:p>
    <w:p w:rsidR="009B7D36" w:rsidRPr="004A08F3" w:rsidRDefault="009B7D36" w:rsidP="00D00B2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96595" cy="48958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8F3">
        <w:rPr>
          <w:rFonts w:ascii="Calibri" w:hAnsi="Calibri" w:cs="Calibri"/>
          <w:lang w:val="ru-RU"/>
        </w:rPr>
        <w:t>V případě potřeby je možno konzultovat konkrétní problém s vyučujícím daného kurzu.</w:t>
      </w:r>
    </w:p>
    <w:p w:rsidR="009B7D36" w:rsidRPr="009B7D36" w:rsidRDefault="009B7D36" w:rsidP="00D00B25"/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168" w:name="_Toc315437694"/>
      <w:r w:rsidRPr="009559A0">
        <w:rPr>
          <w:rFonts w:ascii="Arial" w:hAnsi="Arial" w:cs="Arial"/>
          <w:sz w:val="20"/>
          <w:szCs w:val="20"/>
          <w:lang w:val="en-GB"/>
        </w:rPr>
        <w:t>A</w:t>
      </w:r>
      <w:bookmarkEnd w:id="168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169" w:name="_Toc315437695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16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8"/>
        <w:gridCol w:w="1678"/>
        <w:gridCol w:w="1719"/>
        <w:gridCol w:w="1697"/>
        <w:gridCol w:w="1697"/>
      </w:tblGrid>
      <w:tr w:rsidR="00395894" w:rsidRPr="009559A0" w:rsidTr="00395894">
        <w:tc>
          <w:tcPr>
            <w:tcW w:w="178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0" w:name="_Toc31543769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asonable</w:t>
            </w:r>
            <w:bookmarkEnd w:id="170"/>
          </w:p>
        </w:tc>
        <w:tc>
          <w:tcPr>
            <w:tcW w:w="167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1" w:name="_Toc31543769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alty</w:t>
            </w:r>
            <w:bookmarkEnd w:id="171"/>
          </w:p>
        </w:tc>
        <w:tc>
          <w:tcPr>
            <w:tcW w:w="171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2" w:name="_Toc31543769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  <w:bookmarkEnd w:id="172"/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3" w:name="_Toc31543769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weet</w:t>
            </w:r>
            <w:bookmarkEnd w:id="173"/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4" w:name="_Toc31543770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ridge</w:t>
            </w:r>
            <w:bookmarkEnd w:id="174"/>
          </w:p>
        </w:tc>
      </w:tr>
      <w:tr w:rsidR="00395894" w:rsidRPr="009559A0" w:rsidTr="00395894">
        <w:tc>
          <w:tcPr>
            <w:tcW w:w="178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7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95894" w:rsidRPr="009559A0" w:rsidTr="00395894">
        <w:tc>
          <w:tcPr>
            <w:tcW w:w="178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5" w:name="_Toc31543770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ipravený</w:t>
            </w:r>
            <w:bookmarkEnd w:id="175"/>
          </w:p>
        </w:tc>
        <w:tc>
          <w:tcPr>
            <w:tcW w:w="167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6" w:name="_Toc31543770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lévka</w:t>
            </w:r>
            <w:bookmarkEnd w:id="176"/>
          </w:p>
        </w:tc>
        <w:tc>
          <w:tcPr>
            <w:tcW w:w="171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7" w:name="_Toc31543770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ehký</w:t>
            </w:r>
            <w:bookmarkEnd w:id="177"/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8" w:name="_Toc31543770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zaměstnat</w:t>
            </w:r>
            <w:bookmarkEnd w:id="178"/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79" w:name="_Toc31543770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chůze</w:t>
            </w:r>
            <w:bookmarkEnd w:id="179"/>
          </w:p>
        </w:tc>
      </w:tr>
      <w:tr w:rsidR="00395894" w:rsidRPr="009559A0" w:rsidTr="00395894">
        <w:tc>
          <w:tcPr>
            <w:tcW w:w="178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78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F1550" w:rsidRDefault="00BF1550" w:rsidP="00D00B25">
      <w:pPr>
        <w:rPr>
          <w:rFonts w:ascii="Arial" w:hAnsi="Arial" w:cs="Arial"/>
          <w:sz w:val="20"/>
          <w:szCs w:val="20"/>
          <w:lang w:val="en-GB"/>
        </w:rPr>
      </w:pPr>
      <w:bookmarkStart w:id="180" w:name="_Toc315437706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180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1" w:name="_Toc315437707"/>
      <w:r w:rsidRPr="009559A0">
        <w:rPr>
          <w:rFonts w:ascii="Arial" w:hAnsi="Arial" w:cs="Arial"/>
          <w:sz w:val="20"/>
          <w:szCs w:val="20"/>
          <w:lang w:val="en-GB"/>
        </w:rPr>
        <w:t xml:space="preserve">1. </w:t>
      </w:r>
      <w:r>
        <w:rPr>
          <w:rFonts w:ascii="Arial" w:hAnsi="Arial" w:cs="Arial"/>
          <w:sz w:val="20"/>
          <w:szCs w:val="20"/>
          <w:lang w:val="en-GB"/>
        </w:rPr>
        <w:t xml:space="preserve">There is no cheese left. We need to buy </w:t>
      </w:r>
      <w:r w:rsidRPr="005B75A9">
        <w:rPr>
          <w:rFonts w:ascii="Arial" w:hAnsi="Arial" w:cs="Arial"/>
          <w:i/>
          <w:sz w:val="20"/>
          <w:szCs w:val="20"/>
          <w:lang w:val="en-GB"/>
        </w:rPr>
        <w:t>some / any</w:t>
      </w:r>
      <w:r>
        <w:rPr>
          <w:rFonts w:ascii="Arial" w:hAnsi="Arial" w:cs="Arial"/>
          <w:sz w:val="20"/>
          <w:szCs w:val="20"/>
          <w:lang w:val="en-GB"/>
        </w:rPr>
        <w:t>.</w:t>
      </w:r>
      <w:bookmarkEnd w:id="181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2" w:name="_Toc315437708"/>
      <w:r w:rsidRPr="009559A0">
        <w:rPr>
          <w:rFonts w:ascii="Arial" w:hAnsi="Arial" w:cs="Arial"/>
          <w:sz w:val="20"/>
          <w:szCs w:val="20"/>
          <w:lang w:val="en-GB"/>
        </w:rPr>
        <w:t xml:space="preserve">2. There´s </w:t>
      </w:r>
      <w:r w:rsidRPr="005B75A9">
        <w:rPr>
          <w:rFonts w:ascii="Arial" w:hAnsi="Arial" w:cs="Arial"/>
          <w:i/>
          <w:sz w:val="20"/>
          <w:szCs w:val="20"/>
          <w:lang w:val="en-GB"/>
        </w:rPr>
        <w:t>some / any</w:t>
      </w:r>
      <w:r>
        <w:rPr>
          <w:rFonts w:ascii="Arial" w:hAnsi="Arial" w:cs="Arial"/>
          <w:sz w:val="20"/>
          <w:szCs w:val="20"/>
          <w:lang w:val="en-GB"/>
        </w:rPr>
        <w:t xml:space="preserve"> mil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in the fridge.</w:t>
      </w:r>
      <w:bookmarkEnd w:id="182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3" w:name="_Toc315437709"/>
      <w:r>
        <w:rPr>
          <w:rFonts w:ascii="Arial" w:hAnsi="Arial" w:cs="Arial"/>
          <w:sz w:val="20"/>
          <w:szCs w:val="20"/>
          <w:lang w:val="en-GB"/>
        </w:rPr>
        <w:t xml:space="preserve">3. Would you like </w:t>
      </w:r>
      <w:r w:rsidRPr="005B75A9">
        <w:rPr>
          <w:rFonts w:ascii="Arial" w:hAnsi="Arial" w:cs="Arial"/>
          <w:i/>
          <w:sz w:val="20"/>
          <w:szCs w:val="20"/>
          <w:lang w:val="en-GB"/>
        </w:rPr>
        <w:t>some / a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ore tea?</w:t>
      </w:r>
      <w:bookmarkEnd w:id="183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4" w:name="_Toc315437710"/>
      <w:r w:rsidRPr="009559A0">
        <w:rPr>
          <w:rFonts w:ascii="Arial" w:hAnsi="Arial" w:cs="Arial"/>
          <w:sz w:val="20"/>
          <w:szCs w:val="20"/>
          <w:lang w:val="en-GB"/>
        </w:rPr>
        <w:t xml:space="preserve">4. I have </w:t>
      </w:r>
      <w:r w:rsidRPr="005B75A9">
        <w:rPr>
          <w:rFonts w:ascii="Arial" w:hAnsi="Arial" w:cs="Arial"/>
          <w:i/>
          <w:sz w:val="20"/>
          <w:szCs w:val="20"/>
          <w:lang w:val="en-GB"/>
        </w:rPr>
        <w:t>some / 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work for tomorrow.</w:t>
      </w:r>
      <w:bookmarkEnd w:id="18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5" w:name="_Toc315437711"/>
      <w:r w:rsidRPr="009559A0">
        <w:rPr>
          <w:rFonts w:ascii="Arial" w:hAnsi="Arial" w:cs="Arial"/>
          <w:sz w:val="20"/>
          <w:szCs w:val="20"/>
          <w:lang w:val="en-GB"/>
        </w:rPr>
        <w:t xml:space="preserve">5. Could you lend me </w:t>
      </w:r>
      <w:r w:rsidRPr="005B75A9">
        <w:rPr>
          <w:rFonts w:ascii="Arial" w:hAnsi="Arial" w:cs="Arial"/>
          <w:i/>
          <w:sz w:val="20"/>
          <w:szCs w:val="20"/>
          <w:lang w:val="en-GB"/>
        </w:rPr>
        <w:t>some / 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oney?</w:t>
      </w:r>
      <w:bookmarkEnd w:id="185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6" w:name="_Toc315437712"/>
      <w:r w:rsidRPr="009559A0">
        <w:rPr>
          <w:rFonts w:ascii="Arial" w:hAnsi="Arial" w:cs="Arial"/>
          <w:sz w:val="20"/>
          <w:szCs w:val="20"/>
          <w:lang w:val="en-GB"/>
        </w:rPr>
        <w:t xml:space="preserve">6. I am sorry. I don´t have </w:t>
      </w:r>
      <w:r w:rsidRPr="005B75A9">
        <w:rPr>
          <w:rFonts w:ascii="Arial" w:hAnsi="Arial" w:cs="Arial"/>
          <w:i/>
          <w:sz w:val="20"/>
          <w:szCs w:val="20"/>
          <w:lang w:val="en-GB"/>
        </w:rPr>
        <w:t>none / any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186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7" w:name="_Toc315437713"/>
      <w:r w:rsidRPr="009559A0">
        <w:rPr>
          <w:rFonts w:ascii="Arial" w:hAnsi="Arial" w:cs="Arial"/>
          <w:sz w:val="20"/>
          <w:szCs w:val="20"/>
          <w:lang w:val="en-GB"/>
        </w:rPr>
        <w:t xml:space="preserve">7. Usually I have </w:t>
      </w:r>
      <w:r w:rsidRPr="005B75A9">
        <w:rPr>
          <w:rFonts w:ascii="Arial" w:hAnsi="Arial" w:cs="Arial"/>
          <w:i/>
          <w:sz w:val="20"/>
          <w:szCs w:val="20"/>
          <w:lang w:val="en-GB"/>
        </w:rPr>
        <w:t>a / 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banana for</w:t>
      </w:r>
      <w:r>
        <w:rPr>
          <w:rFonts w:ascii="Arial" w:hAnsi="Arial" w:cs="Arial"/>
          <w:sz w:val="20"/>
          <w:szCs w:val="20"/>
          <w:lang w:val="en-GB"/>
        </w:rPr>
        <w:t xml:space="preserve"> a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snack.</w:t>
      </w:r>
      <w:bookmarkEnd w:id="187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8" w:name="_Toc315437714"/>
      <w:r w:rsidRPr="009559A0">
        <w:rPr>
          <w:rFonts w:ascii="Arial" w:hAnsi="Arial" w:cs="Arial"/>
          <w:sz w:val="20"/>
          <w:szCs w:val="20"/>
          <w:lang w:val="en-GB"/>
        </w:rPr>
        <w:t xml:space="preserve">8. He doesn´t like </w:t>
      </w:r>
      <w:r>
        <w:rPr>
          <w:rFonts w:ascii="Arial" w:hAnsi="Arial" w:cs="Arial"/>
          <w:i/>
          <w:sz w:val="20"/>
          <w:szCs w:val="20"/>
          <w:lang w:val="en-GB"/>
        </w:rPr>
        <w:t>a</w:t>
      </w:r>
      <w:r w:rsidRPr="005B75A9">
        <w:rPr>
          <w:rFonts w:ascii="Arial" w:hAnsi="Arial" w:cs="Arial"/>
          <w:i/>
          <w:sz w:val="20"/>
          <w:szCs w:val="20"/>
          <w:lang w:val="en-GB"/>
        </w:rPr>
        <w:t xml:space="preserve"> / 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nimals.</w:t>
      </w:r>
      <w:bookmarkEnd w:id="188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89" w:name="_Toc315437715"/>
      <w:r w:rsidRPr="009559A0">
        <w:rPr>
          <w:rFonts w:ascii="Arial" w:hAnsi="Arial" w:cs="Arial"/>
          <w:sz w:val="20"/>
          <w:szCs w:val="20"/>
          <w:lang w:val="en-GB"/>
        </w:rPr>
        <w:t xml:space="preserve">9. I am looking at </w:t>
      </w:r>
      <w:r w:rsidRPr="005B75A9">
        <w:rPr>
          <w:rFonts w:ascii="Arial" w:hAnsi="Arial" w:cs="Arial"/>
          <w:i/>
          <w:sz w:val="20"/>
          <w:szCs w:val="20"/>
          <w:lang w:val="en-GB"/>
        </w:rPr>
        <w:t>a / 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pictur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189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90" w:name="_Toc315437716"/>
      <w:r w:rsidRPr="009559A0">
        <w:rPr>
          <w:rFonts w:ascii="Arial" w:hAnsi="Arial" w:cs="Arial"/>
          <w:sz w:val="20"/>
          <w:szCs w:val="20"/>
          <w:lang w:val="en-GB"/>
        </w:rPr>
        <w:t>10. Wait a moment. I´ll fetch some / any.</w:t>
      </w:r>
      <w:bookmarkEnd w:id="190"/>
    </w:p>
    <w:p w:rsidR="00BF1550" w:rsidRDefault="00BF1550" w:rsidP="00D00B25">
      <w:pPr>
        <w:rPr>
          <w:rFonts w:ascii="Arial" w:hAnsi="Arial" w:cs="Arial"/>
          <w:sz w:val="20"/>
          <w:szCs w:val="20"/>
          <w:lang w:val="en-GB"/>
        </w:rPr>
      </w:pPr>
      <w:bookmarkStart w:id="191" w:name="_Toc315437717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191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92" w:name="_Toc315437718"/>
      <w:r w:rsidRPr="009559A0">
        <w:rPr>
          <w:rFonts w:ascii="Arial" w:hAnsi="Arial" w:cs="Arial"/>
          <w:sz w:val="20"/>
          <w:szCs w:val="20"/>
          <w:lang w:val="en-GB"/>
        </w:rPr>
        <w:t>1. Kde jsou v blízkosti nějaké obchody?</w:t>
      </w:r>
      <w:bookmarkEnd w:id="192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93" w:name="_Toc315437719"/>
      <w:r w:rsidRPr="009559A0">
        <w:rPr>
          <w:rFonts w:ascii="Arial" w:hAnsi="Arial" w:cs="Arial"/>
          <w:sz w:val="20"/>
          <w:szCs w:val="20"/>
          <w:lang w:val="en-GB"/>
        </w:rPr>
        <w:t>2. Nevím o žádných.</w:t>
      </w:r>
      <w:bookmarkEnd w:id="193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94" w:name="_Toc315437720"/>
      <w:r w:rsidRPr="009559A0">
        <w:rPr>
          <w:rFonts w:ascii="Arial" w:hAnsi="Arial" w:cs="Arial"/>
          <w:sz w:val="20"/>
          <w:szCs w:val="20"/>
          <w:lang w:val="en-GB"/>
        </w:rPr>
        <w:t>3. Proč tam nekoupili nějakou zeleninu?</w:t>
      </w:r>
      <w:bookmarkEnd w:id="19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195" w:name="_Toc315437721"/>
      <w:r w:rsidRPr="009559A0">
        <w:rPr>
          <w:rFonts w:ascii="Arial" w:hAnsi="Arial" w:cs="Arial"/>
          <w:sz w:val="20"/>
          <w:szCs w:val="20"/>
          <w:lang w:val="en-GB"/>
        </w:rPr>
        <w:t xml:space="preserve">4. </w:t>
      </w:r>
      <w:r>
        <w:rPr>
          <w:rFonts w:ascii="Arial" w:hAnsi="Arial" w:cs="Arial"/>
          <w:sz w:val="20"/>
          <w:szCs w:val="20"/>
          <w:lang w:val="en-GB"/>
        </w:rPr>
        <w:t xml:space="preserve">Máme ještě hlad. </w:t>
      </w:r>
      <w:r w:rsidRPr="009559A0">
        <w:rPr>
          <w:rFonts w:ascii="Arial" w:hAnsi="Arial" w:cs="Arial"/>
          <w:sz w:val="20"/>
          <w:szCs w:val="20"/>
          <w:lang w:val="en-GB"/>
        </w:rPr>
        <w:t>Mohli bychom dostat trochu více rýže?</w:t>
      </w:r>
      <w:bookmarkEnd w:id="195"/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96" w:name="_Toc315437722"/>
      <w:r w:rsidRPr="00555BBF">
        <w:rPr>
          <w:rFonts w:ascii="Arial" w:hAnsi="Arial" w:cs="Arial"/>
          <w:sz w:val="20"/>
          <w:szCs w:val="20"/>
          <w:lang w:val="es-ES"/>
        </w:rPr>
        <w:t>5. Chci si koupit nějaké jiné auto.</w:t>
      </w:r>
      <w:bookmarkEnd w:id="196"/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197" w:name="_Toc315437723"/>
      <w:r w:rsidRPr="00555BBF">
        <w:rPr>
          <w:rFonts w:ascii="Arial" w:hAnsi="Arial" w:cs="Arial"/>
          <w:sz w:val="20"/>
          <w:szCs w:val="20"/>
          <w:lang w:val="es-ES"/>
        </w:rPr>
        <w:t>6. Máte pro nás nějaké jiné informace?</w:t>
      </w:r>
      <w:bookmarkEnd w:id="197"/>
    </w:p>
    <w:p w:rsidR="00395894" w:rsidRPr="002C782E" w:rsidRDefault="00395894" w:rsidP="00D00B25">
      <w:pPr>
        <w:rPr>
          <w:rFonts w:ascii="Arial" w:hAnsi="Arial" w:cs="Arial"/>
          <w:b/>
          <w:sz w:val="20"/>
          <w:szCs w:val="20"/>
          <w:lang w:val="es-ES" w:eastAsia="en-US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198" w:name="_Toc315437744"/>
      <w:r w:rsidRPr="009559A0">
        <w:rPr>
          <w:rFonts w:ascii="Arial" w:hAnsi="Arial" w:cs="Arial"/>
          <w:sz w:val="20"/>
          <w:szCs w:val="20"/>
          <w:lang w:val="en-GB"/>
        </w:rPr>
        <w:t>B</w:t>
      </w:r>
      <w:bookmarkEnd w:id="198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1. VOCABULARY: Fill in the gaps - just one word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. We buy medicine at the………………………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It´s a ………………. to meet you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Waiter, I´d like to ………………a meal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The cook put in too much salt. It´s too………… I don ´t like it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5. The Czechs don´t eat much………………..because they </w:t>
      </w:r>
      <w:r>
        <w:rPr>
          <w:rFonts w:ascii="Arial" w:hAnsi="Arial" w:cs="Arial"/>
          <w:sz w:val="20"/>
          <w:szCs w:val="20"/>
          <w:lang w:val="en-GB"/>
        </w:rPr>
        <w:t>aren´t near the sea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6. My brother ……………it </w:t>
      </w:r>
      <w:r>
        <w:rPr>
          <w:rFonts w:ascii="Arial" w:hAnsi="Arial" w:cs="Arial"/>
          <w:sz w:val="20"/>
          <w:szCs w:val="20"/>
          <w:lang w:val="en-GB"/>
        </w:rPr>
        <w:t>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 shop window but I did not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7. I don´t like the food. It´s …………………….. 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8. Have you got………………money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9. Yes, I have……………… .</w:t>
      </w:r>
    </w:p>
    <w:p w:rsidR="00395894" w:rsidRPr="00BF155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0. They must no</w:t>
      </w:r>
      <w:r w:rsidR="00BF1550">
        <w:rPr>
          <w:rFonts w:ascii="Arial" w:hAnsi="Arial" w:cs="Arial"/>
          <w:sz w:val="20"/>
          <w:szCs w:val="20"/>
          <w:lang w:val="en-GB"/>
        </w:rPr>
        <w:t>t ………………………alcohol to children.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 Fill in the gaps - a /some/any.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. Have you got ………..car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Do you need ………..money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I have got ……………money in my purse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Have you got …………..postcards to send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5. Yes, I have……… .          No, I don´t have…………. 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He doesn´t have……………friends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7. It is very important to have……………friend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8. Are there …………… horses on your farm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9. Do we have………………..food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lastRenderedPageBreak/>
        <w:t>10. ……………..restaurants in England serve Czech food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  <w:r w:rsidRPr="00555BBF">
        <w:rPr>
          <w:rFonts w:ascii="Arial" w:hAnsi="Arial" w:cs="Arial"/>
          <w:b/>
          <w:sz w:val="20"/>
          <w:szCs w:val="20"/>
          <w:lang w:val="es-ES"/>
        </w:rPr>
        <w:t xml:space="preserve">3. GRAMMAR: Translate </w:t>
      </w:r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1. Chce si Jana něco objednat?</w:t>
      </w: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2. Je mi líto, ale v naší restauraci nemáme žádné mořské plody.</w:t>
      </w: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3. Nejím žádné druhy masa.</w:t>
      </w: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4. Zavolal číšníka a objednal si rybu s brambory, potom zaplatil.</w:t>
      </w: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5. Znáš nějaké dobré restaurace v tomto městě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555BBF">
        <w:rPr>
          <w:rFonts w:ascii="Arial" w:hAnsi="Arial" w:cs="Arial"/>
          <w:sz w:val="20"/>
          <w:szCs w:val="20"/>
          <w:lang w:val="es-ES"/>
        </w:rPr>
        <w:t xml:space="preserve">6.  Máš nějaké přátele v Anglii?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Ano, mám.  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Ne, nemám.</w:t>
      </w:r>
      <w:proofErr w:type="gramEnd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 w:eastAsia="en-US"/>
        </w:rPr>
      </w:pPr>
    </w:p>
    <w:p w:rsidR="005811DF" w:rsidRPr="005811DF" w:rsidRDefault="005811DF" w:rsidP="00EE5B5F">
      <w:pPr>
        <w:pStyle w:val="Nadpis1"/>
        <w:rPr>
          <w:lang w:val="en-US"/>
        </w:rPr>
      </w:pPr>
      <w:bookmarkStart w:id="199" w:name="_Toc315437745"/>
      <w:bookmarkStart w:id="200" w:name="_Toc316649427"/>
      <w:r w:rsidRPr="005811D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257175</wp:posOffset>
            </wp:positionV>
            <wp:extent cx="581025" cy="409575"/>
            <wp:effectExtent l="0" t="0" r="0" b="0"/>
            <wp:wrapNone/>
            <wp:docPr id="32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1" w:name="_Toc315521264"/>
      <w:r w:rsidR="006D048B" w:rsidRPr="005811DF">
        <w:rPr>
          <w:lang w:val="en-US"/>
        </w:rPr>
        <w:t>Unit 7</w:t>
      </w:r>
      <w:bookmarkEnd w:id="199"/>
      <w:bookmarkEnd w:id="200"/>
      <w:bookmarkEnd w:id="201"/>
    </w:p>
    <w:p w:rsidR="006D048B" w:rsidRPr="005811DF" w:rsidRDefault="00395894" w:rsidP="00D00B25">
      <w:pPr>
        <w:rPr>
          <w:lang w:val="en-US"/>
        </w:rPr>
      </w:pPr>
      <w:r>
        <w:rPr>
          <w:noProof/>
          <w:lang w:val="en-US"/>
        </w:rPr>
        <w:t>P</w:t>
      </w:r>
      <w:r w:rsidR="006D048B" w:rsidRPr="005811DF">
        <w:rPr>
          <w:noProof/>
          <w:lang w:val="en-US"/>
        </w:rPr>
        <w:t>řítomný čas prostý a přítomný čas průběhový</w:t>
      </w:r>
    </w:p>
    <w:p w:rsidR="006D048B" w:rsidRPr="005811DF" w:rsidRDefault="006D048B" w:rsidP="00D00B25">
      <w:pPr>
        <w:rPr>
          <w:noProof/>
          <w:lang w:val="en-US"/>
        </w:rPr>
      </w:pPr>
    </w:p>
    <w:p w:rsidR="00A42CCA" w:rsidRPr="005811DF" w:rsidRDefault="006D048B" w:rsidP="00D00B25">
      <w:pPr>
        <w:rPr>
          <w:lang w:val="en-US"/>
        </w:rPr>
      </w:pPr>
      <w:r w:rsidRPr="005811DF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675277</wp:posOffset>
            </wp:positionH>
            <wp:positionV relativeFrom="paragraph">
              <wp:posOffset>18597</wp:posOffset>
            </wp:positionV>
            <wp:extent cx="571500" cy="476250"/>
            <wp:effectExtent l="0" t="0" r="0" b="0"/>
            <wp:wrapNone/>
            <wp:docPr id="88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894">
        <w:rPr>
          <w:lang w:val="en-US"/>
        </w:rPr>
        <w:t>Č</w:t>
      </w:r>
      <w:r w:rsidR="00A42CCA" w:rsidRPr="005811DF">
        <w:rPr>
          <w:lang w:val="en-US"/>
        </w:rPr>
        <w:t xml:space="preserve">as k prostudování učiva: </w:t>
      </w:r>
      <w:r w:rsidR="002B421A" w:rsidRPr="005811DF">
        <w:rPr>
          <w:lang w:val="en-US"/>
        </w:rPr>
        <w:t>7</w:t>
      </w:r>
      <w:r w:rsidR="00A42CCA" w:rsidRPr="005811DF">
        <w:rPr>
          <w:lang w:val="en-US"/>
        </w:rPr>
        <w:t xml:space="preserve"> hodin včetně konzultací</w:t>
      </w:r>
    </w:p>
    <w:p w:rsidR="00A42CCA" w:rsidRPr="005811DF" w:rsidRDefault="00395894" w:rsidP="00D00B25">
      <w:pPr>
        <w:rPr>
          <w:lang w:val="en-US"/>
        </w:rPr>
      </w:pPr>
      <w:r>
        <w:rPr>
          <w:lang w:val="en-US"/>
        </w:rPr>
        <w:t>Č</w:t>
      </w:r>
      <w:r w:rsidR="00A42CCA" w:rsidRPr="005811DF">
        <w:rPr>
          <w:lang w:val="en-US"/>
        </w:rPr>
        <w:t>as potřebný k ověřování učiva: 1 hodina</w:t>
      </w:r>
    </w:p>
    <w:p w:rsidR="006D048B" w:rsidRPr="005811DF" w:rsidRDefault="006D048B" w:rsidP="00D00B25">
      <w:pPr>
        <w:rPr>
          <w:lang w:val="en-US"/>
        </w:rPr>
      </w:pPr>
    </w:p>
    <w:p w:rsidR="006D048B" w:rsidRPr="005811DF" w:rsidRDefault="005811DF" w:rsidP="00D00B25">
      <w:pPr>
        <w:rPr>
          <w:lang w:val="en-US"/>
        </w:rPr>
      </w:pPr>
      <w:r w:rsidRPr="005811DF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5715</wp:posOffset>
            </wp:positionV>
            <wp:extent cx="571500" cy="457200"/>
            <wp:effectExtent l="0" t="0" r="0" b="0"/>
            <wp:wrapNone/>
            <wp:docPr id="89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48B" w:rsidRPr="005811DF">
        <w:rPr>
          <w:lang w:val="en-US"/>
        </w:rPr>
        <w:t>Telínová, A., kolektiv autorů: Eurolingua English 2 (kapitola 7, str. 86-93)</w:t>
      </w:r>
    </w:p>
    <w:p w:rsidR="006D048B" w:rsidRPr="005811DF" w:rsidRDefault="006D048B" w:rsidP="00D00B25">
      <w:pPr>
        <w:rPr>
          <w:lang w:val="en-US"/>
        </w:rPr>
      </w:pPr>
      <w:r w:rsidRPr="005811DF">
        <w:rPr>
          <w:lang w:val="en-US"/>
        </w:rPr>
        <w:t>Murphy, R.: Essential Grammar in Use  (kapitoly 3-4, 8, str. 16-19, 26-27 )</w:t>
      </w:r>
    </w:p>
    <w:p w:rsidR="006D048B" w:rsidRPr="005811DF" w:rsidRDefault="006D048B" w:rsidP="00D00B25">
      <w:pPr>
        <w:rPr>
          <w:lang w:val="en-US"/>
        </w:rPr>
      </w:pPr>
      <w:r w:rsidRPr="005811DF">
        <w:rPr>
          <w:lang w:val="en-US"/>
        </w:rPr>
        <w:t>Anglicko-český / česko-anglický velký knižní slovník</w:t>
      </w:r>
    </w:p>
    <w:p w:rsidR="006D048B" w:rsidRPr="005811DF" w:rsidRDefault="006D048B" w:rsidP="00D00B25"/>
    <w:p w:rsidR="005811DF" w:rsidRPr="00555BBF" w:rsidRDefault="005811DF" w:rsidP="00D00B25">
      <w:pPr>
        <w:rPr>
          <w:rFonts w:ascii="Calibri" w:hAnsi="Calibri" w:cs="Calibri"/>
        </w:rPr>
      </w:pPr>
    </w:p>
    <w:p w:rsidR="005811DF" w:rsidRPr="004A08F3" w:rsidRDefault="005811DF" w:rsidP="00D00B2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18185" cy="50101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8F3">
        <w:rPr>
          <w:rFonts w:ascii="Calibri" w:hAnsi="Calibri" w:cs="Calibri"/>
          <w:lang w:val="ru-RU"/>
        </w:rPr>
        <w:t>V případě potřeby je možno konzultovat konkrétní problém s vyučujícím daného kurzu.</w:t>
      </w:r>
    </w:p>
    <w:p w:rsidR="005B7398" w:rsidRPr="00555BBF" w:rsidRDefault="005B7398" w:rsidP="00D00B25"/>
    <w:p w:rsidR="00395894" w:rsidRPr="009559A0" w:rsidRDefault="00395894" w:rsidP="00D00B25">
      <w:pPr>
        <w:rPr>
          <w:rStyle w:val="cald-hword"/>
          <w:rFonts w:ascii="Arial" w:hAnsi="Arial" w:cs="Arial"/>
          <w:b/>
          <w:sz w:val="20"/>
          <w:szCs w:val="20"/>
          <w:lang w:val="en-GB"/>
        </w:rPr>
      </w:pPr>
      <w:r w:rsidRPr="009559A0">
        <w:rPr>
          <w:rStyle w:val="cald-hword"/>
          <w:rFonts w:ascii="Arial" w:hAnsi="Arial" w:cs="Arial"/>
          <w:b/>
          <w:sz w:val="20"/>
          <w:szCs w:val="20"/>
          <w:lang w:val="en-GB"/>
        </w:rPr>
        <w:t>A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202" w:name="_Toc315437746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202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9"/>
        <w:gridCol w:w="1727"/>
        <w:gridCol w:w="1670"/>
        <w:gridCol w:w="1770"/>
        <w:gridCol w:w="1723"/>
      </w:tblGrid>
      <w:tr w:rsidR="00395894" w:rsidRPr="009559A0" w:rsidTr="00395894"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3" w:name="_Toc31543774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orget</w:t>
            </w:r>
            <w:bookmarkEnd w:id="203"/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4" w:name="_Toc31543774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ount</w:t>
            </w:r>
            <w:bookmarkEnd w:id="204"/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5" w:name="_Toc31543774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ide</w:t>
            </w:r>
            <w:bookmarkEnd w:id="205"/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6" w:name="_Toc31543775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  <w:bookmarkEnd w:id="206"/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7" w:name="_Toc31543775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t</w:t>
            </w:r>
            <w:bookmarkEnd w:id="207"/>
          </w:p>
        </w:tc>
      </w:tr>
      <w:tr w:rsidR="00395894" w:rsidRPr="009559A0" w:rsidTr="00395894"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95894" w:rsidRPr="009559A0" w:rsidTr="00395894"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8" w:name="_Toc31543775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něžit</w:t>
            </w:r>
            <w:bookmarkEnd w:id="208"/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09" w:name="_Toc31543775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yučovat</w:t>
            </w:r>
            <w:bookmarkEnd w:id="209"/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10" w:name="_Toc31543775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nít o</w:t>
            </w:r>
            <w:bookmarkEnd w:id="210"/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11" w:name="_Toc31543775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momentálně</w:t>
            </w:r>
            <w:bookmarkEnd w:id="211"/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12" w:name="_Toc31543775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rotiklad</w:t>
            </w:r>
            <w:bookmarkEnd w:id="212"/>
          </w:p>
        </w:tc>
      </w:tr>
      <w:tr w:rsidR="00395894" w:rsidRPr="009559A0" w:rsidTr="00395894"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AD3033" w:rsidRDefault="00AD3033" w:rsidP="00D00B25">
      <w:pPr>
        <w:rPr>
          <w:rFonts w:ascii="Arial" w:hAnsi="Arial" w:cs="Arial"/>
          <w:sz w:val="20"/>
          <w:szCs w:val="20"/>
          <w:lang w:val="en-GB"/>
        </w:rPr>
      </w:pPr>
      <w:bookmarkStart w:id="213" w:name="_Toc315437757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213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4" w:name="_Toc315437758"/>
      <w:r w:rsidRPr="009559A0">
        <w:rPr>
          <w:rFonts w:ascii="Arial" w:hAnsi="Arial" w:cs="Arial"/>
          <w:sz w:val="20"/>
          <w:szCs w:val="20"/>
          <w:lang w:val="en-GB"/>
        </w:rPr>
        <w:t xml:space="preserve">1. We are </w:t>
      </w:r>
      <w:r w:rsidRPr="0034212B">
        <w:rPr>
          <w:rFonts w:ascii="Arial" w:hAnsi="Arial" w:cs="Arial"/>
          <w:i/>
          <w:sz w:val="20"/>
          <w:szCs w:val="20"/>
          <w:lang w:val="en-GB"/>
        </w:rPr>
        <w:t>begining / beginn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lesson five.</w:t>
      </w:r>
      <w:bookmarkEnd w:id="21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5" w:name="_Toc315437759"/>
      <w:r w:rsidRPr="009559A0">
        <w:rPr>
          <w:rFonts w:ascii="Arial" w:hAnsi="Arial" w:cs="Arial"/>
          <w:sz w:val="20"/>
          <w:szCs w:val="20"/>
          <w:lang w:val="en-GB"/>
        </w:rPr>
        <w:t xml:space="preserve">2. When are they </w:t>
      </w:r>
      <w:r w:rsidRPr="0034212B">
        <w:rPr>
          <w:rFonts w:ascii="Arial" w:hAnsi="Arial" w:cs="Arial"/>
          <w:i/>
          <w:sz w:val="20"/>
          <w:szCs w:val="20"/>
          <w:lang w:val="en-GB"/>
        </w:rPr>
        <w:t>comeing / coming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215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6" w:name="_Toc315437760"/>
      <w:r w:rsidRPr="009559A0">
        <w:rPr>
          <w:rFonts w:ascii="Arial" w:hAnsi="Arial" w:cs="Arial"/>
          <w:sz w:val="20"/>
          <w:szCs w:val="20"/>
          <w:lang w:val="en-GB"/>
        </w:rPr>
        <w:t xml:space="preserve">3. What is he </w:t>
      </w:r>
      <w:r w:rsidRPr="0034212B">
        <w:rPr>
          <w:rFonts w:ascii="Arial" w:hAnsi="Arial" w:cs="Arial"/>
          <w:i/>
          <w:sz w:val="20"/>
          <w:szCs w:val="20"/>
          <w:lang w:val="en-GB"/>
        </w:rPr>
        <w:t>playing / plaing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216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7" w:name="_Toc315437761"/>
      <w:r w:rsidRPr="009559A0">
        <w:rPr>
          <w:rFonts w:ascii="Arial" w:hAnsi="Arial" w:cs="Arial"/>
          <w:sz w:val="20"/>
          <w:szCs w:val="20"/>
          <w:lang w:val="en-GB"/>
        </w:rPr>
        <w:t xml:space="preserve">4. Be quiet. The baby </w:t>
      </w:r>
      <w:r w:rsidRPr="0034212B">
        <w:rPr>
          <w:rFonts w:ascii="Arial" w:hAnsi="Arial" w:cs="Arial"/>
          <w:i/>
          <w:sz w:val="20"/>
          <w:szCs w:val="20"/>
          <w:lang w:val="en-GB"/>
        </w:rPr>
        <w:t>sleeps / is sleeping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17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8" w:name="_Toc315437762"/>
      <w:r w:rsidRPr="009559A0">
        <w:rPr>
          <w:rFonts w:ascii="Arial" w:hAnsi="Arial" w:cs="Arial"/>
          <w:sz w:val="20"/>
          <w:szCs w:val="20"/>
          <w:lang w:val="en-GB"/>
        </w:rPr>
        <w:t xml:space="preserve">5. Who </w:t>
      </w:r>
      <w:r w:rsidRPr="0034212B">
        <w:rPr>
          <w:rFonts w:ascii="Arial" w:hAnsi="Arial" w:cs="Arial"/>
          <w:i/>
          <w:sz w:val="20"/>
          <w:szCs w:val="20"/>
          <w:lang w:val="en-GB"/>
        </w:rPr>
        <w:t>do you think / are you thin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bout now?</w:t>
      </w:r>
      <w:bookmarkEnd w:id="218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19" w:name="_Toc315437763"/>
      <w:r w:rsidRPr="009559A0">
        <w:rPr>
          <w:rFonts w:ascii="Arial" w:hAnsi="Arial" w:cs="Arial"/>
          <w:sz w:val="20"/>
          <w:szCs w:val="20"/>
          <w:lang w:val="en-GB"/>
        </w:rPr>
        <w:t xml:space="preserve">6. What </w:t>
      </w:r>
      <w:r w:rsidRPr="0034212B">
        <w:rPr>
          <w:rFonts w:ascii="Arial" w:hAnsi="Arial" w:cs="Arial"/>
          <w:i/>
          <w:sz w:val="20"/>
          <w:szCs w:val="20"/>
          <w:lang w:val="en-GB"/>
        </w:rPr>
        <w:t>do you think / are you thin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of him?</w:t>
      </w:r>
      <w:bookmarkEnd w:id="219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0" w:name="_Toc315437764"/>
      <w:r w:rsidRPr="009559A0">
        <w:rPr>
          <w:rFonts w:ascii="Arial" w:hAnsi="Arial" w:cs="Arial"/>
          <w:sz w:val="20"/>
          <w:szCs w:val="20"/>
          <w:lang w:val="en-GB"/>
        </w:rPr>
        <w:t xml:space="preserve">7. Hurry up. We </w:t>
      </w:r>
      <w:r w:rsidRPr="0034212B">
        <w:rPr>
          <w:rFonts w:ascii="Arial" w:hAnsi="Arial" w:cs="Arial"/>
          <w:i/>
          <w:sz w:val="20"/>
          <w:szCs w:val="20"/>
          <w:lang w:val="en-GB"/>
        </w:rPr>
        <w:t>leave /are leaving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20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1" w:name="_Toc315437765"/>
      <w:r w:rsidRPr="009559A0">
        <w:rPr>
          <w:rFonts w:ascii="Arial" w:hAnsi="Arial" w:cs="Arial"/>
          <w:sz w:val="20"/>
          <w:szCs w:val="20"/>
          <w:lang w:val="en-GB"/>
        </w:rPr>
        <w:t xml:space="preserve">8. What </w:t>
      </w:r>
      <w:r w:rsidRPr="0034212B">
        <w:rPr>
          <w:rFonts w:ascii="Arial" w:hAnsi="Arial" w:cs="Arial"/>
          <w:i/>
          <w:sz w:val="20"/>
          <w:szCs w:val="20"/>
          <w:lang w:val="en-GB"/>
        </w:rPr>
        <w:t>does he have / is he ha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on today?</w:t>
      </w:r>
      <w:bookmarkEnd w:id="221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2" w:name="_Toc315437766"/>
      <w:r>
        <w:rPr>
          <w:rFonts w:ascii="Arial" w:hAnsi="Arial" w:cs="Arial"/>
          <w:sz w:val="20"/>
          <w:szCs w:val="20"/>
          <w:lang w:val="en-GB"/>
        </w:rPr>
        <w:t>9. Look!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It </w:t>
      </w:r>
      <w:r w:rsidRPr="0034212B">
        <w:rPr>
          <w:rFonts w:ascii="Arial" w:hAnsi="Arial" w:cs="Arial"/>
          <w:i/>
          <w:sz w:val="20"/>
          <w:szCs w:val="20"/>
          <w:lang w:val="en-GB"/>
        </w:rPr>
        <w:t>snows / is snowing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22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3" w:name="_Toc315437767"/>
      <w:r w:rsidRPr="009559A0">
        <w:rPr>
          <w:rFonts w:ascii="Arial" w:hAnsi="Arial" w:cs="Arial"/>
          <w:sz w:val="20"/>
          <w:szCs w:val="20"/>
          <w:lang w:val="en-GB"/>
        </w:rPr>
        <w:t xml:space="preserve">10. We </w:t>
      </w:r>
      <w:r w:rsidRPr="0034212B">
        <w:rPr>
          <w:rFonts w:ascii="Arial" w:hAnsi="Arial" w:cs="Arial"/>
          <w:i/>
          <w:sz w:val="20"/>
          <w:szCs w:val="20"/>
          <w:lang w:val="en-GB"/>
        </w:rPr>
        <w:t>have / are ha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dinner just now.</w:t>
      </w:r>
      <w:bookmarkEnd w:id="223"/>
    </w:p>
    <w:p w:rsidR="00AD3033" w:rsidRDefault="00AD3033" w:rsidP="00D00B25">
      <w:pPr>
        <w:rPr>
          <w:rFonts w:ascii="Arial" w:hAnsi="Arial" w:cs="Arial"/>
          <w:sz w:val="20"/>
          <w:szCs w:val="20"/>
          <w:lang w:val="en-GB"/>
        </w:rPr>
      </w:pPr>
      <w:bookmarkStart w:id="224" w:name="_Toc315437768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22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5" w:name="_Toc315437769"/>
      <w:r w:rsidRPr="009559A0">
        <w:rPr>
          <w:rFonts w:ascii="Arial" w:hAnsi="Arial" w:cs="Arial"/>
          <w:sz w:val="20"/>
          <w:szCs w:val="20"/>
          <w:lang w:val="en-GB"/>
        </w:rPr>
        <w:t>1. S kým si tvá přítelkyně tedˇ povídá?</w:t>
      </w:r>
      <w:bookmarkEnd w:id="225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6" w:name="_Toc315437770"/>
      <w:r w:rsidRPr="009559A0">
        <w:rPr>
          <w:rFonts w:ascii="Arial" w:hAnsi="Arial" w:cs="Arial"/>
          <w:sz w:val="20"/>
          <w:szCs w:val="20"/>
          <w:lang w:val="en-GB"/>
        </w:rPr>
        <w:t>2. Potkáváme ho velmi často.</w:t>
      </w:r>
      <w:bookmarkEnd w:id="226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7" w:name="_Toc315437771"/>
      <w:r w:rsidRPr="009559A0">
        <w:rPr>
          <w:rFonts w:ascii="Arial" w:hAnsi="Arial" w:cs="Arial"/>
          <w:sz w:val="20"/>
          <w:szCs w:val="20"/>
          <w:lang w:val="en-GB"/>
        </w:rPr>
        <w:t>3. Často nesnídám.</w:t>
      </w:r>
      <w:bookmarkEnd w:id="227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8" w:name="_Toc315437772"/>
      <w:r w:rsidRPr="009559A0">
        <w:rPr>
          <w:rFonts w:ascii="Arial" w:hAnsi="Arial" w:cs="Arial"/>
          <w:sz w:val="20"/>
          <w:szCs w:val="20"/>
          <w:lang w:val="en-GB"/>
        </w:rPr>
        <w:t>4. Zrovna snídám.</w:t>
      </w:r>
      <w:bookmarkEnd w:id="228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29" w:name="_Toc315437773"/>
      <w:r w:rsidRPr="009559A0">
        <w:rPr>
          <w:rFonts w:ascii="Arial" w:hAnsi="Arial" w:cs="Arial"/>
          <w:sz w:val="20"/>
          <w:szCs w:val="20"/>
          <w:lang w:val="en-GB"/>
        </w:rPr>
        <w:t>5. Co tedˇ čteš?</w:t>
      </w:r>
      <w:bookmarkEnd w:id="229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30" w:name="_Toc315437774"/>
      <w:r w:rsidRPr="009559A0">
        <w:rPr>
          <w:rFonts w:ascii="Arial" w:hAnsi="Arial" w:cs="Arial"/>
          <w:sz w:val="20"/>
          <w:szCs w:val="20"/>
          <w:lang w:val="en-GB"/>
        </w:rPr>
        <w:t xml:space="preserve">6. Tedˇ nic nečtu. Nemám 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čas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230"/>
    </w:p>
    <w:p w:rsidR="00395894" w:rsidRPr="009559A0" w:rsidRDefault="00395894" w:rsidP="00D00B25">
      <w:pPr>
        <w:rPr>
          <w:rStyle w:val="cald-hword"/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Style w:val="cald-hword"/>
          <w:rFonts w:ascii="Arial" w:hAnsi="Arial" w:cs="Arial"/>
          <w:b/>
          <w:sz w:val="20"/>
          <w:szCs w:val="20"/>
          <w:lang w:val="en-GB"/>
        </w:rPr>
      </w:pPr>
      <w:r w:rsidRPr="009559A0">
        <w:rPr>
          <w:rStyle w:val="cald-hword"/>
          <w:rFonts w:ascii="Arial" w:hAnsi="Arial" w:cs="Arial"/>
          <w:b/>
          <w:sz w:val="20"/>
          <w:szCs w:val="20"/>
          <w:lang w:val="en-GB"/>
        </w:rPr>
        <w:lastRenderedPageBreak/>
        <w:t>B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231" w:name="_Toc315437795"/>
      <w:r w:rsidRPr="009559A0">
        <w:rPr>
          <w:rFonts w:ascii="Arial" w:hAnsi="Arial" w:cs="Arial"/>
          <w:sz w:val="20"/>
          <w:szCs w:val="20"/>
          <w:lang w:val="en-GB"/>
        </w:rPr>
        <w:t>1. VOCABULARY: Fill in the gaps - just one word.</w:t>
      </w:r>
      <w:bookmarkEnd w:id="231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1. Is  there a ……………. near here? I need to buy something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There is a lot of ……….. in winter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He is working ……………. 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She does not play a musical …………………. 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5. His hair is dark but she is  …………… 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We get the water from our…………….. It is in our garden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7. That is a ………………. ring. You should buy it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8. I am a teacher. I ……………… English and Italian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9. In England it …………… a lot. You need an umbrella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0. Mr. Smith comes from Canada. He is ………………….. .</w:t>
      </w:r>
    </w:p>
    <w:p w:rsidR="00395894" w:rsidRPr="009559A0" w:rsidRDefault="00395894" w:rsidP="00622756">
      <w:pPr>
        <w:rPr>
          <w:rFonts w:ascii="Arial" w:hAnsi="Arial" w:cs="Arial"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>Present simple, present continuous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- put the verbs in  brackets in the correct form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1. What ………… she  ……………….. (do) now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2. He ………….. (wear) jeans every day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3. They ………………… (not work) in the hospital.They ………….(work) at the post             office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4. Take an umbrella with you. It ……………………….. (rain)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5. …………….. you …………. (want) some tea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6. I …………. (go) by bus every day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7. Oh, what book  …………..  she ………………… (read) right now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8. Sally …………… (get up) at 6 o´ clock every morning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9. ……………. he ……………….. (like) crime films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10. He …………….. (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not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 ride) a bike to school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3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Translate 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9559A0">
        <w:rPr>
          <w:rFonts w:ascii="Arial" w:hAnsi="Arial" w:cs="Arial"/>
          <w:sz w:val="20"/>
          <w:szCs w:val="20"/>
          <w:lang w:val="en-GB"/>
        </w:rPr>
        <w:t>1. Zřídka se dívám na romantické filmy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Zrovna teď obědváme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On tam jezdí  každé prázdniny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Co zrovna teď dělá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5. Nemluvíme anglicky velmi dobře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Mary pracuje každý víkend, ale tento víkend nepracuje.</w:t>
      </w:r>
    </w:p>
    <w:p w:rsidR="006D048B" w:rsidRPr="005811DF" w:rsidRDefault="006D048B" w:rsidP="00D00B25">
      <w:pPr>
        <w:rPr>
          <w:rStyle w:val="cald-hword"/>
          <w:rFonts w:asciiTheme="minorHAnsi" w:hAnsiTheme="minorHAnsi" w:cstheme="minorHAnsi"/>
        </w:rPr>
      </w:pPr>
    </w:p>
    <w:p w:rsidR="006D048B" w:rsidRPr="00D018AF" w:rsidRDefault="006D048B" w:rsidP="00EE5B5F">
      <w:pPr>
        <w:pStyle w:val="Nadpis1"/>
        <w:rPr>
          <w:lang w:val="en-US"/>
        </w:rPr>
      </w:pPr>
      <w:bookmarkStart w:id="232" w:name="_Toc315437796"/>
      <w:bookmarkStart w:id="233" w:name="_Toc315521265"/>
      <w:bookmarkStart w:id="234" w:name="_Toc316649428"/>
      <w:r w:rsidRPr="00D018AF">
        <w:rPr>
          <w:lang w:val="en-US"/>
        </w:rPr>
        <w:t>Unit 8</w:t>
      </w:r>
      <w:bookmarkEnd w:id="232"/>
      <w:bookmarkEnd w:id="233"/>
      <w:bookmarkEnd w:id="234"/>
    </w:p>
    <w:p w:rsidR="006D048B" w:rsidRPr="00D018AF" w:rsidRDefault="006D048B" w:rsidP="00D00B25">
      <w:pPr>
        <w:rPr>
          <w:b/>
          <w:lang w:val="en-US"/>
        </w:rPr>
      </w:pPr>
      <w:r w:rsidRPr="00D018AF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726984</wp:posOffset>
            </wp:positionH>
            <wp:positionV relativeFrom="paragraph">
              <wp:posOffset>17054</wp:posOffset>
            </wp:positionV>
            <wp:extent cx="581025" cy="409575"/>
            <wp:effectExtent l="0" t="0" r="0" b="0"/>
            <wp:wrapNone/>
            <wp:docPr id="36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894">
        <w:rPr>
          <w:noProof/>
          <w:lang w:val="en-US"/>
        </w:rPr>
        <w:t>1) P</w:t>
      </w:r>
      <w:r w:rsidRPr="00D018AF">
        <w:rPr>
          <w:noProof/>
          <w:lang w:val="en-US"/>
        </w:rPr>
        <w:t>ořádek slov v tázacích větách</w:t>
      </w:r>
    </w:p>
    <w:p w:rsidR="006D048B" w:rsidRPr="00D018AF" w:rsidRDefault="00395894" w:rsidP="00D00B25">
      <w:pPr>
        <w:rPr>
          <w:b/>
          <w:lang w:val="en-US"/>
        </w:rPr>
      </w:pPr>
      <w:r>
        <w:rPr>
          <w:noProof/>
          <w:lang w:val="en-US"/>
        </w:rPr>
        <w:t>2) O</w:t>
      </w:r>
      <w:r w:rsidR="006D048B" w:rsidRPr="00D018AF">
        <w:rPr>
          <w:noProof/>
          <w:lang w:val="en-US"/>
        </w:rPr>
        <w:t xml:space="preserve">ne/ones, přídavná jména </w:t>
      </w:r>
    </w:p>
    <w:p w:rsidR="006D048B" w:rsidRPr="00D018AF" w:rsidRDefault="006D048B" w:rsidP="00D00B25">
      <w:pPr>
        <w:rPr>
          <w:b/>
          <w:lang w:val="en-US"/>
        </w:rPr>
      </w:pPr>
    </w:p>
    <w:p w:rsidR="00A42CCA" w:rsidRPr="00D018AF" w:rsidRDefault="00D018AF" w:rsidP="00D00B25">
      <w:pPr>
        <w:rPr>
          <w:b/>
          <w:lang w:val="en-US"/>
        </w:rPr>
      </w:pPr>
      <w:r w:rsidRPr="00D018AF">
        <w:rPr>
          <w:b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3655</wp:posOffset>
            </wp:positionV>
            <wp:extent cx="568960" cy="476885"/>
            <wp:effectExtent l="0" t="0" r="0" b="0"/>
            <wp:wrapNone/>
            <wp:docPr id="91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894">
        <w:rPr>
          <w:lang w:val="en-US"/>
        </w:rPr>
        <w:t>Č</w:t>
      </w:r>
      <w:r w:rsidR="00A42CCA" w:rsidRPr="00D018AF">
        <w:rPr>
          <w:lang w:val="en-US"/>
        </w:rPr>
        <w:t>as k prostudování učiva: 7 hodin včetně konzultací</w:t>
      </w:r>
    </w:p>
    <w:p w:rsidR="00A42CCA" w:rsidRPr="00D018AF" w:rsidRDefault="00395894" w:rsidP="00D00B25">
      <w:pPr>
        <w:rPr>
          <w:b/>
          <w:lang w:val="en-US"/>
        </w:rPr>
      </w:pPr>
      <w:r>
        <w:rPr>
          <w:lang w:val="en-US"/>
        </w:rPr>
        <w:t>Č</w:t>
      </w:r>
      <w:r w:rsidR="00A42CCA" w:rsidRPr="00D018AF">
        <w:rPr>
          <w:lang w:val="en-US"/>
        </w:rPr>
        <w:t>as potřebný k ověřování učiva: 1 hodina</w:t>
      </w:r>
    </w:p>
    <w:p w:rsidR="006D048B" w:rsidRPr="00D018AF" w:rsidRDefault="006D048B" w:rsidP="00D00B25">
      <w:pPr>
        <w:rPr>
          <w:b/>
          <w:lang w:val="en-US"/>
        </w:rPr>
      </w:pPr>
    </w:p>
    <w:p w:rsidR="006D048B" w:rsidRPr="00D018AF" w:rsidRDefault="006D048B" w:rsidP="00D00B25">
      <w:pPr>
        <w:rPr>
          <w:lang w:val="en-US"/>
        </w:rPr>
      </w:pPr>
      <w:r w:rsidRPr="00D018AF">
        <w:rPr>
          <w:b/>
          <w:bCs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726985</wp:posOffset>
            </wp:positionH>
            <wp:positionV relativeFrom="paragraph">
              <wp:posOffset>115570</wp:posOffset>
            </wp:positionV>
            <wp:extent cx="571500" cy="457200"/>
            <wp:effectExtent l="0" t="0" r="0" b="0"/>
            <wp:wrapNone/>
            <wp:docPr id="92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8AF">
        <w:rPr>
          <w:lang w:val="en-US"/>
        </w:rPr>
        <w:t>Telínová, A., kolektiv autorů: Eurolingua English 2 (kapitola 8, str. 94-107)</w:t>
      </w:r>
    </w:p>
    <w:p w:rsidR="006D048B" w:rsidRPr="00D018AF" w:rsidRDefault="006D048B" w:rsidP="00D00B25">
      <w:pPr>
        <w:rPr>
          <w:b/>
          <w:lang w:val="en-US"/>
        </w:rPr>
      </w:pPr>
      <w:r w:rsidRPr="00D018AF">
        <w:rPr>
          <w:lang w:val="en-US"/>
        </w:rPr>
        <w:t>Murphy, R.: Essential Grammar in Use  (kapitoly 16, 29, str. 44-49, 75)</w:t>
      </w:r>
    </w:p>
    <w:p w:rsidR="006D048B" w:rsidRPr="00D018AF" w:rsidRDefault="006D048B" w:rsidP="00D00B25">
      <w:pPr>
        <w:rPr>
          <w:b/>
          <w:lang w:val="en-US"/>
        </w:rPr>
      </w:pPr>
      <w:r w:rsidRPr="00D018AF">
        <w:rPr>
          <w:lang w:val="en-US"/>
        </w:rPr>
        <w:t>Anglicko-český / česko-anglický velký knižní slovník</w:t>
      </w:r>
    </w:p>
    <w:p w:rsidR="006D048B" w:rsidRPr="00D018AF" w:rsidRDefault="006D048B" w:rsidP="00D00B25">
      <w:pPr>
        <w:rPr>
          <w:b/>
        </w:rPr>
      </w:pPr>
    </w:p>
    <w:p w:rsidR="005B7398" w:rsidRPr="00D018AF" w:rsidRDefault="00D018AF" w:rsidP="00D00B2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762000" cy="533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8F3">
        <w:rPr>
          <w:rFonts w:ascii="Calibri" w:hAnsi="Calibri" w:cs="Calibri"/>
          <w:bCs/>
          <w:lang w:val="ru-RU"/>
        </w:rPr>
        <w:t>V případě potřeby je možno konzultovat konkrétní pro</w:t>
      </w:r>
      <w:r>
        <w:rPr>
          <w:rFonts w:ascii="Calibri" w:hAnsi="Calibri" w:cs="Calibri"/>
          <w:bCs/>
          <w:lang w:val="ru-RU"/>
        </w:rPr>
        <w:t>blém s vyučujícím daného kurzu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235" w:name="_Toc315437797"/>
      <w:r w:rsidRPr="009559A0">
        <w:rPr>
          <w:rFonts w:ascii="Arial" w:hAnsi="Arial" w:cs="Arial"/>
          <w:sz w:val="20"/>
          <w:szCs w:val="20"/>
          <w:lang w:val="en-GB"/>
        </w:rPr>
        <w:t>A</w:t>
      </w:r>
      <w:bookmarkEnd w:id="235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236" w:name="_Toc315437798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236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2"/>
        <w:gridCol w:w="1742"/>
        <w:gridCol w:w="1695"/>
        <w:gridCol w:w="1704"/>
        <w:gridCol w:w="1716"/>
      </w:tblGrid>
      <w:tr w:rsidR="00395894" w:rsidRPr="009559A0" w:rsidTr="00395894">
        <w:tc>
          <w:tcPr>
            <w:tcW w:w="172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37" w:name="_Toc31543779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pasek</w:t>
            </w:r>
            <w:bookmarkEnd w:id="237"/>
          </w:p>
        </w:tc>
        <w:tc>
          <w:tcPr>
            <w:tcW w:w="17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38" w:name="_Toc31543780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alenka</w:t>
            </w:r>
            <w:bookmarkEnd w:id="238"/>
          </w:p>
        </w:tc>
        <w:tc>
          <w:tcPr>
            <w:tcW w:w="169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39" w:name="_Toc31543780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řevo</w:t>
            </w:r>
            <w:bookmarkEnd w:id="239"/>
          </w:p>
        </w:tc>
        <w:tc>
          <w:tcPr>
            <w:tcW w:w="170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0" w:name="_Toc31543780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široký</w:t>
            </w:r>
            <w:bookmarkEnd w:id="240"/>
          </w:p>
        </w:tc>
        <w:tc>
          <w:tcPr>
            <w:tcW w:w="171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1" w:name="_Toc31543780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moc</w:t>
            </w:r>
            <w:bookmarkEnd w:id="241"/>
          </w:p>
        </w:tc>
      </w:tr>
      <w:tr w:rsidR="00395894" w:rsidRPr="009559A0" w:rsidTr="00395894">
        <w:tc>
          <w:tcPr>
            <w:tcW w:w="172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95894" w:rsidRPr="009559A0" w:rsidTr="00395894">
        <w:tc>
          <w:tcPr>
            <w:tcW w:w="172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2" w:name="_Toc31543780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hoe</w:t>
            </w:r>
            <w:bookmarkEnd w:id="242"/>
          </w:p>
        </w:tc>
        <w:tc>
          <w:tcPr>
            <w:tcW w:w="17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3" w:name="_Toc31543780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trousers</w:t>
            </w:r>
            <w:bookmarkEnd w:id="243"/>
          </w:p>
        </w:tc>
        <w:tc>
          <w:tcPr>
            <w:tcW w:w="169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4" w:name="_Toc31543780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ze</w:t>
            </w:r>
            <w:bookmarkEnd w:id="244"/>
          </w:p>
        </w:tc>
        <w:tc>
          <w:tcPr>
            <w:tcW w:w="170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5" w:name="_Toc31543780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old</w:t>
            </w:r>
            <w:bookmarkEnd w:id="245"/>
          </w:p>
        </w:tc>
        <w:tc>
          <w:tcPr>
            <w:tcW w:w="171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46" w:name="_Toc31543780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rigin</w:t>
            </w:r>
            <w:bookmarkEnd w:id="246"/>
          </w:p>
        </w:tc>
      </w:tr>
      <w:tr w:rsidR="00395894" w:rsidRPr="009559A0" w:rsidTr="00395894">
        <w:tc>
          <w:tcPr>
            <w:tcW w:w="172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7E6EED" w:rsidRDefault="007E6EED" w:rsidP="00D00B25">
      <w:pPr>
        <w:rPr>
          <w:rFonts w:ascii="Arial" w:hAnsi="Arial" w:cs="Arial"/>
          <w:sz w:val="20"/>
          <w:szCs w:val="20"/>
          <w:lang w:val="en-GB"/>
        </w:rPr>
      </w:pPr>
      <w:bookmarkStart w:id="247" w:name="_Toc315437809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247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48" w:name="_Toc315437810"/>
      <w:r w:rsidRPr="009559A0">
        <w:rPr>
          <w:rFonts w:ascii="Arial" w:hAnsi="Arial" w:cs="Arial"/>
          <w:sz w:val="20"/>
          <w:szCs w:val="20"/>
          <w:lang w:val="en-GB"/>
        </w:rPr>
        <w:t xml:space="preserve">1. Which trousers do you want? </w:t>
      </w:r>
      <w:r w:rsidRPr="00357BA8">
        <w:rPr>
          <w:rFonts w:ascii="Arial" w:hAnsi="Arial" w:cs="Arial"/>
          <w:i/>
          <w:sz w:val="20"/>
          <w:szCs w:val="20"/>
          <w:lang w:val="en-GB"/>
        </w:rPr>
        <w:t>These ones / these  or those ones / those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248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49" w:name="_Toc315437811"/>
      <w:r>
        <w:rPr>
          <w:rFonts w:ascii="Arial" w:hAnsi="Arial" w:cs="Arial"/>
          <w:sz w:val="20"/>
          <w:szCs w:val="20"/>
          <w:lang w:val="en-GB"/>
        </w:rPr>
        <w:t>2. Can I get a red jacket?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357BA8">
        <w:rPr>
          <w:rFonts w:ascii="Arial" w:hAnsi="Arial" w:cs="Arial"/>
          <w:i/>
          <w:sz w:val="20"/>
          <w:szCs w:val="20"/>
          <w:lang w:val="en-GB"/>
        </w:rPr>
        <w:t>This one / this or that one / tha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?</w:t>
      </w:r>
      <w:bookmarkEnd w:id="249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0" w:name="_Toc315437812"/>
      <w:r w:rsidRPr="009559A0">
        <w:rPr>
          <w:rFonts w:ascii="Arial" w:hAnsi="Arial" w:cs="Arial"/>
          <w:sz w:val="20"/>
          <w:szCs w:val="20"/>
          <w:lang w:val="en-GB"/>
        </w:rPr>
        <w:t xml:space="preserve">3. Do you prefer sweet chocolate to bitter </w:t>
      </w:r>
      <w:r w:rsidRPr="00357BA8">
        <w:rPr>
          <w:rFonts w:ascii="Arial" w:hAnsi="Arial" w:cs="Arial"/>
          <w:i/>
          <w:sz w:val="20"/>
          <w:szCs w:val="20"/>
          <w:lang w:val="en-GB"/>
        </w:rPr>
        <w:t>chocolate / on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?</w:t>
      </w:r>
      <w:bookmarkEnd w:id="250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1" w:name="_Toc315437813"/>
      <w:r w:rsidRPr="009559A0">
        <w:rPr>
          <w:rFonts w:ascii="Arial" w:hAnsi="Arial" w:cs="Arial"/>
          <w:sz w:val="20"/>
          <w:szCs w:val="20"/>
          <w:lang w:val="en-GB"/>
        </w:rPr>
        <w:t xml:space="preserve">4. Which woman is his mother? </w:t>
      </w:r>
      <w:r w:rsidRPr="00357BA8">
        <w:rPr>
          <w:rFonts w:ascii="Arial" w:hAnsi="Arial" w:cs="Arial"/>
          <w:i/>
          <w:sz w:val="20"/>
          <w:szCs w:val="20"/>
          <w:lang w:val="en-GB"/>
        </w:rPr>
        <w:t>The blond /  blond one or the dark one / dark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251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2" w:name="_Toc315437814"/>
      <w:r w:rsidRPr="009559A0">
        <w:rPr>
          <w:rFonts w:ascii="Arial" w:hAnsi="Arial" w:cs="Arial"/>
          <w:sz w:val="20"/>
          <w:szCs w:val="20"/>
          <w:lang w:val="en-GB"/>
        </w:rPr>
        <w:t xml:space="preserve">5. What </w:t>
      </w:r>
      <w:r w:rsidRPr="00357BA8">
        <w:rPr>
          <w:rFonts w:ascii="Arial" w:hAnsi="Arial" w:cs="Arial"/>
          <w:i/>
          <w:sz w:val="20"/>
          <w:szCs w:val="20"/>
          <w:lang w:val="en-GB"/>
        </w:rPr>
        <w:t>do you eat / are you eating</w:t>
      </w:r>
      <w:r w:rsidRPr="009559A0">
        <w:rPr>
          <w:rFonts w:ascii="Arial" w:hAnsi="Arial" w:cs="Arial"/>
          <w:sz w:val="20"/>
          <w:szCs w:val="20"/>
          <w:lang w:val="en-GB"/>
        </w:rPr>
        <w:t>? Is it good?</w:t>
      </w:r>
      <w:bookmarkEnd w:id="252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3" w:name="_Toc315437815"/>
      <w:r w:rsidRPr="009559A0">
        <w:rPr>
          <w:rFonts w:ascii="Arial" w:hAnsi="Arial" w:cs="Arial"/>
          <w:sz w:val="20"/>
          <w:szCs w:val="20"/>
          <w:lang w:val="en-GB"/>
        </w:rPr>
        <w:t xml:space="preserve">6. Where </w:t>
      </w:r>
      <w:r w:rsidRPr="00357BA8">
        <w:rPr>
          <w:rFonts w:ascii="Arial" w:hAnsi="Arial" w:cs="Arial"/>
          <w:i/>
          <w:sz w:val="20"/>
          <w:szCs w:val="20"/>
          <w:lang w:val="en-GB"/>
        </w:rPr>
        <w:t>do you go / are you 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on Sundays?</w:t>
      </w:r>
      <w:bookmarkEnd w:id="253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4" w:name="_Toc315437816"/>
      <w:r w:rsidRPr="009559A0">
        <w:rPr>
          <w:rFonts w:ascii="Arial" w:hAnsi="Arial" w:cs="Arial"/>
          <w:sz w:val="20"/>
          <w:szCs w:val="20"/>
          <w:lang w:val="en-GB"/>
        </w:rPr>
        <w:t xml:space="preserve">7. Who </w:t>
      </w:r>
      <w:r w:rsidRPr="00357BA8">
        <w:rPr>
          <w:rFonts w:ascii="Arial" w:hAnsi="Arial" w:cs="Arial"/>
          <w:i/>
          <w:sz w:val="20"/>
          <w:szCs w:val="20"/>
          <w:lang w:val="en-GB"/>
        </w:rPr>
        <w:t>knows / know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hem well?</w:t>
      </w:r>
      <w:bookmarkEnd w:id="25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5" w:name="_Toc315437817"/>
      <w:r w:rsidRPr="009559A0">
        <w:rPr>
          <w:rFonts w:ascii="Arial" w:hAnsi="Arial" w:cs="Arial"/>
          <w:sz w:val="20"/>
          <w:szCs w:val="20"/>
          <w:lang w:val="en-GB"/>
        </w:rPr>
        <w:t xml:space="preserve">8. What </w:t>
      </w:r>
      <w:r w:rsidRPr="00357BA8">
        <w:rPr>
          <w:rFonts w:ascii="Arial" w:hAnsi="Arial" w:cs="Arial"/>
          <w:i/>
          <w:sz w:val="20"/>
          <w:szCs w:val="20"/>
          <w:lang w:val="en-GB"/>
        </w:rPr>
        <w:t>happened / did happe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t the party?</w:t>
      </w:r>
      <w:bookmarkEnd w:id="255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6" w:name="_Toc315437818"/>
      <w:r w:rsidRPr="009559A0">
        <w:rPr>
          <w:rFonts w:ascii="Arial" w:hAnsi="Arial" w:cs="Arial"/>
          <w:sz w:val="20"/>
          <w:szCs w:val="20"/>
          <w:lang w:val="en-GB"/>
        </w:rPr>
        <w:t xml:space="preserve">9. </w:t>
      </w:r>
      <w:r w:rsidRPr="00357BA8">
        <w:rPr>
          <w:rFonts w:ascii="Arial" w:hAnsi="Arial" w:cs="Arial"/>
          <w:i/>
          <w:sz w:val="20"/>
          <w:szCs w:val="20"/>
          <w:lang w:val="en-GB"/>
        </w:rPr>
        <w:t>Does he work / Is he wor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t the weekend?</w:t>
      </w:r>
      <w:bookmarkEnd w:id="256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7" w:name="_Toc315437819"/>
      <w:r w:rsidRPr="009559A0">
        <w:rPr>
          <w:rFonts w:ascii="Arial" w:hAnsi="Arial" w:cs="Arial"/>
          <w:sz w:val="20"/>
          <w:szCs w:val="20"/>
          <w:lang w:val="en-GB"/>
        </w:rPr>
        <w:t xml:space="preserve">10. </w:t>
      </w:r>
      <w:r w:rsidRPr="00357BA8">
        <w:rPr>
          <w:rFonts w:ascii="Arial" w:hAnsi="Arial" w:cs="Arial"/>
          <w:i/>
          <w:sz w:val="20"/>
          <w:szCs w:val="20"/>
          <w:lang w:val="en-GB"/>
        </w:rPr>
        <w:t>Do you read / Are you read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? No, I </w:t>
      </w:r>
      <w:r w:rsidRPr="00357BA8">
        <w:rPr>
          <w:rFonts w:ascii="Arial" w:hAnsi="Arial" w:cs="Arial"/>
          <w:i/>
          <w:sz w:val="20"/>
          <w:szCs w:val="20"/>
          <w:lang w:val="en-GB"/>
        </w:rPr>
        <w:t>watch / I am watch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 film.</w:t>
      </w:r>
      <w:bookmarkEnd w:id="257"/>
    </w:p>
    <w:p w:rsidR="007E6EED" w:rsidRDefault="007E6EED" w:rsidP="00D00B25">
      <w:pPr>
        <w:rPr>
          <w:rFonts w:ascii="Arial" w:hAnsi="Arial" w:cs="Arial"/>
          <w:sz w:val="20"/>
          <w:szCs w:val="20"/>
          <w:lang w:val="en-GB"/>
        </w:rPr>
      </w:pPr>
      <w:bookmarkStart w:id="258" w:name="_Toc315437820"/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258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59" w:name="_Toc315437821"/>
      <w:r w:rsidRPr="009559A0">
        <w:rPr>
          <w:rFonts w:ascii="Arial" w:hAnsi="Arial" w:cs="Arial"/>
          <w:sz w:val="20"/>
          <w:szCs w:val="20"/>
          <w:lang w:val="en-GB"/>
        </w:rPr>
        <w:t>1. Sluší mi ty šaty?</w:t>
      </w:r>
      <w:bookmarkEnd w:id="259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60" w:name="_Toc315437822"/>
      <w:r w:rsidRPr="009559A0">
        <w:rPr>
          <w:rFonts w:ascii="Arial" w:hAnsi="Arial" w:cs="Arial"/>
          <w:sz w:val="20"/>
          <w:szCs w:val="20"/>
          <w:lang w:val="en-GB"/>
        </w:rPr>
        <w:t>2. Mohu si vyzkoušet tuto bílou halenku?</w:t>
      </w:r>
      <w:bookmarkEnd w:id="260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261" w:name="_Toc315437823"/>
      <w:r w:rsidRPr="009559A0">
        <w:rPr>
          <w:rFonts w:ascii="Arial" w:hAnsi="Arial" w:cs="Arial"/>
          <w:sz w:val="20"/>
          <w:szCs w:val="20"/>
          <w:lang w:val="en-GB"/>
        </w:rPr>
        <w:t>3. Kam nosíš tyto boty?</w:t>
      </w:r>
      <w:bookmarkEnd w:id="261"/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262" w:name="_Toc315437824"/>
      <w:r w:rsidRPr="00555BBF">
        <w:rPr>
          <w:rFonts w:ascii="Arial" w:hAnsi="Arial" w:cs="Arial"/>
          <w:sz w:val="20"/>
          <w:szCs w:val="20"/>
          <w:lang w:val="es-ES"/>
        </w:rPr>
        <w:t>4. Žádné vysoké boty nemám.</w:t>
      </w:r>
      <w:bookmarkEnd w:id="262"/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263" w:name="_Toc315437825"/>
      <w:r w:rsidRPr="00555BBF">
        <w:rPr>
          <w:rFonts w:ascii="Arial" w:hAnsi="Arial" w:cs="Arial"/>
          <w:sz w:val="20"/>
          <w:szCs w:val="20"/>
          <w:lang w:val="es-ES"/>
        </w:rPr>
        <w:t>5. Ten pásek se mi nelíbí. Můžete mi ukázat jiný?</w:t>
      </w:r>
      <w:bookmarkEnd w:id="263"/>
    </w:p>
    <w:p w:rsidR="00395894" w:rsidRPr="00555BBF" w:rsidRDefault="00395894" w:rsidP="00D00B25">
      <w:pPr>
        <w:rPr>
          <w:rFonts w:ascii="Arial" w:hAnsi="Arial" w:cs="Arial"/>
          <w:b/>
          <w:sz w:val="20"/>
          <w:szCs w:val="20"/>
          <w:lang w:val="es-ES"/>
        </w:rPr>
      </w:pPr>
      <w:bookmarkStart w:id="264" w:name="_Toc315437826"/>
      <w:r w:rsidRPr="00555BBF">
        <w:rPr>
          <w:rFonts w:ascii="Arial" w:hAnsi="Arial" w:cs="Arial"/>
          <w:sz w:val="20"/>
          <w:szCs w:val="20"/>
          <w:lang w:val="es-ES"/>
        </w:rPr>
        <w:t>6. Odkud mají ty zprávy?</w:t>
      </w:r>
      <w:bookmarkEnd w:id="264"/>
    </w:p>
    <w:p w:rsidR="00395894" w:rsidRPr="002C782E" w:rsidRDefault="00395894" w:rsidP="00D00B25">
      <w:pPr>
        <w:rPr>
          <w:rFonts w:ascii="Arial" w:hAnsi="Arial" w:cs="Arial"/>
          <w:b/>
          <w:sz w:val="20"/>
          <w:szCs w:val="20"/>
          <w:lang w:val="es-ES" w:eastAsia="en-US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265" w:name="_Toc315437847"/>
      <w:r w:rsidRPr="009559A0">
        <w:rPr>
          <w:rFonts w:ascii="Arial" w:hAnsi="Arial" w:cs="Arial"/>
          <w:sz w:val="20"/>
          <w:szCs w:val="20"/>
          <w:lang w:val="en-GB"/>
        </w:rPr>
        <w:t>B</w:t>
      </w:r>
      <w:bookmarkEnd w:id="265"/>
    </w:p>
    <w:p w:rsidR="00395894" w:rsidRPr="009559A0" w:rsidRDefault="00395894" w:rsidP="00D00B25">
      <w:pPr>
        <w:rPr>
          <w:rFonts w:ascii="Arial" w:hAnsi="Arial" w:cs="Arial"/>
          <w:bCs/>
          <w:sz w:val="20"/>
          <w:szCs w:val="20"/>
          <w:lang w:val="en-GB"/>
        </w:rPr>
      </w:pPr>
      <w:bookmarkStart w:id="266" w:name="_Toc315437848"/>
      <w:r w:rsidRPr="009559A0">
        <w:rPr>
          <w:rFonts w:ascii="Arial" w:hAnsi="Arial" w:cs="Arial"/>
          <w:sz w:val="20"/>
          <w:szCs w:val="20"/>
          <w:lang w:val="en-GB"/>
        </w:rPr>
        <w:t>1. VOCABULARY: Fill in the gaps - just one word.</w:t>
      </w:r>
      <w:bookmarkEnd w:id="266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67" w:name="_Toc315437849"/>
      <w:r w:rsidRPr="009559A0">
        <w:rPr>
          <w:rFonts w:ascii="Arial" w:hAnsi="Arial" w:cs="Arial"/>
          <w:sz w:val="20"/>
          <w:szCs w:val="20"/>
          <w:lang w:val="en-GB"/>
        </w:rPr>
        <w:t>1. She usually ……………… a skirt and a T-shirt.</w:t>
      </w:r>
      <w:bookmarkEnd w:id="267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68" w:name="_Toc315437850"/>
      <w:r w:rsidRPr="009559A0">
        <w:rPr>
          <w:rFonts w:ascii="Arial" w:hAnsi="Arial" w:cs="Arial"/>
          <w:sz w:val="20"/>
          <w:szCs w:val="20"/>
          <w:lang w:val="en-GB"/>
        </w:rPr>
        <w:t>2. He likes shopping. He goes…………… every Friday.</w:t>
      </w:r>
      <w:bookmarkEnd w:id="268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69" w:name="_Toc315437851"/>
      <w:r w:rsidRPr="009559A0">
        <w:rPr>
          <w:rFonts w:ascii="Arial" w:hAnsi="Arial" w:cs="Arial"/>
          <w:sz w:val="20"/>
          <w:szCs w:val="20"/>
          <w:lang w:val="en-GB"/>
        </w:rPr>
        <w:t>3. I never wear skirts like…………. .</w:t>
      </w:r>
      <w:bookmarkEnd w:id="269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0" w:name="_Toc315437852"/>
      <w:r w:rsidRPr="009559A0">
        <w:rPr>
          <w:rFonts w:ascii="Arial" w:hAnsi="Arial" w:cs="Arial"/>
          <w:sz w:val="20"/>
          <w:szCs w:val="20"/>
          <w:lang w:val="en-GB"/>
        </w:rPr>
        <w:t>4. ……………. needs to sleep and eat.</w:t>
      </w:r>
      <w:bookmarkEnd w:id="270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1" w:name="_Toc315437853"/>
      <w:r w:rsidRPr="009559A0">
        <w:rPr>
          <w:rFonts w:ascii="Arial" w:hAnsi="Arial" w:cs="Arial"/>
          <w:sz w:val="20"/>
          <w:szCs w:val="20"/>
          <w:lang w:val="en-GB"/>
        </w:rPr>
        <w:t>5. The cucumber is a kind of………………….. .</w:t>
      </w:r>
      <w:bookmarkEnd w:id="271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2" w:name="_Toc315437854"/>
      <w:r w:rsidRPr="009559A0">
        <w:rPr>
          <w:rFonts w:ascii="Arial" w:hAnsi="Arial" w:cs="Arial"/>
          <w:sz w:val="20"/>
          <w:szCs w:val="20"/>
          <w:lang w:val="en-GB"/>
        </w:rPr>
        <w:t>6. I got an…………………. to Jane´s party.</w:t>
      </w:r>
      <w:bookmarkEnd w:id="272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3" w:name="_Toc315437855"/>
      <w:r w:rsidRPr="009559A0">
        <w:rPr>
          <w:rFonts w:ascii="Arial" w:hAnsi="Arial" w:cs="Arial"/>
          <w:sz w:val="20"/>
          <w:szCs w:val="20"/>
          <w:lang w:val="en-GB"/>
        </w:rPr>
        <w:t>7. We watched a film from Canada so it is a ……………….film.</w:t>
      </w:r>
      <w:bookmarkEnd w:id="273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4" w:name="_Toc315437856"/>
      <w:r w:rsidRPr="009559A0">
        <w:rPr>
          <w:rFonts w:ascii="Arial" w:hAnsi="Arial" w:cs="Arial"/>
          <w:sz w:val="20"/>
          <w:szCs w:val="20"/>
          <w:lang w:val="en-GB"/>
        </w:rPr>
        <w:t>8. He………………speak English and French.</w:t>
      </w:r>
      <w:bookmarkEnd w:id="274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5" w:name="_Toc315437857"/>
      <w:r w:rsidRPr="009559A0">
        <w:rPr>
          <w:rFonts w:ascii="Arial" w:hAnsi="Arial" w:cs="Arial"/>
          <w:sz w:val="20"/>
          <w:szCs w:val="20"/>
          <w:lang w:val="en-GB"/>
        </w:rPr>
        <w:t>9. My father cannot see. He is……………. .</w:t>
      </w:r>
      <w:bookmarkEnd w:id="275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6" w:name="_Toc315437858"/>
      <w:r w:rsidRPr="009559A0">
        <w:rPr>
          <w:rFonts w:ascii="Arial" w:hAnsi="Arial" w:cs="Arial"/>
          <w:sz w:val="20"/>
          <w:szCs w:val="20"/>
          <w:lang w:val="en-GB"/>
        </w:rPr>
        <w:t>10. I am not…………..how old he is.</w:t>
      </w:r>
      <w:bookmarkEnd w:id="276"/>
    </w:p>
    <w:p w:rsidR="00202EBD" w:rsidRDefault="00202EBD" w:rsidP="00D00B25">
      <w:pPr>
        <w:rPr>
          <w:rFonts w:ascii="Arial" w:hAnsi="Arial" w:cs="Arial"/>
          <w:sz w:val="20"/>
          <w:szCs w:val="20"/>
          <w:lang w:val="en-GB"/>
        </w:rPr>
      </w:pPr>
      <w:bookmarkStart w:id="277" w:name="_Toc315437859"/>
    </w:p>
    <w:p w:rsidR="00395894" w:rsidRPr="009559A0" w:rsidRDefault="00395894" w:rsidP="00D00B25">
      <w:pPr>
        <w:rPr>
          <w:rFonts w:ascii="Arial" w:hAnsi="Arial" w:cs="Arial"/>
          <w:bCs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. GRAMMAR: Put the verbs in brackets into the </w:t>
      </w:r>
      <w:r>
        <w:rPr>
          <w:rFonts w:ascii="Arial" w:hAnsi="Arial" w:cs="Arial"/>
          <w:sz w:val="20"/>
          <w:szCs w:val="20"/>
          <w:lang w:val="en-GB"/>
        </w:rPr>
        <w:t>righ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ense.</w:t>
      </w:r>
      <w:bookmarkEnd w:id="277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8" w:name="_Toc315437860"/>
      <w:r w:rsidRPr="009559A0">
        <w:rPr>
          <w:rFonts w:ascii="Arial" w:hAnsi="Arial" w:cs="Arial"/>
          <w:sz w:val="20"/>
          <w:szCs w:val="20"/>
          <w:lang w:val="en-GB"/>
        </w:rPr>
        <w:t>1. Jane…………………… (do) her homework right now.</w:t>
      </w:r>
      <w:bookmarkEnd w:id="278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79" w:name="_Toc315437861"/>
      <w:r w:rsidRPr="009559A0">
        <w:rPr>
          <w:rFonts w:ascii="Arial" w:hAnsi="Arial" w:cs="Arial"/>
          <w:sz w:val="20"/>
          <w:szCs w:val="20"/>
          <w:lang w:val="en-GB"/>
        </w:rPr>
        <w:t>2. His company……………… (advertise) English furniture.</w:t>
      </w:r>
      <w:bookmarkEnd w:id="279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0" w:name="_Toc315437862"/>
      <w:r w:rsidRPr="009559A0">
        <w:rPr>
          <w:rFonts w:ascii="Arial" w:hAnsi="Arial" w:cs="Arial"/>
          <w:sz w:val="20"/>
          <w:szCs w:val="20"/>
          <w:lang w:val="en-GB"/>
        </w:rPr>
        <w:t>3. Peter ……………………… (not/go) to the cinema every weekend.</w:t>
      </w:r>
      <w:bookmarkEnd w:id="280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1" w:name="_Toc315437863"/>
      <w:r w:rsidRPr="009559A0">
        <w:rPr>
          <w:rFonts w:ascii="Arial" w:hAnsi="Arial" w:cs="Arial"/>
          <w:sz w:val="20"/>
          <w:szCs w:val="20"/>
          <w:lang w:val="en-GB"/>
        </w:rPr>
        <w:t>4. Jane is six years old. She……………. (can) read and write.</w:t>
      </w:r>
      <w:bookmarkEnd w:id="281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2" w:name="_Toc315437864"/>
      <w:r w:rsidRPr="009559A0">
        <w:rPr>
          <w:rFonts w:ascii="Arial" w:hAnsi="Arial" w:cs="Arial"/>
          <w:sz w:val="20"/>
          <w:szCs w:val="20"/>
          <w:lang w:val="en-GB"/>
        </w:rPr>
        <w:t>5. What………………… (do,she)  now? She……………….. (call) her sister.</w:t>
      </w:r>
      <w:bookmarkEnd w:id="282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3" w:name="_Toc315437865"/>
      <w:r w:rsidRPr="009559A0">
        <w:rPr>
          <w:rFonts w:ascii="Arial" w:hAnsi="Arial" w:cs="Arial"/>
          <w:sz w:val="20"/>
          <w:szCs w:val="20"/>
          <w:lang w:val="en-GB"/>
        </w:rPr>
        <w:t>6. I……………….. (do) my homework yesterday, now I …………………..(read) a book.</w:t>
      </w:r>
      <w:bookmarkEnd w:id="283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4" w:name="_Toc315437866"/>
      <w:r w:rsidRPr="009559A0">
        <w:rPr>
          <w:rFonts w:ascii="Arial" w:hAnsi="Arial" w:cs="Arial"/>
          <w:sz w:val="20"/>
          <w:szCs w:val="20"/>
          <w:lang w:val="en-GB"/>
        </w:rPr>
        <w:t>7. The jacket………………… (not fit) her. She………(need to buy) a new one.</w:t>
      </w:r>
      <w:bookmarkEnd w:id="284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5" w:name="_Toc315437867"/>
      <w:r w:rsidRPr="009559A0">
        <w:rPr>
          <w:rFonts w:ascii="Arial" w:hAnsi="Arial" w:cs="Arial"/>
          <w:sz w:val="20"/>
          <w:szCs w:val="20"/>
          <w:lang w:val="en-GB"/>
        </w:rPr>
        <w:t>8. What…………………. (Paul,wear) today?</w:t>
      </w:r>
      <w:bookmarkEnd w:id="285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6" w:name="_Toc315437868"/>
      <w:r w:rsidRPr="009559A0">
        <w:rPr>
          <w:rFonts w:ascii="Arial" w:hAnsi="Arial" w:cs="Arial"/>
          <w:sz w:val="20"/>
          <w:szCs w:val="20"/>
          <w:lang w:val="en-GB"/>
        </w:rPr>
        <w:t>9. Usually he……………… (wear) jeans but today he …………………………(wear) a suit.</w:t>
      </w:r>
      <w:bookmarkEnd w:id="286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7" w:name="_Toc315437869"/>
      <w:r w:rsidRPr="009559A0">
        <w:rPr>
          <w:rFonts w:ascii="Arial" w:hAnsi="Arial" w:cs="Arial"/>
          <w:sz w:val="20"/>
          <w:szCs w:val="20"/>
          <w:lang w:val="en-GB"/>
        </w:rPr>
        <w:t>10. . ………………….. (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have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>, he) the party last week?</w:t>
      </w:r>
      <w:bookmarkEnd w:id="287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bCs/>
          <w:sz w:val="20"/>
          <w:szCs w:val="20"/>
          <w:lang w:val="en-GB"/>
        </w:rPr>
      </w:pPr>
      <w:bookmarkStart w:id="288" w:name="_Toc315437870"/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288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89" w:name="_Toc315437871"/>
      <w:r w:rsidRPr="009559A0">
        <w:rPr>
          <w:rFonts w:ascii="Arial" w:hAnsi="Arial" w:cs="Arial"/>
          <w:sz w:val="20"/>
          <w:szCs w:val="20"/>
          <w:lang w:val="en-GB"/>
        </w:rPr>
        <w:t>1. Jakou  knihu právě čteš? - Tu francouzskou.</w:t>
      </w:r>
      <w:bookmarkEnd w:id="289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90" w:name="_Toc315437872"/>
      <w:r w:rsidRPr="009559A0">
        <w:rPr>
          <w:rFonts w:ascii="Arial" w:hAnsi="Arial" w:cs="Arial"/>
          <w:sz w:val="20"/>
          <w:szCs w:val="20"/>
          <w:lang w:val="en-GB"/>
        </w:rPr>
        <w:t>2. Uměl jsi loni plavat? - Ano./ Ne.</w:t>
      </w:r>
      <w:bookmarkEnd w:id="290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91" w:name="_Toc315437873"/>
      <w:r w:rsidRPr="009559A0">
        <w:rPr>
          <w:rFonts w:ascii="Arial" w:hAnsi="Arial" w:cs="Arial"/>
          <w:sz w:val="20"/>
          <w:szCs w:val="20"/>
          <w:lang w:val="en-GB"/>
        </w:rPr>
        <w:t>3. Tyhle boty jsou příliš malé. Potřebuji si zkusit nějaké větší.</w:t>
      </w:r>
      <w:bookmarkEnd w:id="291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92" w:name="_Toc315437874"/>
      <w:r w:rsidRPr="009559A0">
        <w:rPr>
          <w:rFonts w:ascii="Arial" w:hAnsi="Arial" w:cs="Arial"/>
          <w:sz w:val="20"/>
          <w:szCs w:val="20"/>
          <w:lang w:val="en-GB"/>
        </w:rPr>
        <w:t>4. Tahle sukně je příliš krátká. Potřebuji delší, prosím.</w:t>
      </w:r>
      <w:bookmarkEnd w:id="292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93" w:name="_Toc315437875"/>
      <w:r w:rsidRPr="009559A0">
        <w:rPr>
          <w:rFonts w:ascii="Arial" w:hAnsi="Arial" w:cs="Arial"/>
          <w:sz w:val="20"/>
          <w:szCs w:val="20"/>
          <w:lang w:val="en-GB"/>
        </w:rPr>
        <w:t>5. Jaké velikosti je tohle tričko?</w:t>
      </w:r>
      <w:bookmarkEnd w:id="293"/>
    </w:p>
    <w:p w:rsidR="00395894" w:rsidRPr="009559A0" w:rsidRDefault="00395894" w:rsidP="00D00B2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294" w:name="_Toc315437876"/>
      <w:r w:rsidRPr="009559A0">
        <w:rPr>
          <w:rFonts w:ascii="Arial" w:hAnsi="Arial" w:cs="Arial"/>
          <w:sz w:val="20"/>
          <w:szCs w:val="20"/>
          <w:lang w:val="en-GB"/>
        </w:rPr>
        <w:t xml:space="preserve">6. Tahle kniha je moc drahá. 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Kolik stojí tamta?</w:t>
      </w:r>
      <w:bookmarkEnd w:id="294"/>
      <w:proofErr w:type="gramEnd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5B7398" w:rsidRPr="00052B42" w:rsidRDefault="00052B42" w:rsidP="00EE5B5F">
      <w:pPr>
        <w:pStyle w:val="Nadpis1"/>
        <w:rPr>
          <w:rFonts w:eastAsia="Calibri"/>
          <w:szCs w:val="24"/>
          <w:lang w:eastAsia="en-US"/>
        </w:rPr>
      </w:pPr>
      <w:bookmarkStart w:id="295" w:name="_Toc315437877"/>
      <w:bookmarkStart w:id="296" w:name="_Toc315521266"/>
      <w:bookmarkStart w:id="297" w:name="_Toc316649429"/>
      <w:r>
        <w:rPr>
          <w:rFonts w:eastAsia="Calibri"/>
          <w:lang w:eastAsia="en-US"/>
        </w:rPr>
        <w:t>Unit</w:t>
      </w:r>
      <w:r w:rsidR="005B7398" w:rsidRPr="00052B42">
        <w:rPr>
          <w:rFonts w:eastAsia="Calibri"/>
          <w:szCs w:val="24"/>
          <w:lang w:eastAsia="en-US"/>
        </w:rPr>
        <w:t xml:space="preserve"> 9</w:t>
      </w:r>
      <w:bookmarkEnd w:id="295"/>
      <w:bookmarkEnd w:id="296"/>
      <w:bookmarkEnd w:id="297"/>
    </w:p>
    <w:p w:rsidR="006D048B" w:rsidRPr="00555BBF" w:rsidRDefault="005B7398" w:rsidP="00D00B25">
      <w:r w:rsidRPr="00052B42">
        <w:rPr>
          <w:bCs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36900</wp:posOffset>
            </wp:positionH>
            <wp:positionV relativeFrom="paragraph">
              <wp:posOffset>635</wp:posOffset>
            </wp:positionV>
            <wp:extent cx="588981" cy="405441"/>
            <wp:effectExtent l="0" t="0" r="0" b="0"/>
            <wp:wrapNone/>
            <wp:docPr id="44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1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B42" w:rsidRPr="00555BBF">
        <w:rPr>
          <w:noProof/>
        </w:rPr>
        <w:t>1)</w:t>
      </w:r>
      <w:r w:rsidR="00395894" w:rsidRPr="00555BBF">
        <w:rPr>
          <w:noProof/>
        </w:rPr>
        <w:t xml:space="preserve"> V</w:t>
      </w:r>
      <w:r w:rsidR="006D048B" w:rsidRPr="00555BBF">
        <w:rPr>
          <w:noProof/>
        </w:rPr>
        <w:t>yjádření budoucnosti</w:t>
      </w:r>
    </w:p>
    <w:p w:rsidR="00A42CCA" w:rsidRPr="00555BBF" w:rsidRDefault="00052B42" w:rsidP="00D00B25">
      <w:r w:rsidRPr="00555BBF">
        <w:rPr>
          <w:noProof/>
        </w:rPr>
        <w:lastRenderedPageBreak/>
        <w:t>2)</w:t>
      </w:r>
      <w:r w:rsidR="00395894" w:rsidRPr="00555BBF">
        <w:rPr>
          <w:noProof/>
        </w:rPr>
        <w:t xml:space="preserve"> P</w:t>
      </w:r>
      <w:r w:rsidR="006D048B" w:rsidRPr="00555BBF">
        <w:rPr>
          <w:noProof/>
        </w:rPr>
        <w:t>řítomný čas prostý</w:t>
      </w:r>
    </w:p>
    <w:p w:rsidR="00052B42" w:rsidRPr="00555BBF" w:rsidRDefault="00052B42" w:rsidP="00D00B25"/>
    <w:p w:rsidR="00A42CCA" w:rsidRPr="00555BBF" w:rsidRDefault="00A42CCA" w:rsidP="00D00B25">
      <w:r w:rsidRPr="00052B42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40987</wp:posOffset>
            </wp:positionH>
            <wp:positionV relativeFrom="paragraph">
              <wp:posOffset>20320</wp:posOffset>
            </wp:positionV>
            <wp:extent cx="568960" cy="476885"/>
            <wp:effectExtent l="0" t="0" r="0" b="0"/>
            <wp:wrapNone/>
            <wp:docPr id="94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894" w:rsidRPr="00555BBF">
        <w:t>Č</w:t>
      </w:r>
      <w:r w:rsidRPr="00555BBF">
        <w:t>as k prostudování učiva: 8 hodin včetně konzultací</w:t>
      </w:r>
    </w:p>
    <w:p w:rsidR="00A42CCA" w:rsidRPr="00555BBF" w:rsidRDefault="00395894" w:rsidP="00D00B25">
      <w:r w:rsidRPr="00555BBF">
        <w:t>Č</w:t>
      </w:r>
      <w:r w:rsidR="00A42CCA" w:rsidRPr="00555BBF">
        <w:t>as potřebný k ověřování učiva: 1 hodina</w:t>
      </w:r>
    </w:p>
    <w:p w:rsidR="006D048B" w:rsidRPr="00555BBF" w:rsidRDefault="006D048B" w:rsidP="00D00B25"/>
    <w:p w:rsidR="006D048B" w:rsidRPr="00052B42" w:rsidRDefault="006D048B" w:rsidP="00D00B25">
      <w:pPr>
        <w:rPr>
          <w:lang w:val="en-US"/>
        </w:rPr>
      </w:pPr>
      <w:r w:rsidRPr="00052B42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39899</wp:posOffset>
            </wp:positionH>
            <wp:positionV relativeFrom="paragraph">
              <wp:posOffset>63590</wp:posOffset>
            </wp:positionV>
            <wp:extent cx="571500" cy="457200"/>
            <wp:effectExtent l="0" t="0" r="0" b="0"/>
            <wp:wrapNone/>
            <wp:docPr id="95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B42">
        <w:rPr>
          <w:lang w:val="en-US"/>
        </w:rPr>
        <w:t>Telínová, A., kolektiv autorů: Eurolingua English 2 (kapitola 9, str. 108-115)</w:t>
      </w:r>
    </w:p>
    <w:p w:rsidR="006D048B" w:rsidRPr="00052B42" w:rsidRDefault="006D048B" w:rsidP="00D00B25">
      <w:pPr>
        <w:rPr>
          <w:lang w:val="en-US"/>
        </w:rPr>
      </w:pPr>
      <w:r w:rsidRPr="00052B42">
        <w:rPr>
          <w:lang w:val="en-US"/>
        </w:rPr>
        <w:t>Murphy, R.: English Grammar in Use  (kapitola 11, str. 38-39)</w:t>
      </w:r>
    </w:p>
    <w:p w:rsidR="006D048B" w:rsidRPr="00052B42" w:rsidRDefault="006D048B" w:rsidP="00D00B25">
      <w:pPr>
        <w:rPr>
          <w:lang w:val="en-US"/>
        </w:rPr>
      </w:pPr>
      <w:r w:rsidRPr="00052B42">
        <w:rPr>
          <w:lang w:val="en-US"/>
        </w:rPr>
        <w:t>Anglicko-český / česko-anglický velký knižní slovník</w:t>
      </w:r>
    </w:p>
    <w:p w:rsidR="00052B42" w:rsidRPr="00052B42" w:rsidRDefault="00052B42" w:rsidP="0022094B">
      <w:pPr>
        <w:rPr>
          <w:rFonts w:ascii="Calibri" w:hAnsi="Calibri" w:cs="Calibri"/>
        </w:rPr>
      </w:pPr>
    </w:p>
    <w:p w:rsidR="00DA4975" w:rsidRPr="00052B42" w:rsidRDefault="00052B42" w:rsidP="00D00B2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718185" cy="50101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8F3">
        <w:rPr>
          <w:rFonts w:ascii="Calibri" w:hAnsi="Calibri" w:cs="Calibri"/>
          <w:bCs/>
          <w:lang w:val="ru-RU"/>
        </w:rPr>
        <w:t>V případě potřeby je možno konzultovat konkrétní problém s vy</w:t>
      </w:r>
      <w:r>
        <w:rPr>
          <w:rFonts w:ascii="Calibri" w:hAnsi="Calibri" w:cs="Calibri"/>
          <w:bCs/>
          <w:lang w:val="ru-RU"/>
        </w:rPr>
        <w:t>učujícím daného kurzu.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A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298" w:name="_Toc315437878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29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5"/>
        <w:gridCol w:w="1709"/>
        <w:gridCol w:w="1640"/>
        <w:gridCol w:w="1714"/>
        <w:gridCol w:w="1836"/>
      </w:tblGrid>
      <w:tr w:rsidR="00395894" w:rsidRPr="009559A0" w:rsidTr="00395894">
        <w:tc>
          <w:tcPr>
            <w:tcW w:w="185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99" w:name="_Toc31543787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bookmarkEnd w:id="299"/>
          </w:p>
        </w:tc>
        <w:tc>
          <w:tcPr>
            <w:tcW w:w="170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0" w:name="_Toc31543788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arefully</w:t>
            </w:r>
            <w:bookmarkEnd w:id="300"/>
          </w:p>
        </w:tc>
        <w:tc>
          <w:tcPr>
            <w:tcW w:w="1640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1" w:name="_Toc31543788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gym</w:t>
            </w:r>
            <w:bookmarkEnd w:id="301"/>
          </w:p>
        </w:tc>
        <w:tc>
          <w:tcPr>
            <w:tcW w:w="171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2" w:name="_Toc31543788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ook forward to</w:t>
            </w:r>
            <w:bookmarkEnd w:id="302"/>
          </w:p>
        </w:tc>
        <w:tc>
          <w:tcPr>
            <w:tcW w:w="183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3" w:name="_Toc31543788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oastline</w:t>
            </w:r>
            <w:bookmarkEnd w:id="303"/>
          </w:p>
        </w:tc>
      </w:tr>
      <w:tr w:rsidR="00395894" w:rsidRPr="009559A0" w:rsidTr="00395894">
        <w:tc>
          <w:tcPr>
            <w:tcW w:w="185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3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95894" w:rsidRPr="009559A0" w:rsidTr="00395894">
        <w:tc>
          <w:tcPr>
            <w:tcW w:w="185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4" w:name="_Toc31543788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zvání</w:t>
            </w:r>
            <w:bookmarkEnd w:id="304"/>
          </w:p>
        </w:tc>
        <w:tc>
          <w:tcPr>
            <w:tcW w:w="170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5" w:name="_Toc31543788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řeč</w:t>
            </w:r>
            <w:bookmarkEnd w:id="305"/>
          </w:p>
        </w:tc>
        <w:tc>
          <w:tcPr>
            <w:tcW w:w="1640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6" w:name="_Toc31543788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bjevit se</w:t>
            </w:r>
            <w:bookmarkEnd w:id="306"/>
          </w:p>
        </w:tc>
        <w:tc>
          <w:tcPr>
            <w:tcW w:w="171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7" w:name="_Toc31543788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minulost</w:t>
            </w:r>
            <w:bookmarkEnd w:id="307"/>
          </w:p>
        </w:tc>
        <w:tc>
          <w:tcPr>
            <w:tcW w:w="183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08" w:name="_Toc31543788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náboženský</w:t>
            </w:r>
            <w:bookmarkEnd w:id="308"/>
          </w:p>
        </w:tc>
      </w:tr>
      <w:tr w:rsidR="00395894" w:rsidRPr="009559A0" w:rsidTr="00395894">
        <w:tc>
          <w:tcPr>
            <w:tcW w:w="1855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36" w:type="dxa"/>
          </w:tcPr>
          <w:p w:rsidR="00395894" w:rsidRPr="009559A0" w:rsidRDefault="00395894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309" w:name="_Toc315437889"/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309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0" w:name="_Toc315437890"/>
      <w:r w:rsidRPr="009559A0">
        <w:rPr>
          <w:rFonts w:ascii="Arial" w:hAnsi="Arial" w:cs="Arial"/>
          <w:sz w:val="20"/>
          <w:szCs w:val="20"/>
          <w:lang w:val="en-GB"/>
        </w:rPr>
        <w:t xml:space="preserve">1. </w:t>
      </w:r>
      <w:r w:rsidRPr="000623F4">
        <w:rPr>
          <w:rFonts w:ascii="Arial" w:hAnsi="Arial" w:cs="Arial"/>
          <w:i/>
          <w:sz w:val="20"/>
          <w:szCs w:val="20"/>
          <w:lang w:val="en-GB"/>
        </w:rPr>
        <w:t>Do you visit / Are you visit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your grandparents at weekends?</w:t>
      </w:r>
      <w:bookmarkEnd w:id="310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1" w:name="_Toc315437891"/>
      <w:r w:rsidRPr="009559A0">
        <w:rPr>
          <w:rFonts w:ascii="Arial" w:hAnsi="Arial" w:cs="Arial"/>
          <w:sz w:val="20"/>
          <w:szCs w:val="20"/>
          <w:lang w:val="en-GB"/>
        </w:rPr>
        <w:t xml:space="preserve">2. This summer we </w:t>
      </w:r>
      <w:r w:rsidRPr="000623F4">
        <w:rPr>
          <w:rFonts w:ascii="Arial" w:hAnsi="Arial" w:cs="Arial"/>
          <w:i/>
          <w:sz w:val="20"/>
          <w:szCs w:val="20"/>
          <w:lang w:val="en-GB"/>
        </w:rPr>
        <w:t>don´t  go / are not 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o the seaside.</w:t>
      </w:r>
      <w:bookmarkEnd w:id="311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2" w:name="_Toc315437892"/>
      <w:r w:rsidRPr="009559A0">
        <w:rPr>
          <w:rFonts w:ascii="Arial" w:hAnsi="Arial" w:cs="Arial"/>
          <w:sz w:val="20"/>
          <w:szCs w:val="20"/>
          <w:lang w:val="en-GB"/>
        </w:rPr>
        <w:t xml:space="preserve">3. Every year we </w:t>
      </w:r>
      <w:r w:rsidRPr="000623F4">
        <w:rPr>
          <w:rFonts w:ascii="Arial" w:hAnsi="Arial" w:cs="Arial"/>
          <w:i/>
          <w:sz w:val="20"/>
          <w:szCs w:val="20"/>
          <w:lang w:val="en-GB"/>
        </w:rPr>
        <w:t>travel / are travell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broad.</w:t>
      </w:r>
      <w:bookmarkEnd w:id="312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3" w:name="_Toc315437893"/>
      <w:r w:rsidRPr="009559A0">
        <w:rPr>
          <w:rFonts w:ascii="Arial" w:hAnsi="Arial" w:cs="Arial"/>
          <w:sz w:val="20"/>
          <w:szCs w:val="20"/>
          <w:lang w:val="en-GB"/>
        </w:rPr>
        <w:t xml:space="preserve">4. We usually fly to Paris. We </w:t>
      </w:r>
      <w:r w:rsidRPr="000623F4">
        <w:rPr>
          <w:rFonts w:ascii="Arial" w:hAnsi="Arial" w:cs="Arial"/>
          <w:i/>
          <w:sz w:val="20"/>
          <w:szCs w:val="20"/>
          <w:lang w:val="en-GB"/>
        </w:rPr>
        <w:t>go / are 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by car this time.</w:t>
      </w:r>
      <w:bookmarkEnd w:id="313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4" w:name="_Toc315437894"/>
      <w:r w:rsidRPr="009559A0">
        <w:rPr>
          <w:rFonts w:ascii="Arial" w:hAnsi="Arial" w:cs="Arial"/>
          <w:sz w:val="20"/>
          <w:szCs w:val="20"/>
          <w:lang w:val="en-GB"/>
        </w:rPr>
        <w:t xml:space="preserve">5. What </w:t>
      </w:r>
      <w:r w:rsidRPr="000623F4">
        <w:rPr>
          <w:rFonts w:ascii="Arial" w:hAnsi="Arial" w:cs="Arial"/>
          <w:i/>
          <w:sz w:val="20"/>
          <w:szCs w:val="20"/>
          <w:lang w:val="en-GB"/>
        </w:rPr>
        <w:t>do you do / are you d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omorrow morning?</w:t>
      </w:r>
      <w:bookmarkEnd w:id="31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5" w:name="_Toc315437895"/>
      <w:r w:rsidRPr="009559A0">
        <w:rPr>
          <w:rFonts w:ascii="Arial" w:hAnsi="Arial" w:cs="Arial"/>
          <w:sz w:val="20"/>
          <w:szCs w:val="20"/>
          <w:lang w:val="en-GB"/>
        </w:rPr>
        <w:t xml:space="preserve">6. </w:t>
      </w:r>
      <w:r w:rsidRPr="000623F4">
        <w:rPr>
          <w:rFonts w:ascii="Arial" w:hAnsi="Arial" w:cs="Arial"/>
          <w:i/>
          <w:sz w:val="20"/>
          <w:szCs w:val="20"/>
          <w:lang w:val="en-GB"/>
        </w:rPr>
        <w:t>Does she want / Is she want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o travel round the world?</w:t>
      </w:r>
      <w:bookmarkEnd w:id="315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6" w:name="_Toc315437896"/>
      <w:r w:rsidRPr="009559A0">
        <w:rPr>
          <w:rFonts w:ascii="Arial" w:hAnsi="Arial" w:cs="Arial"/>
          <w:sz w:val="20"/>
          <w:szCs w:val="20"/>
          <w:lang w:val="en-GB"/>
        </w:rPr>
        <w:t xml:space="preserve">7. </w:t>
      </w:r>
      <w:r w:rsidRPr="000623F4">
        <w:rPr>
          <w:rFonts w:ascii="Arial" w:hAnsi="Arial" w:cs="Arial"/>
          <w:i/>
          <w:sz w:val="20"/>
          <w:szCs w:val="20"/>
          <w:lang w:val="en-GB"/>
        </w:rPr>
        <w:t>Can / D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you take me to the gym this afternoon? Sorry, I </w:t>
      </w:r>
      <w:r w:rsidRPr="000623F4">
        <w:rPr>
          <w:rFonts w:ascii="Arial" w:hAnsi="Arial" w:cs="Arial"/>
          <w:i/>
          <w:sz w:val="20"/>
          <w:szCs w:val="20"/>
          <w:lang w:val="en-GB"/>
        </w:rPr>
        <w:t>take / I´m ta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my friend to the airport.</w:t>
      </w:r>
      <w:bookmarkEnd w:id="316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7" w:name="_Toc315437897"/>
      <w:r w:rsidRPr="009559A0">
        <w:rPr>
          <w:rFonts w:ascii="Arial" w:hAnsi="Arial" w:cs="Arial"/>
          <w:sz w:val="20"/>
          <w:szCs w:val="20"/>
          <w:lang w:val="en-GB"/>
        </w:rPr>
        <w:t xml:space="preserve">8. They </w:t>
      </w:r>
      <w:r w:rsidRPr="000623F4">
        <w:rPr>
          <w:rFonts w:ascii="Arial" w:hAnsi="Arial" w:cs="Arial"/>
          <w:i/>
          <w:sz w:val="20"/>
          <w:szCs w:val="20"/>
          <w:lang w:val="en-GB"/>
        </w:rPr>
        <w:t>leave / are lea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home at 7 am every morning.</w:t>
      </w:r>
      <w:bookmarkEnd w:id="317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8" w:name="_Toc315437898"/>
      <w:r w:rsidRPr="009559A0">
        <w:rPr>
          <w:rFonts w:ascii="Arial" w:hAnsi="Arial" w:cs="Arial"/>
          <w:sz w:val="20"/>
          <w:szCs w:val="20"/>
          <w:lang w:val="en-GB"/>
        </w:rPr>
        <w:t xml:space="preserve">9. Sue </w:t>
      </w:r>
      <w:r w:rsidRPr="000623F4">
        <w:rPr>
          <w:rFonts w:ascii="Arial" w:hAnsi="Arial" w:cs="Arial"/>
          <w:i/>
          <w:sz w:val="20"/>
          <w:szCs w:val="20"/>
          <w:lang w:val="en-GB"/>
        </w:rPr>
        <w:t>gives / is gi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 birthday party on Friday evening.</w:t>
      </w:r>
      <w:bookmarkEnd w:id="318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19" w:name="_Toc315437899"/>
      <w:r w:rsidRPr="009559A0">
        <w:rPr>
          <w:rFonts w:ascii="Arial" w:hAnsi="Arial" w:cs="Arial"/>
          <w:sz w:val="20"/>
          <w:szCs w:val="20"/>
          <w:lang w:val="en-GB"/>
        </w:rPr>
        <w:t xml:space="preserve">10. </w:t>
      </w:r>
      <w:r w:rsidRPr="000623F4">
        <w:rPr>
          <w:rFonts w:ascii="Arial" w:hAnsi="Arial" w:cs="Arial"/>
          <w:i/>
          <w:sz w:val="20"/>
          <w:szCs w:val="20"/>
          <w:lang w:val="en-GB"/>
        </w:rPr>
        <w:t xml:space="preserve">Do you think / </w:t>
      </w:r>
      <w:proofErr w:type="gramStart"/>
      <w:r w:rsidRPr="000623F4">
        <w:rPr>
          <w:rFonts w:ascii="Arial" w:hAnsi="Arial" w:cs="Arial"/>
          <w:i/>
          <w:sz w:val="20"/>
          <w:szCs w:val="20"/>
          <w:lang w:val="en-GB"/>
        </w:rPr>
        <w:t>Are</w:t>
      </w:r>
      <w:proofErr w:type="gramEnd"/>
      <w:r w:rsidRPr="000623F4">
        <w:rPr>
          <w:rFonts w:ascii="Arial" w:hAnsi="Arial" w:cs="Arial"/>
          <w:i/>
          <w:sz w:val="20"/>
          <w:szCs w:val="20"/>
          <w:lang w:val="en-GB"/>
        </w:rPr>
        <w:t xml:space="preserve"> you thin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he is a good driver?</w:t>
      </w:r>
      <w:bookmarkEnd w:id="319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bookmarkStart w:id="320" w:name="_Toc315437900"/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320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1" w:name="_Toc315437901"/>
      <w:r w:rsidRPr="009559A0">
        <w:rPr>
          <w:rFonts w:ascii="Arial" w:hAnsi="Arial" w:cs="Arial"/>
          <w:sz w:val="20"/>
          <w:szCs w:val="20"/>
          <w:lang w:val="en-GB"/>
        </w:rPr>
        <w:t>1. Kam jezdíte na dovolenou?</w:t>
      </w:r>
      <w:bookmarkEnd w:id="321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2" w:name="_Toc315437902"/>
      <w:r w:rsidRPr="009559A0">
        <w:rPr>
          <w:rFonts w:ascii="Arial" w:hAnsi="Arial" w:cs="Arial"/>
          <w:sz w:val="20"/>
          <w:szCs w:val="20"/>
          <w:lang w:val="en-GB"/>
        </w:rPr>
        <w:t>2. Obvykle jezdíme do Itálie, ale tento rok zůstaneme doma.</w:t>
      </w:r>
      <w:bookmarkEnd w:id="322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3" w:name="_Toc315437903"/>
      <w:r w:rsidRPr="009559A0">
        <w:rPr>
          <w:rFonts w:ascii="Arial" w:hAnsi="Arial" w:cs="Arial"/>
          <w:sz w:val="20"/>
          <w:szCs w:val="20"/>
          <w:lang w:val="en-GB"/>
        </w:rPr>
        <w:t>3. Jsem v práci hodně zaneprázdněný.Pracuji dokonce I tento víkend.</w:t>
      </w:r>
      <w:bookmarkEnd w:id="323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4" w:name="_Toc315437904"/>
      <w:r w:rsidRPr="009559A0">
        <w:rPr>
          <w:rFonts w:ascii="Arial" w:hAnsi="Arial" w:cs="Arial"/>
          <w:sz w:val="20"/>
          <w:szCs w:val="20"/>
          <w:lang w:val="en-GB"/>
        </w:rPr>
        <w:t>4. Co budeš dělat v sobotu večer?</w:t>
      </w:r>
      <w:bookmarkEnd w:id="324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5" w:name="_Toc315437905"/>
      <w:r w:rsidRPr="009559A0">
        <w:rPr>
          <w:rFonts w:ascii="Arial" w:hAnsi="Arial" w:cs="Arial"/>
          <w:sz w:val="20"/>
          <w:szCs w:val="20"/>
          <w:lang w:val="en-GB"/>
        </w:rPr>
        <w:t>5. Jdu do kina.</w:t>
      </w:r>
      <w:bookmarkEnd w:id="325"/>
    </w:p>
    <w:p w:rsidR="00395894" w:rsidRPr="004C157C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26" w:name="_Toc315437906"/>
      <w:r w:rsidRPr="009559A0">
        <w:rPr>
          <w:rFonts w:ascii="Arial" w:hAnsi="Arial" w:cs="Arial"/>
          <w:sz w:val="20"/>
          <w:szCs w:val="20"/>
          <w:lang w:val="en-GB"/>
        </w:rPr>
        <w:t>6. V sobotu málokdy zůstávám doma.</w:t>
      </w:r>
      <w:bookmarkEnd w:id="326"/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B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. VOCABULARY: Fill in the gaps 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. The president´s …………… was excellent. I enjoyed listening to it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 ………………..you come home, open all the windows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I did not get the ……………….. to his party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He is very tired. He needs a ……………… 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5.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Pr="009559A0">
        <w:rPr>
          <w:rFonts w:ascii="Arial" w:hAnsi="Arial" w:cs="Arial"/>
          <w:sz w:val="20"/>
          <w:szCs w:val="20"/>
          <w:lang w:val="en-GB"/>
        </w:rPr>
        <w:t>Can I …………. you for lunch?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Pr="009559A0">
        <w:rPr>
          <w:rFonts w:ascii="Arial" w:hAnsi="Arial" w:cs="Arial"/>
          <w:sz w:val="20"/>
          <w:szCs w:val="20"/>
          <w:lang w:val="en-GB"/>
        </w:rPr>
        <w:t>It will be a pleasure.</w:t>
      </w:r>
      <w:r>
        <w:rPr>
          <w:rFonts w:ascii="Arial" w:hAnsi="Arial" w:cs="Arial"/>
          <w:sz w:val="20"/>
          <w:szCs w:val="20"/>
          <w:lang w:val="en-GB"/>
        </w:rPr>
        <w:t>”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6. I am leaving for now.    </w:t>
      </w:r>
      <w:r w:rsidRPr="009559A0">
        <w:rPr>
          <w:rFonts w:ascii="Arial" w:hAnsi="Arial" w:cs="Arial"/>
          <w:sz w:val="20"/>
          <w:szCs w:val="20"/>
          <w:lang w:val="en-GB"/>
        </w:rPr>
        <w:tab/>
        <w:t>………………!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7. She is going by plane. She is waiting at the ………………. now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8. John prefers ………………… beaches to the rocky ones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9. In the …………….. people used horses because they did not have cars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0. What was the …………………. yesterday? Well, it was really cold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i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>Present continuous for future arrangements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- put the verbs in brackets in the correct form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lastRenderedPageBreak/>
        <w:t xml:space="preserve">   1. We ……………….. (have) dinner with Daniel´s  parents next weekend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2. He …………………. (not leave) tomorrow but the day after tomorrow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3. ………… you ………………… (come) at the weekend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4. Jane ………………….. (have) her birthday party next Sunday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5. Why …………………you …………… (not take) him w</w:t>
      </w:r>
      <w:r>
        <w:rPr>
          <w:rFonts w:ascii="Arial" w:hAnsi="Arial" w:cs="Arial"/>
          <w:sz w:val="20"/>
          <w:szCs w:val="20"/>
          <w:lang w:val="en-GB"/>
        </w:rPr>
        <w:t xml:space="preserve">ith you? I just don´ t want </w:t>
      </w:r>
      <w:r w:rsidRPr="009559A0">
        <w:rPr>
          <w:rFonts w:ascii="Arial" w:hAnsi="Arial" w:cs="Arial"/>
          <w:sz w:val="20"/>
          <w:szCs w:val="20"/>
          <w:lang w:val="en-GB"/>
        </w:rPr>
        <w:t>to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6. Our president …………………….. (meet) the Chinese president next week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7. What ……….. she…………….. (do) next Friday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8. ……….. you ……………(come) next weekend? Yes, I …….. (be)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9. They ………………. (send) the letter tomorrow afternoon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10. William ……………….. (not take) a plane. He is going by bus.</w:t>
      </w:r>
    </w:p>
    <w:p w:rsidR="00395894" w:rsidRPr="009559A0" w:rsidRDefault="00395894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3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Translate 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Španělsko je krásná země, kde můžete ochutnat hodně dobrého vína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Dnes večer jdu s kamarádkou do kina.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V kolik hodin přijde Jana?</w:t>
      </w:r>
    </w:p>
    <w:p w:rsidR="00395894" w:rsidRPr="009559A0" w:rsidRDefault="00395894" w:rsidP="00D00B25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V České republice je plno krásných míst k navštívení.</w:t>
      </w: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Jsou v historickém centru moderní obchody? </w:t>
      </w:r>
      <w:r w:rsidRPr="00555BBF">
        <w:rPr>
          <w:rFonts w:ascii="Arial" w:hAnsi="Arial" w:cs="Arial"/>
          <w:sz w:val="20"/>
          <w:szCs w:val="20"/>
          <w:lang w:val="es-ES"/>
        </w:rPr>
        <w:t>Ano. Ne.</w:t>
      </w:r>
    </w:p>
    <w:p w:rsidR="00395894" w:rsidRPr="00555BBF" w:rsidRDefault="00395894" w:rsidP="00D00B25">
      <w:pPr>
        <w:rPr>
          <w:rFonts w:ascii="Arial" w:hAnsi="Arial" w:cs="Arial"/>
          <w:sz w:val="20"/>
          <w:szCs w:val="20"/>
          <w:lang w:val="es-ES"/>
        </w:rPr>
      </w:pPr>
      <w:r w:rsidRPr="00555BBF">
        <w:rPr>
          <w:rFonts w:ascii="Arial" w:hAnsi="Arial" w:cs="Arial"/>
          <w:sz w:val="20"/>
          <w:szCs w:val="20"/>
          <w:lang w:val="es-ES"/>
        </w:rPr>
        <w:t>Celý příští týden pracuji.</w:t>
      </w:r>
    </w:p>
    <w:p w:rsidR="006D048B" w:rsidRPr="00084BEA" w:rsidRDefault="006D048B" w:rsidP="00D00B25"/>
    <w:p w:rsidR="006D048B" w:rsidRPr="00084BEA" w:rsidRDefault="00084BEA" w:rsidP="00EE5B5F">
      <w:pPr>
        <w:pStyle w:val="Nadpis1"/>
        <w:rPr>
          <w:lang w:val="en-US"/>
        </w:rPr>
      </w:pPr>
      <w:bookmarkStart w:id="327" w:name="_Toc315437927"/>
      <w:bookmarkStart w:id="328" w:name="_Toc316649430"/>
      <w:r w:rsidRPr="00084BEA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51765</wp:posOffset>
            </wp:positionV>
            <wp:extent cx="586105" cy="405130"/>
            <wp:effectExtent l="0" t="0" r="0" b="0"/>
            <wp:wrapNone/>
            <wp:docPr id="8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29" w:name="_Toc315521267"/>
      <w:r w:rsidR="006D048B" w:rsidRPr="00084BEA">
        <w:rPr>
          <w:lang w:val="en-US"/>
        </w:rPr>
        <w:t>Unit 10</w:t>
      </w:r>
      <w:bookmarkEnd w:id="327"/>
      <w:bookmarkEnd w:id="328"/>
      <w:bookmarkEnd w:id="329"/>
    </w:p>
    <w:p w:rsidR="006D048B" w:rsidRPr="00084BEA" w:rsidRDefault="00084BEA" w:rsidP="00D00B25">
      <w:pPr>
        <w:rPr>
          <w:lang w:val="en-US"/>
        </w:rPr>
      </w:pPr>
      <w:r>
        <w:rPr>
          <w:noProof/>
          <w:lang w:val="en-US"/>
        </w:rPr>
        <w:t>1)</w:t>
      </w:r>
      <w:r w:rsidR="00395894">
        <w:rPr>
          <w:noProof/>
          <w:lang w:val="en-US"/>
        </w:rPr>
        <w:t xml:space="preserve"> G</w:t>
      </w:r>
      <w:r w:rsidR="006D048B" w:rsidRPr="00084BEA">
        <w:rPr>
          <w:noProof/>
          <w:lang w:val="en-US"/>
        </w:rPr>
        <w:t>erundium</w:t>
      </w:r>
    </w:p>
    <w:p w:rsidR="006D048B" w:rsidRPr="00084BEA" w:rsidRDefault="00084BEA" w:rsidP="00D00B25">
      <w:pPr>
        <w:rPr>
          <w:lang w:val="en-US"/>
        </w:rPr>
      </w:pPr>
      <w:r>
        <w:rPr>
          <w:noProof/>
          <w:lang w:val="en-US"/>
        </w:rPr>
        <w:t>2)</w:t>
      </w:r>
      <w:r w:rsidR="00395894">
        <w:rPr>
          <w:noProof/>
          <w:lang w:val="en-US"/>
        </w:rPr>
        <w:t xml:space="preserve"> S</w:t>
      </w:r>
      <w:r w:rsidR="006D048B" w:rsidRPr="00084BEA">
        <w:rPr>
          <w:noProof/>
          <w:lang w:val="en-US"/>
        </w:rPr>
        <w:t>uggestion</w:t>
      </w:r>
    </w:p>
    <w:p w:rsidR="00A42CCA" w:rsidRPr="00084BEA" w:rsidRDefault="00084BEA" w:rsidP="00D00B25">
      <w:pPr>
        <w:rPr>
          <w:lang w:val="en-US"/>
        </w:rPr>
      </w:pPr>
      <w:r w:rsidRPr="00084BEA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07315</wp:posOffset>
            </wp:positionV>
            <wp:extent cx="566420" cy="476885"/>
            <wp:effectExtent l="0" t="0" r="0" b="0"/>
            <wp:wrapNone/>
            <wp:docPr id="23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CCA" w:rsidRPr="00084BEA" w:rsidRDefault="00395894" w:rsidP="00D00B25">
      <w:pPr>
        <w:rPr>
          <w:lang w:val="en-US"/>
        </w:rPr>
      </w:pPr>
      <w:r>
        <w:rPr>
          <w:lang w:val="en-US"/>
        </w:rPr>
        <w:t>Č</w:t>
      </w:r>
      <w:r w:rsidR="00A42CCA" w:rsidRPr="00084BEA">
        <w:rPr>
          <w:lang w:val="en-US"/>
        </w:rPr>
        <w:t>as k prostudování učiva: 8 hodin včetně konzultací</w:t>
      </w:r>
    </w:p>
    <w:p w:rsidR="00A42CCA" w:rsidRPr="00084BEA" w:rsidRDefault="00395894" w:rsidP="00D00B25">
      <w:pPr>
        <w:rPr>
          <w:lang w:val="en-US"/>
        </w:rPr>
      </w:pPr>
      <w:r>
        <w:rPr>
          <w:lang w:val="en-US"/>
        </w:rPr>
        <w:t>Č</w:t>
      </w:r>
      <w:r w:rsidR="00A42CCA" w:rsidRPr="00084BEA">
        <w:rPr>
          <w:lang w:val="en-US"/>
        </w:rPr>
        <w:t>as potřebný k ověřování učiva: 1 hodina</w:t>
      </w:r>
    </w:p>
    <w:p w:rsidR="006D048B" w:rsidRPr="00084BEA" w:rsidRDefault="00084BEA" w:rsidP="00D00B25">
      <w:pPr>
        <w:rPr>
          <w:b/>
          <w:lang w:val="en-US"/>
        </w:rPr>
      </w:pPr>
      <w:r w:rsidRPr="00084BEA">
        <w:rPr>
          <w:b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170815</wp:posOffset>
            </wp:positionV>
            <wp:extent cx="571500" cy="457200"/>
            <wp:effectExtent l="0" t="0" r="0" b="0"/>
            <wp:wrapNone/>
            <wp:docPr id="98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48B" w:rsidRPr="00084BEA" w:rsidRDefault="006D048B" w:rsidP="00D00B25">
      <w:pPr>
        <w:rPr>
          <w:lang w:val="en-US"/>
        </w:rPr>
      </w:pPr>
      <w:r w:rsidRPr="00084BEA">
        <w:rPr>
          <w:lang w:val="en-US"/>
        </w:rPr>
        <w:t>Telínová, A., kolektiv autorů: Eurolingua English 2 (kapitola 10, str. 116-133)Murphy, R.: Essential Grammar in Use  (kapitoly 15, 30, str. 51, 112)</w:t>
      </w:r>
    </w:p>
    <w:p w:rsidR="00084BEA" w:rsidRPr="00315DC7" w:rsidRDefault="006D048B" w:rsidP="00D00B25">
      <w:pPr>
        <w:rPr>
          <w:lang w:val="en-US"/>
        </w:rPr>
      </w:pPr>
      <w:r w:rsidRPr="00084BEA">
        <w:rPr>
          <w:lang w:val="en-US"/>
        </w:rPr>
        <w:t>Anglicko-český / česk</w:t>
      </w:r>
      <w:r w:rsidR="00315DC7">
        <w:rPr>
          <w:lang w:val="en-US"/>
        </w:rPr>
        <w:t>o-anglický velký knižní slovník</w:t>
      </w:r>
    </w:p>
    <w:p w:rsidR="00BC3C03" w:rsidRPr="00084BEA" w:rsidRDefault="00084BEA" w:rsidP="00D00B2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83590" cy="54419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4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1F">
        <w:rPr>
          <w:rFonts w:ascii="Calibri" w:hAnsi="Calibri" w:cs="Calibri"/>
          <w:lang w:val="ru-RU"/>
        </w:rPr>
        <w:t>V případě potřeby je možno konzultovat konkrétní problém s vyučujícím daného kurzu.</w:t>
      </w:r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A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/>
        </w:rPr>
      </w:pPr>
      <w:bookmarkStart w:id="330" w:name="_Toc315437928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330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3"/>
        <w:gridCol w:w="1677"/>
        <w:gridCol w:w="1673"/>
        <w:gridCol w:w="1701"/>
        <w:gridCol w:w="1755"/>
      </w:tblGrid>
      <w:tr w:rsidR="00CD743E" w:rsidRPr="009559A0" w:rsidTr="00E84037"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1" w:name="_Toc31543792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entertainment</w:t>
            </w:r>
            <w:bookmarkEnd w:id="331"/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2" w:name="_Toc31543793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ctually</w:t>
            </w:r>
            <w:bookmarkEnd w:id="332"/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3" w:name="_Toc31543793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pair</w:t>
            </w:r>
            <w:bookmarkEnd w:id="333"/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4" w:name="_Toc31543793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udience</w:t>
            </w:r>
            <w:bookmarkEnd w:id="334"/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5" w:name="_Toc31543793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erformance</w:t>
            </w:r>
            <w:bookmarkEnd w:id="335"/>
          </w:p>
        </w:tc>
      </w:tr>
      <w:tr w:rsidR="00CD743E" w:rsidRPr="009559A0" w:rsidTr="00E84037"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D743E" w:rsidRPr="009559A0" w:rsidTr="00E84037"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6" w:name="_Toc31543793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čera</w:t>
            </w:r>
            <w:bookmarkEnd w:id="336"/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7" w:name="_Toc31543793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šít</w:t>
            </w:r>
            <w:bookmarkEnd w:id="337"/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8" w:name="_Toc31543793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k dostání</w:t>
            </w:r>
            <w:bookmarkEnd w:id="338"/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39" w:name="_Toc31543793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ronta</w:t>
            </w:r>
            <w:bookmarkEnd w:id="339"/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40" w:name="_Toc31543793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láva</w:t>
            </w:r>
            <w:bookmarkEnd w:id="340"/>
          </w:p>
        </w:tc>
      </w:tr>
      <w:tr w:rsidR="00CD743E" w:rsidRPr="009559A0" w:rsidTr="00E84037"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D00B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/>
        </w:rPr>
      </w:pPr>
      <w:bookmarkStart w:id="341" w:name="_Toc315437939"/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341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2" w:name="_Toc315437940"/>
      <w:r w:rsidRPr="009559A0">
        <w:rPr>
          <w:rFonts w:ascii="Arial" w:hAnsi="Arial" w:cs="Arial"/>
          <w:sz w:val="20"/>
          <w:szCs w:val="20"/>
          <w:lang w:val="en-GB"/>
        </w:rPr>
        <w:t xml:space="preserve">1. She likes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dance / dancing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342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3" w:name="_Toc315437941"/>
      <w:r w:rsidRPr="009559A0">
        <w:rPr>
          <w:rFonts w:ascii="Arial" w:hAnsi="Arial" w:cs="Arial"/>
          <w:sz w:val="20"/>
          <w:szCs w:val="20"/>
          <w:lang w:val="en-GB"/>
        </w:rPr>
        <w:t xml:space="preserve">2.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dance / Danc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is very popular with young people.</w:t>
      </w:r>
      <w:bookmarkEnd w:id="343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4" w:name="_Toc315437942"/>
      <w:r w:rsidRPr="009559A0">
        <w:rPr>
          <w:rFonts w:ascii="Arial" w:hAnsi="Arial" w:cs="Arial"/>
          <w:sz w:val="20"/>
          <w:szCs w:val="20"/>
          <w:lang w:val="en-GB"/>
        </w:rPr>
        <w:t xml:space="preserve">3. Would you like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come / com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round tomorrow?</w:t>
      </w:r>
      <w:bookmarkEnd w:id="344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5" w:name="_Toc315437943"/>
      <w:r w:rsidRPr="009559A0">
        <w:rPr>
          <w:rFonts w:ascii="Arial" w:hAnsi="Arial" w:cs="Arial"/>
          <w:sz w:val="20"/>
          <w:szCs w:val="20"/>
          <w:lang w:val="en-GB"/>
        </w:rPr>
        <w:t xml:space="preserve">4. We could </w:t>
      </w:r>
      <w:r w:rsidRPr="00D11308">
        <w:rPr>
          <w:rFonts w:ascii="Arial" w:hAnsi="Arial" w:cs="Arial"/>
          <w:i/>
          <w:sz w:val="20"/>
          <w:szCs w:val="20"/>
          <w:lang w:val="en-GB"/>
        </w:rPr>
        <w:t>go / to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with him.</w:t>
      </w:r>
      <w:bookmarkEnd w:id="345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6" w:name="_Toc315437944"/>
      <w:r w:rsidRPr="009559A0">
        <w:rPr>
          <w:rFonts w:ascii="Arial" w:hAnsi="Arial" w:cs="Arial"/>
          <w:sz w:val="20"/>
          <w:szCs w:val="20"/>
          <w:lang w:val="en-GB"/>
        </w:rPr>
        <w:t xml:space="preserve">5. Does she like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play / play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cards?</w:t>
      </w:r>
      <w:bookmarkEnd w:id="346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7" w:name="_Toc315437945"/>
      <w:r w:rsidRPr="009559A0">
        <w:rPr>
          <w:rFonts w:ascii="Arial" w:hAnsi="Arial" w:cs="Arial"/>
          <w:sz w:val="20"/>
          <w:szCs w:val="20"/>
          <w:lang w:val="en-GB"/>
        </w:rPr>
        <w:t xml:space="preserve">6. We prefer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play /play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chess.</w:t>
      </w:r>
      <w:bookmarkEnd w:id="347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8" w:name="_Toc315437946"/>
      <w:r w:rsidRPr="009559A0">
        <w:rPr>
          <w:rFonts w:ascii="Arial" w:hAnsi="Arial" w:cs="Arial"/>
          <w:sz w:val="20"/>
          <w:szCs w:val="20"/>
          <w:lang w:val="en-GB"/>
        </w:rPr>
        <w:t xml:space="preserve">7. I don´t mind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cook / cooking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  <w:bookmarkEnd w:id="348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49" w:name="_Toc315437947"/>
      <w:r w:rsidRPr="009559A0">
        <w:rPr>
          <w:rFonts w:ascii="Arial" w:hAnsi="Arial" w:cs="Arial"/>
          <w:sz w:val="20"/>
          <w:szCs w:val="20"/>
          <w:lang w:val="en-GB"/>
        </w:rPr>
        <w:t xml:space="preserve">8. What are they interested </w:t>
      </w:r>
      <w:r w:rsidRPr="00D11308">
        <w:rPr>
          <w:rFonts w:ascii="Arial" w:hAnsi="Arial" w:cs="Arial"/>
          <w:i/>
          <w:sz w:val="20"/>
          <w:szCs w:val="20"/>
          <w:lang w:val="en-GB"/>
        </w:rPr>
        <w:t>in / at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  <w:bookmarkEnd w:id="349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0" w:name="_Toc315437948"/>
      <w:r w:rsidRPr="009559A0">
        <w:rPr>
          <w:rFonts w:ascii="Arial" w:hAnsi="Arial" w:cs="Arial"/>
          <w:sz w:val="20"/>
          <w:szCs w:val="20"/>
          <w:lang w:val="en-GB"/>
        </w:rPr>
        <w:t xml:space="preserve">9. My hobby is </w:t>
      </w:r>
      <w:r w:rsidRPr="00D11308">
        <w:rPr>
          <w:rFonts w:ascii="Arial" w:hAnsi="Arial" w:cs="Arial"/>
          <w:i/>
          <w:sz w:val="20"/>
          <w:szCs w:val="20"/>
          <w:lang w:val="en-GB"/>
        </w:rPr>
        <w:t>to go / 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o parties.</w:t>
      </w:r>
      <w:bookmarkEnd w:id="350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1" w:name="_Toc315437949"/>
      <w:r w:rsidRPr="009559A0">
        <w:rPr>
          <w:rFonts w:ascii="Arial" w:hAnsi="Arial" w:cs="Arial"/>
          <w:sz w:val="20"/>
          <w:szCs w:val="20"/>
          <w:lang w:val="en-GB"/>
        </w:rPr>
        <w:t xml:space="preserve">10. She is bad </w:t>
      </w:r>
      <w:r w:rsidRPr="00D11308">
        <w:rPr>
          <w:rFonts w:ascii="Arial" w:hAnsi="Arial" w:cs="Arial"/>
          <w:i/>
          <w:sz w:val="20"/>
          <w:szCs w:val="20"/>
          <w:lang w:val="en-GB"/>
        </w:rPr>
        <w:t>in / a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tennis.</w:t>
      </w:r>
      <w:bookmarkEnd w:id="351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/>
        </w:rPr>
      </w:pPr>
      <w:bookmarkStart w:id="352" w:name="_Toc315437950"/>
      <w:r w:rsidRPr="009559A0">
        <w:rPr>
          <w:rFonts w:ascii="Arial" w:hAnsi="Arial" w:cs="Arial"/>
          <w:sz w:val="20"/>
          <w:szCs w:val="20"/>
          <w:lang w:val="en-GB"/>
        </w:rPr>
        <w:lastRenderedPageBreak/>
        <w:t>3. GRAMMAR: Translate</w:t>
      </w:r>
      <w:bookmarkEnd w:id="352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3" w:name="_Toc315437951"/>
      <w:r w:rsidRPr="009559A0">
        <w:rPr>
          <w:rFonts w:ascii="Arial" w:hAnsi="Arial" w:cs="Arial"/>
          <w:sz w:val="20"/>
          <w:szCs w:val="20"/>
          <w:lang w:val="en-GB"/>
        </w:rPr>
        <w:t>1. Hrozně mě baví chodit na procházky.</w:t>
      </w:r>
      <w:bookmarkEnd w:id="353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4" w:name="_Toc315437952"/>
      <w:r w:rsidRPr="009559A0">
        <w:rPr>
          <w:rFonts w:ascii="Arial" w:hAnsi="Arial" w:cs="Arial"/>
          <w:sz w:val="20"/>
          <w:szCs w:val="20"/>
          <w:lang w:val="en-GB"/>
        </w:rPr>
        <w:t>2. Mám ráda knížky.</w:t>
      </w:r>
      <w:bookmarkEnd w:id="354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5" w:name="_Toc315437953"/>
      <w:r w:rsidRPr="009559A0">
        <w:rPr>
          <w:rFonts w:ascii="Arial" w:hAnsi="Arial" w:cs="Arial"/>
          <w:sz w:val="20"/>
          <w:szCs w:val="20"/>
          <w:lang w:val="en-GB"/>
        </w:rPr>
        <w:t>3. Užívám si čtení knížek.</w:t>
      </w:r>
      <w:bookmarkEnd w:id="355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6" w:name="_Toc315437954"/>
      <w:r w:rsidRPr="009559A0">
        <w:rPr>
          <w:rFonts w:ascii="Arial" w:hAnsi="Arial" w:cs="Arial"/>
          <w:sz w:val="20"/>
          <w:szCs w:val="20"/>
          <w:lang w:val="en-GB"/>
        </w:rPr>
        <w:t>4. Pojdˇme tam spolu.</w:t>
      </w:r>
      <w:bookmarkEnd w:id="356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7" w:name="_Toc315437955"/>
      <w:r w:rsidRPr="009559A0">
        <w:rPr>
          <w:rFonts w:ascii="Arial" w:hAnsi="Arial" w:cs="Arial"/>
          <w:sz w:val="20"/>
          <w:szCs w:val="20"/>
          <w:lang w:val="en-GB"/>
        </w:rPr>
        <w:t>5. Raději bych se díval na televizi.</w:t>
      </w:r>
      <w:bookmarkEnd w:id="357"/>
    </w:p>
    <w:p w:rsidR="00CD743E" w:rsidRPr="00932C5A" w:rsidRDefault="00CD743E" w:rsidP="00D00B25">
      <w:pPr>
        <w:rPr>
          <w:rFonts w:ascii="Arial" w:hAnsi="Arial" w:cs="Arial"/>
          <w:b/>
          <w:sz w:val="20"/>
          <w:szCs w:val="20"/>
          <w:lang w:val="en-GB"/>
        </w:rPr>
      </w:pPr>
      <w:bookmarkStart w:id="358" w:name="_Toc315437956"/>
      <w:r w:rsidRPr="009559A0">
        <w:rPr>
          <w:rFonts w:ascii="Arial" w:hAnsi="Arial" w:cs="Arial"/>
          <w:sz w:val="20"/>
          <w:szCs w:val="20"/>
          <w:lang w:val="en-GB"/>
        </w:rPr>
        <w:t xml:space="preserve">6. Nesnášíme práci 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na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 zahradě.</w:t>
      </w:r>
      <w:bookmarkEnd w:id="358"/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/>
        </w:rPr>
      </w:pPr>
      <w:bookmarkStart w:id="359" w:name="_Toc315437978"/>
      <w:r w:rsidRPr="009559A0">
        <w:rPr>
          <w:rFonts w:ascii="Arial" w:hAnsi="Arial" w:cs="Arial"/>
          <w:sz w:val="20"/>
          <w:szCs w:val="20"/>
          <w:lang w:val="en-GB"/>
        </w:rPr>
        <w:t>B</w:t>
      </w:r>
      <w:bookmarkEnd w:id="359"/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1. VOCABULARY: Fill in the gaps - just one word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I want to go to the cinema. I am going to buy the…………….. 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Sports are good for our…………………. 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Where does the concert ..................place? - In the park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Peter´s phone……………..is 776526812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I am very tired. I want to……………………and do nothing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I love………………………..to the cinema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I am …………………..but I can´t go with you this evening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What…………………reading a book?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He is very bad …………………English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0. I have a good………………….. . We can go walking in the park. 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2. GRAMMAR: Put the verbs in brackets into the correct form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I am very good at …………………..……….(remember) people´s faces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She enjoys……………………….. (watch) football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………………………(travel) from Paris to Prague is a long journey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It´s hot in here. Would you mind………………….(open) the window?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…………………………(smoke) is not allowed here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Let´s…………………….(go, walk) in the park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I hate……………………….(clean) all the mess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She can´t ………………………….. (stand, work ) in the garden.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Is she interested in……………………(read) books about dogs?</w:t>
      </w:r>
    </w:p>
    <w:p w:rsidR="00CD743E" w:rsidRPr="009559A0" w:rsidRDefault="00CD743E" w:rsidP="00D00B25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0.  Jane is really bad at………………………..(write) in English.</w:t>
      </w:r>
    </w:p>
    <w:p w:rsidR="00CD743E" w:rsidRPr="009559A0" w:rsidRDefault="00CD743E" w:rsidP="00D00B25">
      <w:pPr>
        <w:rPr>
          <w:rFonts w:ascii="Arial" w:hAnsi="Arial" w:cs="Arial"/>
          <w:b/>
          <w:sz w:val="20"/>
          <w:szCs w:val="20"/>
          <w:lang w:val="en-GB" w:eastAsia="en-US"/>
        </w:rPr>
      </w:pPr>
    </w:p>
    <w:p w:rsidR="00CD743E" w:rsidRPr="00555BBF" w:rsidRDefault="00CD743E" w:rsidP="00D00B25">
      <w:pPr>
        <w:rPr>
          <w:rFonts w:ascii="Arial" w:hAnsi="Arial" w:cs="Arial"/>
          <w:b/>
          <w:sz w:val="20"/>
          <w:szCs w:val="20"/>
          <w:lang w:val="es-ES" w:eastAsia="en-US"/>
        </w:rPr>
      </w:pPr>
      <w:r w:rsidRPr="00555BBF">
        <w:rPr>
          <w:rFonts w:ascii="Arial" w:hAnsi="Arial" w:cs="Arial"/>
          <w:b/>
          <w:sz w:val="20"/>
          <w:szCs w:val="20"/>
          <w:lang w:val="es-ES" w:eastAsia="en-US"/>
        </w:rPr>
        <w:t>3. GRAMMAR: Translate</w:t>
      </w:r>
    </w:p>
    <w:p w:rsidR="00CD743E" w:rsidRPr="00555BBF" w:rsidRDefault="00CD743E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1. Velice se zajímám o astrologii.</w:t>
      </w:r>
    </w:p>
    <w:p w:rsidR="00CD743E" w:rsidRPr="00555BBF" w:rsidRDefault="00CD743E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2. Nenávidím práci na zahradě.</w:t>
      </w:r>
    </w:p>
    <w:p w:rsidR="00CD743E" w:rsidRPr="00555BBF" w:rsidRDefault="00CD743E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 xml:space="preserve">3. Nikdy nepřestává mluvit o fotbalu. </w:t>
      </w:r>
    </w:p>
    <w:p w:rsidR="00CD743E" w:rsidRPr="00555BBF" w:rsidRDefault="00CD743E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4. Miluje sledování televize.</w:t>
      </w:r>
    </w:p>
    <w:p w:rsidR="00CD743E" w:rsidRPr="00555BBF" w:rsidRDefault="00CD743E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5. Co dávají? Nějaký starý italský film.</w:t>
      </w:r>
    </w:p>
    <w:p w:rsidR="00CD743E" w:rsidRPr="00555BBF" w:rsidRDefault="00CD743E" w:rsidP="00D00B25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6. Pojďme si povídat o cestování.</w:t>
      </w:r>
    </w:p>
    <w:p w:rsidR="00CD743E" w:rsidRPr="002C782E" w:rsidRDefault="00CD743E" w:rsidP="00CD743E">
      <w:pPr>
        <w:spacing w:after="200" w:line="276" w:lineRule="auto"/>
        <w:rPr>
          <w:rFonts w:ascii="Arial" w:hAnsi="Arial" w:cs="Arial"/>
          <w:sz w:val="20"/>
          <w:szCs w:val="20"/>
          <w:lang w:val="es-ES" w:eastAsia="en-US"/>
        </w:rPr>
      </w:pPr>
    </w:p>
    <w:p w:rsidR="002B421A" w:rsidRPr="002C782E" w:rsidRDefault="00635C23" w:rsidP="00EE5B5F">
      <w:pPr>
        <w:rPr>
          <w:lang w:val="es-ES"/>
        </w:rPr>
      </w:pPr>
      <w:bookmarkStart w:id="360" w:name="_Toc315437979"/>
      <w:r w:rsidRPr="00635C23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223520</wp:posOffset>
            </wp:positionV>
            <wp:extent cx="583565" cy="405130"/>
            <wp:effectExtent l="0" t="0" r="0" b="0"/>
            <wp:wrapNone/>
            <wp:docPr id="33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48B" w:rsidRPr="002C782E">
        <w:rPr>
          <w:lang w:val="es-ES"/>
        </w:rPr>
        <w:t>Unit 11</w:t>
      </w:r>
      <w:bookmarkEnd w:id="360"/>
    </w:p>
    <w:p w:rsidR="002B421A" w:rsidRPr="002C782E" w:rsidRDefault="00CD743E" w:rsidP="00EE5B5F">
      <w:pPr>
        <w:rPr>
          <w:rFonts w:cstheme="minorHAnsi"/>
          <w:lang w:val="es-ES"/>
        </w:rPr>
      </w:pPr>
      <w:r w:rsidRPr="002C782E">
        <w:rPr>
          <w:rFonts w:cstheme="minorHAnsi"/>
          <w:lang w:val="es-ES"/>
        </w:rPr>
        <w:t>M</w:t>
      </w:r>
      <w:r w:rsidR="002B421A" w:rsidRPr="002C782E">
        <w:rPr>
          <w:rFonts w:cstheme="minorHAnsi"/>
          <w:lang w:val="es-ES"/>
        </w:rPr>
        <w:t>odální slovesa</w:t>
      </w:r>
    </w:p>
    <w:p w:rsidR="00EE5B5F" w:rsidRPr="002C782E" w:rsidRDefault="00EE5B5F" w:rsidP="00EE5B5F">
      <w:pPr>
        <w:rPr>
          <w:lang w:val="es-ES"/>
        </w:rPr>
      </w:pPr>
    </w:p>
    <w:p w:rsidR="002B421A" w:rsidRPr="002C782E" w:rsidRDefault="001B6EAF" w:rsidP="00EE5B5F">
      <w:pPr>
        <w:rPr>
          <w:lang w:val="es-ES"/>
        </w:rPr>
      </w:pPr>
      <w:r w:rsidRPr="00635C23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131298</wp:posOffset>
            </wp:positionV>
            <wp:extent cx="566420" cy="476885"/>
            <wp:effectExtent l="0" t="0" r="0" b="0"/>
            <wp:wrapNone/>
            <wp:docPr id="24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21A" w:rsidRPr="002C782E" w:rsidRDefault="00CD743E" w:rsidP="00EE5B5F">
      <w:pPr>
        <w:rPr>
          <w:lang w:val="es-ES"/>
        </w:rPr>
      </w:pPr>
      <w:r w:rsidRPr="002C782E">
        <w:rPr>
          <w:lang w:val="es-ES"/>
        </w:rPr>
        <w:t>Č</w:t>
      </w:r>
      <w:r w:rsidR="002B421A" w:rsidRPr="002C782E">
        <w:rPr>
          <w:lang w:val="es-ES"/>
        </w:rPr>
        <w:t>as k prostudování učiva: 8 hodin včetně konzultací</w:t>
      </w:r>
    </w:p>
    <w:p w:rsidR="006D048B" w:rsidRPr="002C782E" w:rsidRDefault="00CD743E" w:rsidP="00EE5B5F">
      <w:pPr>
        <w:rPr>
          <w:lang w:val="es-ES"/>
        </w:rPr>
      </w:pPr>
      <w:r w:rsidRPr="002C782E">
        <w:rPr>
          <w:lang w:val="es-ES"/>
        </w:rPr>
        <w:t>Č</w:t>
      </w:r>
      <w:r w:rsidR="002B421A" w:rsidRPr="002C782E">
        <w:rPr>
          <w:lang w:val="es-ES"/>
        </w:rPr>
        <w:t>as potřebný k ověřování učiva: 1 hodina</w:t>
      </w:r>
    </w:p>
    <w:p w:rsidR="006D048B" w:rsidRPr="002C782E" w:rsidRDefault="001B6EAF" w:rsidP="00EE5B5F">
      <w:pPr>
        <w:rPr>
          <w:lang w:val="es-ES"/>
        </w:rPr>
      </w:pPr>
      <w:r w:rsidRPr="00635C23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116205</wp:posOffset>
            </wp:positionV>
            <wp:extent cx="568960" cy="461010"/>
            <wp:effectExtent l="0" t="0" r="0" b="0"/>
            <wp:wrapNone/>
            <wp:docPr id="22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48B" w:rsidRPr="002C782E" w:rsidRDefault="006D048B" w:rsidP="00EE5B5F">
      <w:pPr>
        <w:rPr>
          <w:lang w:val="es-ES"/>
        </w:rPr>
      </w:pPr>
      <w:r w:rsidRPr="002C782E">
        <w:rPr>
          <w:lang w:val="es-ES"/>
        </w:rPr>
        <w:t>Telínová, A., kolektiv autorů: Eurolingua English 2 (kapitola 11, str. 134-145)</w:t>
      </w:r>
    </w:p>
    <w:p w:rsidR="006D048B" w:rsidRPr="002C782E" w:rsidRDefault="006D048B" w:rsidP="00EE5B5F">
      <w:pPr>
        <w:rPr>
          <w:lang w:val="es-ES"/>
        </w:rPr>
      </w:pPr>
      <w:r w:rsidRPr="002C782E">
        <w:rPr>
          <w:lang w:val="es-ES"/>
        </w:rPr>
        <w:t>Anglicko-český / česko-anglický velký knižní slovník</w:t>
      </w:r>
    </w:p>
    <w:p w:rsidR="006D048B" w:rsidRPr="00635C23" w:rsidRDefault="006D048B" w:rsidP="00EE5B5F"/>
    <w:p w:rsidR="006D048B" w:rsidRPr="001B6EAF" w:rsidRDefault="001B6EAF" w:rsidP="00EE5B5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lastRenderedPageBreak/>
        <w:drawing>
          <wp:inline distT="0" distB="0" distL="0" distR="0">
            <wp:extent cx="783590" cy="54419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4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CC6">
        <w:rPr>
          <w:rFonts w:ascii="Calibri" w:hAnsi="Calibri" w:cs="Calibri"/>
          <w:bCs/>
          <w:lang w:val="ru-RU"/>
        </w:rPr>
        <w:t>V případě potřeby je možno konzultovat konkrétní problém s vyučujícím daného kurzu.</w:t>
      </w: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A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bookmarkStart w:id="361" w:name="_Toc315437980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36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1"/>
        <w:gridCol w:w="1681"/>
        <w:gridCol w:w="1733"/>
        <w:gridCol w:w="1736"/>
        <w:gridCol w:w="1738"/>
      </w:tblGrid>
      <w:tr w:rsidR="00CD743E" w:rsidRPr="009559A0" w:rsidTr="00E84037">
        <w:tc>
          <w:tcPr>
            <w:tcW w:w="169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2" w:name="_Toc315437981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bank clerk</w:t>
            </w:r>
            <w:bookmarkEnd w:id="362"/>
          </w:p>
        </w:tc>
        <w:tc>
          <w:tcPr>
            <w:tcW w:w="168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3" w:name="_Toc315437982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r</w:t>
            </w:r>
            <w:bookmarkEnd w:id="363"/>
          </w:p>
        </w:tc>
        <w:tc>
          <w:tcPr>
            <w:tcW w:w="1733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4" w:name="_Toc315437983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ordinary</w:t>
            </w:r>
            <w:bookmarkEnd w:id="364"/>
          </w:p>
        </w:tc>
        <w:tc>
          <w:tcPr>
            <w:tcW w:w="1736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5" w:name="_Toc315437984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decision</w:t>
            </w:r>
            <w:bookmarkEnd w:id="365"/>
          </w:p>
        </w:tc>
        <w:tc>
          <w:tcPr>
            <w:tcW w:w="1738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6" w:name="_Toc315437985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result</w:t>
            </w:r>
            <w:bookmarkEnd w:id="366"/>
          </w:p>
        </w:tc>
      </w:tr>
      <w:tr w:rsidR="00CD743E" w:rsidRPr="009559A0" w:rsidTr="00E84037">
        <w:tc>
          <w:tcPr>
            <w:tcW w:w="169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33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36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38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D743E" w:rsidRPr="009559A0" w:rsidTr="00E84037">
        <w:tc>
          <w:tcPr>
            <w:tcW w:w="169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7" w:name="_Toc315437986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zdraví</w:t>
            </w:r>
            <w:bookmarkEnd w:id="367"/>
          </w:p>
        </w:tc>
        <w:tc>
          <w:tcPr>
            <w:tcW w:w="168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8" w:name="_Toc315437987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zubař</w:t>
            </w:r>
            <w:bookmarkEnd w:id="368"/>
          </w:p>
        </w:tc>
        <w:tc>
          <w:tcPr>
            <w:tcW w:w="1733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69" w:name="_Toc315437988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selské stavení</w:t>
            </w:r>
            <w:bookmarkEnd w:id="369"/>
          </w:p>
        </w:tc>
        <w:tc>
          <w:tcPr>
            <w:tcW w:w="1736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70" w:name="_Toc315437989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nejméně</w:t>
            </w:r>
            <w:bookmarkEnd w:id="370"/>
          </w:p>
        </w:tc>
        <w:tc>
          <w:tcPr>
            <w:tcW w:w="1738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71" w:name="_Toc315437990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možnost</w:t>
            </w:r>
            <w:bookmarkEnd w:id="371"/>
          </w:p>
        </w:tc>
      </w:tr>
      <w:tr w:rsidR="00CD743E" w:rsidRPr="009559A0" w:rsidTr="00E84037">
        <w:tc>
          <w:tcPr>
            <w:tcW w:w="169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33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36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38" w:type="dxa"/>
          </w:tcPr>
          <w:p w:rsidR="00CD743E" w:rsidRPr="009559A0" w:rsidRDefault="00CD743E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bookmarkStart w:id="372" w:name="_Toc315437991"/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372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3" w:name="_Toc315437992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. He doesn´t look well. He </w:t>
      </w:r>
      <w:r w:rsidRPr="00D11308">
        <w:rPr>
          <w:rFonts w:ascii="Arial" w:hAnsi="Arial" w:cs="Arial"/>
          <w:b/>
          <w:i/>
          <w:sz w:val="20"/>
          <w:szCs w:val="20"/>
          <w:lang w:val="en-GB"/>
        </w:rPr>
        <w:t>must / has to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be ill.</w:t>
      </w:r>
      <w:bookmarkEnd w:id="373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4" w:name="_Toc315437993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2. She is wearing very expensive clothes. She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can´t / isn´t able to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be poor.</w:t>
      </w:r>
      <w:bookmarkEnd w:id="374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5" w:name="_Toc315437994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3. We don´t have any food at home. I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must / have to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buy some.</w:t>
      </w:r>
      <w:bookmarkEnd w:id="375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6" w:name="_Toc315437995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4. You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should / might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learn foreign languages if you want to work as a receptionist.</w:t>
      </w:r>
      <w:bookmarkEnd w:id="376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7" w:name="_Toc315437996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5. They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can not / cannot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play tennis.</w:t>
      </w:r>
      <w:bookmarkEnd w:id="377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8" w:name="_Toc315437997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6. Who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can´t / cann´t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play it?</w:t>
      </w:r>
      <w:bookmarkEnd w:id="378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79" w:name="_Toc315437998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7. My job starts at 6 am. So I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have / don´t have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to get up early.</w:t>
      </w:r>
      <w:bookmarkEnd w:id="379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80" w:name="_Toc315437999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8. He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mayn´t / may not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know us.</w:t>
      </w:r>
      <w:bookmarkEnd w:id="380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81" w:name="_Toc315438000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9.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 xml:space="preserve">Had they / Did they have </w:t>
      </w:r>
      <w:r w:rsidRPr="008E3BB8">
        <w:rPr>
          <w:rFonts w:ascii="Arial" w:hAnsi="Arial" w:cs="Arial"/>
          <w:b/>
          <w:sz w:val="20"/>
          <w:szCs w:val="20"/>
          <w:lang w:val="en-GB"/>
        </w:rPr>
        <w:t>to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go to the meeting?</w:t>
      </w:r>
      <w:bookmarkEnd w:id="381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82" w:name="_Toc315438001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0. You </w:t>
      </w:r>
      <w:r w:rsidRPr="008E3BB8">
        <w:rPr>
          <w:rFonts w:ascii="Arial" w:hAnsi="Arial" w:cs="Arial"/>
          <w:b/>
          <w:i/>
          <w:sz w:val="20"/>
          <w:szCs w:val="20"/>
          <w:lang w:val="en-GB"/>
        </w:rPr>
        <w:t>mustn´t / don´t have to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smoke at school. You might have problems.</w:t>
      </w:r>
      <w:bookmarkEnd w:id="382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bookmarkStart w:id="383" w:name="_Toc315438002"/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383"/>
    </w:p>
    <w:p w:rsidR="00CD743E" w:rsidRPr="00555BBF" w:rsidRDefault="00CD743E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384" w:name="_Toc315438003"/>
      <w:r w:rsidRPr="00555BBF">
        <w:rPr>
          <w:rFonts w:ascii="Arial" w:hAnsi="Arial" w:cs="Arial"/>
          <w:b/>
          <w:sz w:val="20"/>
          <w:szCs w:val="20"/>
          <w:lang w:val="es-ES"/>
        </w:rPr>
        <w:t>1. Asi se opozdím.</w:t>
      </w:r>
      <w:bookmarkEnd w:id="384"/>
    </w:p>
    <w:p w:rsidR="00CD743E" w:rsidRPr="00555BBF" w:rsidRDefault="00CD743E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385" w:name="_Toc315438004"/>
      <w:r w:rsidRPr="00555BBF">
        <w:rPr>
          <w:rFonts w:ascii="Arial" w:hAnsi="Arial" w:cs="Arial"/>
          <w:b/>
          <w:sz w:val="20"/>
          <w:szCs w:val="20"/>
          <w:lang w:val="es-ES"/>
        </w:rPr>
        <w:t>2. Mohu jít ven?</w:t>
      </w:r>
      <w:bookmarkEnd w:id="385"/>
    </w:p>
    <w:p w:rsidR="00CD743E" w:rsidRPr="00555BBF" w:rsidRDefault="00CD743E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386" w:name="_Toc315438005"/>
      <w:r w:rsidRPr="00555BBF">
        <w:rPr>
          <w:rFonts w:ascii="Arial" w:hAnsi="Arial" w:cs="Arial"/>
          <w:b/>
          <w:sz w:val="20"/>
          <w:szCs w:val="20"/>
          <w:lang w:val="es-ES"/>
        </w:rPr>
        <w:t>3. Smíme si to půjčit?</w:t>
      </w:r>
      <w:bookmarkEnd w:id="386"/>
    </w:p>
    <w:p w:rsidR="00CD743E" w:rsidRPr="00555BBF" w:rsidRDefault="00CD743E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387" w:name="_Toc315438006"/>
      <w:r w:rsidRPr="00555BBF">
        <w:rPr>
          <w:rFonts w:ascii="Arial" w:hAnsi="Arial" w:cs="Arial"/>
          <w:b/>
          <w:sz w:val="20"/>
          <w:szCs w:val="20"/>
          <w:lang w:val="es-ES"/>
        </w:rPr>
        <w:t>4. Určitě to není obtížné.</w:t>
      </w:r>
      <w:bookmarkEnd w:id="387"/>
      <w:r w:rsidRPr="00555BBF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CD743E" w:rsidRPr="00555BBF" w:rsidRDefault="00CD743E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388" w:name="_Toc315438007"/>
      <w:r w:rsidRPr="00555BBF">
        <w:rPr>
          <w:rFonts w:ascii="Arial" w:hAnsi="Arial" w:cs="Arial"/>
          <w:b/>
          <w:sz w:val="20"/>
          <w:szCs w:val="20"/>
          <w:lang w:val="es-ES"/>
        </w:rPr>
        <w:t>5. Určitě ji má velmi rád.</w:t>
      </w:r>
      <w:bookmarkEnd w:id="388"/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389" w:name="_Toc315438008"/>
      <w:r w:rsidRPr="009559A0">
        <w:rPr>
          <w:rFonts w:ascii="Arial" w:hAnsi="Arial" w:cs="Arial"/>
          <w:b/>
          <w:sz w:val="20"/>
          <w:szCs w:val="20"/>
          <w:lang w:val="en-GB"/>
        </w:rPr>
        <w:t>6. Neměli by tak tvrdě pracovat.</w:t>
      </w:r>
      <w:bookmarkEnd w:id="389"/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B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1. VOCABULARY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>Fill in the gap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. I work as a ………………….. at one hotel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John works with computers. He is a ……………………… 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Do you like your ………………………….. ? I don´t, I want to be a nurs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She lives in a ………………………… . She has got a lot of animals ther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5. ……………… I open the window? It is very hot in her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You must come exactly ……………….. 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7. ………………………. it rained a lot when we were on our holiday. So we did not go on many trips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8. The ………………… of the exam was very poor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9. We should eat a lot of fruit and vegetables to be ………………… 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0. Where can I ……........the dress on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>Modal verbs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- fill in these moda</w:t>
      </w:r>
      <w:r w:rsidRPr="009559A0">
        <w:rPr>
          <w:rFonts w:ascii="Arial" w:hAnsi="Arial" w:cs="Arial"/>
          <w:sz w:val="20"/>
          <w:szCs w:val="20"/>
          <w:lang w:val="en-GB"/>
        </w:rPr>
        <w:t>l verbs and their long forms (might, may, could, must, to have to, must not, need not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sz w:val="20"/>
          <w:szCs w:val="20"/>
          <w:lang w:val="en-GB"/>
        </w:rPr>
        <w:t>not to have to)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1. You …………….. take the pills every morning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2. I ……………… come to visit you next week. But I am not sur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3. Somebody is calling. Answer the phone. It ……………. be John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4. We have enough cheese so we ……………….buy an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5. ………….. I help you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6. You ………………. stop when the traffic light turns red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7. …………………you  buy some bread, please? Yes, of cours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8. This restaurant ………………… be expensive. It looks really nice insid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9. You ………………… do this! It´s very dangerous.</w:t>
      </w:r>
    </w:p>
    <w:p w:rsidR="00CD743E" w:rsidRPr="002C782E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10. ………….. she …………. go there today? Yes, it´s</w:t>
      </w:r>
      <w:r>
        <w:rPr>
          <w:rFonts w:ascii="Arial" w:hAnsi="Arial" w:cs="Arial"/>
          <w:sz w:val="20"/>
          <w:szCs w:val="20"/>
          <w:lang w:val="en-GB"/>
        </w:rPr>
        <w:t xml:space="preserve"> very important for her to be </w:t>
      </w:r>
      <w:r w:rsidR="0046739B">
        <w:rPr>
          <w:rFonts w:ascii="Arial" w:hAnsi="Arial" w:cs="Arial"/>
          <w:sz w:val="20"/>
          <w:szCs w:val="20"/>
          <w:lang w:val="en-GB"/>
        </w:rPr>
        <w:t>there.</w:t>
      </w: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lastRenderedPageBreak/>
        <w:t>3. GRAMMAR: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Translate 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9559A0">
        <w:rPr>
          <w:rFonts w:ascii="Arial" w:hAnsi="Arial" w:cs="Arial"/>
          <w:sz w:val="20"/>
          <w:szCs w:val="20"/>
          <w:lang w:val="en-GB"/>
        </w:rPr>
        <w:t>1. Vycházíš dobře se svou setrou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V práci pracuje s počítačem celý den a potom je velmi unavený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Mami, mohu jít dnes večer do kina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Nemusíme tam chodit každý den, ale je to lepší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5. Měl bych znát více o tom problému?</w:t>
      </w:r>
    </w:p>
    <w:p w:rsidR="00CD743E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Musí Sally pracovat přesčas?</w:t>
      </w:r>
    </w:p>
    <w:p w:rsidR="00CD743E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BA4E33" w:rsidRDefault="006D048B" w:rsidP="00EE5B5F">
      <w:pPr>
        <w:pStyle w:val="Nadpis1"/>
        <w:rPr>
          <w:lang w:val="en-US"/>
        </w:rPr>
      </w:pPr>
      <w:bookmarkStart w:id="390" w:name="_Toc315438029"/>
      <w:bookmarkStart w:id="391" w:name="_Toc315521268"/>
      <w:bookmarkStart w:id="392" w:name="_Toc316649431"/>
      <w:r w:rsidRPr="00F832C7">
        <w:rPr>
          <w:lang w:val="en-US"/>
        </w:rPr>
        <w:t>Unit 12</w:t>
      </w:r>
      <w:bookmarkEnd w:id="390"/>
      <w:bookmarkEnd w:id="391"/>
      <w:bookmarkEnd w:id="392"/>
    </w:p>
    <w:p w:rsidR="00EE5B5F" w:rsidRPr="00EE5B5F" w:rsidRDefault="00EE5B5F" w:rsidP="00EE5B5F">
      <w:pPr>
        <w:rPr>
          <w:lang w:val="en-US"/>
        </w:rPr>
      </w:pPr>
      <w:r w:rsidRPr="00EE5B5F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810</wp:posOffset>
            </wp:positionV>
            <wp:extent cx="593090" cy="414020"/>
            <wp:effectExtent l="0" t="0" r="0" b="0"/>
            <wp:wrapNone/>
            <wp:docPr id="11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2C7" w:rsidRPr="00CD743E" w:rsidRDefault="00CD743E" w:rsidP="00EE5B5F">
      <w:pPr>
        <w:rPr>
          <w:lang w:val="en-US"/>
        </w:rPr>
      </w:pPr>
      <w:r>
        <w:rPr>
          <w:lang w:val="en-US"/>
        </w:rPr>
        <w:t>P</w:t>
      </w:r>
      <w:r w:rsidR="00967BCB" w:rsidRPr="00CD743E">
        <w:rPr>
          <w:lang w:val="en-US"/>
        </w:rPr>
        <w:t>ředpřítomný čas</w:t>
      </w:r>
    </w:p>
    <w:p w:rsidR="00F832C7" w:rsidRDefault="00F832C7" w:rsidP="00EE5B5F">
      <w:pPr>
        <w:rPr>
          <w:rFonts w:asciiTheme="minorHAnsi" w:hAnsiTheme="minorHAnsi"/>
          <w:lang w:val="en-US"/>
        </w:rPr>
      </w:pPr>
    </w:p>
    <w:p w:rsidR="00967BCB" w:rsidRPr="00F832C7" w:rsidRDefault="00F832C7" w:rsidP="00EE5B5F">
      <w:pPr>
        <w:rPr>
          <w:rFonts w:asciiTheme="minorHAnsi" w:hAnsiTheme="minorHAnsi"/>
          <w:lang w:val="en-US"/>
        </w:rPr>
      </w:pPr>
      <w:r w:rsidRPr="00F832C7">
        <w:rPr>
          <w:rFonts w:asciiTheme="minorHAnsi" w:hAnsiTheme="minorHAnsi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51435</wp:posOffset>
            </wp:positionV>
            <wp:extent cx="566420" cy="476885"/>
            <wp:effectExtent l="0" t="0" r="0" b="0"/>
            <wp:wrapNone/>
            <wp:docPr id="18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43E">
        <w:rPr>
          <w:rFonts w:asciiTheme="minorHAnsi" w:hAnsiTheme="minorHAnsi"/>
          <w:lang w:val="en-US"/>
        </w:rPr>
        <w:t>Č</w:t>
      </w:r>
      <w:r w:rsidR="00967BCB" w:rsidRPr="00F832C7">
        <w:rPr>
          <w:rFonts w:asciiTheme="minorHAnsi" w:hAnsiTheme="minorHAnsi"/>
          <w:lang w:val="en-US"/>
        </w:rPr>
        <w:t>as k prostudování učiva: 8 hodin včetně konzultací</w:t>
      </w:r>
    </w:p>
    <w:p w:rsidR="00967BCB" w:rsidRPr="00F832C7" w:rsidRDefault="00CD743E" w:rsidP="00EE5B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Č</w:t>
      </w:r>
      <w:r w:rsidR="00967BCB" w:rsidRPr="00F832C7">
        <w:rPr>
          <w:rFonts w:asciiTheme="minorHAnsi" w:hAnsiTheme="minorHAnsi"/>
          <w:lang w:val="en-US"/>
        </w:rPr>
        <w:t>as potřebný k ověřování učiva: 1 hodina</w:t>
      </w:r>
    </w:p>
    <w:p w:rsidR="00967BCB" w:rsidRPr="00F832C7" w:rsidRDefault="00F832C7" w:rsidP="00EE5B5F">
      <w:pPr>
        <w:rPr>
          <w:rFonts w:asciiTheme="minorHAnsi" w:hAnsiTheme="minorHAnsi"/>
          <w:lang w:val="en-US"/>
        </w:rPr>
      </w:pPr>
      <w:r w:rsidRPr="00F832C7">
        <w:rPr>
          <w:rFonts w:asciiTheme="minorHAnsi" w:hAnsiTheme="minorHAnsi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60020</wp:posOffset>
            </wp:positionV>
            <wp:extent cx="568960" cy="461010"/>
            <wp:effectExtent l="0" t="0" r="0" b="0"/>
            <wp:wrapNone/>
            <wp:docPr id="21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BCB" w:rsidRPr="00F832C7" w:rsidRDefault="00967BCB" w:rsidP="00EE5B5F">
      <w:pPr>
        <w:rPr>
          <w:rFonts w:asciiTheme="minorHAnsi" w:hAnsiTheme="minorHAnsi"/>
          <w:lang w:val="en-US"/>
        </w:rPr>
      </w:pPr>
      <w:r w:rsidRPr="00F832C7">
        <w:rPr>
          <w:rFonts w:asciiTheme="minorHAnsi" w:hAnsiTheme="minorHAnsi"/>
          <w:lang w:val="en-US"/>
        </w:rPr>
        <w:t>Telínová, A., kolektiv autorů: Eurolingua English 2 (kapitola 11, str. 134-145)</w:t>
      </w:r>
    </w:p>
    <w:p w:rsidR="00967BCB" w:rsidRPr="001D4668" w:rsidRDefault="00967BCB" w:rsidP="00EE5B5F">
      <w:pPr>
        <w:rPr>
          <w:rFonts w:asciiTheme="minorHAnsi" w:hAnsiTheme="minorHAnsi"/>
          <w:lang w:val="en-US"/>
        </w:rPr>
      </w:pPr>
      <w:r w:rsidRPr="00F832C7">
        <w:rPr>
          <w:rFonts w:asciiTheme="minorHAnsi" w:hAnsiTheme="minorHAnsi"/>
          <w:lang w:val="en-US"/>
        </w:rPr>
        <w:t>Anglicko-český / česko-anglický velký knižní slovník</w:t>
      </w:r>
    </w:p>
    <w:p w:rsidR="00F832C7" w:rsidRPr="00562654" w:rsidRDefault="00F832C7" w:rsidP="00EE5B5F">
      <w:pPr>
        <w:rPr>
          <w:rFonts w:ascii="Calibri" w:hAnsi="Calibri" w:cs="Calibri"/>
        </w:rPr>
      </w:pPr>
    </w:p>
    <w:p w:rsidR="00967BCB" w:rsidRPr="00F832C7" w:rsidRDefault="00F832C7" w:rsidP="00EE5B5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805815" cy="565785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1F">
        <w:rPr>
          <w:rFonts w:ascii="Calibri" w:hAnsi="Calibri" w:cs="Calibri"/>
          <w:bCs/>
          <w:lang w:val="ru-RU"/>
        </w:rPr>
        <w:t>V případě potřeby je možno konzultovat konkrétní problém s vyučujícím daného kurzu.</w:t>
      </w: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A</w:t>
      </w: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1.VOCABULARY: Transl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4"/>
        <w:gridCol w:w="1842"/>
        <w:gridCol w:w="1842"/>
        <w:gridCol w:w="1843"/>
        <w:gridCol w:w="1843"/>
      </w:tblGrid>
      <w:tr w:rsidR="00CD743E" w:rsidRPr="009559A0" w:rsidTr="00E84037">
        <w:tc>
          <w:tcPr>
            <w:tcW w:w="1734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alid</w:t>
            </w: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ll</w:t>
            </w: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eliver</w:t>
            </w: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ever</w:t>
            </w:r>
          </w:p>
        </w:tc>
      </w:tr>
      <w:tr w:rsidR="00CD743E" w:rsidRPr="009559A0" w:rsidTr="00E84037">
        <w:tc>
          <w:tcPr>
            <w:tcW w:w="1734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D743E" w:rsidRPr="009559A0" w:rsidTr="00E84037">
        <w:tc>
          <w:tcPr>
            <w:tcW w:w="1734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osud</w:t>
            </w: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hlednice</w:t>
            </w: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 xml:space="preserve">omylem </w:t>
            </w: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šimnout si</w:t>
            </w: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ýlet, cesta</w:t>
            </w:r>
          </w:p>
        </w:tc>
      </w:tr>
      <w:tr w:rsidR="00CD743E" w:rsidRPr="009559A0" w:rsidTr="00E84037">
        <w:tc>
          <w:tcPr>
            <w:tcW w:w="1734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CD743E" w:rsidRPr="009559A0" w:rsidRDefault="00CD743E" w:rsidP="00EE5B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2. GRAMMAR: Choose the correct possibility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. I have known him for ten years </w:t>
      </w:r>
      <w:r w:rsidRPr="008E3BB8">
        <w:rPr>
          <w:rFonts w:ascii="Arial" w:hAnsi="Arial" w:cs="Arial"/>
          <w:i/>
          <w:sz w:val="20"/>
          <w:szCs w:val="20"/>
          <w:lang w:val="en-GB"/>
        </w:rPr>
        <w:t>already / ye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. Why </w:t>
      </w:r>
      <w:r w:rsidRPr="008E3BB8">
        <w:rPr>
          <w:rFonts w:ascii="Arial" w:hAnsi="Arial" w:cs="Arial"/>
          <w:i/>
          <w:sz w:val="20"/>
          <w:szCs w:val="20"/>
          <w:lang w:val="en-GB"/>
        </w:rPr>
        <w:t>haven´t you done / didn´t you d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it yet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. Has he been </w:t>
      </w:r>
      <w:r w:rsidRPr="008E3BB8">
        <w:rPr>
          <w:rFonts w:ascii="Arial" w:hAnsi="Arial" w:cs="Arial"/>
          <w:i/>
          <w:sz w:val="20"/>
          <w:szCs w:val="20"/>
          <w:lang w:val="en-GB"/>
        </w:rPr>
        <w:t>to / 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Australia?</w:t>
      </w:r>
    </w:p>
    <w:p w:rsidR="00CD743E" w:rsidRPr="00663308" w:rsidRDefault="00CD743E" w:rsidP="00EE5B5F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663308">
        <w:rPr>
          <w:rFonts w:ascii="Arial" w:hAnsi="Arial" w:cs="Arial"/>
          <w:color w:val="FF0000"/>
          <w:sz w:val="20"/>
          <w:szCs w:val="20"/>
          <w:lang w:val="en-GB"/>
        </w:rPr>
        <w:t xml:space="preserve">4. Where </w:t>
      </w:r>
      <w:r w:rsidRPr="00663308">
        <w:rPr>
          <w:rFonts w:ascii="Arial" w:hAnsi="Arial" w:cs="Arial"/>
          <w:i/>
          <w:color w:val="FF0000"/>
          <w:sz w:val="20"/>
          <w:szCs w:val="20"/>
          <w:lang w:val="en-GB"/>
        </w:rPr>
        <w:t>have they bought / did they buy</w:t>
      </w:r>
      <w:r w:rsidRPr="00663308">
        <w:rPr>
          <w:rFonts w:ascii="Arial" w:hAnsi="Arial" w:cs="Arial"/>
          <w:color w:val="FF0000"/>
          <w:sz w:val="20"/>
          <w:szCs w:val="20"/>
          <w:lang w:val="en-GB"/>
        </w:rPr>
        <w:t xml:space="preserve"> the map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5. We </w:t>
      </w:r>
      <w:r w:rsidRPr="008E3BB8">
        <w:rPr>
          <w:rFonts w:ascii="Arial" w:hAnsi="Arial" w:cs="Arial"/>
          <w:i/>
          <w:sz w:val="20"/>
          <w:szCs w:val="20"/>
          <w:lang w:val="en-GB"/>
        </w:rPr>
        <w:t>have never seen / never saw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your husband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6. She </w:t>
      </w:r>
      <w:r w:rsidRPr="008E3BB8">
        <w:rPr>
          <w:rFonts w:ascii="Arial" w:hAnsi="Arial" w:cs="Arial"/>
          <w:i/>
          <w:sz w:val="20"/>
          <w:szCs w:val="20"/>
          <w:lang w:val="en-GB"/>
        </w:rPr>
        <w:t>has been / i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here since Monda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7. This year they </w:t>
      </w:r>
      <w:r w:rsidRPr="00611EAF">
        <w:rPr>
          <w:rFonts w:ascii="Arial" w:hAnsi="Arial" w:cs="Arial"/>
          <w:i/>
          <w:sz w:val="20"/>
          <w:szCs w:val="20"/>
          <w:lang w:val="en-GB"/>
        </w:rPr>
        <w:t>have been / were</w:t>
      </w:r>
      <w:r>
        <w:rPr>
          <w:rFonts w:ascii="Arial" w:hAnsi="Arial" w:cs="Arial"/>
          <w:sz w:val="20"/>
          <w:szCs w:val="20"/>
          <w:lang w:val="en-GB"/>
        </w:rPr>
        <w:t xml:space="preserve"> t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London several times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8. He spoke to them five days </w:t>
      </w:r>
      <w:r w:rsidRPr="00663308">
        <w:rPr>
          <w:rFonts w:ascii="Arial" w:hAnsi="Arial" w:cs="Arial"/>
          <w:i/>
          <w:sz w:val="20"/>
          <w:szCs w:val="20"/>
          <w:lang w:val="en-GB"/>
        </w:rPr>
        <w:t>before / ago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9. </w:t>
      </w:r>
      <w:r w:rsidRPr="00663308">
        <w:rPr>
          <w:rFonts w:ascii="Arial" w:hAnsi="Arial" w:cs="Arial"/>
          <w:i/>
          <w:sz w:val="20"/>
          <w:szCs w:val="20"/>
          <w:lang w:val="en-GB"/>
        </w:rPr>
        <w:t>Do you ever do / Have you ever don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it before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0. They </w:t>
      </w:r>
      <w:r w:rsidRPr="00663308">
        <w:rPr>
          <w:rFonts w:ascii="Arial" w:hAnsi="Arial" w:cs="Arial"/>
          <w:i/>
          <w:sz w:val="20"/>
          <w:szCs w:val="20"/>
          <w:lang w:val="en-GB"/>
        </w:rPr>
        <w:t>have just left / just lef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3. GRAMMAR: Translate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. Už jste koupil ty lístky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. V životě jsem o tom neslyšel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. Od té doby, co se oženil, už má tři děti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4. Potkal jsi ho dneska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5. Kdy jsi ho potkal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6. Ještě jsem neskončil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B</w:t>
      </w: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1. VOCABULARY: Fill in the gaps - just one word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Please, switch…………..the TV, we are leaving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What ……………………do the British have? - The pound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. I want to send a letter. Is there a </w:t>
      </w:r>
      <w:r>
        <w:rPr>
          <w:rFonts w:ascii="Arial" w:hAnsi="Arial" w:cs="Arial"/>
          <w:sz w:val="20"/>
          <w:szCs w:val="20"/>
          <w:lang w:val="en-GB" w:eastAsia="en-US"/>
        </w:rPr>
        <w:t xml:space="preserve">letter </w:t>
      </w:r>
      <w:r w:rsidRPr="009559A0">
        <w:rPr>
          <w:rFonts w:ascii="Arial" w:hAnsi="Arial" w:cs="Arial"/>
          <w:sz w:val="20"/>
          <w:szCs w:val="20"/>
          <w:lang w:val="en-GB" w:eastAsia="en-US"/>
        </w:rPr>
        <w:t>…………..near here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lastRenderedPageBreak/>
        <w:t>4. Have you ever been……….. London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The whole event……………………………last year. Do you remember it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He hasn´t got used to it so……………. 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Mount Everest is the highest……………………in the world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The wolf is a ……………….. animal, not a domestic one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The ……………………..are not free and they have to work for their masters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0. It is very dark here. We need some………………… 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2. GRAMMAR: Put the verb</w:t>
      </w:r>
      <w:r>
        <w:rPr>
          <w:rFonts w:ascii="Arial" w:hAnsi="Arial" w:cs="Arial"/>
          <w:b/>
          <w:sz w:val="20"/>
          <w:szCs w:val="20"/>
          <w:lang w:val="en-GB" w:eastAsia="en-US"/>
        </w:rPr>
        <w:t>s in brackets into the right</w:t>
      </w:r>
      <w:r w:rsidRPr="009559A0">
        <w:rPr>
          <w:rFonts w:ascii="Arial" w:hAnsi="Arial" w:cs="Arial"/>
          <w:b/>
          <w:sz w:val="20"/>
          <w:szCs w:val="20"/>
          <w:lang w:val="en-GB" w:eastAsia="en-US"/>
        </w:rPr>
        <w:t xml:space="preserve"> tense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……………. (be, you) to Berlin yet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I …………………………(not see) John since I ………………….(leave) Spain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She………………………(get married) 5 years ago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This is the first time he ………………….(travel) abroad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When I………..(be) a child I ………………..(visit) Jamaica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Jane………………(not leave) the class yet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When ……………..(see, she) her boyfriend last?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It …………………(be) many years… Yes, the time passes fast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I …</w:t>
      </w:r>
      <w:r>
        <w:rPr>
          <w:rFonts w:ascii="Arial" w:hAnsi="Arial" w:cs="Arial"/>
          <w:sz w:val="20"/>
          <w:szCs w:val="20"/>
          <w:lang w:val="en-GB" w:eastAsia="en-US"/>
        </w:rPr>
        <w:t>……………..(read) the book until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midnight yesterda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0. What time………………(meet, he) her yesterday? I don´t know exactl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</w:p>
    <w:p w:rsidR="00CD743E" w:rsidRPr="009559A0" w:rsidRDefault="00CD743E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3. GRAMMAR: Translate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Když mi bylo 10, naučil jsem se plavat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Ještě jsem nikdy neviděl takový velký dům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Už jsem vyzvedl děti ze škol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Kdy jsi ztratil ten pas? - Před měsícem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Už 3 roky jsem neměl prázdnin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Děti právě přišly.</w:t>
      </w:r>
    </w:p>
    <w:p w:rsidR="00CD743E" w:rsidRPr="009559A0" w:rsidRDefault="00CD743E" w:rsidP="00EE5B5F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:rsidR="000C39AC" w:rsidRPr="00340F65" w:rsidRDefault="009E0123" w:rsidP="00EE5B5F">
      <w:pPr>
        <w:pStyle w:val="Nadpis1"/>
        <w:rPr>
          <w:lang w:val="en-US"/>
        </w:rPr>
      </w:pPr>
      <w:bookmarkStart w:id="393" w:name="_Toc315438030"/>
      <w:bookmarkStart w:id="394" w:name="_Toc316649432"/>
      <w:r w:rsidRPr="00340F65"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699952</wp:posOffset>
            </wp:positionH>
            <wp:positionV relativeFrom="paragraph">
              <wp:posOffset>162923</wp:posOffset>
            </wp:positionV>
            <wp:extent cx="593090" cy="414020"/>
            <wp:effectExtent l="0" t="0" r="0" b="0"/>
            <wp:wrapNone/>
            <wp:docPr id="27" name="obrázek 2" descr="hvezd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vezd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95" w:name="_Toc315521269"/>
      <w:r w:rsidR="000C39AC" w:rsidRPr="00340F65">
        <w:rPr>
          <w:lang w:val="en-US"/>
        </w:rPr>
        <w:t>Unit 13</w:t>
      </w:r>
      <w:bookmarkEnd w:id="393"/>
      <w:bookmarkEnd w:id="394"/>
      <w:bookmarkEnd w:id="395"/>
    </w:p>
    <w:p w:rsidR="00CD75BA" w:rsidRPr="00340F65" w:rsidRDefault="00B17773" w:rsidP="00EE5B5F">
      <w:pPr>
        <w:rPr>
          <w:lang w:val="en-US"/>
        </w:rPr>
      </w:pPr>
      <w:r>
        <w:rPr>
          <w:lang w:val="en-US"/>
        </w:rPr>
        <w:t>O</w:t>
      </w:r>
      <w:r w:rsidR="00CD75BA" w:rsidRPr="00340F65">
        <w:rPr>
          <w:lang w:val="en-US"/>
        </w:rPr>
        <w:t>pakování učiva lekcí 1-12</w:t>
      </w:r>
    </w:p>
    <w:p w:rsidR="00CD75BA" w:rsidRPr="00340F65" w:rsidRDefault="00CD75BA" w:rsidP="00EE5B5F">
      <w:pPr>
        <w:rPr>
          <w:lang w:val="en-US"/>
        </w:rPr>
      </w:pPr>
    </w:p>
    <w:p w:rsidR="009E0123" w:rsidRDefault="00EE5B5F" w:rsidP="00EE5B5F">
      <w:pPr>
        <w:rPr>
          <w:lang w:val="en-US"/>
        </w:rPr>
      </w:pPr>
      <w:r w:rsidRPr="00340F65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7780</wp:posOffset>
            </wp:positionV>
            <wp:extent cx="557530" cy="474345"/>
            <wp:effectExtent l="0" t="0" r="0" b="0"/>
            <wp:wrapNone/>
            <wp:docPr id="28" name="obrázek 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773">
        <w:rPr>
          <w:lang w:val="en-US"/>
        </w:rPr>
        <w:t>Č</w:t>
      </w:r>
      <w:r w:rsidR="009E0123" w:rsidRPr="00340F65">
        <w:rPr>
          <w:lang w:val="en-US"/>
        </w:rPr>
        <w:t>as potřebný k ověřování učiva: 5 hodin</w:t>
      </w:r>
    </w:p>
    <w:p w:rsidR="0026129D" w:rsidRDefault="0026129D" w:rsidP="00EE5B5F">
      <w:pPr>
        <w:rPr>
          <w:lang w:val="en-US"/>
        </w:rPr>
      </w:pPr>
    </w:p>
    <w:p w:rsidR="00B67A78" w:rsidRPr="00340F65" w:rsidRDefault="0026129D" w:rsidP="00EE5B5F">
      <w:pPr>
        <w:rPr>
          <w:lang w:val="en-US"/>
        </w:rPr>
      </w:pPr>
      <w:r w:rsidRPr="00340F65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35255</wp:posOffset>
            </wp:positionV>
            <wp:extent cx="558800" cy="457200"/>
            <wp:effectExtent l="0" t="0" r="0" b="0"/>
            <wp:wrapNone/>
            <wp:docPr id="29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A78" w:rsidRPr="00340F65">
        <w:rPr>
          <w:lang w:val="en-US"/>
        </w:rPr>
        <w:t>Telínová, A., kolektiv autorů: Eurolingua English 2 ( celá učebnice.)</w:t>
      </w:r>
    </w:p>
    <w:p w:rsidR="00F3564D" w:rsidRPr="00340F65" w:rsidRDefault="00F3564D" w:rsidP="00EE5B5F">
      <w:pPr>
        <w:rPr>
          <w:lang w:val="en-US"/>
        </w:rPr>
      </w:pPr>
      <w:r w:rsidRPr="00340F65">
        <w:rPr>
          <w:lang w:val="en-US"/>
        </w:rPr>
        <w:t>Murphy, R.: Essential Grammar in Use  (odpovídající kapitoly dle lekcí)</w:t>
      </w:r>
    </w:p>
    <w:p w:rsidR="00F3564D" w:rsidRPr="00340F65" w:rsidRDefault="00F3564D" w:rsidP="00EE5B5F">
      <w:pPr>
        <w:rPr>
          <w:lang w:val="en-US"/>
        </w:rPr>
      </w:pPr>
      <w:r w:rsidRPr="00340F65">
        <w:rPr>
          <w:lang w:val="en-US"/>
        </w:rPr>
        <w:t>Anglicko-český / česko-anglický velký knižní slovník</w:t>
      </w:r>
    </w:p>
    <w:p w:rsidR="00B67A78" w:rsidRPr="00340F65" w:rsidRDefault="00B67A78" w:rsidP="00EE5B5F">
      <w:pPr>
        <w:rPr>
          <w:lang w:val="en-US"/>
        </w:rPr>
      </w:pPr>
    </w:p>
    <w:p w:rsidR="00E3692F" w:rsidRPr="0026129D" w:rsidRDefault="0026129D" w:rsidP="00EE5B5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848995" cy="59880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98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1F">
        <w:rPr>
          <w:rFonts w:ascii="Calibri" w:hAnsi="Calibri" w:cs="Calibri"/>
          <w:bCs/>
          <w:lang w:val="ru-RU"/>
        </w:rPr>
        <w:t>V případě potřeby je možno konzultovat konkrétní pro</w:t>
      </w:r>
      <w:r>
        <w:rPr>
          <w:rFonts w:ascii="Calibri" w:hAnsi="Calibri" w:cs="Calibri"/>
          <w:bCs/>
          <w:lang w:val="ru-RU"/>
        </w:rPr>
        <w:t>blém s vyučujícím daného kurzu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  <w:bookmarkStart w:id="396" w:name="_Toc315438031"/>
      <w:r w:rsidRPr="009559A0">
        <w:rPr>
          <w:rFonts w:ascii="Arial" w:hAnsi="Arial" w:cs="Arial"/>
          <w:sz w:val="20"/>
          <w:szCs w:val="20"/>
          <w:lang w:val="en-GB"/>
        </w:rPr>
        <w:t>A</w:t>
      </w:r>
      <w:bookmarkEnd w:id="396"/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  <w:bookmarkStart w:id="397" w:name="_Toc315438032"/>
      <w:r w:rsidRPr="009559A0">
        <w:rPr>
          <w:rFonts w:ascii="Arial" w:hAnsi="Arial" w:cs="Arial"/>
          <w:sz w:val="20"/>
          <w:szCs w:val="20"/>
          <w:lang w:val="en-GB"/>
        </w:rPr>
        <w:t>1. VOCABULARY: Translate</w:t>
      </w:r>
      <w:bookmarkEnd w:id="397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4"/>
        <w:gridCol w:w="1689"/>
        <w:gridCol w:w="1716"/>
        <w:gridCol w:w="1763"/>
        <w:gridCol w:w="1727"/>
      </w:tblGrid>
      <w:tr w:rsidR="00B17773" w:rsidRPr="009559A0" w:rsidTr="00E84037"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98" w:name="_Toc315438033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town hall</w:t>
            </w:r>
            <w:bookmarkEnd w:id="398"/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399" w:name="_Toc315438034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join</w:t>
            </w:r>
            <w:bookmarkEnd w:id="399"/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0" w:name="_Toc315438035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lake</w:t>
            </w:r>
            <w:bookmarkEnd w:id="400"/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1" w:name="_Toc315438036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hairdresser</w:t>
            </w:r>
            <w:bookmarkEnd w:id="401"/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2" w:name="_Toc315438037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treat</w:t>
            </w:r>
            <w:bookmarkEnd w:id="402"/>
          </w:p>
        </w:tc>
      </w:tr>
      <w:tr w:rsidR="00B17773" w:rsidRPr="009559A0" w:rsidTr="00E84037"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17773" w:rsidRPr="009559A0" w:rsidTr="00E84037"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3" w:name="_Toc315438038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Oblek</w:t>
            </w:r>
            <w:bookmarkEnd w:id="403"/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4" w:name="_Toc315438039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široký</w:t>
            </w:r>
            <w:bookmarkEnd w:id="404"/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5" w:name="_Toc315438040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pravidlo</w:t>
            </w:r>
            <w:bookmarkEnd w:id="405"/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6" w:name="_Toc315438041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pohřbít</w:t>
            </w:r>
            <w:bookmarkEnd w:id="406"/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07" w:name="_Toc315438042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fungovat</w:t>
            </w:r>
            <w:bookmarkEnd w:id="407"/>
          </w:p>
        </w:tc>
      </w:tr>
      <w:tr w:rsidR="00B17773" w:rsidRPr="009559A0" w:rsidTr="00E84037"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B17773" w:rsidRPr="009559A0" w:rsidRDefault="00B17773" w:rsidP="00EE5B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  <w:bookmarkStart w:id="408" w:name="_Toc315438043"/>
      <w:r w:rsidRPr="009559A0">
        <w:rPr>
          <w:rFonts w:ascii="Arial" w:hAnsi="Arial" w:cs="Arial"/>
          <w:sz w:val="20"/>
          <w:szCs w:val="20"/>
          <w:lang w:val="en-GB"/>
        </w:rPr>
        <w:t>2. GRAMMAR: Choose the correct possibility</w:t>
      </w:r>
      <w:bookmarkEnd w:id="408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09" w:name="_Toc315438044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. We are leaving. Switch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on / off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the radio.</w:t>
      </w:r>
      <w:bookmarkEnd w:id="409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0" w:name="_Toc315438045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2. Who hasn´t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came / come</w:t>
      </w:r>
      <w:r w:rsidRPr="009559A0">
        <w:rPr>
          <w:rFonts w:ascii="Arial" w:hAnsi="Arial" w:cs="Arial"/>
          <w:b/>
          <w:sz w:val="20"/>
          <w:szCs w:val="20"/>
          <w:lang w:val="en-GB"/>
        </w:rPr>
        <w:t>?</w:t>
      </w:r>
      <w:bookmarkEnd w:id="410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1" w:name="_Toc315438046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3. It´s a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five-minute / five minutes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walk.</w:t>
      </w:r>
      <w:bookmarkEnd w:id="411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2" w:name="_Toc315438047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4. This is your passport but where is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my / mine</w:t>
      </w:r>
      <w:r w:rsidRPr="009559A0">
        <w:rPr>
          <w:rFonts w:ascii="Arial" w:hAnsi="Arial" w:cs="Arial"/>
          <w:b/>
          <w:sz w:val="20"/>
          <w:szCs w:val="20"/>
          <w:lang w:val="en-GB"/>
        </w:rPr>
        <w:t>?</w:t>
      </w:r>
      <w:bookmarkEnd w:id="412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3" w:name="_Toc315438048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5. Nobody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is / are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right.</w:t>
      </w:r>
      <w:bookmarkEnd w:id="413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4" w:name="_Toc315438049"/>
      <w:r w:rsidRPr="009559A0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6. You can go to the cinema if you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want / want to</w:t>
      </w:r>
      <w:r w:rsidRPr="009559A0">
        <w:rPr>
          <w:rFonts w:ascii="Arial" w:hAnsi="Arial" w:cs="Arial"/>
          <w:b/>
          <w:sz w:val="20"/>
          <w:szCs w:val="20"/>
          <w:lang w:val="en-GB"/>
        </w:rPr>
        <w:t>.</w:t>
      </w:r>
      <w:bookmarkEnd w:id="414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5" w:name="_Toc315438050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7. There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is / are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a lot of time.</w:t>
      </w:r>
      <w:bookmarkEnd w:id="415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6" w:name="_Toc315438051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8. How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much / many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US dollars did she have before leaving?</w:t>
      </w:r>
      <w:bookmarkEnd w:id="416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7" w:name="_Toc315438052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9. What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happened / did happen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last week?</w:t>
      </w:r>
      <w:bookmarkEnd w:id="417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18" w:name="_Toc315438053"/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10. Why didn´t they write the letter </w:t>
      </w:r>
      <w:r w:rsidRPr="00F4542A">
        <w:rPr>
          <w:rFonts w:ascii="Arial" w:hAnsi="Arial" w:cs="Arial"/>
          <w:b/>
          <w:i/>
          <w:sz w:val="20"/>
          <w:szCs w:val="20"/>
          <w:lang w:val="en-GB"/>
        </w:rPr>
        <w:t>English / in English</w:t>
      </w:r>
      <w:r w:rsidRPr="009559A0">
        <w:rPr>
          <w:rFonts w:ascii="Arial" w:hAnsi="Arial" w:cs="Arial"/>
          <w:b/>
          <w:sz w:val="20"/>
          <w:szCs w:val="20"/>
          <w:lang w:val="en-GB"/>
        </w:rPr>
        <w:t>?</w:t>
      </w:r>
      <w:bookmarkEnd w:id="418"/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  <w:bookmarkStart w:id="419" w:name="_Toc315438054"/>
      <w:r w:rsidRPr="009559A0">
        <w:rPr>
          <w:rFonts w:ascii="Arial" w:hAnsi="Arial" w:cs="Arial"/>
          <w:sz w:val="20"/>
          <w:szCs w:val="20"/>
          <w:lang w:val="en-GB"/>
        </w:rPr>
        <w:t>3. GRAMMAR: Translate</w:t>
      </w:r>
      <w:bookmarkEnd w:id="419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20" w:name="_Toc315438055"/>
      <w:r w:rsidRPr="009559A0">
        <w:rPr>
          <w:rFonts w:ascii="Arial" w:hAnsi="Arial" w:cs="Arial"/>
          <w:b/>
          <w:sz w:val="20"/>
          <w:szCs w:val="20"/>
          <w:lang w:val="en-GB"/>
        </w:rPr>
        <w:t>1. Tuto zimu jsme ještě nelyžovali.</w:t>
      </w:r>
      <w:bookmarkEnd w:id="420"/>
    </w:p>
    <w:p w:rsidR="00B17773" w:rsidRPr="00555BBF" w:rsidRDefault="00B17773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421" w:name="_Toc315438056"/>
      <w:r w:rsidRPr="00555BBF">
        <w:rPr>
          <w:rFonts w:ascii="Arial" w:hAnsi="Arial" w:cs="Arial"/>
          <w:b/>
          <w:sz w:val="20"/>
          <w:szCs w:val="20"/>
          <w:lang w:val="es-ES"/>
        </w:rPr>
        <w:t>2. Proč letos nepojedete do hor?</w:t>
      </w:r>
      <w:bookmarkEnd w:id="421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  <w:bookmarkStart w:id="422" w:name="_Toc315438057"/>
      <w:r w:rsidRPr="009559A0">
        <w:rPr>
          <w:rFonts w:ascii="Arial" w:hAnsi="Arial" w:cs="Arial"/>
          <w:b/>
          <w:sz w:val="20"/>
          <w:szCs w:val="20"/>
          <w:lang w:val="en-GB"/>
        </w:rPr>
        <w:t>3. Měli bychom si zamluvit letenky.</w:t>
      </w:r>
      <w:bookmarkEnd w:id="422"/>
    </w:p>
    <w:p w:rsidR="00B17773" w:rsidRPr="00555BBF" w:rsidRDefault="00B17773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423" w:name="_Toc315438058"/>
      <w:r w:rsidRPr="00555BBF">
        <w:rPr>
          <w:rFonts w:ascii="Arial" w:hAnsi="Arial" w:cs="Arial"/>
          <w:b/>
          <w:sz w:val="20"/>
          <w:szCs w:val="20"/>
          <w:lang w:val="es-ES"/>
        </w:rPr>
        <w:t>4. Kdo už ochutnal ten koláč?</w:t>
      </w:r>
      <w:bookmarkEnd w:id="423"/>
    </w:p>
    <w:p w:rsidR="00B17773" w:rsidRPr="00555BBF" w:rsidRDefault="00B17773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424" w:name="_Toc315438059"/>
      <w:r w:rsidRPr="00555BBF">
        <w:rPr>
          <w:rFonts w:ascii="Arial" w:hAnsi="Arial" w:cs="Arial"/>
          <w:b/>
          <w:sz w:val="20"/>
          <w:szCs w:val="20"/>
          <w:lang w:val="es-ES"/>
        </w:rPr>
        <w:t>5. Proč musel zůstat doma?</w:t>
      </w:r>
      <w:bookmarkEnd w:id="424"/>
    </w:p>
    <w:p w:rsidR="00B17773" w:rsidRPr="00555BBF" w:rsidRDefault="00B17773" w:rsidP="00EE5B5F">
      <w:pPr>
        <w:rPr>
          <w:rFonts w:ascii="Arial" w:hAnsi="Arial" w:cs="Arial"/>
          <w:b/>
          <w:sz w:val="20"/>
          <w:szCs w:val="20"/>
          <w:lang w:val="es-ES"/>
        </w:rPr>
      </w:pPr>
      <w:bookmarkStart w:id="425" w:name="_Toc315438060"/>
      <w:r w:rsidRPr="00555BBF">
        <w:rPr>
          <w:rFonts w:ascii="Arial" w:hAnsi="Arial" w:cs="Arial"/>
          <w:b/>
          <w:sz w:val="20"/>
          <w:szCs w:val="20"/>
          <w:lang w:val="es-ES"/>
        </w:rPr>
        <w:t>6. Nikdo neví, kde je hledat.</w:t>
      </w:r>
      <w:bookmarkEnd w:id="425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/>
        </w:rPr>
      </w:pP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/>
        </w:rPr>
      </w:pPr>
      <w:bookmarkStart w:id="426" w:name="_Toc315438081"/>
      <w:r w:rsidRPr="009559A0">
        <w:rPr>
          <w:rFonts w:ascii="Arial" w:hAnsi="Arial" w:cs="Arial"/>
          <w:sz w:val="20"/>
          <w:szCs w:val="20"/>
          <w:lang w:val="en-GB"/>
        </w:rPr>
        <w:t>B</w:t>
      </w:r>
      <w:bookmarkEnd w:id="426"/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1. VOCABULARY: Fill in the gaps – articles and prepositions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 I work…...home. I don´t have to get up early …… morning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 He speaks English well and he is learning Spanish …… moment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 We are tired after …… long day …… office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 You needn´t hurry.There´s plenty ……time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 She hasn´t seen him  …… afternoon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 …… Friday some shops stay open…… 8 o´clock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What did they offer…… Michael?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 I go …… work …… train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 He isn´t good …… tennis, but he can play …… piano very well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0. They have been  …… Czech Republic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2. GRAMMAR: Put the verb</w:t>
      </w:r>
      <w:r>
        <w:rPr>
          <w:rFonts w:ascii="Arial" w:hAnsi="Arial" w:cs="Arial"/>
          <w:b/>
          <w:sz w:val="20"/>
          <w:szCs w:val="20"/>
          <w:lang w:val="en-GB" w:eastAsia="en-US"/>
        </w:rPr>
        <w:t>s in  brackets into the right</w:t>
      </w:r>
      <w:r w:rsidRPr="009559A0">
        <w:rPr>
          <w:rFonts w:ascii="Arial" w:hAnsi="Arial" w:cs="Arial"/>
          <w:b/>
          <w:sz w:val="20"/>
          <w:szCs w:val="20"/>
          <w:lang w:val="en-GB" w:eastAsia="en-US"/>
        </w:rPr>
        <w:t xml:space="preserve"> tense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She ……………(not drive) a car. She ………………(not have) the driving licence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2.  Who </w:t>
      </w:r>
      <w:r>
        <w:rPr>
          <w:rFonts w:ascii="Arial" w:hAnsi="Arial" w:cs="Arial"/>
          <w:sz w:val="20"/>
          <w:szCs w:val="20"/>
          <w:lang w:val="en-GB" w:eastAsia="en-US"/>
        </w:rPr>
        <w:t xml:space="preserve">........... </w:t>
      </w:r>
      <w:r w:rsidRPr="009559A0">
        <w:rPr>
          <w:rFonts w:ascii="Arial" w:hAnsi="Arial" w:cs="Arial"/>
          <w:sz w:val="20"/>
          <w:szCs w:val="20"/>
          <w:lang w:val="en-GB" w:eastAsia="en-US"/>
        </w:rPr>
        <w:t>you …………………..(wait) here for?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.  Who ………………(speak) German well? 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4.  When we ………………….(get up) this morning, they …………………(not be) at home any more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5.  Have you ever ……………….(fly) a helicopter?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 Yesterday she …………………..(go)  to the market and……………… (buy) some food there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7. …………….. (eat) a lot of vegetables …………………(be)  good for your health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8.  I didn´t have………………… (help) them.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9559A0">
        <w:rPr>
          <w:rFonts w:ascii="Arial" w:hAnsi="Arial" w:cs="Arial"/>
          <w:sz w:val="20"/>
          <w:szCs w:val="20"/>
          <w:lang w:val="en-GB" w:eastAsia="en-US"/>
        </w:rPr>
        <w:t>They…………….. (know) how…………… (do) it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9.  What you ………………(do) next Sunday? I …………………..(not decide) yet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0. He ……………..(be) 50 in a month. He …………………</w:t>
      </w:r>
      <w:proofErr w:type="gramStart"/>
      <w:r w:rsidRPr="009559A0">
        <w:rPr>
          <w:rFonts w:ascii="Arial" w:hAnsi="Arial" w:cs="Arial"/>
          <w:sz w:val="20"/>
          <w:szCs w:val="20"/>
          <w:lang w:val="en-GB" w:eastAsia="en-US"/>
        </w:rPr>
        <w:t>…(</w:t>
      </w:r>
      <w:proofErr w:type="gramEnd"/>
      <w:r w:rsidRPr="009559A0">
        <w:rPr>
          <w:rFonts w:ascii="Arial" w:hAnsi="Arial" w:cs="Arial"/>
          <w:sz w:val="20"/>
          <w:szCs w:val="20"/>
          <w:lang w:val="en-GB" w:eastAsia="en-US"/>
        </w:rPr>
        <w:t>give) a party.</w:t>
      </w:r>
    </w:p>
    <w:p w:rsidR="002F2E5B" w:rsidRDefault="002F2E5B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</w:p>
    <w:p w:rsidR="00B17773" w:rsidRPr="009559A0" w:rsidRDefault="00B17773" w:rsidP="00EE5B5F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3. GRAMMAR: Translate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1.  Určitě ho znáte. Mluvili jsme s ním na večírku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2.  Když byla v Anglii, nechutnalo jí tam jídlo.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.  Proč to neudělal před týdnem?</w:t>
      </w:r>
    </w:p>
    <w:p w:rsidR="00B17773" w:rsidRPr="00555BBF" w:rsidRDefault="00B17773" w:rsidP="00EE5B5F">
      <w:pPr>
        <w:rPr>
          <w:rFonts w:ascii="Arial" w:hAnsi="Arial" w:cs="Arial"/>
          <w:sz w:val="20"/>
          <w:szCs w:val="20"/>
          <w:lang w:val="es-ES" w:eastAsia="en-US"/>
        </w:rPr>
      </w:pPr>
      <w:r w:rsidRPr="00555BBF">
        <w:rPr>
          <w:rFonts w:ascii="Arial" w:hAnsi="Arial" w:cs="Arial"/>
          <w:sz w:val="20"/>
          <w:szCs w:val="20"/>
          <w:lang w:val="es-ES" w:eastAsia="en-US"/>
        </w:rPr>
        <w:t>4.  Je pravda, že za týden pojedeš na dovolenou?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>
        <w:rPr>
          <w:rFonts w:ascii="Arial" w:hAnsi="Arial" w:cs="Arial"/>
          <w:sz w:val="20"/>
          <w:szCs w:val="20"/>
          <w:lang w:val="en-GB" w:eastAsia="en-US"/>
        </w:rPr>
        <w:t>5.  Kdo ještě ne</w:t>
      </w:r>
      <w:r w:rsidRPr="009559A0">
        <w:rPr>
          <w:rFonts w:ascii="Arial" w:hAnsi="Arial" w:cs="Arial"/>
          <w:sz w:val="20"/>
          <w:szCs w:val="20"/>
          <w:lang w:val="en-GB" w:eastAsia="en-US"/>
        </w:rPr>
        <w:t>viděl ten nový film?</w:t>
      </w:r>
    </w:p>
    <w:p w:rsidR="00B17773" w:rsidRPr="009559A0" w:rsidRDefault="00B17773" w:rsidP="00EE5B5F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6.  Známe ho už dva roky.</w:t>
      </w:r>
    </w:p>
    <w:p w:rsidR="002F2E5B" w:rsidRDefault="002F2E5B">
      <w:pPr>
        <w:spacing w:after="200" w:line="276" w:lineRule="auto"/>
        <w:rPr>
          <w:rFonts w:ascii="Arial" w:hAnsi="Arial" w:cs="Arial"/>
          <w:b/>
          <w:sz w:val="20"/>
          <w:szCs w:val="20"/>
          <w:lang w:val="en-GB" w:eastAsia="en-US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br w:type="page"/>
      </w:r>
    </w:p>
    <w:p w:rsidR="00B17773" w:rsidRPr="009559A0" w:rsidRDefault="002F2E5B" w:rsidP="002F2E5B">
      <w:pPr>
        <w:pStyle w:val="Nadpis1"/>
        <w:rPr>
          <w:lang w:val="en-GB" w:eastAsia="en-US"/>
        </w:rPr>
      </w:pPr>
      <w:bookmarkStart w:id="427" w:name="_Toc316649433"/>
      <w:r>
        <w:rPr>
          <w:lang w:val="en-GB" w:eastAsia="en-US"/>
        </w:rPr>
        <w:lastRenderedPageBreak/>
        <w:t>KEY</w:t>
      </w:r>
      <w:bookmarkEnd w:id="427"/>
    </w:p>
    <w:p w:rsidR="002F2E5B" w:rsidRPr="0053138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drawing>
          <wp:inline distT="0" distB="0" distL="0" distR="0">
            <wp:extent cx="581025" cy="4095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1387">
        <w:rPr>
          <w:rStyle w:val="Nadpis2Char"/>
        </w:rPr>
        <w:t>Key 1</w:t>
      </w:r>
      <w:r w:rsidRPr="0053138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KEY: UNIT 1/1 A 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5"/>
        <w:gridCol w:w="1727"/>
        <w:gridCol w:w="1709"/>
        <w:gridCol w:w="1719"/>
        <w:gridCol w:w="1729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28" w:name="_Toc31543747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bject</w:t>
            </w:r>
            <w:bookmarkEnd w:id="42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29" w:name="_Toc31543747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ivorced</w:t>
            </w:r>
            <w:bookmarkEnd w:id="42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30" w:name="_Toc31543747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vise</w:t>
            </w:r>
            <w:bookmarkEnd w:id="43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31" w:name="_Toc31543747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ealthy</w:t>
            </w:r>
            <w:bookmarkEnd w:id="43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32" w:name="_Toc31543747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uccessful</w:t>
            </w:r>
            <w:bookmarkEnd w:id="432"/>
          </w:p>
        </w:tc>
      </w:tr>
      <w:tr w:rsidR="002F2E5B" w:rsidRPr="006A01B1" w:rsidTr="002F2E5B"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33" w:name="_Toc315437475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ředmět</w:t>
            </w:r>
            <w:bookmarkEnd w:id="433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34" w:name="_Toc315437476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ozvedený</w:t>
            </w:r>
            <w:bookmarkEnd w:id="434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35" w:name="_Toc315437477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pakovat</w:t>
            </w:r>
            <w:bookmarkEnd w:id="435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36" w:name="_Toc315437478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zdravý</w:t>
            </w:r>
            <w:bookmarkEnd w:id="436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37" w:name="_Toc315437479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úspěšný</w:t>
            </w:r>
            <w:bookmarkEnd w:id="43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38" w:name="_Toc31543748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epsat</w:t>
            </w:r>
            <w:bookmarkEnd w:id="43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39" w:name="_Toc31543748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ocela</w:t>
            </w:r>
            <w:bookmarkEnd w:id="43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40" w:name="_Toc31543748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unavený</w:t>
            </w:r>
            <w:bookmarkEnd w:id="44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41" w:name="_Toc31543748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čera</w:t>
            </w:r>
            <w:bookmarkEnd w:id="44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42" w:name="_Toc31543748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italský</w:t>
            </w:r>
            <w:bookmarkEnd w:id="442"/>
          </w:p>
        </w:tc>
      </w:tr>
      <w:tr w:rsidR="002F2E5B" w:rsidRPr="006A01B1" w:rsidTr="002F2E5B"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43" w:name="_Toc315437485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write</w:t>
            </w:r>
            <w:bookmarkEnd w:id="443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44" w:name="_Toc315437486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quite</w:t>
            </w:r>
            <w:bookmarkEnd w:id="444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45" w:name="_Toc315437487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ired</w:t>
            </w:r>
            <w:bookmarkEnd w:id="445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46" w:name="_Toc315437488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yesterday</w:t>
            </w:r>
            <w:bookmarkEnd w:id="446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47" w:name="_Toc315437489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talian</w:t>
            </w:r>
            <w:bookmarkEnd w:id="447"/>
          </w:p>
        </w:tc>
      </w:tr>
    </w:tbl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/</w:t>
      </w:r>
      <w:smartTag w:uri="urn:schemas-microsoft-com:office:smarttags" w:element="metricconverter">
        <w:smartTagPr>
          <w:attr w:name="ProductID" w:val="2 A"/>
        </w:smartTagPr>
        <w:r w:rsidRPr="009559A0">
          <w:rPr>
            <w:rFonts w:ascii="Arial" w:hAnsi="Arial" w:cs="Arial"/>
            <w:b/>
            <w:sz w:val="20"/>
            <w:szCs w:val="20"/>
            <w:lang w:val="en-GB"/>
          </w:rPr>
          <w:t>2 A</w:t>
        </w:r>
      </w:smartTag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2/1: dislike 2/2: </w:t>
      </w:r>
      <w:proofErr w:type="gramStart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swimming  2</w:t>
      </w:r>
      <w:proofErr w:type="gramEnd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/3: for 2/4: a teacher 2/5: am divorced 2/6: goes 2/7: twenty years old 2/8: speaks 2/9: tell 2/10: any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/</w:t>
      </w:r>
      <w:smartTag w:uri="urn:schemas-microsoft-com:office:smarttags" w:element="metricconverter">
        <w:smartTagPr>
          <w:attr w:name="ProductID" w:val="3 A"/>
        </w:smartTagPr>
        <w:r w:rsidRPr="009559A0">
          <w:rPr>
            <w:rFonts w:ascii="Arial" w:hAnsi="Arial" w:cs="Arial"/>
            <w:b/>
            <w:sz w:val="20"/>
            <w:szCs w:val="20"/>
            <w:lang w:val="en-GB"/>
          </w:rPr>
          <w:t>3 A</w:t>
        </w:r>
      </w:smartTag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3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They have / have </w:t>
      </w:r>
      <w:proofErr w:type="gramStart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got  their</w:t>
      </w:r>
      <w:proofErr w:type="gramEnd"/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 own house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3/2: 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ho do you give Christmas presents / gifts to?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3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And who gives presents / gifts to you?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3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ho are these flowers for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3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I don´t / do not like it either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3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e want to make them at the weekend.</w:t>
      </w:r>
    </w:p>
    <w:p w:rsidR="002F2E5B" w:rsidRPr="00531387" w:rsidRDefault="002F2E5B" w:rsidP="002F2E5B"/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KEY: UNIT 1/1 B 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back/at </w:t>
      </w:r>
      <w:proofErr w:type="gramStart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h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as many, as; some, if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tra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ban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classical music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fish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7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ivorc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8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someone/somebod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9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a bit/a little bi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10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quite/very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/2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ork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e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id,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am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leaves/</w:t>
      </w:r>
      <w:proofErr w:type="gramStart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lef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oesn´t lik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7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idn´t sta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8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need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e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oes, lik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4747F9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/3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Her brother is twenty-two (years old)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here does Mrs. Brown work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Peter doesn´t speak Italian but he speaks French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Mary is a good girl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I don´t like classical music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here does his friend live?</w:t>
      </w:r>
    </w:p>
    <w:p w:rsidR="002F2E5B" w:rsidRDefault="002F2E5B" w:rsidP="002F2E5B">
      <w:r>
        <w:br w:type="page"/>
      </w:r>
    </w:p>
    <w:p w:rsidR="002F2E5B" w:rsidRPr="0053138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2</w:t>
      </w:r>
      <w:r w:rsidRPr="0053138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KEY: UNIT 2/1 A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14"/>
        <w:gridCol w:w="1713"/>
        <w:gridCol w:w="1681"/>
        <w:gridCol w:w="1756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48" w:name="_Toc31543752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utumn</w:t>
            </w:r>
            <w:bookmarkEnd w:id="44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49" w:name="_Toc31543752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lowly</w:t>
            </w:r>
            <w:bookmarkEnd w:id="44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50" w:name="_Toc31543752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pring</w:t>
            </w:r>
            <w:bookmarkEnd w:id="45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51" w:name="_Toc31543752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eaf</w:t>
            </w:r>
            <w:bookmarkEnd w:id="45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52" w:name="_Toc31543752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 few</w:t>
            </w:r>
            <w:bookmarkEnd w:id="452"/>
          </w:p>
        </w:tc>
      </w:tr>
      <w:tr w:rsidR="002F2E5B" w:rsidRPr="006A01B1" w:rsidTr="002F2E5B"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53" w:name="_Toc315437526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dzim</w:t>
            </w:r>
            <w:bookmarkEnd w:id="453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54" w:name="_Toc315437527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malu</w:t>
            </w:r>
            <w:bookmarkEnd w:id="454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55" w:name="_Toc315437528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jaro</w:t>
            </w:r>
            <w:bookmarkEnd w:id="455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56" w:name="_Toc315437529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list</w:t>
            </w:r>
            <w:bookmarkEnd w:id="456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57" w:name="_Toc315437530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ěkolik</w:t>
            </w:r>
            <w:bookmarkEnd w:id="45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58" w:name="_Toc31543753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bličej</w:t>
            </w:r>
            <w:bookmarkEnd w:id="45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59" w:name="_Toc31543753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úsměv</w:t>
            </w:r>
            <w:bookmarkEnd w:id="45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60" w:name="_Toc31543753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oční období</w:t>
            </w:r>
            <w:bookmarkEnd w:id="46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61" w:name="_Toc31543753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éšť</w:t>
            </w:r>
            <w:bookmarkEnd w:id="46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62" w:name="_Toc31543753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lovní zásoba</w:t>
            </w:r>
            <w:bookmarkEnd w:id="462"/>
          </w:p>
        </w:tc>
      </w:tr>
      <w:tr w:rsidR="002F2E5B" w:rsidRPr="006A01B1" w:rsidTr="002F2E5B"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63" w:name="_Toc315437536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face</w:t>
            </w:r>
            <w:bookmarkEnd w:id="463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64" w:name="_Toc315437537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mile</w:t>
            </w:r>
            <w:bookmarkEnd w:id="464"/>
          </w:p>
        </w:tc>
        <w:tc>
          <w:tcPr>
            <w:tcW w:w="1842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65" w:name="_Toc315437538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eason</w:t>
            </w:r>
            <w:bookmarkEnd w:id="465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66" w:name="_Toc315437539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ain</w:t>
            </w:r>
            <w:bookmarkEnd w:id="466"/>
          </w:p>
        </w:tc>
        <w:tc>
          <w:tcPr>
            <w:tcW w:w="1843" w:type="dxa"/>
          </w:tcPr>
          <w:p w:rsidR="002F2E5B" w:rsidRPr="006A01B1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67" w:name="_Toc315437540"/>
            <w:r w:rsidRPr="006A01B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vocabulary</w:t>
            </w:r>
            <w:bookmarkEnd w:id="467"/>
          </w:p>
        </w:tc>
      </w:tr>
    </w:tbl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KEY: UNIT 2/2 A </w:t>
      </w:r>
    </w:p>
    <w:p w:rsidR="002F2E5B" w:rsidRPr="0053138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ife´</w:t>
      </w:r>
      <w:proofErr w:type="gramStart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I don´t ofte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o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at midnigh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befo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in the morn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popular 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2/8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loves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9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oes it mea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twelfth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KEY: UNIT 2/3 A 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It is/It´s my birthday tomorrow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His favourite season is spring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They come home between 4 and 5 pm/in the afternoon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I get up late on Sundays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Parents put presents/gifts under the tree.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People celebrate the end of the summer.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2/1 B</w:t>
      </w:r>
    </w:p>
    <w:p w:rsidR="002F2E5B" w:rsidRPr="006A01B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6A01B1">
        <w:rPr>
          <w:rFonts w:ascii="Arial" w:hAnsi="Arial" w:cs="Arial"/>
          <w:color w:val="FF0000"/>
          <w:sz w:val="20"/>
          <w:szCs w:val="20"/>
          <w:lang w:val="en-GB"/>
        </w:rPr>
        <w:t>gues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bel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grow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leav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sky 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1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few/a few/some/severa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7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Marc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8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turkey/sweet potato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churc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 1/10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mistakes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2/2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harves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2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ent ski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start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oesn´t go/does not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 xml:space="preserve">celebrated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6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oesn´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want to go/does not want to go; didn´t want to go/did not want to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arriv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finishes/finish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dresses up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6A01B1">
        <w:rPr>
          <w:rFonts w:ascii="Arial" w:hAnsi="Arial" w:cs="Arial"/>
          <w:color w:val="FF0000"/>
          <w:sz w:val="20"/>
          <w:szCs w:val="20"/>
          <w:lang w:val="en-GB"/>
        </w:rPr>
        <w:t>swim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2/3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On Thanksgiving Day the 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Americans  roast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  turkey with sweet potatoes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2: My brother´s birthday is on the twenty-first of September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3: When is</w:t>
      </w:r>
      <w:r>
        <w:rPr>
          <w:rFonts w:ascii="Arial" w:hAnsi="Arial" w:cs="Arial"/>
          <w:sz w:val="20"/>
          <w:szCs w:val="20"/>
          <w:lang w:val="en-GB"/>
        </w:rPr>
        <w:t xml:space="preserve"> Jane´s birthday? Do you know</w:t>
      </w:r>
      <w:r w:rsidRPr="009559A0">
        <w:rPr>
          <w:rFonts w:ascii="Arial" w:hAnsi="Arial" w:cs="Arial"/>
          <w:sz w:val="20"/>
          <w:szCs w:val="20"/>
          <w:lang w:val="en-GB"/>
        </w:rPr>
        <w:t>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4: Their sister works from eight o´clock a.m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./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>in the morning to five o´clock p.m./in the afternoon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5: A few friends of mine visited me last night/yesterday evening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6: He didn´t/did not send m</w:t>
      </w:r>
      <w:r>
        <w:rPr>
          <w:rFonts w:ascii="Arial" w:hAnsi="Arial" w:cs="Arial"/>
          <w:sz w:val="20"/>
          <w:szCs w:val="20"/>
          <w:lang w:val="en-GB"/>
        </w:rPr>
        <w:t>e a Valentine´s card last year.</w:t>
      </w:r>
    </w:p>
    <w:p w:rsidR="002F2E5B" w:rsidRPr="00503121" w:rsidRDefault="002F2E5B" w:rsidP="002F2E5B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  <w:b/>
          <w:sz w:val="36"/>
          <w:szCs w:val="32"/>
          <w:lang w:val="en-US"/>
        </w:rPr>
      </w:pPr>
      <w:r w:rsidRPr="00503121">
        <w:rPr>
          <w:rFonts w:ascii="Arial" w:eastAsia="Calibri" w:hAnsi="Arial" w:cs="Arial"/>
        </w:rPr>
        <w:br w:type="page"/>
      </w:r>
    </w:p>
    <w:p w:rsidR="002F2E5B" w:rsidRPr="0053138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3</w:t>
      </w:r>
      <w:r w:rsidRPr="0053138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3/1 A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5"/>
        <w:gridCol w:w="1713"/>
        <w:gridCol w:w="1721"/>
        <w:gridCol w:w="1709"/>
        <w:gridCol w:w="1701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68" w:name="_Toc31543757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ctor</w:t>
            </w:r>
            <w:bookmarkEnd w:id="46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69" w:name="_Toc31543757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ver</w:t>
            </w:r>
            <w:bookmarkEnd w:id="46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70" w:name="_Toc31543757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ater</w:t>
            </w:r>
            <w:bookmarkEnd w:id="47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71" w:name="_Toc31543757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ook for</w:t>
            </w:r>
            <w:bookmarkEnd w:id="47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72" w:name="_Toc31543757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awyer</w:t>
            </w:r>
            <w:bookmarkEnd w:id="472"/>
          </w:p>
        </w:tc>
      </w:tr>
      <w:tr w:rsidR="002F2E5B" w:rsidRPr="00651D38" w:rsidTr="002F2E5B"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73" w:name="_Toc315437576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erec</w:t>
            </w:r>
            <w:bookmarkEnd w:id="473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74" w:name="_Toc315437577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řes, nad</w:t>
            </w:r>
            <w:bookmarkEnd w:id="474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75" w:name="_Toc315437578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zději</w:t>
            </w:r>
            <w:bookmarkEnd w:id="475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76" w:name="_Toc315437579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ledat</w:t>
            </w:r>
            <w:bookmarkEnd w:id="476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77" w:name="_Toc315437580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rávník</w:t>
            </w:r>
            <w:bookmarkEnd w:id="47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78" w:name="_Toc31543758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pisovatel</w:t>
            </w:r>
            <w:bookmarkEnd w:id="47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79" w:name="_Toc31543758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estovat</w:t>
            </w:r>
            <w:bookmarkEnd w:id="47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80" w:name="_Toc31543758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novinář</w:t>
            </w:r>
            <w:bookmarkEnd w:id="48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81" w:name="_Toc31543758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budoucí</w:t>
            </w:r>
            <w:bookmarkEnd w:id="48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82" w:name="_Toc31543758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trýc</w:t>
            </w:r>
            <w:bookmarkEnd w:id="482"/>
          </w:p>
        </w:tc>
      </w:tr>
      <w:tr w:rsidR="002F2E5B" w:rsidRPr="00651D38" w:rsidTr="002F2E5B"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83" w:name="_Toc315437586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writer</w:t>
            </w:r>
            <w:bookmarkEnd w:id="483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84" w:name="_Toc315437587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ravel</w:t>
            </w:r>
            <w:bookmarkEnd w:id="484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85" w:name="_Toc315437588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journalist</w:t>
            </w:r>
            <w:bookmarkEnd w:id="485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86" w:name="_Toc315437589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future</w:t>
            </w:r>
            <w:bookmarkEnd w:id="486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87" w:name="_Toc315437590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uncle</w:t>
            </w:r>
            <w:bookmarkEnd w:id="487"/>
          </w:p>
        </w:tc>
      </w:tr>
    </w:tbl>
    <w:p w:rsidR="002F2E5B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3/2 A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Were they </w:t>
      </w:r>
      <w:proofErr w:type="gramStart"/>
      <w:r w:rsidRPr="00651D38">
        <w:rPr>
          <w:rFonts w:ascii="Arial" w:hAnsi="Arial" w:cs="Arial"/>
          <w:color w:val="FF0000"/>
          <w:sz w:val="20"/>
          <w:szCs w:val="20"/>
          <w:lang w:val="en-GB"/>
        </w:rPr>
        <w:t>n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e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 you li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liv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many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6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oesn´t wor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spend 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2/8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a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oes it cos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 he hav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3/3 A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o won/got the prize last year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How many of them understood it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at day is it today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o do you often go out with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at happened before Easter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o knows it?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3/1 B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writer  </w:t>
      </w:r>
      <w:r w:rsidRPr="009559A0">
        <w:rPr>
          <w:rFonts w:ascii="Arial" w:hAnsi="Arial" w:cs="Arial"/>
          <w:sz w:val="20"/>
          <w:szCs w:val="20"/>
          <w:lang w:val="en-GB"/>
        </w:rPr>
        <w:t>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has, mone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learn/learn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tim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lung cance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6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me </w:t>
      </w:r>
      <w:r>
        <w:rPr>
          <w:rFonts w:ascii="Arial" w:hAnsi="Arial" w:cs="Arial"/>
          <w:sz w:val="20"/>
          <w:szCs w:val="20"/>
          <w:lang w:val="en-GB"/>
        </w:rPr>
        <w:t xml:space="preserve"> 1/7</w:t>
      </w:r>
      <w:r w:rsidRPr="009559A0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orks/work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8 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9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a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10:  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island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53138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:UNI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3/2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was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o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,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ork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5: </w:t>
      </w:r>
      <w:proofErr w:type="gramStart"/>
      <w:r w:rsidRPr="00651D38">
        <w:rPr>
          <w:rFonts w:ascii="Arial" w:hAnsi="Arial" w:cs="Arial"/>
          <w:color w:val="FF0000"/>
          <w:sz w:val="20"/>
          <w:szCs w:val="20"/>
          <w:lang w:val="en-GB"/>
        </w:rPr>
        <w:t>wrot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6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ere</w:t>
      </w:r>
      <w:r>
        <w:rPr>
          <w:rFonts w:ascii="Arial" w:hAnsi="Arial" w:cs="Arial"/>
          <w:sz w:val="20"/>
          <w:szCs w:val="20"/>
          <w:lang w:val="en-GB"/>
        </w:rPr>
        <w:t xml:space="preserve">   2/7: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proofErr w:type="gramStart"/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n´t</w:t>
      </w:r>
      <w:proofErr w:type="gramEnd"/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 know/did not know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8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 not/didn´t, liv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had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10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n´t, buy/did, not buy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.UNIT 3/ 3 B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     3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How many people were there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en was Marylin Monroe born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ere did you live 20 years ago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at books did you read as a child</w:t>
      </w:r>
      <w:proofErr w:type="gramStart"/>
      <w:r w:rsidRPr="00651D38">
        <w:rPr>
          <w:rFonts w:ascii="Arial" w:hAnsi="Arial" w:cs="Arial"/>
          <w:color w:val="FF0000"/>
          <w:sz w:val="20"/>
          <w:szCs w:val="20"/>
          <w:lang w:val="en-GB"/>
        </w:rPr>
        <w:t>?/</w:t>
      </w:r>
      <w:proofErr w:type="gramEnd"/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 What books did you read when you were a child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Agatha Christie did not die of cancer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6 :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en did it start?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2F2E5B" w:rsidRPr="0053138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4</w:t>
      </w:r>
      <w:r w:rsidRPr="0053138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4/1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842"/>
        <w:gridCol w:w="1842"/>
        <w:gridCol w:w="1843"/>
        <w:gridCol w:w="1843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88" w:name="_Toc31543762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ngle room</w:t>
            </w:r>
            <w:bookmarkEnd w:id="48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89" w:name="_Toc31543762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including</w:t>
            </w:r>
            <w:bookmarkEnd w:id="48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90" w:name="_Toc31543762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  <w:bookmarkEnd w:id="49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91" w:name="_Toc31543762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ir conditioning</w:t>
            </w:r>
            <w:bookmarkEnd w:id="49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92" w:name="_Toc31543762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assport</w:t>
            </w:r>
            <w:bookmarkEnd w:id="492"/>
          </w:p>
        </w:tc>
      </w:tr>
      <w:tr w:rsidR="002F2E5B" w:rsidRPr="00651D38" w:rsidTr="002F2E5B"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93" w:name="_Toc315437627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jednolůžkový pokoj</w:t>
            </w:r>
            <w:bookmarkEnd w:id="493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94" w:name="_Toc315437628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včetně</w:t>
            </w:r>
            <w:bookmarkEnd w:id="494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95" w:name="_Toc315437629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říjmení</w:t>
            </w:r>
            <w:bookmarkEnd w:id="495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96" w:name="_Toc315437630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klimatizace</w:t>
            </w:r>
            <w:bookmarkEnd w:id="496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497" w:name="_Toc315437631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estovní pas</w:t>
            </w:r>
            <w:bookmarkEnd w:id="49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98" w:name="_Toc31543763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edem</w:t>
            </w:r>
            <w:bookmarkEnd w:id="49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499" w:name="_Toc31543763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lná penze</w:t>
            </w:r>
            <w:bookmarkEnd w:id="49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00" w:name="_Toc31543763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královský</w:t>
            </w:r>
            <w:bookmarkEnd w:id="50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01" w:name="_Toc31543763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es, napříč</w:t>
            </w:r>
            <w:bookmarkEnd w:id="50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02" w:name="_Toc31543763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mince</w:t>
            </w:r>
            <w:bookmarkEnd w:id="502"/>
          </w:p>
        </w:tc>
      </w:tr>
      <w:tr w:rsidR="002F2E5B" w:rsidRPr="00651D38" w:rsidTr="002F2E5B"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03" w:name="_Toc315437637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n advance</w:t>
            </w:r>
            <w:bookmarkEnd w:id="503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04" w:name="_Toc315437638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full board</w:t>
            </w:r>
            <w:bookmarkEnd w:id="504"/>
          </w:p>
        </w:tc>
        <w:tc>
          <w:tcPr>
            <w:tcW w:w="1842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05" w:name="_Toc315437639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oyal</w:t>
            </w:r>
            <w:bookmarkEnd w:id="505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06" w:name="_Toc315437640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ccross</w:t>
            </w:r>
            <w:bookmarkEnd w:id="506"/>
          </w:p>
        </w:tc>
        <w:tc>
          <w:tcPr>
            <w:tcW w:w="1843" w:type="dxa"/>
          </w:tcPr>
          <w:p w:rsidR="002F2E5B" w:rsidRPr="00651D38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07" w:name="_Toc315437641"/>
            <w:r w:rsidRPr="00651D38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oin</w:t>
            </w:r>
            <w:bookmarkEnd w:id="507"/>
          </w:p>
        </w:tc>
      </w:tr>
    </w:tbl>
    <w:p w:rsidR="002F2E5B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4/2 A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fully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oes he 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you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o you have/Have you g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I´ve g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Did he 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stay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to take i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9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hotel has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4/3 A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en do you have vacant rooms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Could I have a twin room, please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ere is the reception, please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What does continental breakfast mean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Could you tell me the price of the room?</w:t>
      </w:r>
    </w:p>
    <w:p w:rsidR="002F2E5B" w:rsidRPr="00651D3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6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: Is there a shower there too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4/1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nationalit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2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passport/visa/identity car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3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swimming-</w:t>
      </w:r>
      <w:proofErr w:type="gramStart"/>
      <w:r w:rsidRPr="00651D38">
        <w:rPr>
          <w:rFonts w:ascii="Arial" w:hAnsi="Arial" w:cs="Arial"/>
          <w:color w:val="FF0000"/>
          <w:sz w:val="20"/>
          <w:szCs w:val="20"/>
          <w:lang w:val="en-GB"/>
        </w:rPr>
        <w:t>pool</w:t>
      </w:r>
      <w:r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/4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 xml:space="preserve">fill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book/reser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6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muc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7: </w:t>
      </w:r>
      <w:r w:rsidRPr="00651D38">
        <w:rPr>
          <w:rFonts w:ascii="Arial" w:hAnsi="Arial" w:cs="Arial"/>
          <w:color w:val="FF0000"/>
          <w:sz w:val="20"/>
          <w:szCs w:val="20"/>
          <w:lang w:val="en-GB"/>
        </w:rPr>
        <w:t>showe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8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spel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is/wa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10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singl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4/2 B</w:t>
      </w:r>
    </w:p>
    <w:p w:rsidR="002F2E5B" w:rsidRPr="00EE3F0B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di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2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we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have you got/do you 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writ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sen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 xml:space="preserve">didn´t have /did not have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decid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ha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 xml:space="preserve">crept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10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took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4/3 B</w:t>
      </w:r>
    </w:p>
    <w:p w:rsidR="002F2E5B" w:rsidRPr="00EE3F0B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How big is the garden?</w:t>
      </w:r>
    </w:p>
    <w:p w:rsidR="002F2E5B" w:rsidRPr="00EE3F0B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 xml:space="preserve">What breed of dog do you have/have you got?  </w:t>
      </w:r>
    </w:p>
    <w:p w:rsidR="002F2E5B" w:rsidRPr="00EE3F0B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3/3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 xml:space="preserve">Both my brothers are teachers.  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What do you usually do when you are alone at home?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2F2E5B" w:rsidRPr="00EE3F0B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 xml:space="preserve">She got married last week and she is very happy.  </w:t>
      </w:r>
    </w:p>
    <w:p w:rsidR="002F2E5B" w:rsidRPr="00EE3F0B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She bought him a beautiful postcard in London.</w:t>
      </w:r>
    </w:p>
    <w:p w:rsidR="002F2E5B" w:rsidRPr="00503121" w:rsidRDefault="002F2E5B" w:rsidP="002F2E5B">
      <w:pPr>
        <w:spacing w:line="360" w:lineRule="auto"/>
        <w:jc w:val="both"/>
        <w:rPr>
          <w:rFonts w:ascii="Arial" w:hAnsi="Arial" w:cs="Arial"/>
          <w:lang w:val="en-US"/>
        </w:rPr>
      </w:pPr>
    </w:p>
    <w:p w:rsidR="002F2E5B" w:rsidRPr="00503121" w:rsidRDefault="002F2E5B" w:rsidP="002F2E5B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  <w:b/>
          <w:sz w:val="36"/>
          <w:szCs w:val="32"/>
          <w:lang w:val="en-US"/>
        </w:rPr>
      </w:pPr>
      <w:r w:rsidRPr="00503121">
        <w:rPr>
          <w:rFonts w:ascii="Arial" w:eastAsia="Calibri" w:hAnsi="Arial" w:cs="Arial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5</w:t>
      </w:r>
    </w:p>
    <w:p w:rsidR="002F2E5B" w:rsidRPr="00BE6C68" w:rsidRDefault="002F2E5B" w:rsidP="002F2E5B">
      <w:pPr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36"/>
          <w:sz w:val="20"/>
          <w:szCs w:val="20"/>
          <w:lang w:val="en-GB"/>
        </w:rPr>
        <w:t>KEY</w:t>
      </w:r>
      <w:proofErr w:type="gramStart"/>
      <w:r>
        <w:rPr>
          <w:rFonts w:ascii="Arial" w:hAnsi="Arial" w:cs="Arial"/>
          <w:b/>
          <w:bCs/>
          <w:kern w:val="36"/>
          <w:sz w:val="20"/>
          <w:szCs w:val="20"/>
          <w:lang w:val="en-GB"/>
        </w:rPr>
        <w:t>:UNIT</w:t>
      </w:r>
      <w:proofErr w:type="gramEnd"/>
      <w:r>
        <w:rPr>
          <w:rFonts w:ascii="Arial" w:hAnsi="Arial" w:cs="Arial"/>
          <w:b/>
          <w:bCs/>
          <w:kern w:val="36"/>
          <w:sz w:val="20"/>
          <w:szCs w:val="20"/>
          <w:lang w:val="en-GB"/>
        </w:rPr>
        <w:t xml:space="preserve"> 5/1 A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7"/>
        <w:gridCol w:w="1716"/>
        <w:gridCol w:w="1701"/>
        <w:gridCol w:w="1725"/>
        <w:gridCol w:w="1730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08" w:name="_Toc31543767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traight</w:t>
            </w:r>
            <w:bookmarkEnd w:id="50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09" w:name="_Toc31543767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towards</w:t>
            </w:r>
            <w:bookmarkEnd w:id="50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10" w:name="_Toc31543767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oreign</w:t>
            </w:r>
            <w:bookmarkEnd w:id="51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11" w:name="_Toc31543767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entrance</w:t>
            </w:r>
            <w:bookmarkEnd w:id="51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12" w:name="_Toc31543767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long</w:t>
            </w:r>
            <w:bookmarkEnd w:id="512"/>
          </w:p>
        </w:tc>
      </w:tr>
      <w:tr w:rsidR="002F2E5B" w:rsidRPr="00EE3F0B" w:rsidTr="002F2E5B">
        <w:tc>
          <w:tcPr>
            <w:tcW w:w="1842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13" w:name="_Toc315437678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římý, přímo</w:t>
            </w:r>
            <w:bookmarkEnd w:id="513"/>
          </w:p>
        </w:tc>
        <w:tc>
          <w:tcPr>
            <w:tcW w:w="1842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14" w:name="_Toc315437679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měrem k</w:t>
            </w:r>
            <w:bookmarkEnd w:id="514"/>
          </w:p>
        </w:tc>
        <w:tc>
          <w:tcPr>
            <w:tcW w:w="1842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15" w:name="_Toc315437680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izí</w:t>
            </w:r>
            <w:bookmarkEnd w:id="515"/>
          </w:p>
        </w:tc>
        <w:tc>
          <w:tcPr>
            <w:tcW w:w="1843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16" w:name="_Toc315437681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vstup, vchod</w:t>
            </w:r>
            <w:bookmarkEnd w:id="516"/>
          </w:p>
        </w:tc>
        <w:tc>
          <w:tcPr>
            <w:tcW w:w="1843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17" w:name="_Toc315437682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dél</w:t>
            </w:r>
            <w:bookmarkEnd w:id="51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18" w:name="_Toc315437683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lnice</w:t>
            </w:r>
            <w:bookmarkEnd w:id="51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19" w:name="_Toc31543768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řezník</w:t>
            </w:r>
            <w:bookmarkEnd w:id="51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20" w:name="_Toc31543768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ekař</w:t>
            </w:r>
            <w:bookmarkEnd w:id="52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21" w:name="_Toc31543768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nikdo jiný</w:t>
            </w:r>
            <w:bookmarkEnd w:id="52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22" w:name="_Toc31543768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traviny</w:t>
            </w:r>
            <w:bookmarkEnd w:id="522"/>
          </w:p>
        </w:tc>
      </w:tr>
      <w:tr w:rsidR="002F2E5B" w:rsidRPr="00EE3F0B" w:rsidTr="002F2E5B">
        <w:tc>
          <w:tcPr>
            <w:tcW w:w="1842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23" w:name="_Toc315437688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oad</w:t>
            </w:r>
            <w:bookmarkEnd w:id="523"/>
          </w:p>
        </w:tc>
        <w:tc>
          <w:tcPr>
            <w:tcW w:w="1842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24" w:name="_Toc315437689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butcher</w:t>
            </w:r>
            <w:bookmarkEnd w:id="524"/>
          </w:p>
        </w:tc>
        <w:tc>
          <w:tcPr>
            <w:tcW w:w="1842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25" w:name="_Toc315437690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baker</w:t>
            </w:r>
            <w:bookmarkEnd w:id="525"/>
          </w:p>
        </w:tc>
        <w:tc>
          <w:tcPr>
            <w:tcW w:w="1843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26" w:name="_Toc315437691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obody else</w:t>
            </w:r>
            <w:bookmarkEnd w:id="526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2F2E5B" w:rsidRPr="00EE3F0B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27" w:name="_Toc315437692"/>
            <w:r w:rsidRPr="00EE3F0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food</w:t>
            </w:r>
            <w:bookmarkEnd w:id="527"/>
          </w:p>
        </w:tc>
      </w:tr>
    </w:tbl>
    <w:p w:rsidR="002F2E5B" w:rsidRDefault="002F2E5B" w:rsidP="002F2E5B">
      <w:pPr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2F2E5B" w:rsidRPr="00BE6C68" w:rsidRDefault="002F2E5B" w:rsidP="002F2E5B">
      <w:pPr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36"/>
          <w:sz w:val="20"/>
          <w:szCs w:val="20"/>
          <w:lang w:val="en-GB"/>
        </w:rPr>
        <w:t xml:space="preserve">KEY: UNIT 5/2 A  </w:t>
      </w:r>
    </w:p>
    <w:p w:rsidR="002F2E5B" w:rsidRPr="00EE3F0B" w:rsidRDefault="002F2E5B" w:rsidP="002F2E5B">
      <w:pPr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</w:pP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2/1: </w:t>
      </w:r>
      <w:proofErr w:type="gramStart"/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at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/2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opposite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3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on the left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4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 xml:space="preserve">Excuse 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2/5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in front of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6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a little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7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right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8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Don´t stop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9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a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  2/10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near</w:t>
      </w: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</w:p>
    <w:p w:rsidR="002F2E5B" w:rsidRPr="00BE6C68" w:rsidRDefault="002F2E5B" w:rsidP="002F2E5B">
      <w:pPr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36"/>
          <w:sz w:val="20"/>
          <w:szCs w:val="20"/>
          <w:lang w:val="en-GB"/>
        </w:rPr>
        <w:t xml:space="preserve">KEY: UNIT 5/3 A </w:t>
      </w:r>
    </w:p>
    <w:p w:rsidR="002F2E5B" w:rsidRPr="00EE3F0B" w:rsidRDefault="002F2E5B" w:rsidP="002F2E5B">
      <w:pPr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</w:pP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3/1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 xml:space="preserve">Excuse me, can you tell </w:t>
      </w:r>
      <w:proofErr w:type="gramStart"/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me  the</w:t>
      </w:r>
      <w:proofErr w:type="gramEnd"/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 xml:space="preserve"> way to the railway station?</w:t>
      </w: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</w:p>
    <w:p w:rsidR="002F2E5B" w:rsidRPr="00EE3F0B" w:rsidRDefault="002F2E5B" w:rsidP="002F2E5B">
      <w:pPr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</w:pP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3/2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Take the second street on the right.</w:t>
      </w: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</w:p>
    <w:p w:rsidR="002F2E5B" w:rsidRPr="00EE3F0B" w:rsidRDefault="002F2E5B" w:rsidP="002F2E5B">
      <w:pPr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</w:pP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3/3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Could you repeat the name of the square?</w:t>
      </w: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</w:p>
    <w:p w:rsidR="002F2E5B" w:rsidRPr="00EE3F0B" w:rsidRDefault="002F2E5B" w:rsidP="002F2E5B">
      <w:pPr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</w:pP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3/4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Banks often stay open till 7 pm.</w:t>
      </w: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  <w:r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3/5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This shop sells men´s clothes</w:t>
      </w: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>.</w:t>
      </w:r>
    </w:p>
    <w:p w:rsidR="002F2E5B" w:rsidRPr="009559A0" w:rsidRDefault="002F2E5B" w:rsidP="002F2E5B">
      <w:pPr>
        <w:rPr>
          <w:rFonts w:ascii="Arial" w:hAnsi="Arial" w:cs="Arial"/>
          <w:bCs/>
          <w:kern w:val="36"/>
          <w:sz w:val="20"/>
          <w:szCs w:val="20"/>
          <w:lang w:val="en-GB"/>
        </w:rPr>
      </w:pPr>
    </w:p>
    <w:p w:rsidR="002F2E5B" w:rsidRPr="00EE3F0B" w:rsidRDefault="002F2E5B" w:rsidP="002F2E5B">
      <w:pPr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</w:pPr>
      <w:r w:rsidRPr="009559A0">
        <w:rPr>
          <w:rFonts w:ascii="Arial" w:hAnsi="Arial" w:cs="Arial"/>
          <w:bCs/>
          <w:kern w:val="36"/>
          <w:sz w:val="20"/>
          <w:szCs w:val="20"/>
          <w:lang w:val="en-GB"/>
        </w:rPr>
        <w:t xml:space="preserve">3/6: </w:t>
      </w:r>
      <w:r w:rsidRPr="00EE3F0B">
        <w:rPr>
          <w:rFonts w:ascii="Arial" w:hAnsi="Arial" w:cs="Arial"/>
          <w:bCs/>
          <w:color w:val="FF0000"/>
          <w:kern w:val="36"/>
          <w:sz w:val="20"/>
          <w:szCs w:val="20"/>
          <w:lang w:val="en-GB"/>
        </w:rPr>
        <w:t>Buses are sometimes crowded.</w:t>
      </w:r>
    </w:p>
    <w:p w:rsidR="002F2E5B" w:rsidRDefault="002F2E5B" w:rsidP="002F2E5B">
      <w:pPr>
        <w:tabs>
          <w:tab w:val="left" w:pos="1959"/>
        </w:tabs>
        <w:rPr>
          <w:lang w:val="en-US"/>
        </w:rPr>
      </w:pPr>
    </w:p>
    <w:p w:rsidR="002F2E5B" w:rsidRPr="009559A0" w:rsidRDefault="002F2E5B" w:rsidP="002F2E5B">
      <w:pPr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36"/>
          <w:sz w:val="20"/>
          <w:szCs w:val="20"/>
          <w:lang w:val="en-GB"/>
        </w:rPr>
        <w:t>KEY: UNIT 5/1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EE3F0B">
        <w:rPr>
          <w:rFonts w:ascii="Arial" w:hAnsi="Arial" w:cs="Arial"/>
          <w:color w:val="FF0000"/>
          <w:sz w:val="20"/>
          <w:szCs w:val="20"/>
          <w:lang w:val="en-GB"/>
        </w:rPr>
        <w:t>wa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traffic ligh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foreig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tourists/peopl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roa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6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post offic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7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 xml:space="preserve">published  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1/8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bake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alcoholic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10: </w:t>
      </w:r>
      <w:r w:rsidRPr="00EE3F0B">
        <w:rPr>
          <w:rFonts w:ascii="Arial" w:hAnsi="Arial" w:cs="Arial"/>
          <w:color w:val="FF0000"/>
          <w:sz w:val="20"/>
          <w:szCs w:val="20"/>
          <w:lang w:val="en-GB"/>
        </w:rPr>
        <w:t>minute /moment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5/2 B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id, c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beca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ork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id, happe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Did,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spea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idn´t/did not  dri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oo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a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id, tur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aw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: UNIT 5/3 B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Excuse me, how do/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  I</w:t>
      </w:r>
      <w:proofErr w:type="gramEnd"/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 get to London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hey didn´t/did not have two children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 don´t/do not often speak English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You can buy bread at the baker´s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ross this street and turn (to the) left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/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Could  you</w:t>
      </w:r>
      <w:proofErr w:type="gramEnd"/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 say it again, please? 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6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6/1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8"/>
        <w:gridCol w:w="1678"/>
        <w:gridCol w:w="1719"/>
        <w:gridCol w:w="1697"/>
        <w:gridCol w:w="1697"/>
      </w:tblGrid>
      <w:tr w:rsidR="002F2E5B" w:rsidRPr="009559A0" w:rsidTr="002F2E5B">
        <w:tc>
          <w:tcPr>
            <w:tcW w:w="1788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28" w:name="_Toc31543772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asonable</w:t>
            </w:r>
            <w:bookmarkEnd w:id="528"/>
          </w:p>
        </w:tc>
        <w:tc>
          <w:tcPr>
            <w:tcW w:w="1678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29" w:name="_Toc31543772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alty</w:t>
            </w:r>
            <w:bookmarkEnd w:id="529"/>
          </w:p>
        </w:tc>
        <w:tc>
          <w:tcPr>
            <w:tcW w:w="1719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30" w:name="_Toc31543772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  <w:bookmarkEnd w:id="530"/>
          </w:p>
        </w:tc>
        <w:tc>
          <w:tcPr>
            <w:tcW w:w="1697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31" w:name="_Toc31543772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weet</w:t>
            </w:r>
            <w:bookmarkEnd w:id="531"/>
          </w:p>
        </w:tc>
        <w:tc>
          <w:tcPr>
            <w:tcW w:w="1697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32" w:name="_Toc31543772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ridge</w:t>
            </w:r>
            <w:bookmarkEnd w:id="532"/>
          </w:p>
        </w:tc>
      </w:tr>
      <w:tr w:rsidR="002F2E5B" w:rsidRPr="00395894" w:rsidTr="002F2E5B">
        <w:tc>
          <w:tcPr>
            <w:tcW w:w="1788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33" w:name="_Toc315437729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ozumný</w:t>
            </w:r>
            <w:bookmarkEnd w:id="533"/>
          </w:p>
        </w:tc>
        <w:tc>
          <w:tcPr>
            <w:tcW w:w="1678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34" w:name="_Toc315437730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laný</w:t>
            </w:r>
            <w:bookmarkEnd w:id="534"/>
          </w:p>
        </w:tc>
        <w:tc>
          <w:tcPr>
            <w:tcW w:w="1719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35" w:name="_Toc315437731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ravidelný</w:t>
            </w:r>
            <w:bookmarkEnd w:id="535"/>
          </w:p>
        </w:tc>
        <w:tc>
          <w:tcPr>
            <w:tcW w:w="1697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36" w:name="_Toc31543773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ladký</w:t>
            </w:r>
            <w:bookmarkEnd w:id="536"/>
          </w:p>
        </w:tc>
        <w:tc>
          <w:tcPr>
            <w:tcW w:w="1697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37" w:name="_Toc31543773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lednice</w:t>
            </w:r>
            <w:bookmarkEnd w:id="537"/>
          </w:p>
        </w:tc>
      </w:tr>
      <w:tr w:rsidR="002F2E5B" w:rsidRPr="009559A0" w:rsidTr="002F2E5B">
        <w:tc>
          <w:tcPr>
            <w:tcW w:w="1788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38" w:name="_Toc315437734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řipravený</w:t>
            </w:r>
            <w:bookmarkEnd w:id="538"/>
          </w:p>
        </w:tc>
        <w:tc>
          <w:tcPr>
            <w:tcW w:w="1678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39" w:name="_Toc31543773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lévka</w:t>
            </w:r>
            <w:bookmarkEnd w:id="539"/>
          </w:p>
        </w:tc>
        <w:tc>
          <w:tcPr>
            <w:tcW w:w="1719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40" w:name="_Toc31543773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ehký</w:t>
            </w:r>
            <w:bookmarkEnd w:id="540"/>
          </w:p>
        </w:tc>
        <w:tc>
          <w:tcPr>
            <w:tcW w:w="1697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41" w:name="_Toc31543773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zaměstnat</w:t>
            </w:r>
            <w:bookmarkEnd w:id="541"/>
          </w:p>
        </w:tc>
        <w:tc>
          <w:tcPr>
            <w:tcW w:w="1697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42" w:name="_Toc31543773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chůze</w:t>
            </w:r>
            <w:bookmarkEnd w:id="542"/>
          </w:p>
        </w:tc>
      </w:tr>
      <w:tr w:rsidR="002F2E5B" w:rsidRPr="00395894" w:rsidTr="002F2E5B">
        <w:tc>
          <w:tcPr>
            <w:tcW w:w="1788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43" w:name="_Toc315437739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ady</w:t>
            </w:r>
            <w:bookmarkEnd w:id="543"/>
          </w:p>
        </w:tc>
        <w:tc>
          <w:tcPr>
            <w:tcW w:w="1678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44" w:name="_Toc315437740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oup</w:t>
            </w:r>
            <w:bookmarkEnd w:id="544"/>
          </w:p>
        </w:tc>
        <w:tc>
          <w:tcPr>
            <w:tcW w:w="1719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45" w:name="_Toc315437741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light</w:t>
            </w:r>
            <w:bookmarkEnd w:id="545"/>
          </w:p>
        </w:tc>
        <w:tc>
          <w:tcPr>
            <w:tcW w:w="1697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46" w:name="_Toc31543774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employ</w:t>
            </w:r>
            <w:bookmarkEnd w:id="546"/>
          </w:p>
        </w:tc>
        <w:tc>
          <w:tcPr>
            <w:tcW w:w="1697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47" w:name="_Toc31543774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meeting</w:t>
            </w:r>
            <w:bookmarkEnd w:id="547"/>
          </w:p>
        </w:tc>
      </w:tr>
    </w:tbl>
    <w:p w:rsidR="002F2E5B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6/2 A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4: 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/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any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6/3 A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there any shops near here? Where are the closest/nearest shops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 don´t/do not know about any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y didn´t they/did they not buy some/any vegetables there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 are still hungry. Could we get some more rice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 want to buy another car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 you have/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Have</w:t>
      </w:r>
      <w:proofErr w:type="gramEnd"/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 you got any other information for us?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6/1 B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hemist´s/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pharmac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pleasur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orde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alt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eafoo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saw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errible/horrible/disgusting/awfu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/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erve/offer/giv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6/2 B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a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ny/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ny/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, 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a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n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ny/s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om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6/3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es Jane want to order anything/something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 am sorry but we haven´t got/don´t have any seafood in our restaurant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 don´t eat any kinds of meat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He called the waiter and (he) ordered fish with potatoes, then he paid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 you know any good restaurants in this town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Have you got any friends in England? Yes, I have got some. No, I haven´t got any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        Do you have any friends in England? Yes, I have some. No, I don´t have any.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7</w:t>
      </w:r>
    </w:p>
    <w:p w:rsidR="002F2E5B" w:rsidRPr="009559A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7/1 A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1"/>
        <w:gridCol w:w="1699"/>
        <w:gridCol w:w="1682"/>
        <w:gridCol w:w="1753"/>
        <w:gridCol w:w="1694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48" w:name="_Toc31543777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orget</w:t>
            </w:r>
            <w:bookmarkEnd w:id="54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49" w:name="_Toc31543777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ount</w:t>
            </w:r>
            <w:bookmarkEnd w:id="54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50" w:name="_Toc31543777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ide</w:t>
            </w:r>
            <w:bookmarkEnd w:id="55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51" w:name="_Toc31543777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  <w:bookmarkEnd w:id="55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52" w:name="_Toc31543777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t</w:t>
            </w:r>
            <w:bookmarkEnd w:id="552"/>
          </w:p>
        </w:tc>
      </w:tr>
      <w:tr w:rsidR="002F2E5B" w:rsidRPr="00395894" w:rsidTr="002F2E5B">
        <w:tc>
          <w:tcPr>
            <w:tcW w:w="18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53" w:name="_Toc315437780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zapomenout</w:t>
            </w:r>
            <w:bookmarkEnd w:id="553"/>
          </w:p>
        </w:tc>
        <w:tc>
          <w:tcPr>
            <w:tcW w:w="18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54" w:name="_Toc315437781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čítat</w:t>
            </w:r>
            <w:bookmarkEnd w:id="554"/>
          </w:p>
        </w:tc>
        <w:tc>
          <w:tcPr>
            <w:tcW w:w="18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55" w:name="_Toc31543778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chovat (se)</w:t>
            </w:r>
            <w:bookmarkEnd w:id="555"/>
          </w:p>
        </w:tc>
        <w:tc>
          <w:tcPr>
            <w:tcW w:w="1843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56" w:name="_Toc31543778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činnost</w:t>
            </w:r>
            <w:bookmarkEnd w:id="556"/>
          </w:p>
        </w:tc>
        <w:tc>
          <w:tcPr>
            <w:tcW w:w="1843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57" w:name="_Toc315437784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edět</w:t>
            </w:r>
            <w:bookmarkEnd w:id="55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58" w:name="_Toc315437785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něžit</w:t>
            </w:r>
            <w:bookmarkEnd w:id="55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59" w:name="_Toc315437786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yučovat</w:t>
            </w:r>
            <w:bookmarkEnd w:id="55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60" w:name="_Toc31543778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nít o</w:t>
            </w:r>
            <w:bookmarkEnd w:id="56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61" w:name="_Toc31543778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momentálně</w:t>
            </w:r>
            <w:bookmarkEnd w:id="56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62" w:name="_Toc31543778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rotiklad</w:t>
            </w:r>
            <w:bookmarkEnd w:id="562"/>
          </w:p>
        </w:tc>
      </w:tr>
      <w:tr w:rsidR="002F2E5B" w:rsidRPr="00395894" w:rsidTr="002F2E5B">
        <w:tc>
          <w:tcPr>
            <w:tcW w:w="18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63" w:name="_Toc315437790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now</w:t>
            </w:r>
            <w:bookmarkEnd w:id="563"/>
          </w:p>
        </w:tc>
        <w:tc>
          <w:tcPr>
            <w:tcW w:w="18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64" w:name="_Toc315437791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each</w:t>
            </w:r>
            <w:bookmarkEnd w:id="564"/>
          </w:p>
        </w:tc>
        <w:tc>
          <w:tcPr>
            <w:tcW w:w="18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65" w:name="_Toc31543779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dream about</w:t>
            </w:r>
            <w:bookmarkEnd w:id="565"/>
          </w:p>
        </w:tc>
        <w:tc>
          <w:tcPr>
            <w:tcW w:w="1843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66" w:name="_Toc31543779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t the moment</w:t>
            </w:r>
            <w:bookmarkEnd w:id="566"/>
          </w:p>
        </w:tc>
        <w:tc>
          <w:tcPr>
            <w:tcW w:w="1843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67" w:name="_Toc315437794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ontrast</w:t>
            </w:r>
            <w:bookmarkEnd w:id="567"/>
          </w:p>
        </w:tc>
      </w:tr>
    </w:tbl>
    <w:p w:rsidR="002F2E5B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7/2 A</w:t>
      </w:r>
    </w:p>
    <w:p w:rsidR="002F2E5B" w:rsidRPr="009559A0" w:rsidRDefault="002F2E5B" w:rsidP="002F2E5B">
      <w:pPr>
        <w:rPr>
          <w:rFonts w:ascii="Arial" w:eastAsia="MS Mincho" w:hAnsi="Arial" w:cs="Arial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2/1: 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beginn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com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3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play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4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is sleep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5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re you think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do you think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re leav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is he hav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is snowing</w:t>
      </w: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re having</w:t>
      </w:r>
    </w:p>
    <w:p w:rsidR="002F2E5B" w:rsidRPr="009559A0" w:rsidRDefault="002F2E5B" w:rsidP="002F2E5B">
      <w:pPr>
        <w:rPr>
          <w:rFonts w:ascii="Arial" w:eastAsia="MS Mincho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7/3 A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Who is your friend/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girlfriend  talking</w:t>
      </w:r>
      <w:proofErr w:type="gramEnd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 to ?</w:t>
      </w:r>
    </w:p>
    <w:p w:rsidR="002F2E5B" w:rsidRPr="009559A0" w:rsidRDefault="002F2E5B" w:rsidP="002F2E5B">
      <w:pPr>
        <w:rPr>
          <w:rFonts w:ascii="Arial" w:eastAsia="MS Mincho" w:hAnsi="Arial" w:cs="Arial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We meet him very often.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3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I don´t/do not often have breakfast.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I am having breakfast just now.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What are you reading?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6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I´m/I 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m</w:t>
      </w:r>
      <w:proofErr w:type="gramEnd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 not reading anything. I don´t/do not have (any) time.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59A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7/1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shop  </w:t>
      </w:r>
      <w:r w:rsidRPr="009559A0">
        <w:rPr>
          <w:rFonts w:ascii="Arial" w:hAnsi="Arial" w:cs="Arial"/>
          <w:sz w:val="20"/>
          <w:szCs w:val="20"/>
          <w:lang w:val="en-GB"/>
        </w:rPr>
        <w:t>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 xml:space="preserve">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now</w:t>
      </w:r>
      <w:r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now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nstrumen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blon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l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pretty/beautiful/nic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eac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rain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adian</w:t>
      </w:r>
    </w:p>
    <w:p w:rsidR="002F2E5B" w:rsidRPr="009559A0" w:rsidRDefault="002F2E5B" w:rsidP="002F2E5B">
      <w:pPr>
        <w:rPr>
          <w:rFonts w:ascii="Arial" w:eastAsia="MS Mincho" w:hAnsi="Arial" w:cs="Arial"/>
          <w:sz w:val="20"/>
          <w:szCs w:val="20"/>
          <w:lang w:val="en-GB"/>
        </w:rPr>
      </w:pPr>
    </w:p>
    <w:p w:rsidR="002F2E5B" w:rsidRPr="00350B21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: UNIT 7/2 B</w:t>
      </w:r>
    </w:p>
    <w:p w:rsidR="002F2E5B" w:rsidRPr="00350B21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,d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ar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n´t/do not wor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; work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rain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, wan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,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read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gets up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es, lik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>
        <w:rPr>
          <w:rFonts w:ascii="Arial" w:hAnsi="Arial" w:cs="Arial"/>
          <w:color w:val="FF0000"/>
          <w:sz w:val="20"/>
          <w:szCs w:val="20"/>
          <w:lang w:val="en-GB"/>
        </w:rPr>
        <w:t>doesn´t/does not  ride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350B21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: UNIT 7/3 B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 rarely watch romance films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 are having lunch (just) now/at the moment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He goes there every holiday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at is he/she doing (just) now/at the moment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 don´t speak English very well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Mary works every weekend but she isn´t/is not working this weekend.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8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8/1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2"/>
        <w:gridCol w:w="1742"/>
        <w:gridCol w:w="1695"/>
        <w:gridCol w:w="1704"/>
        <w:gridCol w:w="1716"/>
      </w:tblGrid>
      <w:tr w:rsidR="002F2E5B" w:rsidRPr="009559A0" w:rsidTr="002F2E5B">
        <w:tc>
          <w:tcPr>
            <w:tcW w:w="172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68" w:name="_Toc31543782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pasek</w:t>
            </w:r>
            <w:bookmarkEnd w:id="568"/>
          </w:p>
        </w:tc>
        <w:tc>
          <w:tcPr>
            <w:tcW w:w="17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69" w:name="_Toc31543782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alenka</w:t>
            </w:r>
            <w:bookmarkEnd w:id="569"/>
          </w:p>
        </w:tc>
        <w:tc>
          <w:tcPr>
            <w:tcW w:w="1695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70" w:name="_Toc31543782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řevo</w:t>
            </w:r>
            <w:bookmarkEnd w:id="570"/>
          </w:p>
        </w:tc>
        <w:tc>
          <w:tcPr>
            <w:tcW w:w="1704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71" w:name="_Toc31543783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široký</w:t>
            </w:r>
            <w:bookmarkEnd w:id="571"/>
          </w:p>
        </w:tc>
        <w:tc>
          <w:tcPr>
            <w:tcW w:w="1716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72" w:name="_Toc31543783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moc</w:t>
            </w:r>
            <w:bookmarkEnd w:id="572"/>
          </w:p>
        </w:tc>
      </w:tr>
      <w:tr w:rsidR="002F2E5B" w:rsidRPr="00395894" w:rsidTr="002F2E5B">
        <w:tc>
          <w:tcPr>
            <w:tcW w:w="172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73" w:name="_Toc31543783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belt</w:t>
            </w:r>
            <w:bookmarkEnd w:id="573"/>
          </w:p>
        </w:tc>
        <w:tc>
          <w:tcPr>
            <w:tcW w:w="17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74" w:name="_Toc31543783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blouse</w:t>
            </w:r>
            <w:bookmarkEnd w:id="574"/>
          </w:p>
        </w:tc>
        <w:tc>
          <w:tcPr>
            <w:tcW w:w="1695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75" w:name="_Toc315437834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wood</w:t>
            </w:r>
            <w:bookmarkEnd w:id="575"/>
          </w:p>
        </w:tc>
        <w:tc>
          <w:tcPr>
            <w:tcW w:w="1704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76" w:name="_Toc315437835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wide</w:t>
            </w:r>
            <w:bookmarkEnd w:id="576"/>
          </w:p>
        </w:tc>
        <w:tc>
          <w:tcPr>
            <w:tcW w:w="1716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77" w:name="_Toc315437836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elp</w:t>
            </w:r>
            <w:bookmarkEnd w:id="577"/>
          </w:p>
        </w:tc>
      </w:tr>
      <w:tr w:rsidR="002F2E5B" w:rsidRPr="009559A0" w:rsidTr="002F2E5B">
        <w:tc>
          <w:tcPr>
            <w:tcW w:w="172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78" w:name="_Toc31543783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hoe</w:t>
            </w:r>
            <w:bookmarkEnd w:id="578"/>
          </w:p>
        </w:tc>
        <w:tc>
          <w:tcPr>
            <w:tcW w:w="17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79" w:name="_Toc31543783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trousers</w:t>
            </w:r>
            <w:bookmarkEnd w:id="579"/>
          </w:p>
        </w:tc>
        <w:tc>
          <w:tcPr>
            <w:tcW w:w="1695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80" w:name="_Toc31543783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ize</w:t>
            </w:r>
            <w:bookmarkEnd w:id="580"/>
          </w:p>
        </w:tc>
        <w:tc>
          <w:tcPr>
            <w:tcW w:w="1704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81" w:name="_Toc31543784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hold</w:t>
            </w:r>
            <w:bookmarkEnd w:id="581"/>
          </w:p>
        </w:tc>
        <w:tc>
          <w:tcPr>
            <w:tcW w:w="1716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82" w:name="_Toc31543784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rigin</w:t>
            </w:r>
            <w:bookmarkEnd w:id="582"/>
          </w:p>
        </w:tc>
      </w:tr>
      <w:tr w:rsidR="002F2E5B" w:rsidRPr="00395894" w:rsidTr="002F2E5B">
        <w:tc>
          <w:tcPr>
            <w:tcW w:w="172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83" w:name="_Toc31543784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bota</w:t>
            </w:r>
            <w:bookmarkEnd w:id="583"/>
          </w:p>
        </w:tc>
        <w:tc>
          <w:tcPr>
            <w:tcW w:w="1742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84" w:name="_Toc31543784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kalhoty</w:t>
            </w:r>
            <w:bookmarkEnd w:id="584"/>
          </w:p>
        </w:tc>
        <w:tc>
          <w:tcPr>
            <w:tcW w:w="1695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85" w:name="_Toc315437844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velikost</w:t>
            </w:r>
            <w:bookmarkEnd w:id="585"/>
          </w:p>
        </w:tc>
        <w:tc>
          <w:tcPr>
            <w:tcW w:w="1704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86" w:name="_Toc315437845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držet, podržet</w:t>
            </w:r>
            <w:bookmarkEnd w:id="586"/>
          </w:p>
        </w:tc>
        <w:tc>
          <w:tcPr>
            <w:tcW w:w="1716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87" w:name="_Toc315437846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důvod</w:t>
            </w:r>
            <w:bookmarkEnd w:id="587"/>
          </w:p>
        </w:tc>
      </w:tr>
    </w:tbl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8/2 A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these, those / these ones, those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on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his one, that on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hocolat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blond/blon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one, dark on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you eat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 you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know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happene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he wor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you reading, I am watching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8/3 A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es the dress suit me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 I try on this white blouse? / Can I try this white blouse on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ere do you wear these shoes to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´ve got/I have no boots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 don´t/do not like this belt. Can you show me another one/belt?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ere do they have/have they got the news from?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8/1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ar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hopp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hes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Everybod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vegetabl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invitation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7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adia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blind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ur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8/2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d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dvertise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esn´t go, does not 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she doing, is call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id, am read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es not/doesn´t fit , needs to bu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Paul wear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ears, is wear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id he hav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8/3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ich  book</w:t>
      </w:r>
      <w:proofErr w:type="gramEnd"/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 are you reading right now? - The French one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ould you swim last year? - Yes, I could. / No, I couldn´t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hese shoes are too small. I need to try on some bigger ones.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his skirt is too short. I need a longer one, please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at size is this T-shirt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his book is too expensive. How much is that one /does that one cost?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9</w:t>
      </w:r>
    </w:p>
    <w:p w:rsidR="002F2E5B" w:rsidRPr="009561C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MS Mincho" w:hAnsi="Arial" w:cs="Arial"/>
          <w:b/>
          <w:sz w:val="20"/>
          <w:szCs w:val="20"/>
          <w:lang w:val="en-GB"/>
        </w:rPr>
        <w:t>KEY: UNIT 9/1 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5"/>
        <w:gridCol w:w="1709"/>
        <w:gridCol w:w="1640"/>
        <w:gridCol w:w="1714"/>
        <w:gridCol w:w="1836"/>
      </w:tblGrid>
      <w:tr w:rsidR="002F2E5B" w:rsidRPr="009559A0" w:rsidTr="002F2E5B">
        <w:tc>
          <w:tcPr>
            <w:tcW w:w="1855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88" w:name="_Toc31543790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bookmarkEnd w:id="588"/>
          </w:p>
        </w:tc>
        <w:tc>
          <w:tcPr>
            <w:tcW w:w="1709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89" w:name="_Toc31543790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arefully</w:t>
            </w:r>
            <w:bookmarkEnd w:id="589"/>
          </w:p>
        </w:tc>
        <w:tc>
          <w:tcPr>
            <w:tcW w:w="1640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90" w:name="_Toc31543790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gym</w:t>
            </w:r>
            <w:bookmarkEnd w:id="590"/>
          </w:p>
        </w:tc>
        <w:tc>
          <w:tcPr>
            <w:tcW w:w="1714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91" w:name="_Toc31543791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look forward to</w:t>
            </w:r>
            <w:bookmarkEnd w:id="591"/>
          </w:p>
        </w:tc>
        <w:tc>
          <w:tcPr>
            <w:tcW w:w="1836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92" w:name="_Toc31543791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oastline</w:t>
            </w:r>
            <w:bookmarkEnd w:id="592"/>
          </w:p>
        </w:tc>
      </w:tr>
      <w:tr w:rsidR="002F2E5B" w:rsidRPr="00395894" w:rsidTr="002F2E5B">
        <w:tc>
          <w:tcPr>
            <w:tcW w:w="1855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93" w:name="_Toc31543791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lasitý</w:t>
            </w:r>
            <w:bookmarkEnd w:id="593"/>
          </w:p>
        </w:tc>
        <w:tc>
          <w:tcPr>
            <w:tcW w:w="1709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94" w:name="_Toc31543791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patrně, pečlivě</w:t>
            </w:r>
            <w:bookmarkEnd w:id="594"/>
          </w:p>
        </w:tc>
        <w:tc>
          <w:tcPr>
            <w:tcW w:w="1640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95" w:name="_Toc315437914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ělocvična</w:t>
            </w:r>
            <w:bookmarkEnd w:id="595"/>
          </w:p>
        </w:tc>
        <w:tc>
          <w:tcPr>
            <w:tcW w:w="1714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96" w:name="_Toc315437915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ěšit se na</w:t>
            </w:r>
            <w:bookmarkEnd w:id="596"/>
          </w:p>
        </w:tc>
        <w:tc>
          <w:tcPr>
            <w:tcW w:w="1836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597" w:name="_Toc315437916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břeží</w:t>
            </w:r>
            <w:bookmarkEnd w:id="597"/>
          </w:p>
        </w:tc>
      </w:tr>
      <w:tr w:rsidR="002F2E5B" w:rsidRPr="009559A0" w:rsidTr="002F2E5B">
        <w:tc>
          <w:tcPr>
            <w:tcW w:w="1855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98" w:name="_Toc315437917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zvání</w:t>
            </w:r>
            <w:bookmarkEnd w:id="598"/>
          </w:p>
        </w:tc>
        <w:tc>
          <w:tcPr>
            <w:tcW w:w="1709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599" w:name="_Toc31543791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řeč</w:t>
            </w:r>
            <w:bookmarkEnd w:id="599"/>
          </w:p>
        </w:tc>
        <w:tc>
          <w:tcPr>
            <w:tcW w:w="1640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00" w:name="_Toc31543791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objevit se</w:t>
            </w:r>
            <w:bookmarkEnd w:id="600"/>
          </w:p>
        </w:tc>
        <w:tc>
          <w:tcPr>
            <w:tcW w:w="1714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01" w:name="_Toc31543792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minulost</w:t>
            </w:r>
            <w:bookmarkEnd w:id="601"/>
          </w:p>
        </w:tc>
        <w:tc>
          <w:tcPr>
            <w:tcW w:w="1836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02" w:name="_Toc31543792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náboženský</w:t>
            </w:r>
            <w:bookmarkEnd w:id="602"/>
          </w:p>
        </w:tc>
      </w:tr>
      <w:tr w:rsidR="002F2E5B" w:rsidRPr="00395894" w:rsidTr="002F2E5B">
        <w:tc>
          <w:tcPr>
            <w:tcW w:w="1855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03" w:name="_Toc315437922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nvitation</w:t>
            </w:r>
            <w:bookmarkEnd w:id="603"/>
          </w:p>
        </w:tc>
        <w:tc>
          <w:tcPr>
            <w:tcW w:w="1709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04" w:name="_Toc315437923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peech</w:t>
            </w:r>
            <w:bookmarkEnd w:id="604"/>
          </w:p>
        </w:tc>
        <w:tc>
          <w:tcPr>
            <w:tcW w:w="1640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05" w:name="_Toc315437924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ppear</w:t>
            </w:r>
            <w:bookmarkEnd w:id="605"/>
          </w:p>
        </w:tc>
        <w:tc>
          <w:tcPr>
            <w:tcW w:w="1714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06" w:name="_Toc315437925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ast</w:t>
            </w:r>
            <w:bookmarkEnd w:id="606"/>
          </w:p>
        </w:tc>
        <w:tc>
          <w:tcPr>
            <w:tcW w:w="1836" w:type="dxa"/>
          </w:tcPr>
          <w:p w:rsidR="002F2E5B" w:rsidRPr="00395894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07" w:name="_Toc315437926"/>
            <w:r w:rsidRPr="0039589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ligious</w:t>
            </w:r>
            <w:bookmarkEnd w:id="607"/>
          </w:p>
        </w:tc>
      </w:tr>
    </w:tbl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9/2 A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61C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Do you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visi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not 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travel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you d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Does she want 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Can, I´m ta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le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gi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Do you think</w:t>
      </w:r>
    </w:p>
    <w:p w:rsidR="002F2E5B" w:rsidRPr="009559A0" w:rsidRDefault="002F2E5B" w:rsidP="002F2E5B">
      <w:pPr>
        <w:rPr>
          <w:rFonts w:ascii="Arial" w:eastAsia="MS Mincho" w:hAnsi="Arial" w:cs="Arial"/>
          <w:sz w:val="20"/>
          <w:szCs w:val="20"/>
          <w:lang w:val="en-GB"/>
        </w:rPr>
      </w:pPr>
    </w:p>
    <w:p w:rsidR="002F2E5B" w:rsidRPr="009561C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MS Mincho" w:hAnsi="Arial" w:cs="Arial"/>
          <w:b/>
          <w:sz w:val="20"/>
          <w:szCs w:val="20"/>
          <w:lang w:val="en-GB"/>
        </w:rPr>
        <w:t>KEY: UNIT 9/3 A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Where do you go on holiday?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2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We usually go to Italy / Usually we go to 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Italy  but</w:t>
      </w:r>
      <w:proofErr w:type="gramEnd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 this year we are staying at home. 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>3/3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: I´m / I 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m</w:t>
      </w:r>
      <w:proofErr w:type="gramEnd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 very busy at work. I´m / I 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m</w:t>
      </w:r>
      <w:proofErr w:type="gramEnd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 even working this weekend.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What are you doing on Saturday night?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I´m / I </w:t>
      </w:r>
      <w:proofErr w:type="gramStart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am</w:t>
      </w:r>
      <w:proofErr w:type="gramEnd"/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 xml:space="preserve"> going to the cinema.</w:t>
      </w:r>
    </w:p>
    <w:p w:rsidR="002F2E5B" w:rsidRPr="00395894" w:rsidRDefault="002F2E5B" w:rsidP="002F2E5B">
      <w:pPr>
        <w:rPr>
          <w:rFonts w:ascii="Arial" w:eastAsia="MS Mincho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sz w:val="20"/>
          <w:szCs w:val="20"/>
          <w:lang w:val="en-GB"/>
        </w:rPr>
        <w:t xml:space="preserve">3/6: </w:t>
      </w:r>
      <w:r w:rsidRPr="00395894">
        <w:rPr>
          <w:rFonts w:ascii="Arial" w:eastAsia="MS Mincho" w:hAnsi="Arial" w:cs="Arial"/>
          <w:color w:val="FF0000"/>
          <w:sz w:val="20"/>
          <w:szCs w:val="20"/>
          <w:lang w:val="en-GB"/>
        </w:rPr>
        <w:t>On Saturdays I seldom stay at home. / I seldom stay at home on Saturdays.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61C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9</w:t>
      </w:r>
      <w:r>
        <w:rPr>
          <w:rFonts w:ascii="Arial" w:eastAsia="MS Mincho" w:hAnsi="Arial" w:cs="Arial"/>
          <w:b/>
          <w:sz w:val="20"/>
          <w:szCs w:val="20"/>
          <w:lang w:val="en-GB"/>
        </w:rPr>
        <w:t>/1 B</w:t>
      </w:r>
    </w:p>
    <w:p w:rsidR="002F2E5B" w:rsidRPr="009561C0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speec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s soon as/When/Afte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3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: invitatio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break/rest/holiday</w:t>
      </w:r>
      <w:r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join</w:t>
      </w:r>
      <w:r>
        <w:rPr>
          <w:rFonts w:ascii="Arial" w:hAnsi="Arial" w:cs="Arial"/>
          <w:sz w:val="20"/>
          <w:szCs w:val="20"/>
          <w:lang w:val="en-GB"/>
        </w:rPr>
        <w:t xml:space="preserve">   1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ee you!/Bye!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559A0">
        <w:rPr>
          <w:rFonts w:ascii="Arial" w:hAnsi="Arial" w:cs="Arial"/>
          <w:sz w:val="20"/>
          <w:szCs w:val="20"/>
          <w:lang w:val="en-GB"/>
        </w:rPr>
        <w:t>1/7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: airpor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8 :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andy/pebbl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pas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10: </w:t>
      </w:r>
      <w:r>
        <w:rPr>
          <w:rFonts w:ascii="Arial" w:hAnsi="Arial" w:cs="Arial"/>
          <w:color w:val="FF0000"/>
          <w:sz w:val="20"/>
          <w:szCs w:val="20"/>
          <w:lang w:val="en-GB"/>
        </w:rPr>
        <w:t>temperatur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61C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KEY: UNIT 9/2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are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ha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 /2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n´t/is not lea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, com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 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hav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n´t, taking/are, not ta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 meet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, d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, coming; am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are send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10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n´t / is not taking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61C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: UNIT 9/ 3 B</w:t>
      </w: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Spain is a beautiful country where you can taste a lot of good wine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2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: I am going to the cinema with my friend this evening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>What time is Jane coming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There are lots/There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is</w:t>
      </w:r>
      <w:proofErr w:type="gramEnd"/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 a lot of beautiful places to visit in the Czech Republic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395894">
        <w:rPr>
          <w:rFonts w:ascii="Arial" w:hAnsi="Arial" w:cs="Arial"/>
          <w:color w:val="FF0000"/>
          <w:sz w:val="20"/>
          <w:szCs w:val="20"/>
          <w:lang w:val="en-GB"/>
        </w:rPr>
        <w:t xml:space="preserve">Are there (any) modern shops in the historical centre? Yes, there are. </w:t>
      </w:r>
      <w:proofErr w:type="gramStart"/>
      <w:r w:rsidRPr="00395894">
        <w:rPr>
          <w:rFonts w:ascii="Arial" w:hAnsi="Arial" w:cs="Arial"/>
          <w:color w:val="FF0000"/>
          <w:sz w:val="20"/>
          <w:szCs w:val="20"/>
          <w:lang w:val="en-GB"/>
        </w:rPr>
        <w:t>No, there aren´t.</w:t>
      </w:r>
      <w:proofErr w:type="gramEnd"/>
    </w:p>
    <w:p w:rsidR="002F2E5B" w:rsidRPr="00395894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p w:rsidR="002F2E5B" w:rsidRPr="009561C0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395894">
        <w:rPr>
          <w:rFonts w:ascii="Arial" w:hAnsi="Arial" w:cs="Arial"/>
          <w:sz w:val="20"/>
          <w:szCs w:val="20"/>
          <w:lang w:val="en-GB"/>
        </w:rPr>
        <w:t>3/6: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I am working all next week. </w:t>
      </w:r>
    </w:p>
    <w:p w:rsidR="002F2E5B" w:rsidRDefault="002F2E5B" w:rsidP="002F2E5B">
      <w: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10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0/1 A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5"/>
        <w:gridCol w:w="1660"/>
        <w:gridCol w:w="1681"/>
        <w:gridCol w:w="1727"/>
        <w:gridCol w:w="1746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08" w:name="_Toc31543795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entertainment</w:t>
            </w:r>
            <w:bookmarkEnd w:id="60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09" w:name="_Toc31543795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ctually</w:t>
            </w:r>
            <w:bookmarkEnd w:id="60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10" w:name="_Toc31543796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repair</w:t>
            </w:r>
            <w:bookmarkEnd w:id="61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11" w:name="_Toc31543796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audience</w:t>
            </w:r>
            <w:bookmarkEnd w:id="61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12" w:name="_Toc31543796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erformance</w:t>
            </w:r>
            <w:bookmarkEnd w:id="612"/>
          </w:p>
        </w:tc>
      </w:tr>
      <w:tr w:rsidR="002F2E5B" w:rsidRPr="00CD743E" w:rsidTr="002F2E5B"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13" w:name="_Toc315437963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zábava</w:t>
            </w:r>
            <w:bookmarkEnd w:id="613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14" w:name="_Toc315437964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vlastně</w:t>
            </w:r>
            <w:bookmarkEnd w:id="614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15" w:name="_Toc315437965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pravit</w:t>
            </w:r>
            <w:bookmarkEnd w:id="615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16" w:name="_Toc315437966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becenstvo</w:t>
            </w:r>
            <w:bookmarkEnd w:id="616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17" w:name="_Toc315437967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ředstavení</w:t>
            </w:r>
            <w:bookmarkEnd w:id="61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18" w:name="_Toc315437968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čera</w:t>
            </w:r>
            <w:bookmarkEnd w:id="61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19" w:name="_Toc315437969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šít</w:t>
            </w:r>
            <w:bookmarkEnd w:id="61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20" w:name="_Toc315437970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k dostání</w:t>
            </w:r>
            <w:bookmarkEnd w:id="62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21" w:name="_Toc315437971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fronta</w:t>
            </w:r>
            <w:bookmarkEnd w:id="62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22" w:name="_Toc315437972"/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sláva</w:t>
            </w:r>
            <w:bookmarkEnd w:id="622"/>
          </w:p>
        </w:tc>
      </w:tr>
      <w:tr w:rsidR="002F2E5B" w:rsidRPr="00CD743E" w:rsidTr="002F2E5B"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23" w:name="_Toc315437973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yesterday</w:t>
            </w:r>
            <w:bookmarkEnd w:id="623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24" w:name="_Toc315437974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ew</w:t>
            </w:r>
            <w:bookmarkEnd w:id="624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25" w:name="_Toc315437975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vailable</w:t>
            </w:r>
            <w:bookmarkEnd w:id="625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26" w:name="_Toc315437976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queue</w:t>
            </w:r>
            <w:bookmarkEnd w:id="626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27" w:name="_Toc315437977"/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glory</w:t>
            </w:r>
            <w:bookmarkEnd w:id="627"/>
          </w:p>
        </w:tc>
      </w:tr>
    </w:tbl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0/2 A</w:t>
      </w:r>
    </w:p>
    <w:p w:rsidR="002F2E5B" w:rsidRPr="00E44E48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danc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Danc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to co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g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play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play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oo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n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>
        <w:rPr>
          <w:rFonts w:ascii="Arial" w:hAnsi="Arial" w:cs="Arial"/>
          <w:color w:val="FF0000"/>
          <w:sz w:val="20"/>
          <w:szCs w:val="20"/>
          <w:lang w:val="en-GB"/>
        </w:rPr>
        <w:t>at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0/3 A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3/1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: I love going for walks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 like books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 enjoy reading books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Let´s go there together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´d/I would rather watch TV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We hate gardening.</w:t>
      </w:r>
    </w:p>
    <w:p w:rsidR="002F2E5B" w:rsidRDefault="002F2E5B" w:rsidP="002F2E5B">
      <w:pPr>
        <w:tabs>
          <w:tab w:val="left" w:pos="1959"/>
        </w:tabs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0/1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1/1</w:t>
      </w:r>
      <w:proofErr w:type="gramStart"/>
      <w:r w:rsidRPr="009559A0">
        <w:rPr>
          <w:rFonts w:ascii="Arial" w:hAnsi="Arial" w:cs="Arial"/>
          <w:sz w:val="20"/>
          <w:szCs w:val="20"/>
          <w:lang w:val="en-GB"/>
        </w:rPr>
        <w:t>: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ticket</w:t>
      </w:r>
      <w:proofErr w:type="gramEnd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/ tickets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health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tak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number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relax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go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7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sorry 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8: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abou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9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at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10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dea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0/2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remember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watch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travelling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4: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open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smo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go wal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lean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stand work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reading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writing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hAnsi="Arial" w:cs="Arial"/>
          <w:b/>
          <w:sz w:val="20"/>
          <w:szCs w:val="20"/>
          <w:lang w:val="en-GB"/>
        </w:rPr>
        <w:t>KEY: UNIT 10/3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 am very interested in astrology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 hate working in the garden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He never stops talking about football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She/he loves watching TV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What´s on? An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old</w:t>
      </w:r>
      <w:proofErr w:type="gramEnd"/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 Italian film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 3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Let´s talk about travelling.</w:t>
      </w:r>
    </w:p>
    <w:p w:rsidR="002F2E5B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11</w:t>
      </w:r>
      <w:r w:rsidRPr="005313F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 xml:space="preserve">KEY: UNIT 11/1 </w:t>
      </w:r>
      <w:r>
        <w:rPr>
          <w:rFonts w:ascii="Arial" w:hAnsi="Arial" w:cs="Arial"/>
          <w:b/>
          <w:sz w:val="20"/>
          <w:szCs w:val="20"/>
          <w:lang w:val="en-GB"/>
        </w:rPr>
        <w:t>A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1669"/>
        <w:gridCol w:w="1735"/>
        <w:gridCol w:w="1737"/>
        <w:gridCol w:w="1729"/>
      </w:tblGrid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28" w:name="_Toc315438009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bank clerk</w:t>
            </w:r>
            <w:bookmarkEnd w:id="62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29" w:name="_Toc315438010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r</w:t>
            </w:r>
            <w:bookmarkEnd w:id="62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30" w:name="_Toc315438011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ordinary</w:t>
            </w:r>
            <w:bookmarkEnd w:id="63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31" w:name="_Toc315438012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decision</w:t>
            </w:r>
            <w:bookmarkEnd w:id="63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32" w:name="_Toc315438013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result</w:t>
            </w:r>
            <w:bookmarkEnd w:id="632"/>
          </w:p>
        </w:tc>
      </w:tr>
      <w:tr w:rsidR="002F2E5B" w:rsidRPr="00CD743E" w:rsidTr="002F2E5B"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33" w:name="_Toc315438014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bankovní úředník</w:t>
            </w:r>
            <w:bookmarkEnd w:id="633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34" w:name="_Toc315438015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límec</w:t>
            </w:r>
            <w:bookmarkEnd w:id="634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35" w:name="_Toc315438016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obyčejný</w:t>
            </w:r>
            <w:bookmarkEnd w:id="635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36" w:name="_Toc315438017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ozhodnutí</w:t>
            </w:r>
            <w:bookmarkEnd w:id="636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37" w:name="_Toc315438018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výsledek</w:t>
            </w:r>
            <w:bookmarkEnd w:id="637"/>
          </w:p>
        </w:tc>
      </w:tr>
      <w:tr w:rsidR="002F2E5B" w:rsidRPr="009559A0" w:rsidTr="002F2E5B"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38" w:name="_Toc315438019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zdraví</w:t>
            </w:r>
            <w:bookmarkEnd w:id="638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39" w:name="_Toc315438020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zubař</w:t>
            </w:r>
            <w:bookmarkEnd w:id="639"/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40" w:name="_Toc315438021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selské stavení</w:t>
            </w:r>
            <w:bookmarkEnd w:id="640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41" w:name="_Toc315438022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nejméně</w:t>
            </w:r>
            <w:bookmarkEnd w:id="641"/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42" w:name="_Toc315438023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možnost</w:t>
            </w:r>
            <w:bookmarkEnd w:id="642"/>
          </w:p>
        </w:tc>
      </w:tr>
      <w:tr w:rsidR="002F2E5B" w:rsidRPr="00CD743E" w:rsidTr="002F2E5B"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43" w:name="_Toc315438024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health</w:t>
            </w:r>
            <w:bookmarkEnd w:id="643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44" w:name="_Toc315438025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entist</w:t>
            </w:r>
            <w:bookmarkEnd w:id="644"/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45" w:name="_Toc315438026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farmhouse</w:t>
            </w:r>
            <w:bookmarkEnd w:id="645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46" w:name="_Toc315438027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least/at least</w:t>
            </w:r>
            <w:bookmarkEnd w:id="646"/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47" w:name="_Toc315438028"/>
            <w:r w:rsidRPr="00CD743E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ossibility</w:t>
            </w:r>
            <w:bookmarkEnd w:id="647"/>
          </w:p>
        </w:tc>
      </w:tr>
    </w:tbl>
    <w:p w:rsidR="002F2E5B" w:rsidRPr="009559A0" w:rsidRDefault="002F2E5B" w:rsidP="002F2E5B">
      <w:pPr>
        <w:rPr>
          <w:rFonts w:ascii="Arial" w:eastAsia="MS Mincho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 xml:space="preserve">KEY: UNIT 11/2 </w:t>
      </w:r>
      <w:r w:rsidRPr="009559A0">
        <w:rPr>
          <w:rFonts w:ascii="Arial" w:hAnsi="Arial" w:cs="Arial"/>
          <w:b/>
          <w:sz w:val="20"/>
          <w:szCs w:val="20"/>
          <w:lang w:val="en-GB"/>
        </w:rPr>
        <w:t>A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>2/1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must </w:t>
      </w:r>
      <w:r>
        <w:rPr>
          <w:rFonts w:ascii="Arial" w:hAnsi="Arial" w:cs="Arial"/>
          <w:sz w:val="20"/>
          <w:szCs w:val="20"/>
          <w:lang w:val="en-GB"/>
        </w:rPr>
        <w:t xml:space="preserve"> 2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an´t</w:t>
      </w:r>
      <w:r>
        <w:rPr>
          <w:rFonts w:ascii="Arial" w:hAnsi="Arial" w:cs="Arial"/>
          <w:sz w:val="20"/>
          <w:szCs w:val="20"/>
          <w:lang w:val="en-GB"/>
        </w:rPr>
        <w:t xml:space="preserve">  2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st/have t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shoul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</w:t>
      </w:r>
      <w:r>
        <w:rPr>
          <w:rFonts w:ascii="Arial" w:hAnsi="Arial" w:cs="Arial"/>
          <w:sz w:val="20"/>
          <w:szCs w:val="20"/>
          <w:lang w:val="en-GB"/>
        </w:rPr>
        <w:t xml:space="preserve">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annot</w:t>
      </w:r>
      <w:r>
        <w:rPr>
          <w:rFonts w:ascii="Arial" w:hAnsi="Arial" w:cs="Arial"/>
          <w:sz w:val="20"/>
          <w:szCs w:val="20"/>
          <w:lang w:val="en-GB"/>
        </w:rPr>
        <w:t xml:space="preserve">  2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an´t</w:t>
      </w:r>
      <w:r>
        <w:rPr>
          <w:rFonts w:ascii="Arial" w:hAnsi="Arial" w:cs="Arial"/>
          <w:sz w:val="20"/>
          <w:szCs w:val="20"/>
          <w:lang w:val="en-GB"/>
        </w:rPr>
        <w:t xml:space="preserve">  2/7: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8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ay n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Did they hav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10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mustn´t 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11/3</w:t>
      </w:r>
      <w:r w:rsidRPr="009559A0">
        <w:rPr>
          <w:rFonts w:ascii="Arial" w:hAnsi="Arial" w:cs="Arial"/>
          <w:b/>
          <w:sz w:val="20"/>
          <w:szCs w:val="20"/>
          <w:lang w:val="en-GB"/>
        </w:rPr>
        <w:t xml:space="preserve"> A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 may be late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an I go out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ay we borrow it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It can´t/cannot be difficult</w:t>
      </w:r>
      <w:r w:rsidRPr="009559A0">
        <w:rPr>
          <w:rFonts w:ascii="Arial" w:hAnsi="Arial" w:cs="Arial"/>
          <w:sz w:val="20"/>
          <w:szCs w:val="20"/>
          <w:lang w:val="en-GB"/>
        </w:rPr>
        <w:t>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He must love her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They shouldn´t/should not work so hard.</w:t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</w:p>
    <w:p w:rsidR="002F2E5B" w:rsidRPr="009A7A03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9559A0">
        <w:rPr>
          <w:rFonts w:ascii="Arial" w:eastAsia="MS Mincho" w:hAnsi="Arial" w:cs="Arial"/>
          <w:b/>
          <w:sz w:val="20"/>
          <w:szCs w:val="20"/>
          <w:lang w:val="en-GB"/>
        </w:rPr>
        <w:t>KEY: UNIT 11/1 B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F2E5B" w:rsidRPr="009A7A03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1/1: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receptionis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</w:t>
      </w:r>
      <w:proofErr w:type="gramEnd"/>
      <w:r w:rsidRPr="009559A0">
        <w:rPr>
          <w:rFonts w:ascii="Arial" w:hAnsi="Arial" w:cs="Arial"/>
          <w:sz w:val="20"/>
          <w:szCs w:val="20"/>
          <w:lang w:val="en-GB"/>
        </w:rPr>
        <w:t xml:space="preserve">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programmer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profession  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1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farmhous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ay/Coul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1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on time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7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Unfortunately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1/8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resul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9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healthy/fi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1/10: </w:t>
      </w:r>
      <w:r>
        <w:rPr>
          <w:rFonts w:ascii="Arial" w:hAnsi="Arial" w:cs="Arial"/>
          <w:color w:val="FF0000"/>
          <w:sz w:val="20"/>
          <w:szCs w:val="20"/>
          <w:lang w:val="en-GB"/>
        </w:rPr>
        <w:t>try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A7A03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: UNIT 11/2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2/1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st/have to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2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: might/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could</w:t>
      </w:r>
      <w:r>
        <w:rPr>
          <w:rFonts w:ascii="Arial" w:hAnsi="Arial" w:cs="Arial"/>
          <w:sz w:val="20"/>
          <w:szCs w:val="20"/>
          <w:lang w:val="en-GB"/>
        </w:rPr>
        <w:t xml:space="preserve">  2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st/could/may/migh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need n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ay/Can/Coul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s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7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could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 2/8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s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 2/9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st not</w:t>
      </w:r>
      <w:r w:rsidRPr="009559A0">
        <w:rPr>
          <w:rFonts w:ascii="Arial" w:hAnsi="Arial" w:cs="Arial"/>
          <w:sz w:val="20"/>
          <w:szCs w:val="20"/>
          <w:lang w:val="en-GB"/>
        </w:rPr>
        <w:t xml:space="preserve"> 2/10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Does, have to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5313F7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EY: UNIT 11/3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1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Do you get along/on well with your sister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2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He works with the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computer  at</w:t>
      </w:r>
      <w:proofErr w:type="gramEnd"/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 work all/the whole day and then he is very tired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3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Mum, may/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/>
        </w:rPr>
        <w:t>can  I</w:t>
      </w:r>
      <w:proofErr w:type="gramEnd"/>
      <w:r w:rsidRPr="00CD743E">
        <w:rPr>
          <w:rFonts w:ascii="Arial" w:hAnsi="Arial" w:cs="Arial"/>
          <w:color w:val="FF0000"/>
          <w:sz w:val="20"/>
          <w:szCs w:val="20"/>
          <w:lang w:val="en-GB"/>
        </w:rPr>
        <w:t xml:space="preserve"> go to the cinema this evening/tonight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4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We don´t/do not have to/needn´t/need not go there every day but it is better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5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Should I know more about the problem?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9559A0">
        <w:rPr>
          <w:rFonts w:ascii="Arial" w:hAnsi="Arial" w:cs="Arial"/>
          <w:sz w:val="20"/>
          <w:szCs w:val="20"/>
          <w:lang w:val="en-GB"/>
        </w:rPr>
        <w:t xml:space="preserve">3/6: </w:t>
      </w:r>
      <w:r w:rsidRPr="00CD743E">
        <w:rPr>
          <w:rFonts w:ascii="Arial" w:hAnsi="Arial" w:cs="Arial"/>
          <w:color w:val="FF0000"/>
          <w:sz w:val="20"/>
          <w:szCs w:val="20"/>
          <w:lang w:val="en-GB"/>
        </w:rPr>
        <w:t>Does Sally have to work overtime?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12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2/1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4"/>
        <w:gridCol w:w="1842"/>
        <w:gridCol w:w="1842"/>
        <w:gridCol w:w="1843"/>
        <w:gridCol w:w="1843"/>
      </w:tblGrid>
      <w:tr w:rsidR="002F2E5B" w:rsidRPr="009559A0" w:rsidTr="002F2E5B">
        <w:tc>
          <w:tcPr>
            <w:tcW w:w="1734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alid</w:t>
            </w:r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ill</w:t>
            </w:r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eliver</w:t>
            </w:r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ever</w:t>
            </w:r>
          </w:p>
        </w:tc>
      </w:tr>
      <w:tr w:rsidR="002F2E5B" w:rsidRPr="00CD743E" w:rsidTr="002F2E5B">
        <w:tc>
          <w:tcPr>
            <w:tcW w:w="1734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zrušit, odvolat</w:t>
            </w:r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latný</w:t>
            </w:r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emocný</w:t>
            </w:r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doručit</w:t>
            </w:r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vůbec někdy</w:t>
            </w:r>
          </w:p>
        </w:tc>
      </w:tr>
      <w:tr w:rsidR="002F2E5B" w:rsidRPr="009559A0" w:rsidTr="002F2E5B">
        <w:tc>
          <w:tcPr>
            <w:tcW w:w="1734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dosud</w:t>
            </w:r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pohlednice</w:t>
            </w:r>
          </w:p>
        </w:tc>
        <w:tc>
          <w:tcPr>
            <w:tcW w:w="1842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 xml:space="preserve">omylem </w:t>
            </w:r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šimnout si</w:t>
            </w:r>
          </w:p>
        </w:tc>
        <w:tc>
          <w:tcPr>
            <w:tcW w:w="1843" w:type="dxa"/>
          </w:tcPr>
          <w:p w:rsidR="002F2E5B" w:rsidRPr="009559A0" w:rsidRDefault="002F2E5B" w:rsidP="002F2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59A0">
              <w:rPr>
                <w:rFonts w:ascii="Arial" w:hAnsi="Arial" w:cs="Arial"/>
                <w:sz w:val="20"/>
                <w:szCs w:val="20"/>
                <w:lang w:val="en-GB"/>
              </w:rPr>
              <w:t>výlet, cesta</w:t>
            </w:r>
          </w:p>
        </w:tc>
      </w:tr>
      <w:tr w:rsidR="002F2E5B" w:rsidRPr="00CD743E" w:rsidTr="002F2E5B">
        <w:tc>
          <w:tcPr>
            <w:tcW w:w="1734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o far</w:t>
            </w:r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ostcard</w:t>
            </w:r>
          </w:p>
        </w:tc>
        <w:tc>
          <w:tcPr>
            <w:tcW w:w="1842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by mistake</w:t>
            </w:r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otice</w:t>
            </w:r>
          </w:p>
        </w:tc>
        <w:tc>
          <w:tcPr>
            <w:tcW w:w="1843" w:type="dxa"/>
          </w:tcPr>
          <w:p w:rsidR="002F2E5B" w:rsidRPr="00CD743E" w:rsidRDefault="002F2E5B" w:rsidP="002F2E5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D743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rip</w:t>
            </w:r>
          </w:p>
        </w:tc>
      </w:tr>
    </w:tbl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2/2 A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2/1: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already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/2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n´t you don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3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to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:  </w:t>
      </w:r>
      <w:r w:rsidRPr="00EE0867">
        <w:rPr>
          <w:rFonts w:ascii="Arial" w:hAnsi="Arial" w:cs="Arial"/>
          <w:color w:val="FF0000"/>
          <w:sz w:val="20"/>
          <w:szCs w:val="20"/>
          <w:lang w:val="en-GB" w:eastAsia="en-US"/>
        </w:rPr>
        <w:t>2/4: have they bought/did they buy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 2/5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 never seen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 2/6: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s been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 2/7: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 been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8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ago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9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 you ever don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10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 just left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 xml:space="preserve">KEY: UNIT 12/3 </w:t>
      </w:r>
      <w:r>
        <w:rPr>
          <w:rFonts w:ascii="Arial" w:hAnsi="Arial" w:cs="Arial"/>
          <w:b/>
          <w:sz w:val="20"/>
          <w:szCs w:val="20"/>
          <w:lang w:val="en-GB" w:eastAsia="en-US"/>
        </w:rPr>
        <w:t>A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1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 you bought the tickets yet?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>3/2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: I´ve / I have never heard about it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3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e has had three children since he got married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4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 you met him today? / Did you meet him today?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5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When did you meet him?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6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I haven´t / have not finished yet.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2/1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/1: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off  </w:t>
      </w:r>
      <w:r w:rsidRPr="009559A0">
        <w:rPr>
          <w:rFonts w:ascii="Arial" w:hAnsi="Arial" w:cs="Arial"/>
          <w:sz w:val="20"/>
          <w:szCs w:val="20"/>
          <w:lang w:val="en-GB" w:eastAsia="en-US"/>
        </w:rPr>
        <w:t>1</w:t>
      </w:r>
      <w:proofErr w:type="gramEnd"/>
      <w:r w:rsidRPr="009559A0">
        <w:rPr>
          <w:rFonts w:ascii="Arial" w:hAnsi="Arial" w:cs="Arial"/>
          <w:sz w:val="20"/>
          <w:szCs w:val="20"/>
          <w:lang w:val="en-GB" w:eastAsia="en-US"/>
        </w:rPr>
        <w:t>/2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: currency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1/3: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box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1/4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to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 1/5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happened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/6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far 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/7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mountain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1/8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wild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9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slaves 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/10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light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2/2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>
        <w:rPr>
          <w:rFonts w:ascii="Arial" w:hAnsi="Arial" w:cs="Arial"/>
          <w:sz w:val="20"/>
          <w:szCs w:val="20"/>
          <w:lang w:val="en-GB" w:eastAsia="en-US"/>
        </w:rPr>
        <w:t xml:space="preserve">2/1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Have you </w:t>
      </w:r>
      <w:proofErr w:type="gramStart"/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been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/2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ven´t seen, left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3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got married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4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s travelled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5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: was, visited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 2/6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s not/hasn´t left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7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did she se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8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has been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9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read, was reading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10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did he meet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2/3 B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1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When I was ten I learned (learnt) to swim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2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I have/I´ve never seen such a big house.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3/3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I have/I´ve (already) picked up the children from school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3/4: </w:t>
      </w:r>
      <w:r>
        <w:rPr>
          <w:rFonts w:ascii="Arial" w:hAnsi="Arial" w:cs="Arial"/>
          <w:sz w:val="20"/>
          <w:szCs w:val="20"/>
          <w:lang w:val="en-GB" w:eastAsia="en-US"/>
        </w:rPr>
        <w:t>“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When did you lose your passport?</w:t>
      </w:r>
      <w:r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” </w:t>
      </w:r>
      <w:proofErr w:type="gramStart"/>
      <w:r>
        <w:rPr>
          <w:rFonts w:ascii="Arial" w:hAnsi="Arial" w:cs="Arial"/>
          <w:color w:val="FF0000"/>
          <w:sz w:val="20"/>
          <w:szCs w:val="20"/>
          <w:lang w:val="en-GB" w:eastAsia="en-US"/>
        </w:rPr>
        <w:t>“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A month ago.</w:t>
      </w:r>
      <w:r>
        <w:rPr>
          <w:rFonts w:ascii="Arial" w:hAnsi="Arial" w:cs="Arial"/>
          <w:color w:val="FF0000"/>
          <w:sz w:val="20"/>
          <w:szCs w:val="20"/>
          <w:lang w:val="en-GB" w:eastAsia="en-US"/>
        </w:rPr>
        <w:t>”</w:t>
      </w:r>
      <w:proofErr w:type="gramEnd"/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>
        <w:rPr>
          <w:rFonts w:ascii="Arial" w:hAnsi="Arial" w:cs="Arial"/>
          <w:sz w:val="20"/>
          <w:szCs w:val="20"/>
          <w:lang w:val="en-GB" w:eastAsia="en-US"/>
        </w:rPr>
        <w:t xml:space="preserve"> 3/5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I have not/haven´t had holidays for three years.</w:t>
      </w:r>
    </w:p>
    <w:p w:rsidR="002F2E5B" w:rsidRPr="00CD743E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3/6: </w:t>
      </w:r>
      <w:r w:rsidRPr="00CD743E">
        <w:rPr>
          <w:rFonts w:ascii="Arial" w:hAnsi="Arial" w:cs="Arial"/>
          <w:color w:val="FF0000"/>
          <w:sz w:val="20"/>
          <w:szCs w:val="20"/>
          <w:lang w:val="en-GB" w:eastAsia="en-US"/>
        </w:rPr>
        <w:t>The children have just come.</w:t>
      </w:r>
    </w:p>
    <w:p w:rsidR="002F2E5B" w:rsidRDefault="002F2E5B" w:rsidP="002F2E5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2F2E5B" w:rsidRPr="00BE6C68" w:rsidRDefault="002F2E5B" w:rsidP="002F2E5B">
      <w:pPr>
        <w:rPr>
          <w:rFonts w:ascii="Arial" w:hAnsi="Arial" w:cs="Arial"/>
          <w:b/>
          <w:sz w:val="20"/>
          <w:szCs w:val="20"/>
          <w:lang w:val="en-GB"/>
        </w:rPr>
      </w:pPr>
      <w:r w:rsidRPr="00531387">
        <w:rPr>
          <w:noProof/>
        </w:rPr>
        <w:lastRenderedPageBreak/>
        <w:drawing>
          <wp:inline distT="0" distB="0" distL="0" distR="0">
            <wp:extent cx="581025" cy="409575"/>
            <wp:effectExtent l="0" t="0" r="0" b="0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adpis2Char"/>
        </w:rPr>
        <w:t>Key 13</w:t>
      </w: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3/1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6"/>
        <w:gridCol w:w="1573"/>
        <w:gridCol w:w="1613"/>
        <w:gridCol w:w="1737"/>
        <w:gridCol w:w="2070"/>
      </w:tblGrid>
      <w:tr w:rsidR="002F2E5B" w:rsidRPr="009559A0" w:rsidTr="002F2E5B">
        <w:tc>
          <w:tcPr>
            <w:tcW w:w="1586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48" w:name="_Toc315438061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town hall</w:t>
            </w:r>
            <w:bookmarkEnd w:id="648"/>
          </w:p>
        </w:tc>
        <w:tc>
          <w:tcPr>
            <w:tcW w:w="157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49" w:name="_Toc315438062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join</w:t>
            </w:r>
            <w:bookmarkEnd w:id="649"/>
          </w:p>
        </w:tc>
        <w:tc>
          <w:tcPr>
            <w:tcW w:w="161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50" w:name="_Toc315438063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lake</w:t>
            </w:r>
            <w:bookmarkEnd w:id="650"/>
          </w:p>
        </w:tc>
        <w:tc>
          <w:tcPr>
            <w:tcW w:w="1737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51" w:name="_Toc315438064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hairdresser</w:t>
            </w:r>
            <w:bookmarkEnd w:id="651"/>
          </w:p>
        </w:tc>
        <w:tc>
          <w:tcPr>
            <w:tcW w:w="2070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52" w:name="_Toc315438065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treat</w:t>
            </w:r>
            <w:bookmarkEnd w:id="652"/>
          </w:p>
        </w:tc>
      </w:tr>
      <w:tr w:rsidR="002F2E5B" w:rsidRPr="00B17773" w:rsidTr="002F2E5B">
        <w:tc>
          <w:tcPr>
            <w:tcW w:w="1586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53" w:name="_Toc315438066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adnice</w:t>
            </w:r>
            <w:bookmarkEnd w:id="653"/>
          </w:p>
        </w:tc>
        <w:tc>
          <w:tcPr>
            <w:tcW w:w="1573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54" w:name="_Toc315438067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řipojit se</w:t>
            </w:r>
            <w:bookmarkEnd w:id="654"/>
          </w:p>
        </w:tc>
        <w:tc>
          <w:tcPr>
            <w:tcW w:w="1613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55" w:name="_Toc315438068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jezero</w:t>
            </w:r>
            <w:bookmarkEnd w:id="655"/>
          </w:p>
        </w:tc>
        <w:tc>
          <w:tcPr>
            <w:tcW w:w="1737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56" w:name="_Toc315438069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kadeřnice</w:t>
            </w:r>
            <w:bookmarkEnd w:id="656"/>
          </w:p>
        </w:tc>
        <w:tc>
          <w:tcPr>
            <w:tcW w:w="2070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57" w:name="_Toc315438070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ohoštění,dárek</w:t>
            </w:r>
            <w:bookmarkEnd w:id="657"/>
          </w:p>
        </w:tc>
      </w:tr>
      <w:tr w:rsidR="002F2E5B" w:rsidRPr="009559A0" w:rsidTr="002F2E5B">
        <w:tc>
          <w:tcPr>
            <w:tcW w:w="1586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58" w:name="_Toc315438071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oblek</w:t>
            </w:r>
            <w:bookmarkEnd w:id="658"/>
          </w:p>
        </w:tc>
        <w:tc>
          <w:tcPr>
            <w:tcW w:w="157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59" w:name="_Toc315438072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široký</w:t>
            </w:r>
            <w:bookmarkEnd w:id="659"/>
          </w:p>
        </w:tc>
        <w:tc>
          <w:tcPr>
            <w:tcW w:w="1613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60" w:name="_Toc315438073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pravidlo</w:t>
            </w:r>
            <w:bookmarkEnd w:id="660"/>
          </w:p>
        </w:tc>
        <w:tc>
          <w:tcPr>
            <w:tcW w:w="1737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61" w:name="_Toc315438074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pohřbít</w:t>
            </w:r>
            <w:bookmarkEnd w:id="661"/>
          </w:p>
        </w:tc>
        <w:tc>
          <w:tcPr>
            <w:tcW w:w="2070" w:type="dxa"/>
          </w:tcPr>
          <w:p w:rsidR="002F2E5B" w:rsidRPr="009559A0" w:rsidRDefault="002F2E5B" w:rsidP="002F2E5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62" w:name="_Toc315438075"/>
            <w:r w:rsidRPr="009559A0">
              <w:rPr>
                <w:rFonts w:ascii="Arial" w:hAnsi="Arial" w:cs="Arial"/>
                <w:b/>
                <w:sz w:val="20"/>
                <w:szCs w:val="20"/>
                <w:lang w:val="en-GB"/>
              </w:rPr>
              <w:t>Fungovat</w:t>
            </w:r>
            <w:bookmarkEnd w:id="662"/>
          </w:p>
        </w:tc>
      </w:tr>
      <w:tr w:rsidR="002F2E5B" w:rsidRPr="00B17773" w:rsidTr="002F2E5B">
        <w:tc>
          <w:tcPr>
            <w:tcW w:w="1586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63" w:name="_Toc315438076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uit</w:t>
            </w:r>
            <w:bookmarkEnd w:id="663"/>
          </w:p>
        </w:tc>
        <w:tc>
          <w:tcPr>
            <w:tcW w:w="1573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64" w:name="_Toc315438077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wide</w:t>
            </w:r>
            <w:bookmarkEnd w:id="664"/>
          </w:p>
        </w:tc>
        <w:tc>
          <w:tcPr>
            <w:tcW w:w="1613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65" w:name="_Toc315438078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ule</w:t>
            </w:r>
            <w:bookmarkEnd w:id="665"/>
          </w:p>
        </w:tc>
        <w:tc>
          <w:tcPr>
            <w:tcW w:w="1737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66" w:name="_Toc315438079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bury</w:t>
            </w:r>
            <w:bookmarkEnd w:id="666"/>
          </w:p>
        </w:tc>
        <w:tc>
          <w:tcPr>
            <w:tcW w:w="2070" w:type="dxa"/>
          </w:tcPr>
          <w:p w:rsidR="002F2E5B" w:rsidRPr="00B17773" w:rsidRDefault="002F2E5B" w:rsidP="002F2E5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bookmarkStart w:id="667" w:name="_Toc315438080"/>
            <w:r w:rsidRPr="00B1777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Work</w:t>
            </w:r>
            <w:bookmarkEnd w:id="667"/>
          </w:p>
        </w:tc>
      </w:tr>
    </w:tbl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3/2 A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2/1: </w:t>
      </w:r>
      <w:proofErr w:type="gramStart"/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off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</w:t>
      </w:r>
      <w:proofErr w:type="gramEnd"/>
      <w:r w:rsidRPr="009559A0">
        <w:rPr>
          <w:rFonts w:ascii="Arial" w:hAnsi="Arial" w:cs="Arial"/>
          <w:sz w:val="20"/>
          <w:szCs w:val="20"/>
          <w:lang w:val="en-GB" w:eastAsia="en-US"/>
        </w:rPr>
        <w:t>/2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: com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3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: five – minut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4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mine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2/5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is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6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ant to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 2/7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is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 2/8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many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 2/9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happened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2/10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in English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3/3 A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1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This winter we haven´t/have not skied yet.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2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hy aren´t you/are you not going to the mountains this year?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3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e should reserve/book the air tickets.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4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ho has tried the cake yet?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5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hy did he have to stay at home?</w:t>
      </w:r>
    </w:p>
    <w:p w:rsidR="002F2E5B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6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Nobody knows where to look for them.</w:t>
      </w:r>
    </w:p>
    <w:p w:rsidR="002F2E5B" w:rsidRDefault="002F2E5B" w:rsidP="002F2E5B">
      <w:pPr>
        <w:tabs>
          <w:tab w:val="left" w:pos="1959"/>
        </w:tabs>
        <w:rPr>
          <w:lang w:val="en-GB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3/1 B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1/1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at, in the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1/2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at the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1/3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a, in th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4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of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5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since th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6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On, till/until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7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to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8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to, by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9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at,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the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1/10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to the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3/2 B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2/1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does not /doesn´t drive, does not/doesn´t have/has not/hasn´t </w:t>
      </w:r>
      <w:proofErr w:type="gramStart"/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got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</w:t>
      </w:r>
      <w:r>
        <w:rPr>
          <w:rFonts w:ascii="Arial" w:hAnsi="Arial" w:cs="Arial"/>
          <w:sz w:val="20"/>
          <w:szCs w:val="20"/>
          <w:lang w:val="en-GB" w:eastAsia="en-US"/>
        </w:rPr>
        <w:t>2</w:t>
      </w:r>
      <w:proofErr w:type="gramEnd"/>
      <w:r>
        <w:rPr>
          <w:rFonts w:ascii="Arial" w:hAnsi="Arial" w:cs="Arial"/>
          <w:sz w:val="20"/>
          <w:szCs w:val="20"/>
          <w:lang w:val="en-GB" w:eastAsia="en-US"/>
        </w:rPr>
        <w:t xml:space="preserve">/2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are, waiting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2/3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speaks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2 /4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got up, were not/weren´t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2 /5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flown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6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ent, bought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7: 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Eating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,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is 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2/8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to help, knew, to do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9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are you doing, have not/haven’t decided</w:t>
      </w: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  2/10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: will be, is giving</w:t>
      </w:r>
    </w:p>
    <w:p w:rsidR="002F2E5B" w:rsidRPr="009559A0" w:rsidRDefault="002F2E5B" w:rsidP="002F2E5B">
      <w:pPr>
        <w:rPr>
          <w:rFonts w:ascii="Arial" w:hAnsi="Arial" w:cs="Arial"/>
          <w:sz w:val="20"/>
          <w:szCs w:val="20"/>
          <w:lang w:val="en-GB" w:eastAsia="en-US"/>
        </w:rPr>
      </w:pPr>
    </w:p>
    <w:p w:rsidR="002F2E5B" w:rsidRPr="009559A0" w:rsidRDefault="002F2E5B" w:rsidP="002F2E5B">
      <w:pPr>
        <w:rPr>
          <w:rFonts w:ascii="Arial" w:hAnsi="Arial" w:cs="Arial"/>
          <w:b/>
          <w:sz w:val="20"/>
          <w:szCs w:val="20"/>
          <w:lang w:val="en-GB" w:eastAsia="en-US"/>
        </w:rPr>
      </w:pPr>
      <w:r w:rsidRPr="009559A0">
        <w:rPr>
          <w:rFonts w:ascii="Arial" w:hAnsi="Arial" w:cs="Arial"/>
          <w:b/>
          <w:sz w:val="20"/>
          <w:szCs w:val="20"/>
          <w:lang w:val="en-GB" w:eastAsia="en-US"/>
        </w:rPr>
        <w:t>KEY: UNIT 13/3 B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1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You must know him. We talked to him at the party.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2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hen she was in England, she did not/didn´t like the food there.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3: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Why did he not/didn´t he </w:t>
      </w:r>
      <w:proofErr w:type="gramStart"/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do</w:t>
      </w:r>
      <w:proofErr w:type="gramEnd"/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 xml:space="preserve"> it a week ago?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4: 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Is it true (that) you are going on holiday in a week?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5: 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ho has not/hasn´t seen the new film yet?</w:t>
      </w:r>
    </w:p>
    <w:p w:rsidR="002F2E5B" w:rsidRPr="00B17773" w:rsidRDefault="002F2E5B" w:rsidP="002F2E5B">
      <w:pPr>
        <w:rPr>
          <w:rFonts w:ascii="Arial" w:hAnsi="Arial" w:cs="Arial"/>
          <w:color w:val="FF0000"/>
          <w:sz w:val="20"/>
          <w:szCs w:val="20"/>
          <w:lang w:val="en-GB" w:eastAsia="en-US"/>
        </w:rPr>
      </w:pPr>
      <w:r w:rsidRPr="009559A0">
        <w:rPr>
          <w:rFonts w:ascii="Arial" w:hAnsi="Arial" w:cs="Arial"/>
          <w:sz w:val="20"/>
          <w:szCs w:val="20"/>
          <w:lang w:val="en-GB" w:eastAsia="en-US"/>
        </w:rPr>
        <w:t xml:space="preserve">3/6:  </w:t>
      </w:r>
      <w:r w:rsidRPr="00B17773">
        <w:rPr>
          <w:rFonts w:ascii="Arial" w:hAnsi="Arial" w:cs="Arial"/>
          <w:color w:val="FF0000"/>
          <w:sz w:val="20"/>
          <w:szCs w:val="20"/>
          <w:lang w:val="en-GB" w:eastAsia="en-US"/>
        </w:rPr>
        <w:t>We have (already) known him for two years.</w:t>
      </w:r>
    </w:p>
    <w:p w:rsidR="002F2E5B" w:rsidRDefault="002F2E5B" w:rsidP="002F2E5B">
      <w:pPr>
        <w:rPr>
          <w:lang w:val="en-GB"/>
        </w:rPr>
      </w:pPr>
      <w:r>
        <w:rPr>
          <w:lang w:val="en-GB"/>
        </w:rPr>
        <w:br w:type="page"/>
      </w:r>
    </w:p>
    <w:p w:rsidR="00F1373F" w:rsidRDefault="00F1373F" w:rsidP="00F1373F">
      <w:pPr>
        <w:pStyle w:val="Nadpis1"/>
        <w:rPr>
          <w:lang w:val="de-DE"/>
        </w:rPr>
      </w:pPr>
      <w:bookmarkStart w:id="668" w:name="_Toc316649434"/>
      <w:r w:rsidRPr="00F64508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82550</wp:posOffset>
            </wp:positionV>
            <wp:extent cx="571500" cy="457200"/>
            <wp:effectExtent l="0" t="0" r="0" b="0"/>
            <wp:wrapNone/>
            <wp:docPr id="451" name="obrázek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508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1899920</wp:posOffset>
            </wp:positionH>
            <wp:positionV relativeFrom="paragraph">
              <wp:posOffset>294640</wp:posOffset>
            </wp:positionV>
            <wp:extent cx="571500" cy="400050"/>
            <wp:effectExtent l="19050" t="0" r="0" b="0"/>
            <wp:wrapNone/>
            <wp:docPr id="453" name="obrázek 5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g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de-DE"/>
        </w:rPr>
        <w:t>Literature</w:t>
      </w:r>
      <w:bookmarkEnd w:id="668"/>
    </w:p>
    <w:p w:rsidR="00F1373F" w:rsidRPr="00F64508" w:rsidRDefault="00F1373F" w:rsidP="00F1373F">
      <w:pPr>
        <w:rPr>
          <w:lang w:val="en-US"/>
        </w:rPr>
      </w:pPr>
      <w:r w:rsidRPr="00F64508">
        <w:rPr>
          <w:lang w:val="de-DE"/>
        </w:rPr>
        <w:t>Telínová, A., kolektiv autorů: Eurolingua E</w:t>
      </w:r>
      <w:r>
        <w:rPr>
          <w:lang w:val="de-DE"/>
        </w:rPr>
        <w:t>nglish 2</w:t>
      </w:r>
    </w:p>
    <w:p w:rsidR="00F1373F" w:rsidRPr="00F64508" w:rsidRDefault="00F1373F" w:rsidP="00F1373F">
      <w:pPr>
        <w:rPr>
          <w:lang w:val="en-US"/>
        </w:rPr>
      </w:pPr>
      <w:r w:rsidRPr="00F64508">
        <w:rPr>
          <w:lang w:val="en-US"/>
        </w:rPr>
        <w:t>Murphy, R.: E</w:t>
      </w:r>
      <w:r>
        <w:rPr>
          <w:lang w:val="en-US"/>
        </w:rPr>
        <w:t>ssential Grammar in Use</w:t>
      </w:r>
    </w:p>
    <w:p w:rsidR="002F2E5B" w:rsidRPr="00887B12" w:rsidRDefault="00F1373F" w:rsidP="00887B12">
      <w:pPr>
        <w:rPr>
          <w:lang w:val="en-US"/>
        </w:rPr>
      </w:pPr>
      <w:r w:rsidRPr="00F64508">
        <w:rPr>
          <w:lang w:val="en-US"/>
        </w:rPr>
        <w:t>Anglicko-český / česk</w:t>
      </w:r>
      <w:r>
        <w:rPr>
          <w:lang w:val="en-US"/>
        </w:rPr>
        <w:t>o-anglický velký knižní slovník</w:t>
      </w:r>
    </w:p>
    <w:sectPr w:rsidR="002F2E5B" w:rsidRPr="00887B12" w:rsidSect="00EE66CA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C1" w:rsidRDefault="009C65C1" w:rsidP="008C4FAA">
      <w:r>
        <w:separator/>
      </w:r>
    </w:p>
  </w:endnote>
  <w:endnote w:type="continuationSeparator" w:id="0">
    <w:p w:rsidR="009C65C1" w:rsidRDefault="009C65C1" w:rsidP="008C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C" w:rsidRDefault="00D17A99" w:rsidP="00EE66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4B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4BAC" w:rsidRDefault="001E4BAC" w:rsidP="00EE66C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C" w:rsidRPr="005E001B" w:rsidRDefault="001E4BAC" w:rsidP="005E001B">
    <w:pPr>
      <w:pStyle w:val="Zpat"/>
      <w:pBdr>
        <w:top w:val="single" w:sz="4" w:space="1" w:color="993333"/>
      </w:pBdr>
      <w:rPr>
        <w:rFonts w:ascii="Helvetica" w:hAnsi="Helvetica" w:cs="Helvetica"/>
        <w:color w:val="993333"/>
        <w:sz w:val="16"/>
        <w:szCs w:val="16"/>
      </w:rPr>
    </w:pPr>
    <w:proofErr w:type="gramStart"/>
    <w:r w:rsidRPr="00B151A6">
      <w:rPr>
        <w:rFonts w:ascii="Helvetica" w:hAnsi="Helvetica" w:cs="Helvetica"/>
        <w:color w:val="993333"/>
        <w:sz w:val="16"/>
        <w:szCs w:val="16"/>
      </w:rPr>
      <w:t>leden</w:t>
    </w:r>
    <w:proofErr w:type="gramEnd"/>
    <w:r w:rsidRPr="00B151A6">
      <w:rPr>
        <w:rFonts w:ascii="Helvetica" w:hAnsi="Helvetica" w:cs="Helvetica"/>
        <w:color w:val="993333"/>
        <w:sz w:val="16"/>
        <w:szCs w:val="16"/>
      </w:rPr>
      <w:t xml:space="preserve"> 2012</w:t>
    </w:r>
    <w:r w:rsidRPr="00B151A6">
      <w:rPr>
        <w:rFonts w:ascii="Helvetica" w:hAnsi="Helvetica" w:cs="Helvetica"/>
        <w:color w:val="993333"/>
        <w:sz w:val="16"/>
        <w:szCs w:val="16"/>
      </w:rPr>
      <w:tab/>
    </w:r>
    <w:r w:rsidRPr="00B151A6">
      <w:rPr>
        <w:rFonts w:ascii="Helvetica" w:hAnsi="Helvetica" w:cs="Helvetica"/>
        <w:color w:val="993333"/>
        <w:sz w:val="16"/>
        <w:szCs w:val="16"/>
      </w:rPr>
      <w:tab/>
    </w:r>
    <w:r w:rsidR="00D17A99" w:rsidRPr="00B151A6">
      <w:rPr>
        <w:rFonts w:ascii="Helvetica" w:hAnsi="Helvetica" w:cs="Helvetica"/>
        <w:color w:val="993333"/>
        <w:sz w:val="16"/>
        <w:szCs w:val="16"/>
      </w:rPr>
      <w:fldChar w:fldCharType="begin"/>
    </w:r>
    <w:r w:rsidRPr="00B151A6">
      <w:rPr>
        <w:rFonts w:ascii="Helvetica" w:hAnsi="Helvetica" w:cs="Helvetica"/>
        <w:color w:val="993333"/>
        <w:sz w:val="16"/>
        <w:szCs w:val="16"/>
      </w:rPr>
      <w:instrText>PAGE   \* MERGEFORMAT</w:instrText>
    </w:r>
    <w:r w:rsidR="00D17A99" w:rsidRPr="00B151A6">
      <w:rPr>
        <w:rFonts w:ascii="Helvetica" w:hAnsi="Helvetica" w:cs="Helvetica"/>
        <w:color w:val="993333"/>
        <w:sz w:val="16"/>
        <w:szCs w:val="16"/>
      </w:rPr>
      <w:fldChar w:fldCharType="separate"/>
    </w:r>
    <w:r w:rsidR="004D6519">
      <w:rPr>
        <w:rFonts w:ascii="Helvetica" w:hAnsi="Helvetica" w:cs="Helvetica"/>
        <w:noProof/>
        <w:color w:val="993333"/>
        <w:sz w:val="16"/>
        <w:szCs w:val="16"/>
      </w:rPr>
      <w:t>4</w:t>
    </w:r>
    <w:r w:rsidR="00D17A99" w:rsidRPr="00B151A6">
      <w:rPr>
        <w:rFonts w:ascii="Helvetica" w:hAnsi="Helvetica" w:cs="Helvetica"/>
        <w:color w:val="993333"/>
        <w:sz w:val="16"/>
        <w:szCs w:val="16"/>
      </w:rPr>
      <w:fldChar w:fldCharType="end"/>
    </w:r>
    <w:r w:rsidR="00887B12">
      <w:rPr>
        <w:rFonts w:ascii="Helvetica" w:hAnsi="Helvetica" w:cs="Helvetica"/>
        <w:color w:val="993333"/>
        <w:sz w:val="16"/>
        <w:szCs w:val="16"/>
      </w:rPr>
      <w:t>/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C" w:rsidRPr="005E001B" w:rsidRDefault="001E4BAC" w:rsidP="005E001B">
    <w:pPr>
      <w:pStyle w:val="Zpat"/>
      <w:pBdr>
        <w:top w:val="single" w:sz="4" w:space="1" w:color="993333"/>
      </w:pBdr>
      <w:rPr>
        <w:rFonts w:ascii="Helvetica" w:hAnsi="Helvetica" w:cs="Helvetica"/>
        <w:color w:val="993333"/>
        <w:sz w:val="16"/>
        <w:szCs w:val="16"/>
      </w:rPr>
    </w:pPr>
    <w:proofErr w:type="gramStart"/>
    <w:r w:rsidRPr="00B151A6">
      <w:rPr>
        <w:rFonts w:ascii="Helvetica" w:hAnsi="Helvetica" w:cs="Helvetica"/>
        <w:color w:val="993333"/>
        <w:sz w:val="16"/>
        <w:szCs w:val="16"/>
      </w:rPr>
      <w:t>leden</w:t>
    </w:r>
    <w:proofErr w:type="gramEnd"/>
    <w:r w:rsidRPr="00B151A6">
      <w:rPr>
        <w:rFonts w:ascii="Helvetica" w:hAnsi="Helvetica" w:cs="Helvetica"/>
        <w:color w:val="993333"/>
        <w:sz w:val="16"/>
        <w:szCs w:val="16"/>
      </w:rPr>
      <w:t xml:space="preserve"> 2012</w:t>
    </w:r>
    <w:r w:rsidRPr="00B151A6">
      <w:rPr>
        <w:rFonts w:ascii="Helvetica" w:hAnsi="Helvetica" w:cs="Helvetica"/>
        <w:color w:val="993333"/>
        <w:sz w:val="16"/>
        <w:szCs w:val="16"/>
      </w:rPr>
      <w:tab/>
    </w:r>
    <w:r w:rsidRPr="00B151A6">
      <w:rPr>
        <w:rFonts w:ascii="Helvetica" w:hAnsi="Helvetica" w:cs="Helvetica"/>
        <w:color w:val="993333"/>
        <w:sz w:val="16"/>
        <w:szCs w:val="16"/>
      </w:rPr>
      <w:tab/>
    </w:r>
    <w:r w:rsidR="00D17A99" w:rsidRPr="00B151A6">
      <w:rPr>
        <w:rFonts w:ascii="Helvetica" w:hAnsi="Helvetica" w:cs="Helvetica"/>
        <w:color w:val="993333"/>
        <w:sz w:val="16"/>
        <w:szCs w:val="16"/>
      </w:rPr>
      <w:fldChar w:fldCharType="begin"/>
    </w:r>
    <w:r w:rsidRPr="00B151A6">
      <w:rPr>
        <w:rFonts w:ascii="Helvetica" w:hAnsi="Helvetica" w:cs="Helvetica"/>
        <w:color w:val="993333"/>
        <w:sz w:val="16"/>
        <w:szCs w:val="16"/>
      </w:rPr>
      <w:instrText>PAGE   \* MERGEFORMAT</w:instrText>
    </w:r>
    <w:r w:rsidR="00D17A99" w:rsidRPr="00B151A6">
      <w:rPr>
        <w:rFonts w:ascii="Helvetica" w:hAnsi="Helvetica" w:cs="Helvetica"/>
        <w:color w:val="993333"/>
        <w:sz w:val="16"/>
        <w:szCs w:val="16"/>
      </w:rPr>
      <w:fldChar w:fldCharType="separate"/>
    </w:r>
    <w:r w:rsidR="004D6519">
      <w:rPr>
        <w:rFonts w:ascii="Helvetica" w:hAnsi="Helvetica" w:cs="Helvetica"/>
        <w:noProof/>
        <w:color w:val="993333"/>
        <w:sz w:val="16"/>
        <w:szCs w:val="16"/>
      </w:rPr>
      <w:t>3</w:t>
    </w:r>
    <w:r w:rsidR="00D17A99" w:rsidRPr="00B151A6">
      <w:rPr>
        <w:rFonts w:ascii="Helvetica" w:hAnsi="Helvetica" w:cs="Helvetica"/>
        <w:color w:val="993333"/>
        <w:sz w:val="16"/>
        <w:szCs w:val="16"/>
      </w:rPr>
      <w:fldChar w:fldCharType="end"/>
    </w:r>
    <w:r w:rsidR="004D6519">
      <w:rPr>
        <w:rFonts w:ascii="Helvetica" w:hAnsi="Helvetica" w:cs="Helvetica"/>
        <w:color w:val="993333"/>
        <w:sz w:val="16"/>
        <w:szCs w:val="16"/>
      </w:rPr>
      <w:t>/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C1" w:rsidRDefault="009C65C1" w:rsidP="008C4FAA">
      <w:r>
        <w:separator/>
      </w:r>
    </w:p>
  </w:footnote>
  <w:footnote w:type="continuationSeparator" w:id="0">
    <w:p w:rsidR="009C65C1" w:rsidRDefault="009C65C1" w:rsidP="008C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C" w:rsidRPr="00B151A6" w:rsidRDefault="001E4BAC" w:rsidP="005E001B">
    <w:pPr>
      <w:pStyle w:val="Zhlav"/>
      <w:spacing w:after="40" w:line="360" w:lineRule="auto"/>
      <w:jc w:val="right"/>
      <w:rPr>
        <w:rFonts w:ascii="Helvetica" w:hAnsi="Helvetica"/>
        <w:bCs/>
        <w:color w:val="993333"/>
        <w:sz w:val="16"/>
        <w:szCs w:val="16"/>
      </w:rPr>
    </w:pPr>
    <w:r>
      <w:rPr>
        <w:noProof/>
        <w:color w:val="993333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9530</wp:posOffset>
          </wp:positionV>
          <wp:extent cx="3448050" cy="571500"/>
          <wp:effectExtent l="0" t="0" r="0" b="0"/>
          <wp:wrapNone/>
          <wp:docPr id="454" name="Obrázek 454" descr="C:\Dropbox\vste\projekty\e-lerning\corporate_design\logolink VŠ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ropbox\vste\projekty\e-lerning\corporate_design\logolink VŠ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228" b="7549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51A6">
      <w:rPr>
        <w:rFonts w:ascii="Helvetica" w:hAnsi="Helvetica"/>
        <w:bCs/>
        <w:color w:val="993333"/>
        <w:sz w:val="16"/>
        <w:szCs w:val="16"/>
      </w:rPr>
      <w:t>Výuka jazyků prostřednictvím</w:t>
    </w:r>
    <w:r w:rsidRPr="00B151A6">
      <w:rPr>
        <w:rFonts w:ascii="Helvetica" w:hAnsi="Helvetica"/>
        <w:bCs/>
        <w:color w:val="C00000"/>
        <w:sz w:val="16"/>
        <w:szCs w:val="16"/>
      </w:rPr>
      <w:t xml:space="preserve"> </w:t>
    </w:r>
    <w:r w:rsidRPr="00B151A6">
      <w:rPr>
        <w:rFonts w:ascii="Helvetica" w:hAnsi="Helvetica"/>
        <w:bCs/>
        <w:color w:val="993333"/>
        <w:sz w:val="16"/>
        <w:szCs w:val="16"/>
      </w:rPr>
      <w:t>ICT</w:t>
    </w:r>
  </w:p>
  <w:p w:rsidR="001E4BAC" w:rsidRDefault="001E4BAC" w:rsidP="005E001B">
    <w:pPr>
      <w:pStyle w:val="Zhlav"/>
      <w:pBdr>
        <w:bottom w:val="single" w:sz="4" w:space="1" w:color="993333"/>
      </w:pBdr>
      <w:spacing w:after="240" w:line="360" w:lineRule="auto"/>
      <w:jc w:val="right"/>
      <w:rPr>
        <w:rFonts w:ascii="Helvetica" w:hAnsi="Helvetica" w:cs="Helvetica"/>
        <w:color w:val="993333"/>
        <w:sz w:val="16"/>
        <w:szCs w:val="16"/>
      </w:rPr>
    </w:pPr>
    <w:r w:rsidRPr="00B151A6">
      <w:rPr>
        <w:rFonts w:ascii="Helvetica" w:hAnsi="Helvetica" w:cs="Helvetica"/>
        <w:color w:val="993333"/>
        <w:sz w:val="16"/>
        <w:szCs w:val="16"/>
      </w:rPr>
      <w:t>CZ.1.07/1.1.10/03.0026</w:t>
    </w:r>
  </w:p>
  <w:p w:rsidR="001E4BAC" w:rsidRPr="005E1993" w:rsidRDefault="001E4BAC" w:rsidP="005E001B">
    <w:pPr>
      <w:pStyle w:val="Zhlav"/>
      <w:pBdr>
        <w:bottom w:val="single" w:sz="4" w:space="1" w:color="993333"/>
      </w:pBdr>
      <w:spacing w:after="240"/>
      <w:jc w:val="right"/>
      <w:rPr>
        <w:rFonts w:ascii="Helvetica" w:hAnsi="Helvetica" w:cs="Helvetica"/>
        <w:color w:val="993333"/>
        <w:sz w:val="4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C" w:rsidRPr="001E4BAC" w:rsidRDefault="001E4BAC" w:rsidP="001E4BA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C" w:rsidRPr="00B151A6" w:rsidRDefault="001E4BAC" w:rsidP="005E001B">
    <w:pPr>
      <w:pStyle w:val="Zhlav"/>
      <w:spacing w:after="40" w:line="360" w:lineRule="auto"/>
      <w:jc w:val="right"/>
      <w:rPr>
        <w:rFonts w:ascii="Helvetica" w:hAnsi="Helvetica"/>
        <w:bCs/>
        <w:color w:val="993333"/>
        <w:sz w:val="16"/>
        <w:szCs w:val="16"/>
      </w:rPr>
    </w:pPr>
    <w:r>
      <w:rPr>
        <w:noProof/>
        <w:color w:val="993333"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9530</wp:posOffset>
          </wp:positionV>
          <wp:extent cx="3448050" cy="571500"/>
          <wp:effectExtent l="0" t="0" r="0" b="0"/>
          <wp:wrapNone/>
          <wp:docPr id="26" name="Obrázek 26" descr="C:\Dropbox\vste\projekty\e-lerning\corporate_design\logolink VŠ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ropbox\vste\projekty\e-lerning\corporate_design\logolink VŠ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228" b="7549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51A6">
      <w:rPr>
        <w:rFonts w:ascii="Helvetica" w:hAnsi="Helvetica"/>
        <w:bCs/>
        <w:color w:val="993333"/>
        <w:sz w:val="16"/>
        <w:szCs w:val="16"/>
      </w:rPr>
      <w:t>Výuka jazyků prostřednictvím</w:t>
    </w:r>
    <w:r w:rsidRPr="00B151A6">
      <w:rPr>
        <w:rFonts w:ascii="Helvetica" w:hAnsi="Helvetica"/>
        <w:bCs/>
        <w:color w:val="C00000"/>
        <w:sz w:val="16"/>
        <w:szCs w:val="16"/>
      </w:rPr>
      <w:t xml:space="preserve"> </w:t>
    </w:r>
    <w:r w:rsidRPr="00B151A6">
      <w:rPr>
        <w:rFonts w:ascii="Helvetica" w:hAnsi="Helvetica"/>
        <w:bCs/>
        <w:color w:val="993333"/>
        <w:sz w:val="16"/>
        <w:szCs w:val="16"/>
      </w:rPr>
      <w:t>ICT</w:t>
    </w:r>
  </w:p>
  <w:p w:rsidR="001E4BAC" w:rsidRDefault="001E4BAC" w:rsidP="005E001B">
    <w:pPr>
      <w:pStyle w:val="Zhlav"/>
      <w:pBdr>
        <w:bottom w:val="single" w:sz="4" w:space="1" w:color="993333"/>
      </w:pBdr>
      <w:spacing w:after="240" w:line="360" w:lineRule="auto"/>
      <w:jc w:val="right"/>
      <w:rPr>
        <w:rFonts w:ascii="Helvetica" w:hAnsi="Helvetica" w:cs="Helvetica"/>
        <w:color w:val="993333"/>
        <w:sz w:val="16"/>
        <w:szCs w:val="16"/>
      </w:rPr>
    </w:pPr>
    <w:r w:rsidRPr="00B151A6">
      <w:rPr>
        <w:rFonts w:ascii="Helvetica" w:hAnsi="Helvetica" w:cs="Helvetica"/>
        <w:color w:val="993333"/>
        <w:sz w:val="16"/>
        <w:szCs w:val="16"/>
      </w:rPr>
      <w:t>CZ.1.07/1.1.10/03.0026</w:t>
    </w:r>
  </w:p>
  <w:p w:rsidR="001E4BAC" w:rsidRPr="005E1993" w:rsidRDefault="001E4BAC" w:rsidP="005E001B">
    <w:pPr>
      <w:pStyle w:val="Zhlav"/>
      <w:pBdr>
        <w:bottom w:val="single" w:sz="4" w:space="1" w:color="993333"/>
      </w:pBdr>
      <w:spacing w:after="240"/>
      <w:jc w:val="right"/>
      <w:rPr>
        <w:rFonts w:ascii="Helvetica" w:hAnsi="Helvetica" w:cs="Helvetica"/>
        <w:color w:val="993333"/>
        <w:sz w:val="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97"/>
    <w:multiLevelType w:val="hybridMultilevel"/>
    <w:tmpl w:val="D1C6552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22037A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F626DF"/>
    <w:multiLevelType w:val="hybridMultilevel"/>
    <w:tmpl w:val="8B6C1B7A"/>
    <w:lvl w:ilvl="0" w:tplc="68BC53A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4F6C97"/>
    <w:multiLevelType w:val="hybridMultilevel"/>
    <w:tmpl w:val="4252D32E"/>
    <w:lvl w:ilvl="0" w:tplc="00C87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78AD"/>
    <w:multiLevelType w:val="hybridMultilevel"/>
    <w:tmpl w:val="65D4CC8C"/>
    <w:lvl w:ilvl="0" w:tplc="B0647D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C57FC1"/>
    <w:multiLevelType w:val="hybridMultilevel"/>
    <w:tmpl w:val="55145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9A7"/>
    <w:multiLevelType w:val="hybridMultilevel"/>
    <w:tmpl w:val="331C2C82"/>
    <w:lvl w:ilvl="0" w:tplc="D95662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A642D27"/>
    <w:multiLevelType w:val="hybridMultilevel"/>
    <w:tmpl w:val="8B6C1B7A"/>
    <w:lvl w:ilvl="0" w:tplc="68BC53A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CE3727A"/>
    <w:multiLevelType w:val="hybridMultilevel"/>
    <w:tmpl w:val="5DA4F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2FD4"/>
    <w:multiLevelType w:val="hybridMultilevel"/>
    <w:tmpl w:val="7B921798"/>
    <w:lvl w:ilvl="0" w:tplc="85B6FC5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  <w:i w:val="0"/>
      </w:rPr>
    </w:lvl>
    <w:lvl w:ilvl="1" w:tplc="76D8CC1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EA679B2"/>
    <w:multiLevelType w:val="hybridMultilevel"/>
    <w:tmpl w:val="5D5C07CE"/>
    <w:lvl w:ilvl="0" w:tplc="1BFE2DB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60" w:hanging="360"/>
      </w:pPr>
    </w:lvl>
    <w:lvl w:ilvl="2" w:tplc="0405001B" w:tentative="1">
      <w:start w:val="1"/>
      <w:numFmt w:val="lowerRoman"/>
      <w:lvlText w:val="%3."/>
      <w:lvlJc w:val="right"/>
      <w:pPr>
        <w:ind w:left="5880" w:hanging="180"/>
      </w:pPr>
    </w:lvl>
    <w:lvl w:ilvl="3" w:tplc="0405000F" w:tentative="1">
      <w:start w:val="1"/>
      <w:numFmt w:val="decimal"/>
      <w:lvlText w:val="%4."/>
      <w:lvlJc w:val="left"/>
      <w:pPr>
        <w:ind w:left="6600" w:hanging="360"/>
      </w:pPr>
    </w:lvl>
    <w:lvl w:ilvl="4" w:tplc="04050019" w:tentative="1">
      <w:start w:val="1"/>
      <w:numFmt w:val="lowerLetter"/>
      <w:lvlText w:val="%5."/>
      <w:lvlJc w:val="left"/>
      <w:pPr>
        <w:ind w:left="7320" w:hanging="360"/>
      </w:pPr>
    </w:lvl>
    <w:lvl w:ilvl="5" w:tplc="0405001B" w:tentative="1">
      <w:start w:val="1"/>
      <w:numFmt w:val="lowerRoman"/>
      <w:lvlText w:val="%6."/>
      <w:lvlJc w:val="right"/>
      <w:pPr>
        <w:ind w:left="8040" w:hanging="180"/>
      </w:pPr>
    </w:lvl>
    <w:lvl w:ilvl="6" w:tplc="0405000F" w:tentative="1">
      <w:start w:val="1"/>
      <w:numFmt w:val="decimal"/>
      <w:lvlText w:val="%7."/>
      <w:lvlJc w:val="left"/>
      <w:pPr>
        <w:ind w:left="8760" w:hanging="360"/>
      </w:pPr>
    </w:lvl>
    <w:lvl w:ilvl="7" w:tplc="04050019" w:tentative="1">
      <w:start w:val="1"/>
      <w:numFmt w:val="lowerLetter"/>
      <w:lvlText w:val="%8."/>
      <w:lvlJc w:val="left"/>
      <w:pPr>
        <w:ind w:left="9480" w:hanging="360"/>
      </w:pPr>
    </w:lvl>
    <w:lvl w:ilvl="8" w:tplc="040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>
    <w:nsid w:val="1F460312"/>
    <w:multiLevelType w:val="hybridMultilevel"/>
    <w:tmpl w:val="2CF2914C"/>
    <w:lvl w:ilvl="0" w:tplc="052CAB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70" w:hanging="360"/>
      </w:pPr>
    </w:lvl>
    <w:lvl w:ilvl="2" w:tplc="0C07001B" w:tentative="1">
      <w:start w:val="1"/>
      <w:numFmt w:val="lowerRoman"/>
      <w:lvlText w:val="%3."/>
      <w:lvlJc w:val="right"/>
      <w:pPr>
        <w:ind w:left="1890" w:hanging="180"/>
      </w:pPr>
    </w:lvl>
    <w:lvl w:ilvl="3" w:tplc="0C07000F" w:tentative="1">
      <w:start w:val="1"/>
      <w:numFmt w:val="decimal"/>
      <w:lvlText w:val="%4."/>
      <w:lvlJc w:val="left"/>
      <w:pPr>
        <w:ind w:left="2610" w:hanging="360"/>
      </w:pPr>
    </w:lvl>
    <w:lvl w:ilvl="4" w:tplc="0C070019" w:tentative="1">
      <w:start w:val="1"/>
      <w:numFmt w:val="lowerLetter"/>
      <w:lvlText w:val="%5."/>
      <w:lvlJc w:val="left"/>
      <w:pPr>
        <w:ind w:left="3330" w:hanging="360"/>
      </w:pPr>
    </w:lvl>
    <w:lvl w:ilvl="5" w:tplc="0C07001B" w:tentative="1">
      <w:start w:val="1"/>
      <w:numFmt w:val="lowerRoman"/>
      <w:lvlText w:val="%6."/>
      <w:lvlJc w:val="right"/>
      <w:pPr>
        <w:ind w:left="4050" w:hanging="180"/>
      </w:pPr>
    </w:lvl>
    <w:lvl w:ilvl="6" w:tplc="0C07000F" w:tentative="1">
      <w:start w:val="1"/>
      <w:numFmt w:val="decimal"/>
      <w:lvlText w:val="%7."/>
      <w:lvlJc w:val="left"/>
      <w:pPr>
        <w:ind w:left="4770" w:hanging="360"/>
      </w:pPr>
    </w:lvl>
    <w:lvl w:ilvl="7" w:tplc="0C070019" w:tentative="1">
      <w:start w:val="1"/>
      <w:numFmt w:val="lowerLetter"/>
      <w:lvlText w:val="%8."/>
      <w:lvlJc w:val="left"/>
      <w:pPr>
        <w:ind w:left="5490" w:hanging="360"/>
      </w:pPr>
    </w:lvl>
    <w:lvl w:ilvl="8" w:tplc="0C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1382103"/>
    <w:multiLevelType w:val="hybridMultilevel"/>
    <w:tmpl w:val="055CDC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3BA7"/>
    <w:multiLevelType w:val="hybridMultilevel"/>
    <w:tmpl w:val="75BE7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3A38"/>
    <w:multiLevelType w:val="hybridMultilevel"/>
    <w:tmpl w:val="34EA7DA2"/>
    <w:lvl w:ilvl="0" w:tplc="FDC4FCD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60" w:hanging="360"/>
      </w:pPr>
    </w:lvl>
    <w:lvl w:ilvl="2" w:tplc="0405001B" w:tentative="1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4">
    <w:nsid w:val="24D81AB7"/>
    <w:multiLevelType w:val="hybridMultilevel"/>
    <w:tmpl w:val="BE122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B114F"/>
    <w:multiLevelType w:val="hybridMultilevel"/>
    <w:tmpl w:val="2D3E01D0"/>
    <w:lvl w:ilvl="0" w:tplc="D3829B6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4812"/>
        </w:tabs>
        <w:ind w:left="4812" w:hanging="360"/>
      </w:pPr>
    </w:lvl>
    <w:lvl w:ilvl="3" w:tplc="488A32F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2DF12A65"/>
    <w:multiLevelType w:val="hybridMultilevel"/>
    <w:tmpl w:val="761A5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470B2"/>
    <w:multiLevelType w:val="hybridMultilevel"/>
    <w:tmpl w:val="7D627BAA"/>
    <w:lvl w:ilvl="0" w:tplc="0846A7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15" w:hanging="360"/>
      </w:pPr>
    </w:lvl>
    <w:lvl w:ilvl="2" w:tplc="0C07001B" w:tentative="1">
      <w:start w:val="1"/>
      <w:numFmt w:val="lowerRoman"/>
      <w:lvlText w:val="%3."/>
      <w:lvlJc w:val="right"/>
      <w:pPr>
        <w:ind w:left="1935" w:hanging="180"/>
      </w:pPr>
    </w:lvl>
    <w:lvl w:ilvl="3" w:tplc="0C07000F" w:tentative="1">
      <w:start w:val="1"/>
      <w:numFmt w:val="decimal"/>
      <w:lvlText w:val="%4."/>
      <w:lvlJc w:val="left"/>
      <w:pPr>
        <w:ind w:left="2655" w:hanging="360"/>
      </w:pPr>
    </w:lvl>
    <w:lvl w:ilvl="4" w:tplc="0C070019" w:tentative="1">
      <w:start w:val="1"/>
      <w:numFmt w:val="lowerLetter"/>
      <w:lvlText w:val="%5."/>
      <w:lvlJc w:val="left"/>
      <w:pPr>
        <w:ind w:left="3375" w:hanging="360"/>
      </w:pPr>
    </w:lvl>
    <w:lvl w:ilvl="5" w:tplc="0C07001B" w:tentative="1">
      <w:start w:val="1"/>
      <w:numFmt w:val="lowerRoman"/>
      <w:lvlText w:val="%6."/>
      <w:lvlJc w:val="right"/>
      <w:pPr>
        <w:ind w:left="4095" w:hanging="180"/>
      </w:pPr>
    </w:lvl>
    <w:lvl w:ilvl="6" w:tplc="0C07000F" w:tentative="1">
      <w:start w:val="1"/>
      <w:numFmt w:val="decimal"/>
      <w:lvlText w:val="%7."/>
      <w:lvlJc w:val="left"/>
      <w:pPr>
        <w:ind w:left="4815" w:hanging="360"/>
      </w:pPr>
    </w:lvl>
    <w:lvl w:ilvl="7" w:tplc="0C070019" w:tentative="1">
      <w:start w:val="1"/>
      <w:numFmt w:val="lowerLetter"/>
      <w:lvlText w:val="%8."/>
      <w:lvlJc w:val="left"/>
      <w:pPr>
        <w:ind w:left="5535" w:hanging="360"/>
      </w:pPr>
    </w:lvl>
    <w:lvl w:ilvl="8" w:tplc="0C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389D2A01"/>
    <w:multiLevelType w:val="hybridMultilevel"/>
    <w:tmpl w:val="3A1EF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E5472"/>
    <w:multiLevelType w:val="hybridMultilevel"/>
    <w:tmpl w:val="FEA6D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61FB"/>
    <w:multiLevelType w:val="hybridMultilevel"/>
    <w:tmpl w:val="E1D65D46"/>
    <w:lvl w:ilvl="0" w:tplc="9CE460D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35067352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03C6C77"/>
    <w:multiLevelType w:val="hybridMultilevel"/>
    <w:tmpl w:val="443E7D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083"/>
    <w:multiLevelType w:val="hybridMultilevel"/>
    <w:tmpl w:val="EE6C39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827EB"/>
    <w:multiLevelType w:val="hybridMultilevel"/>
    <w:tmpl w:val="4D227912"/>
    <w:lvl w:ilvl="0" w:tplc="F1ACE2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60A017E0"/>
    <w:multiLevelType w:val="hybridMultilevel"/>
    <w:tmpl w:val="8B6C1B7A"/>
    <w:lvl w:ilvl="0" w:tplc="68BC53A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13B69AC"/>
    <w:multiLevelType w:val="hybridMultilevel"/>
    <w:tmpl w:val="DF127408"/>
    <w:lvl w:ilvl="0" w:tplc="7F7E9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15" w:hanging="360"/>
      </w:pPr>
    </w:lvl>
    <w:lvl w:ilvl="2" w:tplc="0C07001B" w:tentative="1">
      <w:start w:val="1"/>
      <w:numFmt w:val="lowerRoman"/>
      <w:lvlText w:val="%3."/>
      <w:lvlJc w:val="right"/>
      <w:pPr>
        <w:ind w:left="1935" w:hanging="180"/>
      </w:pPr>
    </w:lvl>
    <w:lvl w:ilvl="3" w:tplc="0C07000F" w:tentative="1">
      <w:start w:val="1"/>
      <w:numFmt w:val="decimal"/>
      <w:lvlText w:val="%4."/>
      <w:lvlJc w:val="left"/>
      <w:pPr>
        <w:ind w:left="2655" w:hanging="360"/>
      </w:pPr>
    </w:lvl>
    <w:lvl w:ilvl="4" w:tplc="0C070019" w:tentative="1">
      <w:start w:val="1"/>
      <w:numFmt w:val="lowerLetter"/>
      <w:lvlText w:val="%5."/>
      <w:lvlJc w:val="left"/>
      <w:pPr>
        <w:ind w:left="3375" w:hanging="360"/>
      </w:pPr>
    </w:lvl>
    <w:lvl w:ilvl="5" w:tplc="0C07001B" w:tentative="1">
      <w:start w:val="1"/>
      <w:numFmt w:val="lowerRoman"/>
      <w:lvlText w:val="%6."/>
      <w:lvlJc w:val="right"/>
      <w:pPr>
        <w:ind w:left="4095" w:hanging="180"/>
      </w:pPr>
    </w:lvl>
    <w:lvl w:ilvl="6" w:tplc="0C07000F" w:tentative="1">
      <w:start w:val="1"/>
      <w:numFmt w:val="decimal"/>
      <w:lvlText w:val="%7."/>
      <w:lvlJc w:val="left"/>
      <w:pPr>
        <w:ind w:left="4815" w:hanging="360"/>
      </w:pPr>
    </w:lvl>
    <w:lvl w:ilvl="7" w:tplc="0C070019" w:tentative="1">
      <w:start w:val="1"/>
      <w:numFmt w:val="lowerLetter"/>
      <w:lvlText w:val="%8."/>
      <w:lvlJc w:val="left"/>
      <w:pPr>
        <w:ind w:left="5535" w:hanging="360"/>
      </w:pPr>
    </w:lvl>
    <w:lvl w:ilvl="8" w:tplc="0C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D03701"/>
    <w:multiLevelType w:val="hybridMultilevel"/>
    <w:tmpl w:val="A754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27D2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27E61A6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7A71D4"/>
    <w:multiLevelType w:val="hybridMultilevel"/>
    <w:tmpl w:val="5E72B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C8712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5464D"/>
    <w:multiLevelType w:val="hybridMultilevel"/>
    <w:tmpl w:val="65D4CC8C"/>
    <w:lvl w:ilvl="0" w:tplc="B0647D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7C714432"/>
    <w:multiLevelType w:val="hybridMultilevel"/>
    <w:tmpl w:val="7222FFD2"/>
    <w:lvl w:ilvl="0" w:tplc="6402FE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70" w:hanging="360"/>
      </w:pPr>
    </w:lvl>
    <w:lvl w:ilvl="2" w:tplc="0C07001B" w:tentative="1">
      <w:start w:val="1"/>
      <w:numFmt w:val="lowerRoman"/>
      <w:lvlText w:val="%3."/>
      <w:lvlJc w:val="right"/>
      <w:pPr>
        <w:ind w:left="1890" w:hanging="180"/>
      </w:pPr>
    </w:lvl>
    <w:lvl w:ilvl="3" w:tplc="0C07000F" w:tentative="1">
      <w:start w:val="1"/>
      <w:numFmt w:val="decimal"/>
      <w:lvlText w:val="%4."/>
      <w:lvlJc w:val="left"/>
      <w:pPr>
        <w:ind w:left="2610" w:hanging="360"/>
      </w:pPr>
    </w:lvl>
    <w:lvl w:ilvl="4" w:tplc="0C070019" w:tentative="1">
      <w:start w:val="1"/>
      <w:numFmt w:val="lowerLetter"/>
      <w:lvlText w:val="%5."/>
      <w:lvlJc w:val="left"/>
      <w:pPr>
        <w:ind w:left="3330" w:hanging="360"/>
      </w:pPr>
    </w:lvl>
    <w:lvl w:ilvl="5" w:tplc="0C07001B" w:tentative="1">
      <w:start w:val="1"/>
      <w:numFmt w:val="lowerRoman"/>
      <w:lvlText w:val="%6."/>
      <w:lvlJc w:val="right"/>
      <w:pPr>
        <w:ind w:left="4050" w:hanging="180"/>
      </w:pPr>
    </w:lvl>
    <w:lvl w:ilvl="6" w:tplc="0C07000F" w:tentative="1">
      <w:start w:val="1"/>
      <w:numFmt w:val="decimal"/>
      <w:lvlText w:val="%7."/>
      <w:lvlJc w:val="left"/>
      <w:pPr>
        <w:ind w:left="4770" w:hanging="360"/>
      </w:pPr>
    </w:lvl>
    <w:lvl w:ilvl="7" w:tplc="0C070019" w:tentative="1">
      <w:start w:val="1"/>
      <w:numFmt w:val="lowerLetter"/>
      <w:lvlText w:val="%8."/>
      <w:lvlJc w:val="left"/>
      <w:pPr>
        <w:ind w:left="5490" w:hanging="360"/>
      </w:pPr>
    </w:lvl>
    <w:lvl w:ilvl="8" w:tplc="0C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D075AE3"/>
    <w:multiLevelType w:val="hybridMultilevel"/>
    <w:tmpl w:val="F9829B06"/>
    <w:lvl w:ilvl="0" w:tplc="AFE8ED6C">
      <w:start w:val="1"/>
      <w:numFmt w:val="decimal"/>
      <w:pStyle w:val="Styl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>
    <w:nsid w:val="7D446306"/>
    <w:multiLevelType w:val="hybridMultilevel"/>
    <w:tmpl w:val="FEC2FA16"/>
    <w:lvl w:ilvl="0" w:tplc="C5861E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FDC5F60"/>
    <w:multiLevelType w:val="hybridMultilevel"/>
    <w:tmpl w:val="5E904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0"/>
  </w:num>
  <w:num w:numId="5">
    <w:abstractNumId w:val="8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3"/>
  </w:num>
  <w:num w:numId="11">
    <w:abstractNumId w:val="32"/>
  </w:num>
  <w:num w:numId="12">
    <w:abstractNumId w:val="23"/>
  </w:num>
  <w:num w:numId="13">
    <w:abstractNumId w:val="22"/>
  </w:num>
  <w:num w:numId="14">
    <w:abstractNumId w:val="21"/>
  </w:num>
  <w:num w:numId="15">
    <w:abstractNumId w:val="3"/>
  </w:num>
  <w:num w:numId="16">
    <w:abstractNumId w:val="28"/>
  </w:num>
  <w:num w:numId="17">
    <w:abstractNumId w:val="10"/>
  </w:num>
  <w:num w:numId="18">
    <w:abstractNumId w:val="17"/>
  </w:num>
  <w:num w:numId="19">
    <w:abstractNumId w:val="5"/>
  </w:num>
  <w:num w:numId="20">
    <w:abstractNumId w:val="18"/>
  </w:num>
  <w:num w:numId="21">
    <w:abstractNumId w:val="20"/>
  </w:num>
  <w:num w:numId="22">
    <w:abstractNumId w:val="15"/>
  </w:num>
  <w:num w:numId="23">
    <w:abstractNumId w:val="2"/>
  </w:num>
  <w:num w:numId="24">
    <w:abstractNumId w:val="6"/>
  </w:num>
  <w:num w:numId="25">
    <w:abstractNumId w:val="24"/>
  </w:num>
  <w:num w:numId="26">
    <w:abstractNumId w:val="29"/>
  </w:num>
  <w:num w:numId="27">
    <w:abstractNumId w:val="31"/>
  </w:num>
  <w:num w:numId="28">
    <w:abstractNumId w:val="25"/>
  </w:num>
  <w:num w:numId="29">
    <w:abstractNumId w:val="11"/>
  </w:num>
  <w:num w:numId="30">
    <w:abstractNumId w:val="12"/>
  </w:num>
  <w:num w:numId="31">
    <w:abstractNumId w:val="7"/>
  </w:num>
  <w:num w:numId="32">
    <w:abstractNumId w:val="14"/>
  </w:num>
  <w:num w:numId="3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7F74"/>
    <w:rsid w:val="00002DB1"/>
    <w:rsid w:val="0002316E"/>
    <w:rsid w:val="00030C63"/>
    <w:rsid w:val="00032A2F"/>
    <w:rsid w:val="00044D0C"/>
    <w:rsid w:val="00052045"/>
    <w:rsid w:val="00052B42"/>
    <w:rsid w:val="00056B1D"/>
    <w:rsid w:val="00084BEA"/>
    <w:rsid w:val="000A3AFF"/>
    <w:rsid w:val="000C39AC"/>
    <w:rsid w:val="000D1E88"/>
    <w:rsid w:val="000D4435"/>
    <w:rsid w:val="000E102D"/>
    <w:rsid w:val="000E30E1"/>
    <w:rsid w:val="000F2812"/>
    <w:rsid w:val="000F79A2"/>
    <w:rsid w:val="0010197C"/>
    <w:rsid w:val="00126201"/>
    <w:rsid w:val="00157C81"/>
    <w:rsid w:val="00160198"/>
    <w:rsid w:val="001706B9"/>
    <w:rsid w:val="001778FA"/>
    <w:rsid w:val="00181B40"/>
    <w:rsid w:val="00193752"/>
    <w:rsid w:val="001A3C05"/>
    <w:rsid w:val="001B5CEE"/>
    <w:rsid w:val="001B6EAF"/>
    <w:rsid w:val="001C329C"/>
    <w:rsid w:val="001D06F0"/>
    <w:rsid w:val="001D4668"/>
    <w:rsid w:val="001E4616"/>
    <w:rsid w:val="001E4BAC"/>
    <w:rsid w:val="001F4054"/>
    <w:rsid w:val="001F6B39"/>
    <w:rsid w:val="00202EBD"/>
    <w:rsid w:val="002065F7"/>
    <w:rsid w:val="00207F74"/>
    <w:rsid w:val="0022094B"/>
    <w:rsid w:val="00236F90"/>
    <w:rsid w:val="00241A5F"/>
    <w:rsid w:val="00255361"/>
    <w:rsid w:val="00256B54"/>
    <w:rsid w:val="0026129D"/>
    <w:rsid w:val="00267B66"/>
    <w:rsid w:val="002702D3"/>
    <w:rsid w:val="00281AA3"/>
    <w:rsid w:val="002833E3"/>
    <w:rsid w:val="00291AFF"/>
    <w:rsid w:val="002933B3"/>
    <w:rsid w:val="002A04D9"/>
    <w:rsid w:val="002B3B6C"/>
    <w:rsid w:val="002B421A"/>
    <w:rsid w:val="002C782E"/>
    <w:rsid w:val="002D2B62"/>
    <w:rsid w:val="002D3D9E"/>
    <w:rsid w:val="002D6603"/>
    <w:rsid w:val="002F2E5B"/>
    <w:rsid w:val="00305533"/>
    <w:rsid w:val="0030696D"/>
    <w:rsid w:val="00315DC7"/>
    <w:rsid w:val="00317FC6"/>
    <w:rsid w:val="003300AD"/>
    <w:rsid w:val="003314DB"/>
    <w:rsid w:val="00333C75"/>
    <w:rsid w:val="00340F65"/>
    <w:rsid w:val="0034472A"/>
    <w:rsid w:val="003612B5"/>
    <w:rsid w:val="00376ACA"/>
    <w:rsid w:val="00394C00"/>
    <w:rsid w:val="00395894"/>
    <w:rsid w:val="003A65A6"/>
    <w:rsid w:val="003B3C95"/>
    <w:rsid w:val="003C053B"/>
    <w:rsid w:val="003D3B18"/>
    <w:rsid w:val="003E062E"/>
    <w:rsid w:val="003E44E5"/>
    <w:rsid w:val="003E7456"/>
    <w:rsid w:val="003F5E68"/>
    <w:rsid w:val="00404C5F"/>
    <w:rsid w:val="00421E82"/>
    <w:rsid w:val="00442BBC"/>
    <w:rsid w:val="004430C4"/>
    <w:rsid w:val="0044413A"/>
    <w:rsid w:val="0046716D"/>
    <w:rsid w:val="0046739B"/>
    <w:rsid w:val="004A78D0"/>
    <w:rsid w:val="004B040C"/>
    <w:rsid w:val="004C157C"/>
    <w:rsid w:val="004D6519"/>
    <w:rsid w:val="00500C76"/>
    <w:rsid w:val="00503121"/>
    <w:rsid w:val="00517764"/>
    <w:rsid w:val="00523D64"/>
    <w:rsid w:val="005316E0"/>
    <w:rsid w:val="00542D10"/>
    <w:rsid w:val="005543A8"/>
    <w:rsid w:val="00555700"/>
    <w:rsid w:val="00555BBF"/>
    <w:rsid w:val="00557F5F"/>
    <w:rsid w:val="00575FC2"/>
    <w:rsid w:val="005811DF"/>
    <w:rsid w:val="005A23C4"/>
    <w:rsid w:val="005B38BC"/>
    <w:rsid w:val="005B4F15"/>
    <w:rsid w:val="005B606D"/>
    <w:rsid w:val="005B7398"/>
    <w:rsid w:val="005C0A5B"/>
    <w:rsid w:val="005C1F9A"/>
    <w:rsid w:val="005D31F4"/>
    <w:rsid w:val="005E001B"/>
    <w:rsid w:val="00602948"/>
    <w:rsid w:val="0060334C"/>
    <w:rsid w:val="00605869"/>
    <w:rsid w:val="006126FC"/>
    <w:rsid w:val="00620293"/>
    <w:rsid w:val="00621745"/>
    <w:rsid w:val="00622756"/>
    <w:rsid w:val="0063429F"/>
    <w:rsid w:val="00635C23"/>
    <w:rsid w:val="00651D38"/>
    <w:rsid w:val="006741C6"/>
    <w:rsid w:val="0068666B"/>
    <w:rsid w:val="00687502"/>
    <w:rsid w:val="00687A51"/>
    <w:rsid w:val="006A01B1"/>
    <w:rsid w:val="006A6C6B"/>
    <w:rsid w:val="006C4D73"/>
    <w:rsid w:val="006D048B"/>
    <w:rsid w:val="006D0A49"/>
    <w:rsid w:val="006D1E44"/>
    <w:rsid w:val="006E4F97"/>
    <w:rsid w:val="00701921"/>
    <w:rsid w:val="007035B0"/>
    <w:rsid w:val="00705392"/>
    <w:rsid w:val="007066C9"/>
    <w:rsid w:val="0072599B"/>
    <w:rsid w:val="0075088C"/>
    <w:rsid w:val="00764E37"/>
    <w:rsid w:val="00765D90"/>
    <w:rsid w:val="007821AA"/>
    <w:rsid w:val="00793AB2"/>
    <w:rsid w:val="007A6813"/>
    <w:rsid w:val="007C2BCC"/>
    <w:rsid w:val="007E3DF1"/>
    <w:rsid w:val="007E445E"/>
    <w:rsid w:val="007E6EED"/>
    <w:rsid w:val="007F3D6F"/>
    <w:rsid w:val="007F47C6"/>
    <w:rsid w:val="007F58AE"/>
    <w:rsid w:val="008009FD"/>
    <w:rsid w:val="008063DD"/>
    <w:rsid w:val="00807CE6"/>
    <w:rsid w:val="00811AEA"/>
    <w:rsid w:val="0082600A"/>
    <w:rsid w:val="0085568D"/>
    <w:rsid w:val="00876982"/>
    <w:rsid w:val="00885BFC"/>
    <w:rsid w:val="00887B12"/>
    <w:rsid w:val="008B2FEA"/>
    <w:rsid w:val="008C4FAA"/>
    <w:rsid w:val="008F2487"/>
    <w:rsid w:val="009052F4"/>
    <w:rsid w:val="00907B57"/>
    <w:rsid w:val="009116AA"/>
    <w:rsid w:val="00922732"/>
    <w:rsid w:val="00925351"/>
    <w:rsid w:val="00932C5A"/>
    <w:rsid w:val="009567B4"/>
    <w:rsid w:val="0095749D"/>
    <w:rsid w:val="00967BCB"/>
    <w:rsid w:val="009779D0"/>
    <w:rsid w:val="00985E06"/>
    <w:rsid w:val="009A0B8F"/>
    <w:rsid w:val="009A3C85"/>
    <w:rsid w:val="009A416E"/>
    <w:rsid w:val="009B15D9"/>
    <w:rsid w:val="009B7D36"/>
    <w:rsid w:val="009C1DE7"/>
    <w:rsid w:val="009C65C1"/>
    <w:rsid w:val="009D6CD7"/>
    <w:rsid w:val="009D7E69"/>
    <w:rsid w:val="009E0123"/>
    <w:rsid w:val="009E3DA8"/>
    <w:rsid w:val="009F7A41"/>
    <w:rsid w:val="00A00A85"/>
    <w:rsid w:val="00A11CE4"/>
    <w:rsid w:val="00A30042"/>
    <w:rsid w:val="00A42CCA"/>
    <w:rsid w:val="00A64B54"/>
    <w:rsid w:val="00A7716B"/>
    <w:rsid w:val="00A8129D"/>
    <w:rsid w:val="00A9014B"/>
    <w:rsid w:val="00A924E9"/>
    <w:rsid w:val="00A95EF6"/>
    <w:rsid w:val="00A966F8"/>
    <w:rsid w:val="00AA3A4D"/>
    <w:rsid w:val="00AB3883"/>
    <w:rsid w:val="00AB6E47"/>
    <w:rsid w:val="00AB7D68"/>
    <w:rsid w:val="00AC5F96"/>
    <w:rsid w:val="00AD3033"/>
    <w:rsid w:val="00AE78B3"/>
    <w:rsid w:val="00B148DF"/>
    <w:rsid w:val="00B16323"/>
    <w:rsid w:val="00B164BA"/>
    <w:rsid w:val="00B17773"/>
    <w:rsid w:val="00B60B52"/>
    <w:rsid w:val="00B67A78"/>
    <w:rsid w:val="00BA4E33"/>
    <w:rsid w:val="00BB321B"/>
    <w:rsid w:val="00BB3355"/>
    <w:rsid w:val="00BC3C03"/>
    <w:rsid w:val="00BD0FC4"/>
    <w:rsid w:val="00BD4407"/>
    <w:rsid w:val="00BF1550"/>
    <w:rsid w:val="00BF2AA1"/>
    <w:rsid w:val="00C006F1"/>
    <w:rsid w:val="00C110F7"/>
    <w:rsid w:val="00C13879"/>
    <w:rsid w:val="00C33749"/>
    <w:rsid w:val="00C42FB4"/>
    <w:rsid w:val="00C61070"/>
    <w:rsid w:val="00C62BC3"/>
    <w:rsid w:val="00C80928"/>
    <w:rsid w:val="00CB3555"/>
    <w:rsid w:val="00CB40C8"/>
    <w:rsid w:val="00CC5D46"/>
    <w:rsid w:val="00CD743E"/>
    <w:rsid w:val="00CD75BA"/>
    <w:rsid w:val="00CE77B1"/>
    <w:rsid w:val="00CF729A"/>
    <w:rsid w:val="00D00B25"/>
    <w:rsid w:val="00D01477"/>
    <w:rsid w:val="00D018AF"/>
    <w:rsid w:val="00D1341F"/>
    <w:rsid w:val="00D151FE"/>
    <w:rsid w:val="00D17A99"/>
    <w:rsid w:val="00D206EF"/>
    <w:rsid w:val="00D67EBD"/>
    <w:rsid w:val="00D723C1"/>
    <w:rsid w:val="00D9547C"/>
    <w:rsid w:val="00D961B7"/>
    <w:rsid w:val="00DA0A53"/>
    <w:rsid w:val="00DA4975"/>
    <w:rsid w:val="00DC7447"/>
    <w:rsid w:val="00DD744C"/>
    <w:rsid w:val="00DF0855"/>
    <w:rsid w:val="00DF0CD6"/>
    <w:rsid w:val="00E31460"/>
    <w:rsid w:val="00E3494A"/>
    <w:rsid w:val="00E3692F"/>
    <w:rsid w:val="00E43838"/>
    <w:rsid w:val="00E45794"/>
    <w:rsid w:val="00E65904"/>
    <w:rsid w:val="00E83702"/>
    <w:rsid w:val="00E84037"/>
    <w:rsid w:val="00E967FA"/>
    <w:rsid w:val="00EA2579"/>
    <w:rsid w:val="00EA45C5"/>
    <w:rsid w:val="00EA4C92"/>
    <w:rsid w:val="00EA7052"/>
    <w:rsid w:val="00EB32D2"/>
    <w:rsid w:val="00EC0CC7"/>
    <w:rsid w:val="00ED4C2D"/>
    <w:rsid w:val="00EE0867"/>
    <w:rsid w:val="00EE1D42"/>
    <w:rsid w:val="00EE1F89"/>
    <w:rsid w:val="00EE3F0B"/>
    <w:rsid w:val="00EE5B5F"/>
    <w:rsid w:val="00EE66CA"/>
    <w:rsid w:val="00EF3006"/>
    <w:rsid w:val="00EF4337"/>
    <w:rsid w:val="00F1373F"/>
    <w:rsid w:val="00F2359F"/>
    <w:rsid w:val="00F3564D"/>
    <w:rsid w:val="00F527FB"/>
    <w:rsid w:val="00F565DE"/>
    <w:rsid w:val="00F6208E"/>
    <w:rsid w:val="00F64508"/>
    <w:rsid w:val="00F6477B"/>
    <w:rsid w:val="00F65286"/>
    <w:rsid w:val="00F75D82"/>
    <w:rsid w:val="00F8246A"/>
    <w:rsid w:val="00F832C7"/>
    <w:rsid w:val="00F94C8D"/>
    <w:rsid w:val="00FA46FC"/>
    <w:rsid w:val="00FE3EE3"/>
    <w:rsid w:val="00FF29FA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621745"/>
    <w:pPr>
      <w:spacing w:after="150"/>
      <w:outlineLvl w:val="0"/>
    </w:pPr>
    <w:rPr>
      <w:rFonts w:asciiTheme="majorHAnsi" w:hAnsiTheme="majorHAnsi" w:cs="Times"/>
      <w:b/>
      <w:bCs/>
      <w:kern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745"/>
    <w:rPr>
      <w:rFonts w:asciiTheme="majorHAnsi" w:eastAsia="Times New Roman" w:hAnsiTheme="majorHAnsi" w:cs="Times"/>
      <w:b/>
      <w:bCs/>
      <w:kern w:val="36"/>
      <w:sz w:val="24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07F74"/>
    <w:rPr>
      <w:color w:val="0000FF"/>
      <w:u w:val="single"/>
    </w:rPr>
  </w:style>
  <w:style w:type="character" w:customStyle="1" w:styleId="cald-hword">
    <w:name w:val="cald-hword"/>
    <w:basedOn w:val="Standardnpsmoodstavce"/>
    <w:rsid w:val="00207F74"/>
  </w:style>
  <w:style w:type="paragraph" w:styleId="Zpat">
    <w:name w:val="footer"/>
    <w:basedOn w:val="Normln"/>
    <w:link w:val="ZpatChar"/>
    <w:rsid w:val="00207F74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rsid w:val="00207F74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207F74"/>
  </w:style>
  <w:style w:type="paragraph" w:styleId="Zhlav">
    <w:name w:val="header"/>
    <w:basedOn w:val="Normln"/>
    <w:link w:val="ZhlavChar"/>
    <w:rsid w:val="00207F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7F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07F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E3DF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E3DF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6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21745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F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F8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1">
    <w:name w:val="Styl1"/>
    <w:basedOn w:val="Normln"/>
    <w:link w:val="Styl1Char"/>
    <w:qFormat/>
    <w:rsid w:val="00DA0A53"/>
    <w:pPr>
      <w:numPr>
        <w:numId w:val="2"/>
      </w:numPr>
      <w:tabs>
        <w:tab w:val="clear" w:pos="1494"/>
        <w:tab w:val="num" w:pos="1134"/>
      </w:tabs>
      <w:spacing w:line="360" w:lineRule="auto"/>
      <w:ind w:left="1134" w:firstLine="0"/>
      <w:jc w:val="both"/>
    </w:pPr>
    <w:rPr>
      <w:rFonts w:asciiTheme="majorHAnsi" w:hAnsiTheme="majorHAnsi" w:cstheme="minorHAnsi"/>
      <w:bCs/>
      <w:noProof/>
    </w:rPr>
  </w:style>
  <w:style w:type="character" w:customStyle="1" w:styleId="Styl1Char">
    <w:name w:val="Styl1 Char"/>
    <w:basedOn w:val="Standardnpsmoodstavce"/>
    <w:link w:val="Styl1"/>
    <w:rsid w:val="00DA0A53"/>
    <w:rPr>
      <w:rFonts w:asciiTheme="majorHAnsi" w:eastAsia="Times New Roman" w:hAnsiTheme="majorHAnsi" w:cstheme="minorHAnsi"/>
      <w:bCs/>
      <w:noProof/>
      <w:sz w:val="24"/>
      <w:szCs w:val="24"/>
      <w:lang w:eastAsia="cs-CZ"/>
    </w:rPr>
  </w:style>
  <w:style w:type="paragraph" w:customStyle="1" w:styleId="538552DCBB0F4C4BB087ED922D6A6322">
    <w:name w:val="538552DCBB0F4C4BB087ED922D6A6322"/>
    <w:rsid w:val="00E84037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00B25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00B2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0B2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00B2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D00B2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D00B2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D00B2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D00B2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00B2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00B2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725A-0251-4450-884B-AEA32B6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6</Pages>
  <Words>7841</Words>
  <Characters>46266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CB</Company>
  <LinksUpToDate>false</LinksUpToDate>
  <CharactersWithSpaces>5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dova</dc:creator>
  <cp:lastModifiedBy>Stehel</cp:lastModifiedBy>
  <cp:revision>53</cp:revision>
  <cp:lastPrinted>2012-02-10T15:11:00Z</cp:lastPrinted>
  <dcterms:created xsi:type="dcterms:W3CDTF">2011-10-12T19:51:00Z</dcterms:created>
  <dcterms:modified xsi:type="dcterms:W3CDTF">2012-02-12T18:10:00Z</dcterms:modified>
</cp:coreProperties>
</file>